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5CA05034" w:rsidR="00E84AEB" w:rsidRPr="001648E8" w:rsidRDefault="00BA35CB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46FABB17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322BCFE0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</w:t>
                            </w:r>
                            <w:r w:rsidR="00536858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3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650B2C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1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7F5A33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22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0774CA8D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="0018054D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  <w:r w:rsidR="007F5A33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322BCFE0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</w:t>
                      </w:r>
                      <w:r w:rsidR="00536858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3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650B2C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1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7F5A33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22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0774CA8D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="0018054D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3</w:t>
                      </w:r>
                      <w:r w:rsidR="007F5A33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B56E3" w:rsidRPr="001648E8">
        <w:rPr>
          <w:rFonts w:ascii="文鼎特毛楷" w:eastAsia="文鼎特毛楷" w:hint="eastAsia"/>
          <w:b w:val="0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24734FB" wp14:editId="27CD4DF7">
            <wp:simplePos x="0" y="0"/>
            <wp:positionH relativeFrom="column">
              <wp:posOffset>1905</wp:posOffset>
            </wp:positionH>
            <wp:positionV relativeFrom="paragraph">
              <wp:posOffset>-194310</wp:posOffset>
            </wp:positionV>
            <wp:extent cx="1285875" cy="1285875"/>
            <wp:effectExtent l="0" t="0" r="0" b="0"/>
            <wp:wrapNone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AEB" w:rsidRPr="00384B4B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384B4B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2BD7D324" w14:textId="15EB251F" w:rsidR="00D14954" w:rsidRPr="00536858" w:rsidRDefault="00D14954" w:rsidP="00536858">
      <w:pPr>
        <w:snapToGrid w:val="0"/>
        <w:spacing w:beforeLines="30" w:before="108" w:line="440" w:lineRule="exact"/>
        <w:jc w:val="center"/>
        <w:rPr>
          <w:rFonts w:ascii="文鼎特毛楷" w:eastAsia="文鼎特毛楷" w:hAnsi="Adobe 繁黑體 Std B"/>
          <w:sz w:val="36"/>
          <w:szCs w:val="36"/>
        </w:rPr>
      </w:pPr>
      <w:r w:rsidRPr="00536858">
        <w:rPr>
          <w:rFonts w:ascii="文鼎特毛楷" w:eastAsia="文鼎特毛楷" w:hAnsi="Adobe 繁黑體 Std B" w:hint="eastAsia"/>
          <w:sz w:val="36"/>
          <w:szCs w:val="36"/>
        </w:rPr>
        <w:t>【</w:t>
      </w:r>
      <w:r w:rsidR="00536858" w:rsidRPr="00536858">
        <w:rPr>
          <w:rFonts w:ascii="文鼎特毛楷" w:eastAsia="文鼎特毛楷" w:hAnsi="Adobe 繁黑體 Std B" w:hint="eastAsia"/>
          <w:sz w:val="36"/>
          <w:szCs w:val="36"/>
        </w:rPr>
        <w:t>跟隨基督，同行天路</w:t>
      </w:r>
      <w:r w:rsidRPr="00536858">
        <w:rPr>
          <w:rFonts w:ascii="文鼎特毛楷" w:eastAsia="文鼎特毛楷" w:hAnsi="Adobe 繁黑體 Std B" w:hint="eastAsia"/>
          <w:sz w:val="36"/>
          <w:szCs w:val="36"/>
        </w:rPr>
        <w:t>】</w:t>
      </w:r>
    </w:p>
    <w:p w14:paraId="11CBE65F" w14:textId="58DA601D" w:rsidR="00D6455F" w:rsidRPr="001648E8" w:rsidRDefault="007F5A33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>
        <w:rPr>
          <w:rFonts w:ascii="文鼎特毛楷" w:eastAsia="文鼎特毛楷" w:hAnsi="標楷體" w:hint="eastAsia"/>
          <w:sz w:val="28"/>
          <w:szCs w:val="28"/>
        </w:rPr>
        <w:t>新春感恩</w:t>
      </w:r>
      <w:r w:rsidR="00FE1000" w:rsidRPr="001648E8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75571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"/>
        <w:gridCol w:w="1275"/>
        <w:gridCol w:w="141"/>
        <w:gridCol w:w="4538"/>
        <w:gridCol w:w="1136"/>
        <w:gridCol w:w="567"/>
        <w:gridCol w:w="1701"/>
      </w:tblGrid>
      <w:tr w:rsidR="007F5A33" w:rsidRPr="00463995" w14:paraId="6B5B8AA6" w14:textId="77777777" w:rsidTr="008D2086">
        <w:trPr>
          <w:gridBefore w:val="1"/>
          <w:wBefore w:w="140" w:type="dxa"/>
          <w:cantSplit/>
          <w:trHeight w:val="113"/>
        </w:trPr>
        <w:tc>
          <w:tcPr>
            <w:tcW w:w="1275" w:type="dxa"/>
            <w:vAlign w:val="center"/>
          </w:tcPr>
          <w:p w14:paraId="427E759A" w14:textId="77777777" w:rsidR="007F5A33" w:rsidRPr="00463995" w:rsidRDefault="007F5A33" w:rsidP="006D544D">
            <w:pPr>
              <w:adjustRightInd w:val="0"/>
              <w:snapToGrid w:val="0"/>
              <w:spacing w:line="480" w:lineRule="exact"/>
              <w:ind w:leftChars="-11" w:left="-26"/>
              <w:contextualSpacing/>
              <w:jc w:val="distribute"/>
              <w:rPr>
                <w:rFonts w:ascii="Calibri" w:eastAsia="文鼎特毛楷" w:hAnsi="Calibri"/>
                <w:color w:val="000000"/>
              </w:rPr>
            </w:pPr>
            <w:r w:rsidRPr="00463995">
              <w:rPr>
                <w:rFonts w:ascii="Calibri" w:eastAsia="文鼎特毛楷" w:hAnsi="Calibri" w:hint="eastAsia"/>
                <w:color w:val="000000"/>
                <w:sz w:val="28"/>
              </w:rPr>
              <w:t>聯合禮拜</w:t>
            </w:r>
          </w:p>
        </w:tc>
        <w:tc>
          <w:tcPr>
            <w:tcW w:w="4679" w:type="dxa"/>
            <w:gridSpan w:val="2"/>
            <w:vAlign w:val="center"/>
          </w:tcPr>
          <w:p w14:paraId="087261E6" w14:textId="77777777" w:rsidR="007F5A33" w:rsidRPr="00463995" w:rsidRDefault="007F5A33" w:rsidP="006D544D">
            <w:pPr>
              <w:adjustRightInd w:val="0"/>
              <w:snapToGrid w:val="0"/>
              <w:spacing w:line="480" w:lineRule="exact"/>
              <w:ind w:rightChars="-11" w:right="-26"/>
              <w:contextualSpacing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講道：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蔡維倫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牧師</w:t>
            </w:r>
          </w:p>
        </w:tc>
        <w:tc>
          <w:tcPr>
            <w:tcW w:w="1136" w:type="dxa"/>
            <w:vAlign w:val="center"/>
          </w:tcPr>
          <w:p w14:paraId="27227CF0" w14:textId="77777777" w:rsidR="007F5A33" w:rsidRPr="00463995" w:rsidRDefault="007F5A33" w:rsidP="006D544D">
            <w:pPr>
              <w:adjustRightInd w:val="0"/>
              <w:snapToGrid w:val="0"/>
              <w:spacing w:line="480" w:lineRule="exact"/>
              <w:ind w:leftChars="-11" w:left="-26" w:rightChars="7" w:right="17"/>
              <w:contextualSpacing/>
              <w:jc w:val="distribute"/>
              <w:rPr>
                <w:rFonts w:ascii="Calibri" w:eastAsia="文鼎特毛楷" w:hAnsi="Calibri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11FC87E" w14:textId="22F69796" w:rsidR="007F5A33" w:rsidRPr="00463995" w:rsidRDefault="007F5A33" w:rsidP="006D544D">
            <w:pPr>
              <w:tabs>
                <w:tab w:val="left" w:pos="1640"/>
              </w:tabs>
              <w:adjustRightInd w:val="0"/>
              <w:snapToGrid w:val="0"/>
              <w:spacing w:line="480" w:lineRule="exact"/>
              <w:ind w:leftChars="-11" w:left="-26" w:rightChars="-69" w:right="-166"/>
              <w:contextualSpacing/>
              <w:rPr>
                <w:rFonts w:ascii="Calibri" w:eastAsia="標楷體" w:hAnsi="Calibri"/>
                <w:color w:val="000000"/>
                <w:spacing w:val="-10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司會：</w:t>
            </w:r>
            <w:proofErr w:type="gramStart"/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曹木針</w:t>
            </w:r>
            <w:proofErr w:type="gramEnd"/>
            <w:r w:rsidR="00E83CD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長老</w:t>
            </w:r>
          </w:p>
        </w:tc>
      </w:tr>
      <w:tr w:rsidR="007F5A33" w:rsidRPr="007F5A33" w14:paraId="4B3EF3D0" w14:textId="77777777" w:rsidTr="008D2086">
        <w:trPr>
          <w:gridBefore w:val="1"/>
          <w:wBefore w:w="140" w:type="dxa"/>
          <w:cantSplit/>
          <w:trHeight w:val="170"/>
        </w:trPr>
        <w:tc>
          <w:tcPr>
            <w:tcW w:w="1275" w:type="dxa"/>
            <w:vAlign w:val="center"/>
          </w:tcPr>
          <w:p w14:paraId="31E2EC54" w14:textId="77777777" w:rsidR="007F5A33" w:rsidRPr="00463995" w:rsidRDefault="007F5A33" w:rsidP="006D544D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4679" w:type="dxa"/>
            <w:gridSpan w:val="2"/>
            <w:vAlign w:val="center"/>
          </w:tcPr>
          <w:p w14:paraId="69912D40" w14:textId="77777777" w:rsidR="007F5A33" w:rsidRPr="00463995" w:rsidRDefault="007F5A33" w:rsidP="006D544D">
            <w:pPr>
              <w:adjustRightInd w:val="0"/>
              <w:snapToGrid w:val="0"/>
              <w:spacing w:line="480" w:lineRule="exact"/>
              <w:contextualSpacing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司琴</w:t>
            </w:r>
            <w:r w:rsidRPr="00463995">
              <w:rPr>
                <w:rFonts w:ascii="Calibri" w:eastAsia="標楷體" w:hAnsi="Calibri"/>
                <w:color w:val="000000"/>
                <w:sz w:val="28"/>
                <w:szCs w:val="28"/>
              </w:rPr>
              <w:t>：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周靜瑜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姊妹</w:t>
            </w:r>
          </w:p>
        </w:tc>
        <w:tc>
          <w:tcPr>
            <w:tcW w:w="1136" w:type="dxa"/>
            <w:vAlign w:val="center"/>
          </w:tcPr>
          <w:p w14:paraId="0181EF2F" w14:textId="77777777" w:rsidR="007F5A33" w:rsidRPr="00463995" w:rsidRDefault="007F5A33" w:rsidP="006D544D">
            <w:pPr>
              <w:adjustRightInd w:val="0"/>
              <w:snapToGrid w:val="0"/>
              <w:spacing w:line="480" w:lineRule="exact"/>
              <w:contextualSpacing/>
              <w:jc w:val="center"/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0C18602" w14:textId="041CC055" w:rsidR="007F5A33" w:rsidRPr="00427594" w:rsidRDefault="007F5A33" w:rsidP="006D544D">
            <w:pPr>
              <w:tabs>
                <w:tab w:val="left" w:pos="1640"/>
              </w:tabs>
              <w:adjustRightInd w:val="0"/>
              <w:snapToGrid w:val="0"/>
              <w:spacing w:line="480" w:lineRule="exact"/>
              <w:ind w:leftChars="-11" w:left="-26" w:rightChars="-69" w:right="-166"/>
              <w:contextualSpacing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proofErr w:type="gramStart"/>
            <w:r w:rsidRPr="0042759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領詩</w:t>
            </w:r>
            <w:proofErr w:type="gramEnd"/>
            <w:r w:rsidRPr="00427594">
              <w:rPr>
                <w:rFonts w:ascii="Calibri" w:eastAsia="標楷體" w:hAnsi="Calibri"/>
                <w:color w:val="000000"/>
                <w:sz w:val="28"/>
                <w:szCs w:val="28"/>
              </w:rPr>
              <w:t>：</w:t>
            </w:r>
            <w:r w:rsidR="00427594" w:rsidRPr="0042759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何堅仁長老</w:t>
            </w:r>
          </w:p>
        </w:tc>
      </w:tr>
      <w:tr w:rsidR="007F5A33" w:rsidRPr="00463995" w14:paraId="10AD402D" w14:textId="77777777" w:rsidTr="008D2086">
        <w:trPr>
          <w:cantSplit/>
          <w:trHeight w:val="170"/>
        </w:trPr>
        <w:tc>
          <w:tcPr>
            <w:tcW w:w="1556" w:type="dxa"/>
            <w:gridSpan w:val="3"/>
            <w:vAlign w:val="center"/>
          </w:tcPr>
          <w:p w14:paraId="491C45F5" w14:textId="77777777" w:rsidR="007F5A33" w:rsidRPr="00463995" w:rsidRDefault="007F5A33" w:rsidP="006D544D">
            <w:pPr>
              <w:adjustRightInd w:val="0"/>
              <w:snapToGrid w:val="0"/>
              <w:spacing w:beforeLines="100" w:before="360"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同心歌頌</w:t>
            </w:r>
          </w:p>
        </w:tc>
        <w:tc>
          <w:tcPr>
            <w:tcW w:w="6241" w:type="dxa"/>
            <w:gridSpan w:val="3"/>
            <w:vAlign w:val="center"/>
          </w:tcPr>
          <w:p w14:paraId="5CB4A836" w14:textId="77777777" w:rsidR="007F5A33" w:rsidRPr="00463995" w:rsidRDefault="007F5A33" w:rsidP="006D544D">
            <w:pPr>
              <w:adjustRightInd w:val="0"/>
              <w:snapToGrid w:val="0"/>
              <w:spacing w:beforeLines="100" w:before="360" w:line="48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proofErr w:type="gramStart"/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預備心敬拜</w:t>
            </w:r>
            <w:proofErr w:type="gramEnd"/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上帝</w:t>
            </w:r>
          </w:p>
        </w:tc>
        <w:tc>
          <w:tcPr>
            <w:tcW w:w="1701" w:type="dxa"/>
            <w:vAlign w:val="center"/>
          </w:tcPr>
          <w:p w14:paraId="19A60227" w14:textId="77777777" w:rsidR="007F5A33" w:rsidRPr="00463995" w:rsidRDefault="007F5A33" w:rsidP="006D544D">
            <w:pPr>
              <w:adjustRightInd w:val="0"/>
              <w:snapToGrid w:val="0"/>
              <w:spacing w:beforeLines="100" w:before="360"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/>
                <w:color w:val="000000"/>
                <w:sz w:val="28"/>
                <w:szCs w:val="28"/>
              </w:rPr>
              <w:t>會眾</w:t>
            </w:r>
          </w:p>
        </w:tc>
      </w:tr>
      <w:tr w:rsidR="007F5A33" w:rsidRPr="00463995" w14:paraId="10122379" w14:textId="77777777" w:rsidTr="008D2086">
        <w:trPr>
          <w:cantSplit/>
          <w:trHeight w:val="170"/>
        </w:trPr>
        <w:tc>
          <w:tcPr>
            <w:tcW w:w="1556" w:type="dxa"/>
            <w:gridSpan w:val="3"/>
            <w:vAlign w:val="center"/>
          </w:tcPr>
          <w:p w14:paraId="6183C60D" w14:textId="77777777" w:rsidR="007F5A33" w:rsidRPr="00463995" w:rsidRDefault="007F5A33" w:rsidP="006D544D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proofErr w:type="gramStart"/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序樂</w:t>
            </w:r>
            <w:proofErr w:type="gramEnd"/>
          </w:p>
        </w:tc>
        <w:tc>
          <w:tcPr>
            <w:tcW w:w="6241" w:type="dxa"/>
            <w:gridSpan w:val="3"/>
            <w:vAlign w:val="center"/>
          </w:tcPr>
          <w:p w14:paraId="1751DA69" w14:textId="77777777" w:rsidR="007F5A33" w:rsidRPr="00463995" w:rsidRDefault="007F5A33" w:rsidP="006D544D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sz w:val="28"/>
                <w:szCs w:val="28"/>
              </w:rPr>
              <w:t>安靜等候神</w:t>
            </w:r>
          </w:p>
        </w:tc>
        <w:tc>
          <w:tcPr>
            <w:tcW w:w="1701" w:type="dxa"/>
            <w:vAlign w:val="center"/>
          </w:tcPr>
          <w:p w14:paraId="3A34A106" w14:textId="77777777" w:rsidR="007F5A33" w:rsidRPr="00463995" w:rsidRDefault="007F5A33" w:rsidP="006D544D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pacing w:val="-12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sz w:val="28"/>
                <w:szCs w:val="28"/>
              </w:rPr>
              <w:t>司琴</w:t>
            </w:r>
          </w:p>
        </w:tc>
      </w:tr>
      <w:tr w:rsidR="007F5A33" w:rsidRPr="00463995" w14:paraId="5CA641F3" w14:textId="77777777" w:rsidTr="008D2086">
        <w:trPr>
          <w:cantSplit/>
          <w:trHeight w:val="186"/>
        </w:trPr>
        <w:tc>
          <w:tcPr>
            <w:tcW w:w="1556" w:type="dxa"/>
            <w:gridSpan w:val="3"/>
            <w:vAlign w:val="center"/>
          </w:tcPr>
          <w:p w14:paraId="22E78697" w14:textId="77777777" w:rsidR="007F5A33" w:rsidRPr="00463995" w:rsidRDefault="007F5A33" w:rsidP="006D544D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proofErr w:type="gramStart"/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宣召</w:t>
            </w:r>
            <w:proofErr w:type="gramEnd"/>
          </w:p>
        </w:tc>
        <w:tc>
          <w:tcPr>
            <w:tcW w:w="6241" w:type="dxa"/>
            <w:gridSpan w:val="3"/>
            <w:vAlign w:val="center"/>
          </w:tcPr>
          <w:p w14:paraId="27231A16" w14:textId="77777777" w:rsidR="007F5A33" w:rsidRPr="00463995" w:rsidRDefault="007F5A33" w:rsidP="006D544D">
            <w:pPr>
              <w:snapToGrid w:val="0"/>
              <w:spacing w:line="48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8AC7F8F" w14:textId="77777777" w:rsidR="007F5A33" w:rsidRPr="00463995" w:rsidRDefault="007F5A33" w:rsidP="006D544D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463995">
              <w:rPr>
                <w:rFonts w:ascii="Calibri" w:eastAsia="標楷體" w:hAnsi="Calibri"/>
                <w:sz w:val="28"/>
                <w:szCs w:val="28"/>
              </w:rPr>
              <w:t>司會</w:t>
            </w:r>
          </w:p>
        </w:tc>
      </w:tr>
      <w:tr w:rsidR="007F5A33" w:rsidRPr="00463995" w14:paraId="1770BA01" w14:textId="77777777" w:rsidTr="008D2086">
        <w:trPr>
          <w:cantSplit/>
          <w:trHeight w:val="170"/>
        </w:trPr>
        <w:tc>
          <w:tcPr>
            <w:tcW w:w="1556" w:type="dxa"/>
            <w:gridSpan w:val="3"/>
            <w:vAlign w:val="center"/>
          </w:tcPr>
          <w:p w14:paraId="713CFF89" w14:textId="77777777" w:rsidR="007F5A33" w:rsidRPr="00463995" w:rsidRDefault="007F5A33" w:rsidP="006D544D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聖詩</w:t>
            </w:r>
          </w:p>
        </w:tc>
        <w:tc>
          <w:tcPr>
            <w:tcW w:w="6241" w:type="dxa"/>
            <w:gridSpan w:val="3"/>
            <w:vAlign w:val="center"/>
          </w:tcPr>
          <w:p w14:paraId="4C241910" w14:textId="07F5E339" w:rsidR="007F5A33" w:rsidRPr="00463995" w:rsidRDefault="007F5A33" w:rsidP="006D544D">
            <w:pPr>
              <w:snapToGrid w:val="0"/>
              <w:spacing w:line="48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(</w:t>
            </w:r>
            <w:r w:rsidRPr="00463995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華</w:t>
            </w:r>
            <w:r w:rsidRPr="00463995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)</w:t>
            </w:r>
            <w:r w:rsidRPr="00463995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 xml:space="preserve">  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新聖詩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第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43</w:t>
            </w:r>
            <w:r w:rsidR="00570597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5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首「</w:t>
            </w:r>
            <w:r w:rsidR="00570597" w:rsidRPr="00570597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今咱大家來吟詩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」</w:t>
            </w:r>
          </w:p>
          <w:p w14:paraId="1FE2630A" w14:textId="4E1E0DAD" w:rsidR="007F5A33" w:rsidRPr="00463995" w:rsidRDefault="007F5A33" w:rsidP="006D544D">
            <w:pPr>
              <w:snapToGrid w:val="0"/>
              <w:spacing w:line="48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(</w:t>
            </w:r>
            <w:r w:rsidRPr="00463995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台</w:t>
            </w:r>
            <w:r w:rsidRPr="00463995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 xml:space="preserve">)  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新聖詩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第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43</w:t>
            </w:r>
            <w:r w:rsidR="00570597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5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首「</w:t>
            </w:r>
            <w:r w:rsidR="00570597" w:rsidRPr="00570597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今咱大家來吟詩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」</w:t>
            </w:r>
          </w:p>
        </w:tc>
        <w:tc>
          <w:tcPr>
            <w:tcW w:w="1701" w:type="dxa"/>
            <w:vAlign w:val="center"/>
          </w:tcPr>
          <w:p w14:paraId="4AFE4382" w14:textId="77777777" w:rsidR="007F5A33" w:rsidRPr="00463995" w:rsidRDefault="007F5A33" w:rsidP="006D544D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pacing w:val="-10"/>
                <w:sz w:val="28"/>
                <w:szCs w:val="28"/>
              </w:rPr>
            </w:pPr>
            <w:r w:rsidRPr="00463995">
              <w:rPr>
                <w:rFonts w:ascii="Calibri" w:eastAsia="標楷體" w:hAnsi="Calibri"/>
                <w:sz w:val="28"/>
                <w:szCs w:val="28"/>
              </w:rPr>
              <w:t>會眾</w:t>
            </w:r>
          </w:p>
        </w:tc>
      </w:tr>
      <w:tr w:rsidR="007F5A33" w:rsidRPr="00463995" w14:paraId="0C081A37" w14:textId="77777777" w:rsidTr="008D2086">
        <w:trPr>
          <w:cantSplit/>
          <w:trHeight w:val="170"/>
        </w:trPr>
        <w:tc>
          <w:tcPr>
            <w:tcW w:w="1556" w:type="dxa"/>
            <w:gridSpan w:val="3"/>
            <w:vAlign w:val="center"/>
          </w:tcPr>
          <w:p w14:paraId="5A9C81CB" w14:textId="77777777" w:rsidR="007F5A33" w:rsidRPr="00463995" w:rsidRDefault="007F5A33" w:rsidP="006D544D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信仰告白</w:t>
            </w:r>
          </w:p>
        </w:tc>
        <w:tc>
          <w:tcPr>
            <w:tcW w:w="6241" w:type="dxa"/>
            <w:gridSpan w:val="3"/>
            <w:vAlign w:val="center"/>
          </w:tcPr>
          <w:p w14:paraId="412C22E3" w14:textId="4C753C2F" w:rsidR="007F5A33" w:rsidRPr="00463995" w:rsidRDefault="00BF7673" w:rsidP="006D544D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台灣基督長老教會信仰告白</w:t>
            </w:r>
          </w:p>
        </w:tc>
        <w:tc>
          <w:tcPr>
            <w:tcW w:w="1701" w:type="dxa"/>
            <w:vAlign w:val="center"/>
          </w:tcPr>
          <w:p w14:paraId="554325A5" w14:textId="77777777" w:rsidR="007F5A33" w:rsidRPr="00463995" w:rsidRDefault="007F5A33" w:rsidP="006D544D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463995">
              <w:rPr>
                <w:rFonts w:ascii="Calibri" w:eastAsia="標楷體" w:hAnsi="Calibri"/>
                <w:sz w:val="28"/>
                <w:szCs w:val="28"/>
              </w:rPr>
              <w:t>會眾</w:t>
            </w:r>
          </w:p>
        </w:tc>
      </w:tr>
      <w:tr w:rsidR="007F5A33" w:rsidRPr="00463995" w14:paraId="517D4983" w14:textId="77777777" w:rsidTr="008D2086">
        <w:trPr>
          <w:cantSplit/>
          <w:trHeight w:val="170"/>
        </w:trPr>
        <w:tc>
          <w:tcPr>
            <w:tcW w:w="1556" w:type="dxa"/>
            <w:gridSpan w:val="3"/>
            <w:vAlign w:val="center"/>
          </w:tcPr>
          <w:p w14:paraId="2DE25958" w14:textId="77777777" w:rsidR="007F5A33" w:rsidRPr="00463995" w:rsidRDefault="007F5A33" w:rsidP="006D544D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祈禱</w:t>
            </w:r>
          </w:p>
        </w:tc>
        <w:tc>
          <w:tcPr>
            <w:tcW w:w="6241" w:type="dxa"/>
            <w:gridSpan w:val="3"/>
            <w:vAlign w:val="center"/>
          </w:tcPr>
          <w:p w14:paraId="5F8A42A2" w14:textId="77777777" w:rsidR="007F5A33" w:rsidRPr="00463995" w:rsidRDefault="007F5A33" w:rsidP="006D544D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62B2D7F" w14:textId="77777777" w:rsidR="007F5A33" w:rsidRPr="00463995" w:rsidRDefault="007F5A33" w:rsidP="006D544D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463995">
              <w:rPr>
                <w:rFonts w:ascii="Calibri" w:eastAsia="標楷體" w:hAnsi="Calibri"/>
                <w:sz w:val="28"/>
                <w:szCs w:val="28"/>
              </w:rPr>
              <w:t>司會</w:t>
            </w:r>
          </w:p>
        </w:tc>
      </w:tr>
      <w:tr w:rsidR="007F5A33" w:rsidRPr="00463995" w14:paraId="5C6F4062" w14:textId="77777777" w:rsidTr="008D2086">
        <w:trPr>
          <w:cantSplit/>
          <w:trHeight w:val="520"/>
        </w:trPr>
        <w:tc>
          <w:tcPr>
            <w:tcW w:w="1556" w:type="dxa"/>
            <w:gridSpan w:val="3"/>
            <w:vAlign w:val="center"/>
          </w:tcPr>
          <w:p w14:paraId="4E7A0167" w14:textId="77777777" w:rsidR="007F5A33" w:rsidRPr="00463995" w:rsidRDefault="007F5A33" w:rsidP="006D544D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proofErr w:type="gramStart"/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啟應</w:t>
            </w:r>
            <w:proofErr w:type="gramEnd"/>
          </w:p>
        </w:tc>
        <w:tc>
          <w:tcPr>
            <w:tcW w:w="6241" w:type="dxa"/>
            <w:gridSpan w:val="3"/>
            <w:vAlign w:val="center"/>
          </w:tcPr>
          <w:p w14:paraId="3994ABF4" w14:textId="2FB78177" w:rsidR="007F5A33" w:rsidRPr="00463995" w:rsidRDefault="007F5A33" w:rsidP="006D544D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  <w:highlight w:val="yellow"/>
              </w:rPr>
            </w:pP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新聖詩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63995">
              <w:rPr>
                <w:rFonts w:ascii="Calibri" w:eastAsia="標楷體" w:hAnsi="Calibri" w:hint="eastAsia"/>
                <w:sz w:val="28"/>
                <w:szCs w:val="28"/>
              </w:rPr>
              <w:t>啟應文</w:t>
            </w:r>
            <w:proofErr w:type="gramEnd"/>
            <w:r w:rsidR="00570597" w:rsidRPr="00570597">
              <w:rPr>
                <w:rFonts w:ascii="Calibri" w:eastAsia="標楷體" w:hAnsi="Calibri" w:hint="eastAsia"/>
                <w:sz w:val="28"/>
                <w:szCs w:val="28"/>
              </w:rPr>
              <w:t>20</w:t>
            </w:r>
            <w:r w:rsidR="00570597" w:rsidRPr="00570597">
              <w:rPr>
                <w:rFonts w:ascii="Calibri" w:eastAsia="標楷體" w:hAnsi="Calibri" w:hint="eastAsia"/>
                <w:sz w:val="28"/>
                <w:szCs w:val="28"/>
              </w:rPr>
              <w:t>詩篇</w:t>
            </w:r>
            <w:r w:rsidR="00570597" w:rsidRPr="00570597">
              <w:rPr>
                <w:rFonts w:ascii="Calibri" w:eastAsia="標楷體" w:hAnsi="Calibri" w:hint="eastAsia"/>
                <w:sz w:val="28"/>
                <w:szCs w:val="28"/>
              </w:rPr>
              <w:t>90</w:t>
            </w:r>
          </w:p>
        </w:tc>
        <w:tc>
          <w:tcPr>
            <w:tcW w:w="1701" w:type="dxa"/>
            <w:vAlign w:val="center"/>
          </w:tcPr>
          <w:p w14:paraId="179579D3" w14:textId="77777777" w:rsidR="007F5A33" w:rsidRPr="00463995" w:rsidRDefault="007F5A33" w:rsidP="006D544D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463995">
              <w:rPr>
                <w:rFonts w:ascii="Calibri" w:eastAsia="標楷體" w:hAnsi="Calibri"/>
                <w:color w:val="000000"/>
                <w:sz w:val="28"/>
                <w:szCs w:val="28"/>
              </w:rPr>
              <w:t>司會</w:t>
            </w:r>
          </w:p>
        </w:tc>
      </w:tr>
      <w:tr w:rsidR="007F5A33" w:rsidRPr="00463995" w14:paraId="14DFF06F" w14:textId="77777777" w:rsidTr="008D2086">
        <w:trPr>
          <w:cantSplit/>
          <w:trHeight w:val="520"/>
        </w:trPr>
        <w:tc>
          <w:tcPr>
            <w:tcW w:w="1556" w:type="dxa"/>
            <w:gridSpan w:val="3"/>
            <w:vAlign w:val="center"/>
          </w:tcPr>
          <w:p w14:paraId="3305DA4D" w14:textId="77777777" w:rsidR="007F5A33" w:rsidRPr="00463995" w:rsidRDefault="007F5A33" w:rsidP="006D544D">
            <w:pPr>
              <w:adjustRightInd w:val="0"/>
              <w:snapToGrid w:val="0"/>
              <w:spacing w:beforeLines="50" w:before="180" w:afterLines="50" w:after="180"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獻詩</w:t>
            </w:r>
          </w:p>
        </w:tc>
        <w:tc>
          <w:tcPr>
            <w:tcW w:w="6241" w:type="dxa"/>
            <w:gridSpan w:val="3"/>
            <w:vAlign w:val="center"/>
          </w:tcPr>
          <w:p w14:paraId="029488A1" w14:textId="1E396A2C" w:rsidR="007F5A33" w:rsidRPr="004045BF" w:rsidRDefault="00AC0100" w:rsidP="006D544D">
            <w:pPr>
              <w:adjustRightInd w:val="0"/>
              <w:snapToGrid w:val="0"/>
              <w:spacing w:beforeLines="50" w:before="180" w:afterLines="50" w:after="180" w:line="48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sz w:val="28"/>
                <w:szCs w:val="28"/>
                <w:highlight w:val="yellow"/>
              </w:rPr>
            </w:pPr>
            <w:r w:rsidRPr="00AC0100">
              <w:rPr>
                <w:rFonts w:ascii="Apple Chancery" w:eastAsia="標楷體" w:hAnsi="Apple Chancery" w:hint="eastAsia"/>
                <w:sz w:val="28"/>
                <w:szCs w:val="28"/>
              </w:rPr>
              <w:t>新聖詩</w:t>
            </w:r>
            <w:r w:rsidRPr="00AC0100">
              <w:rPr>
                <w:rFonts w:ascii="Calibri" w:eastAsia="標楷體" w:hAnsi="Calibri"/>
                <w:color w:val="000000"/>
                <w:sz w:val="28"/>
                <w:szCs w:val="28"/>
              </w:rPr>
              <w:t>605</w:t>
            </w:r>
            <w:r w:rsidRPr="00AC0100">
              <w:rPr>
                <w:rFonts w:ascii="Apple Chancery" w:eastAsia="標楷體" w:hAnsi="Apple Chancery" w:hint="eastAsia"/>
                <w:sz w:val="28"/>
                <w:szCs w:val="28"/>
              </w:rPr>
              <w:t>首「</w:t>
            </w:r>
            <w:proofErr w:type="gramStart"/>
            <w:r w:rsidRPr="00AC0100">
              <w:rPr>
                <w:rFonts w:ascii="Apple Chancery" w:eastAsia="標楷體" w:hAnsi="Apple Chancery" w:hint="eastAsia"/>
                <w:sz w:val="28"/>
                <w:szCs w:val="28"/>
              </w:rPr>
              <w:t>靠主恩典</w:t>
            </w:r>
            <w:proofErr w:type="gramEnd"/>
            <w:r w:rsidRPr="00AC0100">
              <w:rPr>
                <w:rFonts w:ascii="Apple Chancery" w:eastAsia="標楷體" w:hAnsi="Apple Chancery" w:hint="eastAsia"/>
                <w:sz w:val="28"/>
                <w:szCs w:val="28"/>
              </w:rPr>
              <w:t>奇妙氣力啲保護」</w:t>
            </w:r>
          </w:p>
        </w:tc>
        <w:tc>
          <w:tcPr>
            <w:tcW w:w="1701" w:type="dxa"/>
            <w:vAlign w:val="center"/>
          </w:tcPr>
          <w:p w14:paraId="174A3500" w14:textId="77777777" w:rsidR="007F5A33" w:rsidRPr="00463995" w:rsidRDefault="007F5A33" w:rsidP="006D544D">
            <w:pPr>
              <w:adjustRightInd w:val="0"/>
              <w:snapToGrid w:val="0"/>
              <w:spacing w:beforeLines="50" w:before="180" w:afterLines="50" w:after="180"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pacing w:val="-16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000000"/>
                <w:spacing w:val="-16"/>
                <w:sz w:val="28"/>
                <w:szCs w:val="28"/>
              </w:rPr>
              <w:t>利</w:t>
            </w:r>
            <w:proofErr w:type="gramStart"/>
            <w:r>
              <w:rPr>
                <w:rFonts w:ascii="Calibri" w:eastAsia="標楷體" w:hAnsi="Calibri" w:hint="eastAsia"/>
                <w:color w:val="000000"/>
                <w:spacing w:val="-16"/>
                <w:sz w:val="28"/>
                <w:szCs w:val="28"/>
              </w:rPr>
              <w:t>未</w:t>
            </w:r>
            <w:r w:rsidRPr="00463995">
              <w:rPr>
                <w:rFonts w:ascii="Calibri" w:eastAsia="標楷體" w:hAnsi="Calibri" w:hint="eastAsia"/>
                <w:color w:val="000000"/>
                <w:spacing w:val="-16"/>
                <w:sz w:val="28"/>
                <w:szCs w:val="28"/>
              </w:rPr>
              <w:t>詩班</w:t>
            </w:r>
            <w:proofErr w:type="gramEnd"/>
          </w:p>
        </w:tc>
      </w:tr>
      <w:tr w:rsidR="007F5A33" w:rsidRPr="00463995" w14:paraId="11647C5E" w14:textId="77777777" w:rsidTr="008D2086">
        <w:trPr>
          <w:cantSplit/>
          <w:trHeight w:val="170"/>
        </w:trPr>
        <w:tc>
          <w:tcPr>
            <w:tcW w:w="1556" w:type="dxa"/>
            <w:gridSpan w:val="3"/>
            <w:vAlign w:val="center"/>
          </w:tcPr>
          <w:p w14:paraId="6E179BFA" w14:textId="77777777" w:rsidR="007F5A33" w:rsidRPr="00463995" w:rsidRDefault="007F5A33" w:rsidP="006D544D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聖經</w:t>
            </w:r>
          </w:p>
        </w:tc>
        <w:tc>
          <w:tcPr>
            <w:tcW w:w="6241" w:type="dxa"/>
            <w:gridSpan w:val="3"/>
            <w:vAlign w:val="center"/>
          </w:tcPr>
          <w:p w14:paraId="1AC7B4DE" w14:textId="1F7CF28E" w:rsidR="007F5A33" w:rsidRPr="00463995" w:rsidRDefault="007F5A33" w:rsidP="006D544D">
            <w:pPr>
              <w:tabs>
                <w:tab w:val="left" w:pos="6840"/>
              </w:tabs>
              <w:snapToGrid w:val="0"/>
              <w:spacing w:line="480" w:lineRule="exact"/>
              <w:contextualSpacing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proofErr w:type="gramStart"/>
            <w:r w:rsidRPr="007F5A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約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翰</w:t>
            </w:r>
            <w:r w:rsidRPr="007F5A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壹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書</w:t>
            </w:r>
            <w:proofErr w:type="gramEnd"/>
            <w:r w:rsidRPr="007F5A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2:7-17</w:t>
            </w:r>
          </w:p>
        </w:tc>
        <w:tc>
          <w:tcPr>
            <w:tcW w:w="1701" w:type="dxa"/>
            <w:vAlign w:val="center"/>
          </w:tcPr>
          <w:p w14:paraId="7A72639D" w14:textId="77777777" w:rsidR="007F5A33" w:rsidRPr="00463995" w:rsidRDefault="007F5A33" w:rsidP="006D544D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/>
                <w:color w:val="000000"/>
                <w:sz w:val="28"/>
                <w:szCs w:val="28"/>
              </w:rPr>
              <w:t>司會</w:t>
            </w:r>
          </w:p>
        </w:tc>
      </w:tr>
      <w:tr w:rsidR="007F5A33" w:rsidRPr="00463995" w14:paraId="412D81AE" w14:textId="77777777" w:rsidTr="008D2086">
        <w:trPr>
          <w:cantSplit/>
          <w:trHeight w:val="170"/>
        </w:trPr>
        <w:tc>
          <w:tcPr>
            <w:tcW w:w="1556" w:type="dxa"/>
            <w:gridSpan w:val="3"/>
            <w:vAlign w:val="center"/>
          </w:tcPr>
          <w:p w14:paraId="5703DF37" w14:textId="77777777" w:rsidR="007F5A33" w:rsidRPr="00463995" w:rsidRDefault="007F5A33" w:rsidP="006D544D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講道</w:t>
            </w:r>
          </w:p>
        </w:tc>
        <w:tc>
          <w:tcPr>
            <w:tcW w:w="6241" w:type="dxa"/>
            <w:gridSpan w:val="3"/>
            <w:vAlign w:val="center"/>
          </w:tcPr>
          <w:p w14:paraId="4A971C3E" w14:textId="6BEC8F18" w:rsidR="007F5A33" w:rsidRPr="00463995" w:rsidRDefault="003354AE" w:rsidP="006D544D">
            <w:pPr>
              <w:snapToGrid w:val="0"/>
              <w:spacing w:line="480" w:lineRule="exact"/>
              <w:contextualSpacing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 w:rsidRPr="003354AE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愛的命令</w:t>
            </w:r>
          </w:p>
        </w:tc>
        <w:tc>
          <w:tcPr>
            <w:tcW w:w="1701" w:type="dxa"/>
            <w:vAlign w:val="center"/>
          </w:tcPr>
          <w:p w14:paraId="22235981" w14:textId="77777777" w:rsidR="007F5A33" w:rsidRPr="00463995" w:rsidRDefault="007F5A33" w:rsidP="006D544D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pacing w:val="-14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蔡維倫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牧師</w:t>
            </w:r>
          </w:p>
        </w:tc>
      </w:tr>
      <w:tr w:rsidR="007F5A33" w:rsidRPr="00463995" w14:paraId="36C6042C" w14:textId="77777777" w:rsidTr="008D2086">
        <w:trPr>
          <w:cantSplit/>
          <w:trHeight w:val="170"/>
        </w:trPr>
        <w:tc>
          <w:tcPr>
            <w:tcW w:w="1556" w:type="dxa"/>
            <w:gridSpan w:val="3"/>
            <w:vAlign w:val="center"/>
          </w:tcPr>
          <w:p w14:paraId="09D4C58F" w14:textId="77777777" w:rsidR="007F5A33" w:rsidRPr="00463995" w:rsidRDefault="007F5A33" w:rsidP="006D544D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回應詩</w:t>
            </w:r>
          </w:p>
        </w:tc>
        <w:tc>
          <w:tcPr>
            <w:tcW w:w="6241" w:type="dxa"/>
            <w:gridSpan w:val="3"/>
            <w:vAlign w:val="center"/>
          </w:tcPr>
          <w:p w14:paraId="5308FB04" w14:textId="0F789DEB" w:rsidR="007F5A33" w:rsidRDefault="006D544D" w:rsidP="006D544D">
            <w:pPr>
              <w:tabs>
                <w:tab w:val="left" w:pos="6840"/>
              </w:tabs>
              <w:snapToGrid w:val="0"/>
              <w:spacing w:line="480" w:lineRule="exact"/>
              <w:contextualSpacing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(</w:t>
            </w:r>
            <w:r w:rsidRPr="00463995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台</w:t>
            </w:r>
            <w:r w:rsidRPr="00463995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)</w:t>
            </w:r>
            <w:proofErr w:type="gramStart"/>
            <w:r w:rsidR="00570597" w:rsidRPr="00570597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咱攏成</w:t>
            </w:r>
            <w:proofErr w:type="gramEnd"/>
            <w:r w:rsidR="00570597" w:rsidRPr="00570597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作一家人</w:t>
            </w:r>
          </w:p>
          <w:p w14:paraId="4F44F8A4" w14:textId="6D5CDA7D" w:rsidR="006D544D" w:rsidRPr="00463995" w:rsidRDefault="006D544D" w:rsidP="006D544D">
            <w:pPr>
              <w:tabs>
                <w:tab w:val="left" w:pos="6840"/>
              </w:tabs>
              <w:snapToGrid w:val="0"/>
              <w:spacing w:line="48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(</w:t>
            </w:r>
            <w:r w:rsidRPr="00463995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華</w:t>
            </w:r>
            <w:r w:rsidRPr="00463995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)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我們成為一家人</w:t>
            </w:r>
          </w:p>
        </w:tc>
        <w:tc>
          <w:tcPr>
            <w:tcW w:w="1701" w:type="dxa"/>
            <w:vAlign w:val="center"/>
          </w:tcPr>
          <w:p w14:paraId="240389B1" w14:textId="77777777" w:rsidR="007F5A33" w:rsidRPr="00463995" w:rsidRDefault="007F5A33" w:rsidP="006D544D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/>
                <w:color w:val="000000"/>
                <w:sz w:val="28"/>
                <w:szCs w:val="28"/>
              </w:rPr>
              <w:t>會眾</w:t>
            </w:r>
          </w:p>
        </w:tc>
      </w:tr>
      <w:tr w:rsidR="007F5A33" w:rsidRPr="00463995" w14:paraId="4317F2BB" w14:textId="77777777" w:rsidTr="008D2086">
        <w:trPr>
          <w:cantSplit/>
          <w:trHeight w:val="170"/>
        </w:trPr>
        <w:tc>
          <w:tcPr>
            <w:tcW w:w="1556" w:type="dxa"/>
            <w:gridSpan w:val="3"/>
            <w:vAlign w:val="center"/>
          </w:tcPr>
          <w:p w14:paraId="659AE0A7" w14:textId="77777777" w:rsidR="007F5A33" w:rsidRPr="00463995" w:rsidRDefault="007F5A33" w:rsidP="006D544D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奉獻</w:t>
            </w:r>
          </w:p>
        </w:tc>
        <w:tc>
          <w:tcPr>
            <w:tcW w:w="6241" w:type="dxa"/>
            <w:gridSpan w:val="3"/>
            <w:vAlign w:val="center"/>
          </w:tcPr>
          <w:p w14:paraId="01A94A40" w14:textId="77777777" w:rsidR="007F5A33" w:rsidRPr="00463995" w:rsidRDefault="007F5A33" w:rsidP="006D544D">
            <w:pPr>
              <w:snapToGrid w:val="0"/>
              <w:spacing w:line="48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6923C16" w14:textId="77777777" w:rsidR="007F5A33" w:rsidRPr="00463995" w:rsidRDefault="007F5A33" w:rsidP="006D544D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/>
                <w:color w:val="000000"/>
                <w:sz w:val="28"/>
                <w:szCs w:val="28"/>
              </w:rPr>
              <w:t>會眾</w:t>
            </w:r>
          </w:p>
        </w:tc>
      </w:tr>
      <w:tr w:rsidR="007F5A33" w:rsidRPr="00463995" w14:paraId="6E73781E" w14:textId="77777777" w:rsidTr="008D2086">
        <w:trPr>
          <w:cantSplit/>
          <w:trHeight w:val="170"/>
        </w:trPr>
        <w:tc>
          <w:tcPr>
            <w:tcW w:w="1556" w:type="dxa"/>
            <w:gridSpan w:val="3"/>
            <w:vAlign w:val="center"/>
          </w:tcPr>
          <w:p w14:paraId="08C7D3F7" w14:textId="77777777" w:rsidR="007F5A33" w:rsidRPr="00463995" w:rsidRDefault="007F5A33" w:rsidP="006D544D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報告交誼</w:t>
            </w:r>
          </w:p>
        </w:tc>
        <w:tc>
          <w:tcPr>
            <w:tcW w:w="6241" w:type="dxa"/>
            <w:gridSpan w:val="3"/>
            <w:vAlign w:val="center"/>
          </w:tcPr>
          <w:p w14:paraId="751B7103" w14:textId="77777777" w:rsidR="007F5A33" w:rsidRPr="00463995" w:rsidRDefault="007F5A33" w:rsidP="006D544D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8CB6877" w14:textId="77777777" w:rsidR="007F5A33" w:rsidRPr="00463995" w:rsidRDefault="007F5A33" w:rsidP="006D544D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/>
                <w:color w:val="000000"/>
                <w:sz w:val="28"/>
                <w:szCs w:val="28"/>
              </w:rPr>
              <w:t>司會</w:t>
            </w:r>
          </w:p>
        </w:tc>
      </w:tr>
      <w:tr w:rsidR="007F5A33" w:rsidRPr="00463995" w14:paraId="398C898F" w14:textId="77777777" w:rsidTr="008D2086">
        <w:trPr>
          <w:cantSplit/>
          <w:trHeight w:val="340"/>
        </w:trPr>
        <w:tc>
          <w:tcPr>
            <w:tcW w:w="1556" w:type="dxa"/>
            <w:gridSpan w:val="3"/>
            <w:vMerge w:val="restart"/>
            <w:vAlign w:val="center"/>
          </w:tcPr>
          <w:p w14:paraId="5ED3FD66" w14:textId="77777777" w:rsidR="007F5A33" w:rsidRPr="00463995" w:rsidRDefault="007F5A33" w:rsidP="006D544D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祝福差遣</w:t>
            </w:r>
          </w:p>
        </w:tc>
        <w:tc>
          <w:tcPr>
            <w:tcW w:w="6241" w:type="dxa"/>
            <w:gridSpan w:val="3"/>
            <w:vAlign w:val="center"/>
          </w:tcPr>
          <w:p w14:paraId="05AD1E7B" w14:textId="27866969" w:rsidR="007F5A33" w:rsidRPr="00463995" w:rsidRDefault="007F5A33" w:rsidP="006D544D">
            <w:pPr>
              <w:snapToGrid w:val="0"/>
              <w:spacing w:line="480" w:lineRule="exact"/>
              <w:contextualSpacing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(</w:t>
            </w:r>
            <w:r w:rsidRPr="00463995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華</w:t>
            </w:r>
            <w:r w:rsidRPr="00463995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 xml:space="preserve">)  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新聖詩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第</w:t>
            </w:r>
            <w:r w:rsidR="00570597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403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首</w:t>
            </w:r>
            <w:r w:rsidRPr="00463995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「</w:t>
            </w:r>
            <w:r w:rsidR="00570597" w:rsidRPr="00570597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主，差遣我</w:t>
            </w:r>
            <w:r w:rsidRPr="00463995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」</w:t>
            </w:r>
          </w:p>
        </w:tc>
        <w:tc>
          <w:tcPr>
            <w:tcW w:w="1701" w:type="dxa"/>
            <w:vMerge w:val="restart"/>
            <w:vAlign w:val="center"/>
          </w:tcPr>
          <w:p w14:paraId="5D7701CA" w14:textId="77777777" w:rsidR="007F5A33" w:rsidRPr="00463995" w:rsidRDefault="007F5A33" w:rsidP="006D544D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pacing w:val="-14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sz w:val="28"/>
                <w:szCs w:val="28"/>
              </w:rPr>
              <w:t>會眾</w:t>
            </w:r>
          </w:p>
        </w:tc>
      </w:tr>
      <w:tr w:rsidR="007F5A33" w:rsidRPr="00463995" w14:paraId="397667EA" w14:textId="77777777" w:rsidTr="008D2086">
        <w:trPr>
          <w:cantSplit/>
          <w:trHeight w:val="138"/>
        </w:trPr>
        <w:tc>
          <w:tcPr>
            <w:tcW w:w="1556" w:type="dxa"/>
            <w:gridSpan w:val="3"/>
            <w:vMerge/>
            <w:vAlign w:val="center"/>
          </w:tcPr>
          <w:p w14:paraId="5F86115B" w14:textId="77777777" w:rsidR="007F5A33" w:rsidRPr="00463995" w:rsidRDefault="007F5A33" w:rsidP="006D544D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6241" w:type="dxa"/>
            <w:gridSpan w:val="3"/>
            <w:vAlign w:val="center"/>
          </w:tcPr>
          <w:p w14:paraId="3554CB2B" w14:textId="4159227D" w:rsidR="007F5A33" w:rsidRPr="00463995" w:rsidRDefault="007F5A33" w:rsidP="006D544D">
            <w:pPr>
              <w:snapToGrid w:val="0"/>
              <w:spacing w:line="48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(</w:t>
            </w:r>
            <w:r w:rsidRPr="00463995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台</w:t>
            </w:r>
            <w:r w:rsidRPr="00463995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 xml:space="preserve">)  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新聖詩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第</w:t>
            </w:r>
            <w:r w:rsidR="00570597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403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首「</w:t>
            </w:r>
            <w:r w:rsidR="00570597" w:rsidRPr="00570597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主，差遣我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」</w:t>
            </w:r>
          </w:p>
        </w:tc>
        <w:tc>
          <w:tcPr>
            <w:tcW w:w="1701" w:type="dxa"/>
            <w:vMerge/>
            <w:vAlign w:val="center"/>
          </w:tcPr>
          <w:p w14:paraId="1102F4CF" w14:textId="77777777" w:rsidR="007F5A33" w:rsidRPr="00463995" w:rsidRDefault="007F5A33" w:rsidP="006D544D">
            <w:pPr>
              <w:adjustRightInd w:val="0"/>
              <w:snapToGrid w:val="0"/>
              <w:spacing w:line="480" w:lineRule="exact"/>
              <w:ind w:leftChars="-10" w:left="96" w:rightChars="-12" w:right="-29" w:hangingChars="43" w:hanging="120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</w:tr>
      <w:tr w:rsidR="007F5A33" w:rsidRPr="00463995" w14:paraId="2F9DC470" w14:textId="77777777" w:rsidTr="008D2086">
        <w:trPr>
          <w:cantSplit/>
          <w:trHeight w:val="262"/>
        </w:trPr>
        <w:tc>
          <w:tcPr>
            <w:tcW w:w="1556" w:type="dxa"/>
            <w:gridSpan w:val="3"/>
            <w:vAlign w:val="center"/>
          </w:tcPr>
          <w:p w14:paraId="0E7D5720" w14:textId="77777777" w:rsidR="007F5A33" w:rsidRPr="00463995" w:rsidRDefault="007F5A33" w:rsidP="006D544D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祝禱</w:t>
            </w:r>
          </w:p>
        </w:tc>
        <w:tc>
          <w:tcPr>
            <w:tcW w:w="6241" w:type="dxa"/>
            <w:gridSpan w:val="3"/>
            <w:vAlign w:val="center"/>
          </w:tcPr>
          <w:p w14:paraId="7984154D" w14:textId="77777777" w:rsidR="007F5A33" w:rsidRPr="00463995" w:rsidRDefault="007F5A33" w:rsidP="006D544D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B323165" w14:textId="77777777" w:rsidR="007F5A33" w:rsidRPr="00463995" w:rsidRDefault="007F5A33" w:rsidP="006D544D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pacing w:val="-14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蔡維倫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牧師</w:t>
            </w:r>
          </w:p>
        </w:tc>
      </w:tr>
      <w:tr w:rsidR="007F5A33" w:rsidRPr="00463995" w14:paraId="6E8259A3" w14:textId="77777777" w:rsidTr="008D2086">
        <w:trPr>
          <w:cantSplit/>
          <w:trHeight w:val="68"/>
        </w:trPr>
        <w:tc>
          <w:tcPr>
            <w:tcW w:w="1556" w:type="dxa"/>
            <w:gridSpan w:val="3"/>
            <w:vAlign w:val="center"/>
          </w:tcPr>
          <w:p w14:paraId="5285C0DF" w14:textId="77777777" w:rsidR="007F5A33" w:rsidRPr="00463995" w:rsidRDefault="007F5A33" w:rsidP="006D544D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proofErr w:type="gramStart"/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阿們頌</w:t>
            </w:r>
            <w:proofErr w:type="gramEnd"/>
          </w:p>
        </w:tc>
        <w:tc>
          <w:tcPr>
            <w:tcW w:w="6241" w:type="dxa"/>
            <w:gridSpan w:val="3"/>
            <w:vAlign w:val="center"/>
          </w:tcPr>
          <w:p w14:paraId="70451016" w14:textId="77777777" w:rsidR="007F5A33" w:rsidRPr="00463995" w:rsidRDefault="007F5A33" w:rsidP="006D544D">
            <w:pPr>
              <w:tabs>
                <w:tab w:val="left" w:pos="6840"/>
              </w:tabs>
              <w:snapToGrid w:val="0"/>
              <w:spacing w:line="48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4871D78" w14:textId="77777777" w:rsidR="007F5A33" w:rsidRPr="00463995" w:rsidRDefault="007F5A33" w:rsidP="006D544D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sz w:val="28"/>
                <w:szCs w:val="28"/>
              </w:rPr>
              <w:t>會眾</w:t>
            </w:r>
          </w:p>
        </w:tc>
      </w:tr>
      <w:tr w:rsidR="006D544D" w:rsidRPr="00463995" w14:paraId="196E577F" w14:textId="77777777" w:rsidTr="008D2086">
        <w:trPr>
          <w:cantSplit/>
          <w:trHeight w:val="68"/>
        </w:trPr>
        <w:tc>
          <w:tcPr>
            <w:tcW w:w="1556" w:type="dxa"/>
            <w:gridSpan w:val="3"/>
            <w:vAlign w:val="center"/>
          </w:tcPr>
          <w:p w14:paraId="26DAB5A4" w14:textId="77777777" w:rsidR="006D544D" w:rsidRPr="00463995" w:rsidRDefault="006D544D" w:rsidP="006D544D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6241" w:type="dxa"/>
            <w:gridSpan w:val="3"/>
            <w:vAlign w:val="center"/>
          </w:tcPr>
          <w:p w14:paraId="2F772BF2" w14:textId="77777777" w:rsidR="006D544D" w:rsidRPr="00463995" w:rsidRDefault="006D544D" w:rsidP="006D544D">
            <w:pPr>
              <w:tabs>
                <w:tab w:val="left" w:pos="6840"/>
              </w:tabs>
              <w:snapToGrid w:val="0"/>
              <w:spacing w:line="48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9DDB4D0" w14:textId="77777777" w:rsidR="006D544D" w:rsidRPr="00463995" w:rsidRDefault="006D544D" w:rsidP="006D544D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</w:tbl>
    <w:p w14:paraId="3BCEC273" w14:textId="258D0684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1CC3B58F">
                <wp:simplePos x="0" y="0"/>
                <wp:positionH relativeFrom="margin">
                  <wp:posOffset>103505</wp:posOffset>
                </wp:positionH>
                <wp:positionV relativeFrom="paragraph">
                  <wp:posOffset>7302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FABE2" w14:textId="77777777" w:rsidR="00C94858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院；當感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，稱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0826FD63" w:rsidR="001E41A4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8.15pt;margin-top:5.75pt;width:451.2pt;height:77.4pt;z-index:25164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HcgkI3cAAAACQEAAA8AAABkcnMvZG93&#10;bnJldi54bWxMj0FPg0AQhe8m/ofNmHgxdkEttMjSqInGa2t/wABTILKzhN0W+u+dnuxp8vK9vHkv&#10;38y2VycafefYQLyIQBFXru64MbD/+XxcgfIBucbeMRk4k4dNcXuTY1a7ibd02oVGSQj7DA20IQyZ&#10;1r5qyaJfuIFY2MGNFoPIsdH1iJOE214/RVGiLXYsH1oc6KOl6nd3tAYO39PDcj2VX2Gfbl+Sd+zS&#10;0p2Nub+b315BBZrDvxku9aU6FNKpdEeuvepFJ8/ilBsvQQlfx6sUVHkBQnSR6+sFxR8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dyCQjdwAAAAJAQAADwAAAAAAAAAAAAAAAABPBAAA&#10;ZHJzL2Rvd25yZXYueG1sUEsFBgAAAAAEAAQA8wAAAFgFAAAAAA==&#10;" stroked="f">
                <v:textbox>
                  <w:txbxContent>
                    <w:p w14:paraId="24BFABE2" w14:textId="77777777" w:rsidR="00C94858" w:rsidRDefault="00C94858" w:rsidP="00C94858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院；當感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，稱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0826FD63" w:rsidR="001E41A4" w:rsidRDefault="00C94858" w:rsidP="00C94858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6A5A2851" w14:textId="36A0DA8F" w:rsidR="00546378" w:rsidRPr="00FF4647" w:rsidRDefault="00A34E2A" w:rsidP="00B94F4F">
      <w:pPr>
        <w:tabs>
          <w:tab w:val="left" w:pos="6840"/>
        </w:tabs>
        <w:adjustRightInd w:val="0"/>
        <w:snapToGrid w:val="0"/>
        <w:spacing w:line="440" w:lineRule="exact"/>
        <w:rPr>
          <w:rFonts w:ascii="標楷體" w:eastAsia="標楷體" w:hAnsi="標楷體"/>
          <w:b/>
          <w:sz w:val="36"/>
          <w:szCs w:val="36"/>
        </w:rPr>
      </w:pPr>
      <w:r w:rsidRPr="00FF4647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FF4647">
        <w:rPr>
          <w:rFonts w:ascii="文鼎特毛楷" w:eastAsia="文鼎特毛楷" w:hint="eastAsia"/>
          <w:sz w:val="36"/>
          <w:szCs w:val="36"/>
        </w:rPr>
        <w:t>講道</w:t>
      </w:r>
      <w:r w:rsidR="00393CA7" w:rsidRPr="00FF4647">
        <w:rPr>
          <w:rFonts w:ascii="文鼎特毛楷" w:eastAsia="文鼎特毛楷" w:hint="eastAsia"/>
          <w:sz w:val="36"/>
          <w:szCs w:val="36"/>
        </w:rPr>
        <w:t>大綱</w:t>
      </w:r>
      <w:r w:rsidRPr="00FF4647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03F1A7FC" w14:textId="32A3985B" w:rsidR="003354AE" w:rsidRPr="003354AE" w:rsidRDefault="003354AE" w:rsidP="003354AE">
      <w:pPr>
        <w:snapToGrid w:val="0"/>
        <w:spacing w:beforeLines="50" w:before="180" w:afterLines="20" w:after="72" w:line="380" w:lineRule="exact"/>
        <w:ind w:leftChars="118" w:left="283"/>
        <w:rPr>
          <w:rFonts w:ascii="文鼎特毛楷" w:eastAsia="文鼎特毛楷" w:hAnsi="標楷體"/>
          <w:kern w:val="0"/>
          <w:sz w:val="32"/>
          <w:szCs w:val="32"/>
        </w:rPr>
      </w:pPr>
      <w:r w:rsidRPr="003354AE">
        <w:rPr>
          <w:rFonts w:ascii="文鼎特毛楷" w:eastAsia="文鼎特毛楷" w:hAnsi="標楷體" w:hint="eastAsia"/>
          <w:kern w:val="0"/>
          <w:sz w:val="32"/>
          <w:szCs w:val="32"/>
        </w:rPr>
        <w:t xml:space="preserve">一、前言 </w:t>
      </w:r>
    </w:p>
    <w:p w14:paraId="130B9DC1" w14:textId="77777777" w:rsidR="003354AE" w:rsidRPr="003354AE" w:rsidRDefault="003354AE" w:rsidP="003354AE">
      <w:pPr>
        <w:snapToGrid w:val="0"/>
        <w:spacing w:beforeLines="50" w:before="180" w:afterLines="20" w:after="72" w:line="380" w:lineRule="exact"/>
        <w:ind w:leftChars="118" w:left="283"/>
        <w:rPr>
          <w:rFonts w:ascii="文鼎特毛楷" w:eastAsia="文鼎特毛楷" w:hAnsi="標楷體"/>
          <w:kern w:val="0"/>
          <w:sz w:val="32"/>
          <w:szCs w:val="32"/>
        </w:rPr>
      </w:pPr>
      <w:r w:rsidRPr="003354AE">
        <w:rPr>
          <w:rFonts w:ascii="文鼎特毛楷" w:eastAsia="文鼎特毛楷" w:hAnsi="標楷體" w:hint="eastAsia"/>
          <w:kern w:val="0"/>
          <w:sz w:val="32"/>
          <w:szCs w:val="32"/>
        </w:rPr>
        <w:t xml:space="preserve">二、愛的命令--是舊又是新的 </w:t>
      </w:r>
    </w:p>
    <w:p w14:paraId="3FAFA3A5" w14:textId="77777777" w:rsidR="003354AE" w:rsidRPr="003354AE" w:rsidRDefault="003354AE" w:rsidP="003354AE">
      <w:pPr>
        <w:snapToGrid w:val="0"/>
        <w:spacing w:line="360" w:lineRule="exact"/>
        <w:ind w:leftChars="295" w:left="708" w:rightChars="235" w:right="564"/>
        <w:rPr>
          <w:rFonts w:ascii="標楷體" w:eastAsia="標楷體" w:hAnsi="標楷體"/>
          <w:kern w:val="0"/>
          <w:sz w:val="28"/>
          <w:szCs w:val="28"/>
        </w:rPr>
      </w:pPr>
      <w:r w:rsidRPr="003354AE">
        <w:rPr>
          <w:rFonts w:ascii="標楷體" w:eastAsia="標楷體" w:hAnsi="標楷體" w:hint="eastAsia"/>
          <w:kern w:val="0"/>
          <w:sz w:val="28"/>
          <w:szCs w:val="28"/>
        </w:rPr>
        <w:t xml:space="preserve"> 1.這是什麼意思</w:t>
      </w:r>
      <w:proofErr w:type="gramStart"/>
      <w:r w:rsidRPr="003354AE">
        <w:rPr>
          <w:rFonts w:ascii="標楷體" w:eastAsia="標楷體" w:hAnsi="標楷體" w:hint="eastAsia"/>
          <w:kern w:val="0"/>
          <w:sz w:val="28"/>
          <w:szCs w:val="28"/>
        </w:rPr>
        <w:t>﹖</w:t>
      </w:r>
      <w:proofErr w:type="gramEnd"/>
    </w:p>
    <w:p w14:paraId="5025C310" w14:textId="77777777" w:rsidR="003354AE" w:rsidRPr="003354AE" w:rsidRDefault="003354AE" w:rsidP="003354AE">
      <w:pPr>
        <w:snapToGrid w:val="0"/>
        <w:spacing w:line="360" w:lineRule="exact"/>
        <w:ind w:leftChars="295" w:left="708" w:rightChars="235" w:right="564"/>
        <w:rPr>
          <w:rFonts w:ascii="標楷體" w:eastAsia="標楷體" w:hAnsi="標楷體"/>
          <w:kern w:val="0"/>
          <w:sz w:val="28"/>
          <w:szCs w:val="28"/>
        </w:rPr>
      </w:pPr>
      <w:r w:rsidRPr="003354AE">
        <w:rPr>
          <w:rFonts w:ascii="標楷體" w:eastAsia="標楷體" w:hAnsi="標楷體" w:hint="eastAsia"/>
          <w:kern w:val="0"/>
          <w:sz w:val="28"/>
          <w:szCs w:val="28"/>
        </w:rPr>
        <w:t xml:space="preserve"> 2.新的權威、新的標準、新的動力。</w:t>
      </w:r>
    </w:p>
    <w:p w14:paraId="53B919A6" w14:textId="77777777" w:rsidR="003354AE" w:rsidRPr="003354AE" w:rsidRDefault="003354AE" w:rsidP="003354AE">
      <w:pPr>
        <w:snapToGrid w:val="0"/>
        <w:spacing w:line="360" w:lineRule="exact"/>
        <w:ind w:leftChars="295" w:left="708" w:rightChars="235" w:right="564"/>
        <w:rPr>
          <w:rFonts w:ascii="標楷體" w:eastAsia="標楷體" w:hAnsi="標楷體"/>
          <w:kern w:val="0"/>
          <w:sz w:val="28"/>
          <w:szCs w:val="28"/>
        </w:rPr>
      </w:pPr>
      <w:r w:rsidRPr="003354AE">
        <w:rPr>
          <w:rFonts w:ascii="標楷體" w:eastAsia="標楷體" w:hAnsi="標楷體" w:hint="eastAsia"/>
          <w:kern w:val="0"/>
          <w:sz w:val="28"/>
          <w:szCs w:val="28"/>
        </w:rPr>
        <w:t xml:space="preserve"> 3.從這段經文中讀到老約翰的懊悔。</w:t>
      </w:r>
    </w:p>
    <w:p w14:paraId="7F19D12A" w14:textId="77777777" w:rsidR="003354AE" w:rsidRPr="003354AE" w:rsidRDefault="003354AE" w:rsidP="003354AE">
      <w:pPr>
        <w:snapToGrid w:val="0"/>
        <w:spacing w:line="360" w:lineRule="exact"/>
        <w:ind w:leftChars="295" w:left="708" w:rightChars="235" w:right="564"/>
        <w:rPr>
          <w:rFonts w:ascii="標楷體" w:eastAsia="標楷體" w:hAnsi="標楷體"/>
          <w:kern w:val="0"/>
          <w:sz w:val="28"/>
          <w:szCs w:val="28"/>
        </w:rPr>
      </w:pPr>
      <w:r w:rsidRPr="003354AE">
        <w:rPr>
          <w:rFonts w:ascii="標楷體" w:eastAsia="標楷體" w:hAnsi="標楷體" w:hint="eastAsia"/>
          <w:kern w:val="0"/>
          <w:sz w:val="28"/>
          <w:szCs w:val="28"/>
        </w:rPr>
        <w:t xml:space="preserve"> 4.愛是需要繼續學習和成長。</w:t>
      </w:r>
    </w:p>
    <w:p w14:paraId="160EAD0D" w14:textId="77777777" w:rsidR="003354AE" w:rsidRPr="003354AE" w:rsidRDefault="003354AE" w:rsidP="003354AE">
      <w:pPr>
        <w:snapToGrid w:val="0"/>
        <w:spacing w:beforeLines="50" w:before="180" w:afterLines="20" w:after="72" w:line="380" w:lineRule="exact"/>
        <w:ind w:leftChars="118" w:left="283"/>
        <w:rPr>
          <w:rFonts w:ascii="文鼎特毛楷" w:eastAsia="文鼎特毛楷" w:hAnsi="標楷體"/>
          <w:kern w:val="0"/>
          <w:sz w:val="32"/>
          <w:szCs w:val="32"/>
        </w:rPr>
      </w:pPr>
      <w:r w:rsidRPr="003354AE">
        <w:rPr>
          <w:rFonts w:ascii="文鼎特毛楷" w:eastAsia="文鼎特毛楷" w:hAnsi="標楷體" w:hint="eastAsia"/>
          <w:kern w:val="0"/>
          <w:sz w:val="32"/>
          <w:szCs w:val="32"/>
        </w:rPr>
        <w:t xml:space="preserve">三、愛的相反詞是... </w:t>
      </w:r>
    </w:p>
    <w:p w14:paraId="4C1184AB" w14:textId="77777777" w:rsidR="003354AE" w:rsidRPr="003354AE" w:rsidRDefault="003354AE" w:rsidP="00FC1A15">
      <w:pPr>
        <w:snapToGrid w:val="0"/>
        <w:spacing w:line="360" w:lineRule="exact"/>
        <w:ind w:leftChars="295" w:left="708" w:rightChars="176" w:right="422"/>
        <w:rPr>
          <w:rFonts w:ascii="標楷體" w:eastAsia="標楷體" w:hAnsi="標楷體"/>
          <w:kern w:val="0"/>
          <w:sz w:val="28"/>
          <w:szCs w:val="28"/>
        </w:rPr>
      </w:pPr>
      <w:r w:rsidRPr="003354AE">
        <w:rPr>
          <w:rFonts w:ascii="標楷體" w:eastAsia="標楷體" w:hAnsi="標楷體" w:hint="eastAsia"/>
          <w:kern w:val="0"/>
          <w:sz w:val="28"/>
          <w:szCs w:val="28"/>
        </w:rPr>
        <w:t>恨，會扭曲人的眼目焦點，以致無法自由地向著理想的目標前行。</w:t>
      </w:r>
    </w:p>
    <w:p w14:paraId="571B6FC2" w14:textId="77777777" w:rsidR="003354AE" w:rsidRPr="003354AE" w:rsidRDefault="003354AE" w:rsidP="00FC1A15">
      <w:pPr>
        <w:snapToGrid w:val="0"/>
        <w:spacing w:line="360" w:lineRule="exact"/>
        <w:ind w:leftChars="295" w:left="708" w:rightChars="235" w:right="564"/>
        <w:rPr>
          <w:rFonts w:ascii="標楷體" w:eastAsia="標楷體" w:hAnsi="標楷體"/>
          <w:kern w:val="0"/>
          <w:sz w:val="28"/>
          <w:szCs w:val="28"/>
        </w:rPr>
      </w:pPr>
      <w:r w:rsidRPr="003354AE">
        <w:rPr>
          <w:rFonts w:ascii="標楷體" w:eastAsia="標楷體" w:hAnsi="標楷體" w:hint="eastAsia"/>
          <w:kern w:val="0"/>
          <w:sz w:val="28"/>
          <w:szCs w:val="28"/>
        </w:rPr>
        <w:t>往往人會</w:t>
      </w:r>
      <w:proofErr w:type="gramStart"/>
      <w:r w:rsidRPr="003354AE">
        <w:rPr>
          <w:rFonts w:ascii="標楷體" w:eastAsia="標楷體" w:hAnsi="標楷體" w:hint="eastAsia"/>
          <w:kern w:val="0"/>
          <w:sz w:val="28"/>
          <w:szCs w:val="28"/>
        </w:rPr>
        <w:t>因著</w:t>
      </w:r>
      <w:proofErr w:type="gramEnd"/>
      <w:r w:rsidRPr="003354AE">
        <w:rPr>
          <w:rFonts w:ascii="標楷體" w:eastAsia="標楷體" w:hAnsi="標楷體" w:hint="eastAsia"/>
          <w:kern w:val="0"/>
          <w:sz w:val="28"/>
          <w:szCs w:val="28"/>
        </w:rPr>
        <w:t>不原諒、為了報仇、為了所受的苦毒而</w:t>
      </w:r>
      <w:proofErr w:type="gramStart"/>
      <w:r w:rsidRPr="003354AE">
        <w:rPr>
          <w:rFonts w:ascii="標楷體" w:eastAsia="標楷體" w:hAnsi="標楷體" w:hint="eastAsia"/>
          <w:kern w:val="0"/>
          <w:sz w:val="28"/>
          <w:szCs w:val="28"/>
        </w:rPr>
        <w:t>繼續活在黑暗</w:t>
      </w:r>
      <w:proofErr w:type="gramEnd"/>
      <w:r w:rsidRPr="003354AE">
        <w:rPr>
          <w:rFonts w:ascii="標楷體" w:eastAsia="標楷體" w:hAnsi="標楷體" w:hint="eastAsia"/>
          <w:kern w:val="0"/>
          <w:sz w:val="28"/>
          <w:szCs w:val="28"/>
        </w:rPr>
        <w:t>中。</w:t>
      </w:r>
    </w:p>
    <w:p w14:paraId="29B06E66" w14:textId="77777777" w:rsidR="003354AE" w:rsidRPr="003354AE" w:rsidRDefault="003354AE" w:rsidP="003354AE">
      <w:pPr>
        <w:snapToGrid w:val="0"/>
        <w:spacing w:beforeLines="50" w:before="180" w:afterLines="20" w:after="72" w:line="380" w:lineRule="exact"/>
        <w:ind w:leftChars="118" w:left="283"/>
        <w:rPr>
          <w:rFonts w:ascii="文鼎特毛楷" w:eastAsia="文鼎特毛楷" w:hAnsi="標楷體"/>
          <w:kern w:val="0"/>
          <w:sz w:val="32"/>
          <w:szCs w:val="32"/>
        </w:rPr>
      </w:pPr>
      <w:r w:rsidRPr="003354AE">
        <w:rPr>
          <w:rFonts w:ascii="文鼎特毛楷" w:eastAsia="文鼎特毛楷" w:hAnsi="標楷體" w:hint="eastAsia"/>
          <w:kern w:val="0"/>
          <w:sz w:val="32"/>
          <w:szCs w:val="32"/>
        </w:rPr>
        <w:t>四、愛的勸誡--</w:t>
      </w:r>
      <w:proofErr w:type="gramStart"/>
      <w:r w:rsidRPr="003354AE">
        <w:rPr>
          <w:rFonts w:ascii="文鼎特毛楷" w:eastAsia="文鼎特毛楷" w:hAnsi="標楷體" w:hint="eastAsia"/>
          <w:kern w:val="0"/>
          <w:sz w:val="32"/>
          <w:szCs w:val="32"/>
        </w:rPr>
        <w:t>不要貪愛世界</w:t>
      </w:r>
      <w:proofErr w:type="gramEnd"/>
      <w:r w:rsidRPr="003354AE">
        <w:rPr>
          <w:rFonts w:ascii="文鼎特毛楷" w:eastAsia="文鼎特毛楷" w:hAnsi="標楷體" w:hint="eastAsia"/>
          <w:kern w:val="0"/>
          <w:sz w:val="32"/>
          <w:szCs w:val="32"/>
        </w:rPr>
        <w:t xml:space="preserve"> </w:t>
      </w:r>
    </w:p>
    <w:p w14:paraId="70881645" w14:textId="77777777" w:rsidR="003354AE" w:rsidRPr="003354AE" w:rsidRDefault="003354AE" w:rsidP="003354AE">
      <w:pPr>
        <w:snapToGrid w:val="0"/>
        <w:spacing w:line="360" w:lineRule="exact"/>
        <w:ind w:leftChars="295" w:left="708" w:rightChars="235" w:right="564"/>
        <w:rPr>
          <w:rFonts w:ascii="標楷體" w:eastAsia="標楷體" w:hAnsi="標楷體"/>
          <w:kern w:val="0"/>
          <w:sz w:val="28"/>
          <w:szCs w:val="28"/>
        </w:rPr>
      </w:pPr>
      <w:r w:rsidRPr="003354AE">
        <w:rPr>
          <w:rFonts w:ascii="標楷體" w:eastAsia="標楷體" w:hAnsi="標楷體" w:hint="eastAsia"/>
          <w:kern w:val="0"/>
          <w:sz w:val="28"/>
          <w:szCs w:val="28"/>
        </w:rPr>
        <w:t xml:space="preserve"> 1.什麼是肉體的情慾、眼目的情慾，和今生的驕傲</w:t>
      </w:r>
      <w:proofErr w:type="gramStart"/>
      <w:r w:rsidRPr="003354AE">
        <w:rPr>
          <w:rFonts w:ascii="標楷體" w:eastAsia="標楷體" w:hAnsi="標楷體" w:hint="eastAsia"/>
          <w:kern w:val="0"/>
          <w:sz w:val="28"/>
          <w:szCs w:val="28"/>
        </w:rPr>
        <w:t>﹖</w:t>
      </w:r>
      <w:proofErr w:type="gramEnd"/>
    </w:p>
    <w:p w14:paraId="2FCB3F64" w14:textId="77777777" w:rsidR="003354AE" w:rsidRPr="003354AE" w:rsidRDefault="003354AE" w:rsidP="003354AE">
      <w:pPr>
        <w:snapToGrid w:val="0"/>
        <w:spacing w:line="360" w:lineRule="exact"/>
        <w:ind w:leftChars="295" w:left="708" w:rightChars="235" w:right="564"/>
        <w:rPr>
          <w:rFonts w:ascii="標楷體" w:eastAsia="標楷體" w:hAnsi="標楷體"/>
          <w:kern w:val="0"/>
          <w:sz w:val="28"/>
          <w:szCs w:val="28"/>
        </w:rPr>
      </w:pPr>
      <w:r w:rsidRPr="003354AE">
        <w:rPr>
          <w:rFonts w:ascii="標楷體" w:eastAsia="標楷體" w:hAnsi="標楷體" w:hint="eastAsia"/>
          <w:kern w:val="0"/>
          <w:sz w:val="28"/>
          <w:szCs w:val="28"/>
        </w:rPr>
        <w:t xml:space="preserve"> 2.</w:t>
      </w:r>
      <w:proofErr w:type="gramStart"/>
      <w:r w:rsidRPr="003354AE">
        <w:rPr>
          <w:rFonts w:ascii="標楷體" w:eastAsia="標楷體" w:hAnsi="標楷體" w:hint="eastAsia"/>
          <w:kern w:val="0"/>
          <w:sz w:val="28"/>
          <w:szCs w:val="28"/>
        </w:rPr>
        <w:t>不要貪愛這個</w:t>
      </w:r>
      <w:proofErr w:type="gramEnd"/>
      <w:r w:rsidRPr="003354AE">
        <w:rPr>
          <w:rFonts w:ascii="標楷體" w:eastAsia="標楷體" w:hAnsi="標楷體" w:hint="eastAsia"/>
          <w:kern w:val="0"/>
          <w:sz w:val="28"/>
          <w:szCs w:val="28"/>
        </w:rPr>
        <w:t>世界，因為這些都正在過去。</w:t>
      </w:r>
    </w:p>
    <w:p w14:paraId="299B88D9" w14:textId="77777777" w:rsidR="003354AE" w:rsidRPr="003354AE" w:rsidRDefault="003354AE" w:rsidP="003354AE">
      <w:pPr>
        <w:snapToGrid w:val="0"/>
        <w:spacing w:beforeLines="50" w:before="180" w:afterLines="20" w:after="72" w:line="380" w:lineRule="exact"/>
        <w:ind w:leftChars="118" w:left="283"/>
        <w:rPr>
          <w:rFonts w:ascii="文鼎特毛楷" w:eastAsia="文鼎特毛楷" w:hAnsi="標楷體"/>
          <w:kern w:val="0"/>
          <w:sz w:val="32"/>
          <w:szCs w:val="32"/>
        </w:rPr>
      </w:pPr>
      <w:r w:rsidRPr="003354AE">
        <w:rPr>
          <w:rFonts w:ascii="文鼎特毛楷" w:eastAsia="文鼎特毛楷" w:hAnsi="標楷體" w:hint="eastAsia"/>
          <w:kern w:val="0"/>
          <w:sz w:val="32"/>
          <w:szCs w:val="32"/>
        </w:rPr>
        <w:t>五、結論</w:t>
      </w:r>
      <w:proofErr w:type="gramStart"/>
      <w:r w:rsidRPr="003354AE">
        <w:rPr>
          <w:rFonts w:ascii="文鼎特毛楷" w:eastAsia="文鼎特毛楷" w:hAnsi="標楷體" w:hint="eastAsia"/>
          <w:kern w:val="0"/>
          <w:sz w:val="32"/>
          <w:szCs w:val="32"/>
        </w:rPr>
        <w:t>—</w:t>
      </w:r>
      <w:proofErr w:type="gramEnd"/>
      <w:r w:rsidRPr="003354AE">
        <w:rPr>
          <w:rFonts w:ascii="文鼎特毛楷" w:eastAsia="文鼎特毛楷" w:hAnsi="標楷體" w:hint="eastAsia"/>
          <w:kern w:val="0"/>
          <w:sz w:val="32"/>
          <w:szCs w:val="32"/>
        </w:rPr>
        <w:t>領受新亮光，設定新目標，讓我們相偕同行。</w:t>
      </w:r>
    </w:p>
    <w:p w14:paraId="4EDDBCA1" w14:textId="77777777" w:rsidR="003354AE" w:rsidRPr="003354AE" w:rsidRDefault="003354AE" w:rsidP="003354AE">
      <w:pPr>
        <w:snapToGrid w:val="0"/>
        <w:spacing w:line="360" w:lineRule="exact"/>
        <w:ind w:leftChars="295" w:left="708" w:rightChars="235" w:right="564"/>
        <w:rPr>
          <w:rFonts w:ascii="標楷體" w:eastAsia="標楷體" w:hAnsi="標楷體"/>
          <w:kern w:val="0"/>
          <w:sz w:val="28"/>
          <w:szCs w:val="28"/>
        </w:rPr>
      </w:pPr>
      <w:r w:rsidRPr="003354AE">
        <w:rPr>
          <w:rFonts w:ascii="標楷體" w:eastAsia="標楷體" w:hAnsi="標楷體" w:hint="eastAsia"/>
          <w:kern w:val="0"/>
          <w:sz w:val="28"/>
          <w:szCs w:val="28"/>
        </w:rPr>
        <w:t xml:space="preserve"> 1.教會從一開始就是跨越邊界，實踐相愛的群體。</w:t>
      </w:r>
    </w:p>
    <w:p w14:paraId="2B9A577D" w14:textId="77777777" w:rsidR="003354AE" w:rsidRPr="003354AE" w:rsidRDefault="003354AE" w:rsidP="003354AE">
      <w:pPr>
        <w:snapToGrid w:val="0"/>
        <w:spacing w:line="360" w:lineRule="exact"/>
        <w:ind w:leftChars="295" w:left="708" w:rightChars="235" w:right="564"/>
        <w:rPr>
          <w:rFonts w:ascii="標楷體" w:eastAsia="標楷體" w:hAnsi="標楷體"/>
          <w:kern w:val="0"/>
          <w:sz w:val="28"/>
          <w:szCs w:val="28"/>
        </w:rPr>
      </w:pPr>
      <w:r w:rsidRPr="003354AE">
        <w:rPr>
          <w:rFonts w:ascii="標楷體" w:eastAsia="標楷體" w:hAnsi="標楷體" w:hint="eastAsia"/>
          <w:kern w:val="0"/>
          <w:sz w:val="28"/>
          <w:szCs w:val="28"/>
        </w:rPr>
        <w:t xml:space="preserve"> 2.默想和行動</w:t>
      </w:r>
    </w:p>
    <w:p w14:paraId="5B1B1892" w14:textId="77777777" w:rsidR="003354AE" w:rsidRPr="003354AE" w:rsidRDefault="003354AE" w:rsidP="003354AE">
      <w:pPr>
        <w:snapToGrid w:val="0"/>
        <w:spacing w:line="360" w:lineRule="exact"/>
        <w:ind w:leftChars="295" w:left="708" w:rightChars="235" w:right="564"/>
        <w:rPr>
          <w:rFonts w:ascii="標楷體" w:eastAsia="標楷體" w:hAnsi="標楷體"/>
          <w:kern w:val="0"/>
          <w:sz w:val="28"/>
          <w:szCs w:val="28"/>
        </w:rPr>
      </w:pPr>
      <w:r w:rsidRPr="003354AE">
        <w:rPr>
          <w:rFonts w:ascii="標楷體" w:eastAsia="標楷體" w:hAnsi="標楷體" w:hint="eastAsia"/>
          <w:kern w:val="0"/>
          <w:sz w:val="28"/>
          <w:szCs w:val="28"/>
        </w:rPr>
        <w:t xml:space="preserve">  (1)關於愛的命令，你我今年要在哪裡實踐</w:t>
      </w:r>
      <w:proofErr w:type="gramStart"/>
      <w:r w:rsidRPr="003354AE">
        <w:rPr>
          <w:rFonts w:ascii="標楷體" w:eastAsia="標楷體" w:hAnsi="標楷體" w:hint="eastAsia"/>
          <w:kern w:val="0"/>
          <w:sz w:val="28"/>
          <w:szCs w:val="28"/>
        </w:rPr>
        <w:t>﹖</w:t>
      </w:r>
      <w:proofErr w:type="gramEnd"/>
    </w:p>
    <w:p w14:paraId="398A81CA" w14:textId="0C5B0917" w:rsidR="003354AE" w:rsidRPr="003354AE" w:rsidRDefault="003354AE" w:rsidP="00FC1A15">
      <w:pPr>
        <w:snapToGrid w:val="0"/>
        <w:spacing w:line="360" w:lineRule="exact"/>
        <w:ind w:leftChars="355" w:left="1415" w:rightChars="235" w:right="564" w:hangingChars="201" w:hanging="563"/>
        <w:rPr>
          <w:rFonts w:ascii="標楷體" w:eastAsia="標楷體" w:hAnsi="標楷體"/>
          <w:kern w:val="0"/>
          <w:sz w:val="28"/>
          <w:szCs w:val="28"/>
        </w:rPr>
      </w:pPr>
      <w:r w:rsidRPr="003354AE">
        <w:rPr>
          <w:rFonts w:ascii="標楷體" w:eastAsia="標楷體" w:hAnsi="標楷體" w:hint="eastAsia"/>
          <w:kern w:val="0"/>
          <w:sz w:val="28"/>
          <w:szCs w:val="28"/>
        </w:rPr>
        <w:t xml:space="preserve"> (2)關於</w:t>
      </w:r>
      <w:proofErr w:type="gramStart"/>
      <w:r w:rsidRPr="003354AE">
        <w:rPr>
          <w:rFonts w:ascii="標楷體" w:eastAsia="標楷體" w:hAnsi="標楷體" w:hint="eastAsia"/>
          <w:kern w:val="0"/>
          <w:sz w:val="28"/>
          <w:szCs w:val="28"/>
        </w:rPr>
        <w:t>不要貪愛世界</w:t>
      </w:r>
      <w:proofErr w:type="gramEnd"/>
      <w:r w:rsidRPr="003354AE">
        <w:rPr>
          <w:rFonts w:ascii="標楷體" w:eastAsia="標楷體" w:hAnsi="標楷體" w:hint="eastAsia"/>
          <w:kern w:val="0"/>
          <w:sz w:val="28"/>
          <w:szCs w:val="28"/>
        </w:rPr>
        <w:t>的勸誡，你我今年需要</w:t>
      </w:r>
      <w:proofErr w:type="gramStart"/>
      <w:r w:rsidRPr="003354AE">
        <w:rPr>
          <w:rFonts w:ascii="標楷體" w:eastAsia="標楷體" w:hAnsi="標楷體" w:hint="eastAsia"/>
          <w:kern w:val="0"/>
          <w:sz w:val="28"/>
          <w:szCs w:val="28"/>
        </w:rPr>
        <w:t>棄絕哪件</w:t>
      </w:r>
      <w:proofErr w:type="gramEnd"/>
      <w:r w:rsidRPr="003354AE">
        <w:rPr>
          <w:rFonts w:ascii="標楷體" w:eastAsia="標楷體" w:hAnsi="標楷體" w:hint="eastAsia"/>
          <w:kern w:val="0"/>
          <w:sz w:val="28"/>
          <w:szCs w:val="28"/>
        </w:rPr>
        <w:t>事情</w:t>
      </w:r>
      <w:proofErr w:type="gramStart"/>
      <w:r w:rsidRPr="003354AE">
        <w:rPr>
          <w:rFonts w:ascii="標楷體" w:eastAsia="標楷體" w:hAnsi="標楷體" w:hint="eastAsia"/>
          <w:kern w:val="0"/>
          <w:sz w:val="28"/>
          <w:szCs w:val="28"/>
        </w:rPr>
        <w:t>﹖</w:t>
      </w:r>
      <w:proofErr w:type="gramEnd"/>
      <w:r w:rsidRPr="003354AE">
        <w:rPr>
          <w:rFonts w:ascii="標楷體" w:eastAsia="標楷體" w:hAnsi="標楷體" w:hint="eastAsia"/>
          <w:kern w:val="0"/>
          <w:sz w:val="28"/>
          <w:szCs w:val="28"/>
        </w:rPr>
        <w:t>對你來說，這會是屬於肉體的情慾、眼目的情慾、還是今生的驕傲</w:t>
      </w:r>
      <w:proofErr w:type="gramStart"/>
      <w:r w:rsidRPr="003354AE">
        <w:rPr>
          <w:rFonts w:ascii="標楷體" w:eastAsia="標楷體" w:hAnsi="標楷體" w:hint="eastAsia"/>
          <w:kern w:val="0"/>
          <w:sz w:val="28"/>
          <w:szCs w:val="28"/>
        </w:rPr>
        <w:t>﹖</w:t>
      </w:r>
      <w:proofErr w:type="gramEnd"/>
      <w:r w:rsidRPr="003354AE">
        <w:rPr>
          <w:rFonts w:ascii="標楷體" w:eastAsia="標楷體" w:hAnsi="標楷體" w:hint="eastAsia"/>
          <w:kern w:val="0"/>
          <w:sz w:val="28"/>
          <w:szCs w:val="28"/>
        </w:rPr>
        <w:t>懇求主幫助你我來勝過。</w:t>
      </w:r>
    </w:p>
    <w:p w14:paraId="2A9AA5CA" w14:textId="11A1F9AD" w:rsidR="00CC22D7" w:rsidRPr="003354AE" w:rsidRDefault="003354AE" w:rsidP="003354AE">
      <w:pPr>
        <w:snapToGrid w:val="0"/>
        <w:spacing w:line="360" w:lineRule="exact"/>
        <w:ind w:leftChars="295" w:left="708" w:rightChars="235" w:right="564"/>
        <w:rPr>
          <w:rFonts w:ascii="標楷體" w:eastAsia="標楷體" w:hAnsi="標楷體"/>
          <w:kern w:val="0"/>
          <w:sz w:val="28"/>
          <w:szCs w:val="28"/>
        </w:rPr>
      </w:pPr>
      <w:r w:rsidRPr="003354AE">
        <w:rPr>
          <w:rFonts w:ascii="標楷體" w:eastAsia="標楷體" w:hAnsi="標楷體" w:hint="eastAsia"/>
          <w:kern w:val="0"/>
          <w:sz w:val="28"/>
          <w:szCs w:val="28"/>
        </w:rPr>
        <w:t xml:space="preserve"> 3.讓我們在教會這個信仰群體中，一同跟隨基督，同行天路。</w:t>
      </w:r>
    </w:p>
    <w:p w14:paraId="5C1BC051" w14:textId="77777777" w:rsidR="00324939" w:rsidRPr="003354AE" w:rsidRDefault="00324939" w:rsidP="003855F4">
      <w:pPr>
        <w:snapToGrid w:val="0"/>
        <w:ind w:leftChars="177" w:left="425" w:rightChars="235" w:right="564"/>
        <w:rPr>
          <w:rFonts w:ascii="文鼎特毛楷" w:eastAsia="文鼎特毛楷" w:hAnsi="標楷體"/>
          <w:kern w:val="0"/>
          <w:sz w:val="28"/>
          <w:szCs w:val="28"/>
        </w:rPr>
      </w:pPr>
    </w:p>
    <w:p w14:paraId="1AA5F3CB" w14:textId="149C0170" w:rsidR="003D709F" w:rsidRPr="003354AE" w:rsidRDefault="003D709F" w:rsidP="003855F4">
      <w:pPr>
        <w:snapToGrid w:val="0"/>
        <w:ind w:leftChars="177" w:left="425" w:rightChars="235" w:right="564"/>
        <w:rPr>
          <w:rFonts w:ascii="文鼎特毛楷" w:eastAsia="文鼎特毛楷" w:hAnsi="標楷體"/>
          <w:kern w:val="0"/>
          <w:sz w:val="32"/>
          <w:szCs w:val="32"/>
        </w:rPr>
      </w:pPr>
      <w:r w:rsidRPr="003354AE">
        <w:rPr>
          <w:rFonts w:ascii="文鼎特毛楷" w:eastAsia="文鼎特毛楷" w:hAnsi="標楷體" w:hint="eastAsia"/>
          <w:kern w:val="0"/>
          <w:sz w:val="32"/>
          <w:szCs w:val="32"/>
        </w:rPr>
        <w:t>【金句】</w:t>
      </w:r>
    </w:p>
    <w:p w14:paraId="74471F7E" w14:textId="27CFE7C5" w:rsidR="003D709F" w:rsidRPr="00A74A60" w:rsidRDefault="00A74A60" w:rsidP="003855F4">
      <w:pPr>
        <w:snapToGrid w:val="0"/>
        <w:ind w:leftChars="177" w:left="425" w:rightChars="235" w:right="564"/>
        <w:rPr>
          <w:rFonts w:ascii="標楷體" w:eastAsia="標楷體" w:hAnsi="標楷體"/>
          <w:kern w:val="0"/>
          <w:sz w:val="28"/>
          <w:szCs w:val="28"/>
        </w:rPr>
      </w:pPr>
      <w:r w:rsidRPr="003354AE">
        <w:rPr>
          <w:rFonts w:ascii="標楷體" w:eastAsia="標楷體" w:hAnsi="標楷體" w:hint="eastAsia"/>
          <w:kern w:val="0"/>
          <w:sz w:val="28"/>
          <w:szCs w:val="28"/>
        </w:rPr>
        <w:t xml:space="preserve">   </w:t>
      </w:r>
      <w:proofErr w:type="gramStart"/>
      <w:r w:rsidR="003354AE" w:rsidRPr="003354AE">
        <w:rPr>
          <w:rFonts w:ascii="標楷體" w:eastAsia="標楷體" w:hAnsi="標楷體" w:hint="eastAsia"/>
          <w:kern w:val="0"/>
          <w:sz w:val="28"/>
          <w:szCs w:val="28"/>
        </w:rPr>
        <w:t>父老們啊</w:t>
      </w:r>
      <w:proofErr w:type="gramEnd"/>
      <w:r w:rsidR="003354AE" w:rsidRPr="003354AE">
        <w:rPr>
          <w:rFonts w:ascii="標楷體" w:eastAsia="標楷體" w:hAnsi="標楷體" w:hint="eastAsia"/>
          <w:kern w:val="0"/>
          <w:sz w:val="28"/>
          <w:szCs w:val="28"/>
        </w:rPr>
        <w:t>，我寫信給你們，因為你們認識從起初就有的那一位。青年們哪，我寫信給你們，因為你們勝過</w:t>
      </w:r>
      <w:proofErr w:type="gramStart"/>
      <w:r w:rsidR="003354AE" w:rsidRPr="003354AE">
        <w:rPr>
          <w:rFonts w:ascii="標楷體" w:eastAsia="標楷體" w:hAnsi="標楷體" w:hint="eastAsia"/>
          <w:kern w:val="0"/>
          <w:sz w:val="28"/>
          <w:szCs w:val="28"/>
        </w:rPr>
        <w:t>了那惡者</w:t>
      </w:r>
      <w:proofErr w:type="gramEnd"/>
      <w:r w:rsidR="003354AE" w:rsidRPr="003354AE">
        <w:rPr>
          <w:rFonts w:ascii="標楷體" w:eastAsia="標楷體" w:hAnsi="標楷體" w:hint="eastAsia"/>
          <w:kern w:val="0"/>
          <w:sz w:val="28"/>
          <w:szCs w:val="28"/>
        </w:rPr>
        <w:t>。(</w:t>
      </w:r>
      <w:proofErr w:type="gramStart"/>
      <w:r w:rsidR="003354AE" w:rsidRPr="003354AE">
        <w:rPr>
          <w:rFonts w:ascii="標楷體" w:eastAsia="標楷體" w:hAnsi="標楷體" w:hint="eastAsia"/>
          <w:kern w:val="0"/>
          <w:sz w:val="28"/>
          <w:szCs w:val="28"/>
        </w:rPr>
        <w:t>約翰壹書</w:t>
      </w:r>
      <w:proofErr w:type="gramEnd"/>
      <w:r w:rsidR="003354AE" w:rsidRPr="003354AE">
        <w:rPr>
          <w:rFonts w:ascii="標楷體" w:eastAsia="標楷體" w:hAnsi="標楷體" w:hint="eastAsia"/>
          <w:kern w:val="0"/>
          <w:sz w:val="28"/>
          <w:szCs w:val="28"/>
        </w:rPr>
        <w:t>2:13)</w:t>
      </w:r>
    </w:p>
    <w:p w14:paraId="3BD8CDB9" w14:textId="77777777" w:rsidR="00C06346" w:rsidRPr="00CC22D7" w:rsidRDefault="00C06346" w:rsidP="00C06346">
      <w:pPr>
        <w:snapToGrid w:val="0"/>
        <w:ind w:leftChars="296" w:left="1072" w:hangingChars="151" w:hanging="362"/>
        <w:rPr>
          <w:rFonts w:ascii="標楷體" w:eastAsia="標楷體" w:hAnsi="標楷體"/>
          <w:kern w:val="0"/>
        </w:rPr>
      </w:pPr>
    </w:p>
    <w:p w14:paraId="520D2711" w14:textId="65025C97" w:rsidR="00A34E2A" w:rsidRPr="001648E8" w:rsidRDefault="00A34E2A" w:rsidP="00645B27">
      <w:pPr>
        <w:snapToGrid w:val="0"/>
        <w:spacing w:beforeLines="50" w:before="180"/>
        <w:ind w:left="785" w:hangingChars="218" w:hanging="785"/>
        <w:jc w:val="center"/>
        <w:rPr>
          <w:rFonts w:ascii="文鼎特毛楷" w:eastAsia="文鼎特毛楷" w:hAnsi="標楷體"/>
          <w:kern w:val="0"/>
          <w:sz w:val="36"/>
          <w:szCs w:val="36"/>
        </w:rPr>
      </w:pPr>
      <w:r w:rsidRPr="001648E8">
        <w:rPr>
          <w:rFonts w:ascii="文鼎特毛楷" w:eastAsia="文鼎特毛楷" w:hAnsi="標楷體" w:hint="eastAsia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37093623" w:rsidR="00A34E2A" w:rsidRPr="001648E8" w:rsidRDefault="004478A5" w:rsidP="003E54BC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A34E2A" w:rsidRPr="001648E8">
              <w:rPr>
                <w:rFonts w:ascii="微軟正黑體" w:eastAsia="微軟正黑體" w:hAnsi="微軟正黑體" w:hint="eastAsia"/>
              </w:rPr>
              <w:t>/</w:t>
            </w:r>
            <w:r w:rsidR="00582198">
              <w:rPr>
                <w:rFonts w:ascii="微軟正黑體" w:eastAsia="微軟正黑體" w:hAnsi="微軟正黑體" w:hint="eastAsia"/>
              </w:rPr>
              <w:t>23</w:t>
            </w:r>
            <w:r w:rsidR="00D343F6" w:rsidRPr="001648E8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D343F6" w:rsidRPr="001648E8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="00A34E2A" w:rsidRPr="001648E8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35D8F303" w:rsidR="00A34E2A" w:rsidRPr="001648E8" w:rsidRDefault="009F076F" w:rsidP="00986677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4C2D16">
              <w:rPr>
                <w:rFonts w:ascii="微軟正黑體" w:eastAsia="微軟正黑體" w:hAnsi="微軟正黑體" w:hint="eastAsia"/>
              </w:rPr>
              <w:t>/</w:t>
            </w:r>
            <w:r w:rsidR="00582198">
              <w:rPr>
                <w:rFonts w:ascii="微軟正黑體" w:eastAsia="微軟正黑體" w:hAnsi="微軟正黑體" w:hint="eastAsia"/>
              </w:rPr>
              <w:t>24</w:t>
            </w:r>
            <w:r w:rsidR="00A34E2A" w:rsidRPr="001648E8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51675DCB" w:rsidR="00A34E2A" w:rsidRPr="001648E8" w:rsidRDefault="009F076F" w:rsidP="00EB0DEA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4478A5">
              <w:rPr>
                <w:rFonts w:ascii="微軟正黑體" w:eastAsia="微軟正黑體" w:hAnsi="微軟正黑體" w:hint="eastAsia"/>
              </w:rPr>
              <w:t>/</w:t>
            </w:r>
            <w:r w:rsidR="00582198">
              <w:rPr>
                <w:rFonts w:ascii="微軟正黑體" w:eastAsia="微軟正黑體" w:hAnsi="微軟正黑體" w:hint="eastAsia"/>
              </w:rPr>
              <w:t>25</w:t>
            </w:r>
            <w:r w:rsidR="00A34E2A" w:rsidRPr="001648E8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46234D9E" w:rsidR="00A34E2A" w:rsidRPr="001648E8" w:rsidRDefault="009F076F" w:rsidP="007E01F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0403A9" w:rsidRPr="001648E8">
              <w:rPr>
                <w:rFonts w:ascii="微軟正黑體" w:eastAsia="微軟正黑體" w:hAnsi="微軟正黑體" w:hint="eastAsia"/>
              </w:rPr>
              <w:t>/</w:t>
            </w:r>
            <w:r w:rsidR="00582198">
              <w:rPr>
                <w:rFonts w:ascii="微軟正黑體" w:eastAsia="微軟正黑體" w:hAnsi="微軟正黑體" w:hint="eastAsia"/>
              </w:rPr>
              <w:t>26</w:t>
            </w:r>
            <w:r w:rsidR="00A34E2A" w:rsidRPr="001648E8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79B5E1A7" w:rsidR="00A34E2A" w:rsidRPr="001648E8" w:rsidRDefault="009F076F" w:rsidP="005D6DCB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712265">
              <w:rPr>
                <w:rFonts w:ascii="微軟正黑體" w:eastAsia="微軟正黑體" w:hAnsi="微軟正黑體" w:hint="eastAsia"/>
              </w:rPr>
              <w:t>/</w:t>
            </w:r>
            <w:r w:rsidR="00B5161C">
              <w:rPr>
                <w:rFonts w:ascii="微軟正黑體" w:eastAsia="微軟正黑體" w:hAnsi="微軟正黑體" w:hint="eastAsia"/>
              </w:rPr>
              <w:t>2</w:t>
            </w:r>
            <w:r w:rsidR="00582198">
              <w:rPr>
                <w:rFonts w:ascii="微軟正黑體" w:eastAsia="微軟正黑體" w:hAnsi="微軟正黑體" w:hint="eastAsia"/>
              </w:rPr>
              <w:t>7</w:t>
            </w:r>
            <w:r w:rsidR="00A34E2A" w:rsidRPr="001648E8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50531B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50531B" w:rsidRPr="001648E8" w:rsidRDefault="0050531B" w:rsidP="0050531B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78C5487A" w:rsidR="0050531B" w:rsidRPr="001648E8" w:rsidRDefault="0048749E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創世記</w:t>
            </w:r>
            <w:r w:rsidR="00B5161C">
              <w:rPr>
                <w:rFonts w:ascii="微軟正黑體" w:eastAsia="微軟正黑體" w:hAnsi="微軟正黑體" w:cs="新細明體" w:hint="eastAsia"/>
              </w:rPr>
              <w:t>1</w:t>
            </w:r>
            <w:r w:rsidR="00570597">
              <w:rPr>
                <w:rFonts w:ascii="微軟正黑體" w:eastAsia="微軟正黑體" w:hAnsi="微軟正黑體" w:cs="新細明體" w:hint="eastAsia"/>
              </w:rPr>
              <w:t>8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49CE86C7" w:rsidR="0050531B" w:rsidRPr="001648E8" w:rsidRDefault="0048749E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創世記</w:t>
            </w:r>
            <w:r w:rsidR="00B5161C">
              <w:rPr>
                <w:rFonts w:ascii="微軟正黑體" w:eastAsia="微軟正黑體" w:hAnsi="微軟正黑體" w:cs="新細明體" w:hint="eastAsia"/>
              </w:rPr>
              <w:t>1</w:t>
            </w:r>
            <w:r w:rsidR="00570597">
              <w:rPr>
                <w:rFonts w:ascii="微軟正黑體" w:eastAsia="微軟正黑體" w:hAnsi="微軟正黑體" w:cs="新細明體" w:hint="eastAsia"/>
              </w:rPr>
              <w:t>9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56B157F1" w:rsidR="0050531B" w:rsidRPr="001648E8" w:rsidRDefault="0048749E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創世記</w:t>
            </w:r>
            <w:r w:rsidR="00570597">
              <w:rPr>
                <w:rFonts w:ascii="微軟正黑體" w:eastAsia="微軟正黑體" w:hAnsi="微軟正黑體" w:cs="新細明體" w:hint="eastAsia"/>
              </w:rPr>
              <w:t>20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19F1459A" w:rsidR="0050531B" w:rsidRPr="001648E8" w:rsidRDefault="0048749E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創世記</w:t>
            </w:r>
            <w:r w:rsidR="00570597">
              <w:rPr>
                <w:rFonts w:ascii="微軟正黑體" w:eastAsia="微軟正黑體" w:hAnsi="微軟正黑體" w:cs="新細明體" w:hint="eastAsia"/>
              </w:rPr>
              <w:t>21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35AA4251" w:rsidR="0050531B" w:rsidRPr="009F7405" w:rsidRDefault="0048749E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創世記</w:t>
            </w:r>
            <w:r w:rsidR="00570597">
              <w:rPr>
                <w:rFonts w:ascii="微軟正黑體" w:eastAsia="微軟正黑體" w:hAnsi="微軟正黑體" w:cs="新細明體" w:hint="eastAsia"/>
              </w:rPr>
              <w:t>22</w:t>
            </w:r>
          </w:p>
        </w:tc>
      </w:tr>
    </w:tbl>
    <w:p w14:paraId="44CCF58C" w14:textId="27C7317B" w:rsidR="0010640D" w:rsidRPr="001648E8" w:rsidRDefault="001F1ED2" w:rsidP="00872669">
      <w:pPr>
        <w:snapToGrid w:val="0"/>
        <w:spacing w:beforeLines="25" w:before="90"/>
        <w:jc w:val="center"/>
        <w:rPr>
          <w:rFonts w:ascii="文鼎特毛楷" w:eastAsia="文鼎特毛楷" w:hAnsi="標楷體"/>
          <w:sz w:val="72"/>
          <w:szCs w:val="22"/>
        </w:rPr>
      </w:pPr>
      <w:r w:rsidRPr="00275D6C">
        <w:rPr>
          <w:rFonts w:ascii="標楷體" w:eastAsia="標楷體" w:hAnsi="標楷體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143EE9" wp14:editId="6C5A62D6">
                <wp:simplePos x="0" y="0"/>
                <wp:positionH relativeFrom="margin">
                  <wp:posOffset>199390</wp:posOffset>
                </wp:positionH>
                <wp:positionV relativeFrom="paragraph">
                  <wp:posOffset>1905</wp:posOffset>
                </wp:positionV>
                <wp:extent cx="5560695" cy="1593850"/>
                <wp:effectExtent l="0" t="0" r="20955" b="254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159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F9C6" w14:textId="35053BA0" w:rsidR="00275D6C" w:rsidRDefault="00275D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43EE9" id="文字方塊 2" o:spid="_x0000_s1028" type="#_x0000_t202" style="position:absolute;left:0;text-align:left;margin-left:15.7pt;margin-top:.15pt;width:437.85pt;height:125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" filled="f" strokecolor="red">
                <v:stroke dashstyle="3 1"/>
                <v:textbox>
                  <w:txbxContent>
                    <w:p w14:paraId="267AF9C6" w14:textId="35053BA0" w:rsidR="00275D6C" w:rsidRDefault="00275D6C"/>
                  </w:txbxContent>
                </v:textbox>
                <w10:wrap type="square" anchorx="margin"/>
              </v:shape>
            </w:pict>
          </mc:Fallback>
        </mc:AlternateContent>
      </w:r>
      <w:r w:rsidR="00872669" w:rsidRPr="001648E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0" wp14:anchorId="14E48F6E" wp14:editId="4F2A290D">
                <wp:simplePos x="0" y="0"/>
                <wp:positionH relativeFrom="margin">
                  <wp:posOffset>3810</wp:posOffset>
                </wp:positionH>
                <wp:positionV relativeFrom="paragraph">
                  <wp:posOffset>-123825</wp:posOffset>
                </wp:positionV>
                <wp:extent cx="5975350" cy="90678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906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1978F" w14:textId="537568FB" w:rsidR="00340362" w:rsidRPr="00340362" w:rsidRDefault="00C94858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本月金句</w:t>
                            </w:r>
                          </w:p>
                          <w:p w14:paraId="1D702616" w14:textId="56255EDD" w:rsidR="00340362" w:rsidRDefault="005429B4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和合本</w:t>
                            </w:r>
                            <w:proofErr w:type="gramEnd"/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94858" w:rsidRPr="00C9485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上帝就是光，在他毫無黑暗。我們若在光明中行，如同上帝在光明中，就彼此相交，他兒子耶穌的血也洗淨我們一切的罪。</w:t>
                            </w:r>
                            <w:r w:rsid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="00856E2F" w:rsidRP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約翰</w:t>
                            </w:r>
                            <w:r w:rsid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壹</w:t>
                            </w:r>
                            <w:r w:rsidR="00856E2F" w:rsidRP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書</w:t>
                            </w:r>
                            <w:proofErr w:type="gramEnd"/>
                            <w:r w:rsidR="00856E2F" w:rsidRPr="00C9485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:5a</w:t>
                            </w:r>
                            <w:r w:rsid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,</w:t>
                            </w:r>
                            <w:r w:rsidRPr="00C9485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7</w:t>
                            </w:r>
                            <w:r w:rsidR="00D957A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EEECF52" w14:textId="1DB6FD6D" w:rsidR="00C73989" w:rsidRPr="00C73989" w:rsidRDefault="005429B4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現代台語</w:t>
                            </w:r>
                            <w:r w:rsidR="00C4232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譯本2</w:t>
                            </w:r>
                            <w:r w:rsidR="00C4232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021</w:t>
                            </w:r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4232B" w:rsidRPr="00C4232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上帝是光，</w:t>
                            </w:r>
                            <w:proofErr w:type="gramStart"/>
                            <w:r w:rsidR="00C4232B" w:rsidRPr="00C4232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佇</w:t>
                            </w:r>
                            <w:proofErr w:type="gramEnd"/>
                            <w:r w:rsidR="00C4232B" w:rsidRPr="00C4232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伊完全</w:t>
                            </w:r>
                            <w:proofErr w:type="gramStart"/>
                            <w:r w:rsidR="00C4232B" w:rsidRPr="00C4232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無烏暗</w:t>
                            </w:r>
                            <w:proofErr w:type="gramEnd"/>
                            <w:r w:rsidR="00C4232B" w:rsidRPr="00C4232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。毋</w:t>
                            </w:r>
                            <w:proofErr w:type="gramStart"/>
                            <w:r w:rsidR="00C4232B" w:rsidRPr="00C4232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拘</w:t>
                            </w:r>
                            <w:proofErr w:type="gramEnd"/>
                            <w:r w:rsidR="00C4232B" w:rsidRPr="00C4232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，上帝</w:t>
                            </w:r>
                            <w:proofErr w:type="gramStart"/>
                            <w:r w:rsidR="00C4232B" w:rsidRPr="00C4232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佇</w:t>
                            </w:r>
                            <w:proofErr w:type="gramEnd"/>
                            <w:r w:rsidR="00C4232B" w:rsidRPr="00C4232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光明中，咱若</w:t>
                            </w:r>
                            <w:proofErr w:type="gramStart"/>
                            <w:r w:rsidR="00C4232B" w:rsidRPr="00C4232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照按呢佇</w:t>
                            </w:r>
                            <w:proofErr w:type="gramEnd"/>
                            <w:r w:rsidR="00C4232B" w:rsidRPr="00C4232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光明中生活，咱就互相有團契，伊的子耶穌的血會繼續洗清</w:t>
                            </w:r>
                            <w:proofErr w:type="gramStart"/>
                            <w:r w:rsidR="00C4232B" w:rsidRPr="00C4232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咱攏總</w:t>
                            </w:r>
                            <w:proofErr w:type="gramEnd"/>
                            <w:r w:rsidR="00C4232B" w:rsidRPr="00C4232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的罪。</w:t>
                            </w:r>
                            <w:r w:rsid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="00856E2F" w:rsidRP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約翰</w:t>
                            </w:r>
                            <w:r w:rsid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壹</w:t>
                            </w:r>
                            <w:r w:rsidR="00856E2F" w:rsidRP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書</w:t>
                            </w:r>
                            <w:proofErr w:type="gramEnd"/>
                            <w:r w:rsidR="00856E2F" w:rsidRPr="00C9485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:5a</w:t>
                            </w:r>
                            <w:r w:rsid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,</w:t>
                            </w:r>
                            <w:r w:rsidRPr="00C9485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7</w:t>
                            </w:r>
                            <w:r w:rsidR="00D957A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9B18032" w14:textId="59900077" w:rsidR="00C92FB0" w:rsidRDefault="00C92FB0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046EAA34" w14:textId="27BB0E49" w:rsidR="00C92FB0" w:rsidRDefault="00C92FB0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6D8AB6DF" w14:textId="1BC96A5E" w:rsidR="00CE3F85" w:rsidRDefault="00CE3F85" w:rsidP="004478A5">
                            <w:pPr>
                              <w:snapToGrid w:val="0"/>
                              <w:spacing w:beforeLines="30" w:before="108" w:afterLines="30" w:after="108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391A522F" w14:textId="04DDDA65" w:rsidR="00CE3F85" w:rsidRPr="004478A5" w:rsidRDefault="00B27C1E" w:rsidP="000F063F">
                            <w:pPr>
                              <w:widowControl/>
                              <w:snapToGrid w:val="0"/>
                              <w:spacing w:line="48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="00CE3F85" w:rsidRPr="003913E7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CE3F8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務部消息</w:t>
                            </w:r>
                          </w:p>
                          <w:p w14:paraId="765A42DC" w14:textId="37E822DC" w:rsidR="009521A8" w:rsidRPr="009521A8" w:rsidRDefault="009521A8" w:rsidP="009521A8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2"/>
                              </w:numPr>
                              <w:snapToGrid w:val="0"/>
                              <w:spacing w:line="380" w:lineRule="exact"/>
                              <w:ind w:leftChars="0" w:left="709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9521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新春恭喜，今天一樓備有茶點，供會友交誼享用</w:t>
                            </w:r>
                            <w:r w:rsidR="006D544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週報內夾有新春感恩奉獻袋，讓我們在新的一年獻上感恩</w:t>
                            </w:r>
                            <w:r w:rsidRPr="009521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5E003E65" w14:textId="44840B58" w:rsidR="00947BDE" w:rsidRPr="005E01CC" w:rsidRDefault="005E01CC" w:rsidP="00530D50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2"/>
                              </w:numPr>
                              <w:snapToGrid w:val="0"/>
                              <w:spacing w:line="380" w:lineRule="exact"/>
                              <w:ind w:leftChars="0" w:left="709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E01C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新年度的奉獻請取用新的奉獻袋，敬請兄姐自行收回舊的奉獻袋，以減輕奉獻</w:t>
                            </w:r>
                            <w:proofErr w:type="gramStart"/>
                            <w:r w:rsidRPr="005E01C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袋隔架</w:t>
                            </w:r>
                            <w:proofErr w:type="gramEnd"/>
                            <w:r w:rsidRPr="005E01C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負荷。</w:t>
                            </w:r>
                          </w:p>
                          <w:p w14:paraId="090ECDCD" w14:textId="78AEA6D7" w:rsidR="004E4436" w:rsidRDefault="00232EA0" w:rsidP="009322AD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2"/>
                              </w:numPr>
                              <w:snapToGrid w:val="0"/>
                              <w:spacing w:line="380" w:lineRule="exact"/>
                              <w:ind w:leftChars="0" w:left="709" w:hanging="284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本主日(</w:t>
                            </w:r>
                            <w:r w:rsidR="003E5282" w:rsidRPr="009322AD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/22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  <w:r w:rsidR="003E5282" w:rsidRPr="009322AD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、1/29</w:t>
                            </w:r>
                            <w:r w:rsidR="004E4436" w:rsidRPr="009322AD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因廠商休息，</w:t>
                            </w:r>
                            <w:r w:rsidR="003E5282" w:rsidRPr="009322AD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主</w:t>
                            </w:r>
                            <w:proofErr w:type="gramStart"/>
                            <w:r w:rsidR="003E5282" w:rsidRPr="009322AD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日愛餐</w:t>
                            </w:r>
                            <w:proofErr w:type="gramEnd"/>
                            <w:r w:rsidR="003E5282" w:rsidRPr="009322AD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暫停</w:t>
                            </w:r>
                            <w:r w:rsidR="004E4436" w:rsidRPr="009322AD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5B52CA0" w14:textId="60E13913" w:rsidR="00C92FB0" w:rsidRPr="004478A5" w:rsidRDefault="00B27C1E" w:rsidP="000F063F">
                            <w:pPr>
                              <w:widowControl/>
                              <w:snapToGrid w:val="0"/>
                              <w:spacing w:beforeLines="25" w:before="90" w:line="48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  <w:r w:rsidR="00C92FB0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C92FB0" w:rsidRPr="004478A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3年「聖經抄錄」開跑</w:t>
                            </w:r>
                          </w:p>
                          <w:p w14:paraId="727DD189" w14:textId="77777777" w:rsidR="00C92FB0" w:rsidRPr="004478A5" w:rsidRDefault="00C92FB0" w:rsidP="00C92FB0">
                            <w:pPr>
                              <w:widowControl/>
                              <w:snapToGrid w:val="0"/>
                              <w:spacing w:line="3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478A5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今年配合教會的年度目標「跟隨基督，同行天路」，將抄錄約翰壹貳參書(共7章)，聆聽使徒老約翰對真理和愛的教誨。</w:t>
                            </w:r>
                            <w:proofErr w:type="gramStart"/>
                            <w:r w:rsidRPr="004478A5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教牧團隊</w:t>
                            </w:r>
                            <w:proofErr w:type="gramEnd"/>
                            <w:r w:rsidRPr="004478A5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在1-3月的</w:t>
                            </w:r>
                            <w:proofErr w:type="gramStart"/>
                            <w:r w:rsidRPr="004478A5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主日講道</w:t>
                            </w:r>
                            <w:proofErr w:type="gramEnd"/>
                            <w:r w:rsidRPr="004478A5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安排，也將同步以</w:t>
                            </w:r>
                            <w:proofErr w:type="gramStart"/>
                            <w:r w:rsidRPr="004478A5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約翰壹書做</w:t>
                            </w:r>
                            <w:proofErr w:type="gramEnd"/>
                            <w:r w:rsidRPr="004478A5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一系列的查考，邀請兄</w:t>
                            </w:r>
                            <w:proofErr w:type="gramStart"/>
                            <w:r w:rsidRPr="004478A5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4478A5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一起參與，在新年開始行動，立志讓上帝的話引領陪伴我們前行。</w:t>
                            </w:r>
                          </w:p>
                          <w:p w14:paraId="5FDC65AF" w14:textId="3BCACA14" w:rsidR="00C92FB0" w:rsidRPr="004478A5" w:rsidRDefault="00C92FB0" w:rsidP="00C92FB0">
                            <w:pPr>
                              <w:widowControl/>
                              <w:snapToGrid w:val="0"/>
                              <w:spacing w:line="380" w:lineRule="exact"/>
                              <w:ind w:leftChars="59" w:left="425" w:hangingChars="109" w:hanging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478A5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.聖經抄錄於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樓招待處</w:t>
                            </w:r>
                            <w:r w:rsidRPr="004478A5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索取手抄紙(</w:t>
                            </w:r>
                            <w:proofErr w:type="gramStart"/>
                            <w:r w:rsidRPr="004478A5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分為描字版</w:t>
                            </w:r>
                            <w:proofErr w:type="gramEnd"/>
                            <w:r w:rsidRPr="004478A5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和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橫線</w:t>
                            </w:r>
                            <w:r w:rsidRPr="004478A5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版)，抄錄完成繳交至辦公室，3/18</w:t>
                            </w:r>
                            <w:r w:rsidR="00232EA0">
                              <w:rPr>
                                <w:rFonts w:ascii="標楷體" w:eastAsia="標楷體" w:hAnsi="標楷體"/>
                                <w:bCs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232EA0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六)</w:t>
                            </w:r>
                            <w:r w:rsidRPr="004478A5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收件截止。</w:t>
                            </w:r>
                          </w:p>
                          <w:p w14:paraId="2535E097" w14:textId="2888D650" w:rsidR="00C92FB0" w:rsidRPr="004478A5" w:rsidRDefault="00C92FB0" w:rsidP="00C92FB0">
                            <w:pPr>
                              <w:widowControl/>
                              <w:snapToGrid w:val="0"/>
                              <w:spacing w:line="380" w:lineRule="exact"/>
                              <w:ind w:leftChars="59" w:left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478A5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2.鼓勵兄</w:t>
                            </w:r>
                            <w:proofErr w:type="gramStart"/>
                            <w:r w:rsidRPr="004478A5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4478A5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以經文靈感創作繪圖或藝術作品，並預計於</w:t>
                            </w:r>
                            <w:r w:rsidR="00232EA0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5</w:t>
                            </w:r>
                            <w:r w:rsidRPr="004478A5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月展示於一樓大廳。</w:t>
                            </w:r>
                          </w:p>
                          <w:p w14:paraId="1EF5B78E" w14:textId="004884CB" w:rsidR="00C92FB0" w:rsidRPr="004478A5" w:rsidRDefault="00C92FB0" w:rsidP="00C92FB0">
                            <w:pPr>
                              <w:widowControl/>
                              <w:snapToGrid w:val="0"/>
                              <w:spacing w:line="380" w:lineRule="exact"/>
                              <w:ind w:firstLineChars="50" w:firstLine="130"/>
                              <w:jc w:val="both"/>
                              <w:rPr>
                                <w:rFonts w:ascii="標楷體" w:eastAsia="標楷體" w:hAnsi="標楷體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478A5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3.徵求以經文靈感創作之短片或完整劇本，經評選第一名頒發獎金</w:t>
                            </w:r>
                            <w:r w:rsidR="00233A65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叄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仟</w:t>
                            </w:r>
                            <w:r w:rsidRPr="004478A5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元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52230627" w14:textId="7351D5C7" w:rsidR="00BD444C" w:rsidRPr="00A00A44" w:rsidRDefault="00BD444C" w:rsidP="00BD444C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</w:t>
                            </w:r>
                            <w:r w:rsidRPr="00A00A44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A00A44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辦公室消息</w:t>
                            </w:r>
                          </w:p>
                          <w:p w14:paraId="24AFD84B" w14:textId="77777777" w:rsidR="00BD444C" w:rsidRPr="00A00A44" w:rsidRDefault="00BD444C" w:rsidP="00BD444C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00A4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/21(六)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除夕，開始</w:t>
                            </w:r>
                            <w:r w:rsidRPr="00A00A4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放假</w:t>
                            </w:r>
                          </w:p>
                          <w:p w14:paraId="09096BB9" w14:textId="77777777" w:rsidR="00BD444C" w:rsidRPr="00A00A44" w:rsidRDefault="00BD444C" w:rsidP="00BD444C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00A4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/22(日)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初一，</w:t>
                            </w:r>
                            <w:r w:rsidRPr="00A00A4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新春禮拜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聯合禮拜10:00開始)</w:t>
                            </w:r>
                          </w:p>
                          <w:p w14:paraId="49764DB5" w14:textId="77777777" w:rsidR="00BD444C" w:rsidRDefault="00BD444C" w:rsidP="00BD444C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00A4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/27(五)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初六，</w:t>
                            </w:r>
                            <w:r w:rsidRPr="00A00A4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恢復上班</w:t>
                            </w:r>
                          </w:p>
                          <w:p w14:paraId="5A8FE6C1" w14:textId="1852630C" w:rsidR="00BD444C" w:rsidRDefault="00BD444C" w:rsidP="00BD444C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705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牧師春節輪值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6230DD76" w14:textId="67590419" w:rsidR="00BD444C" w:rsidRDefault="00BD444C" w:rsidP="00BD444C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705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/21(六)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維倫牧師</w:t>
                            </w:r>
                            <w:proofErr w:type="gramEnd"/>
                          </w:p>
                          <w:p w14:paraId="08D5FEDA" w14:textId="77777777" w:rsidR="00BD444C" w:rsidRDefault="00BD444C" w:rsidP="00BD444C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705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/2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-24</w:t>
                            </w:r>
                            <w:r w:rsidRPr="005705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日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-二</w:t>
                            </w:r>
                            <w:r w:rsidRPr="005705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博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文牧師</w:t>
                            </w:r>
                          </w:p>
                          <w:p w14:paraId="5D945753" w14:textId="208824B3" w:rsidR="00BD444C" w:rsidRDefault="00BD444C" w:rsidP="00BD444C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705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/25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-26</w:t>
                            </w:r>
                            <w:r w:rsidRPr="005705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三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-四</w:t>
                            </w:r>
                            <w:r w:rsidRPr="005705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光勝牧師</w:t>
                            </w:r>
                            <w:proofErr w:type="gramEnd"/>
                          </w:p>
                          <w:p w14:paraId="1839286E" w14:textId="77777777" w:rsidR="00C92FB0" w:rsidRPr="00BD444C" w:rsidRDefault="00C92FB0" w:rsidP="007F6839">
                            <w:pPr>
                              <w:widowControl/>
                              <w:snapToGrid w:val="0"/>
                              <w:spacing w:line="3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8F6E" id="Text Box 1643" o:spid="_x0000_s1029" type="#_x0000_t202" style="position:absolute;left:0;text-align:left;margin-left:.3pt;margin-top:-9.75pt;width:470.5pt;height:71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" o:allowincell="f" o:allowoverlap="f" filled="f" stroked="f">
                <v:textbox inset=",,3.5mm">
                  <w:txbxContent>
                    <w:p w14:paraId="6591978F" w14:textId="537568FB" w:rsidR="00340362" w:rsidRPr="00340362" w:rsidRDefault="00C94858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本月金句</w:t>
                      </w:r>
                    </w:p>
                    <w:p w14:paraId="1D702616" w14:textId="56255EDD" w:rsidR="00340362" w:rsidRDefault="005429B4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proofErr w:type="gramStart"/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和合本</w:t>
                      </w:r>
                      <w:proofErr w:type="gramEnd"/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C94858" w:rsidRPr="00C9485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上帝就是光，在他毫無黑暗。我們若在光明中行，如同上帝在光明中，就彼此相交，他兒子耶穌的血也洗淨我們一切的罪。</w:t>
                      </w:r>
                      <w:r w:rsid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856E2F" w:rsidRP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約翰</w:t>
                      </w:r>
                      <w:r w:rsid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壹</w:t>
                      </w:r>
                      <w:r w:rsidR="00856E2F" w:rsidRP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書</w:t>
                      </w:r>
                      <w:proofErr w:type="gramEnd"/>
                      <w:r w:rsidR="00856E2F" w:rsidRPr="00C9485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1:5a</w:t>
                      </w:r>
                      <w:r w:rsid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,</w:t>
                      </w:r>
                      <w:r w:rsidRPr="00C9485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7</w:t>
                      </w:r>
                      <w:r w:rsidR="00D957A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4EEECF52" w14:textId="1DB6FD6D" w:rsidR="00C73989" w:rsidRPr="00C73989" w:rsidRDefault="005429B4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現代台語</w:t>
                      </w:r>
                      <w:r w:rsidR="00C4232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譯本2</w:t>
                      </w:r>
                      <w:r w:rsidR="00C4232B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021</w:t>
                      </w:r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C4232B" w:rsidRPr="00C4232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上帝是光，</w:t>
                      </w:r>
                      <w:proofErr w:type="gramStart"/>
                      <w:r w:rsidR="00C4232B" w:rsidRPr="00C4232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佇</w:t>
                      </w:r>
                      <w:proofErr w:type="gramEnd"/>
                      <w:r w:rsidR="00C4232B" w:rsidRPr="00C4232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伊完全</w:t>
                      </w:r>
                      <w:proofErr w:type="gramStart"/>
                      <w:r w:rsidR="00C4232B" w:rsidRPr="00C4232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無烏暗</w:t>
                      </w:r>
                      <w:proofErr w:type="gramEnd"/>
                      <w:r w:rsidR="00C4232B" w:rsidRPr="00C4232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。毋</w:t>
                      </w:r>
                      <w:proofErr w:type="gramStart"/>
                      <w:r w:rsidR="00C4232B" w:rsidRPr="00C4232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拘</w:t>
                      </w:r>
                      <w:proofErr w:type="gramEnd"/>
                      <w:r w:rsidR="00C4232B" w:rsidRPr="00C4232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，上帝</w:t>
                      </w:r>
                      <w:proofErr w:type="gramStart"/>
                      <w:r w:rsidR="00C4232B" w:rsidRPr="00C4232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佇</w:t>
                      </w:r>
                      <w:proofErr w:type="gramEnd"/>
                      <w:r w:rsidR="00C4232B" w:rsidRPr="00C4232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光明中，咱若</w:t>
                      </w:r>
                      <w:proofErr w:type="gramStart"/>
                      <w:r w:rsidR="00C4232B" w:rsidRPr="00C4232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照按呢佇</w:t>
                      </w:r>
                      <w:proofErr w:type="gramEnd"/>
                      <w:r w:rsidR="00C4232B" w:rsidRPr="00C4232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光明中生活，咱就互相有團契，伊的子耶穌的血會繼續洗清</w:t>
                      </w:r>
                      <w:proofErr w:type="gramStart"/>
                      <w:r w:rsidR="00C4232B" w:rsidRPr="00C4232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咱攏總</w:t>
                      </w:r>
                      <w:proofErr w:type="gramEnd"/>
                      <w:r w:rsidR="00C4232B" w:rsidRPr="00C4232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的罪。</w:t>
                      </w:r>
                      <w:r w:rsid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856E2F" w:rsidRP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約翰</w:t>
                      </w:r>
                      <w:r w:rsid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壹</w:t>
                      </w:r>
                      <w:r w:rsidR="00856E2F" w:rsidRP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書</w:t>
                      </w:r>
                      <w:proofErr w:type="gramEnd"/>
                      <w:r w:rsidR="00856E2F" w:rsidRPr="00C9485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1:5a</w:t>
                      </w:r>
                      <w:r w:rsid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,</w:t>
                      </w:r>
                      <w:r w:rsidRPr="00C9485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7</w:t>
                      </w:r>
                      <w:r w:rsidR="00D957A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69B18032" w14:textId="59900077" w:rsidR="00C92FB0" w:rsidRDefault="00C92FB0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046EAA34" w14:textId="27BB0E49" w:rsidR="00C92FB0" w:rsidRDefault="00C92FB0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6D8AB6DF" w14:textId="1BC96A5E" w:rsidR="00CE3F85" w:rsidRDefault="00CE3F85" w:rsidP="004478A5">
                      <w:pPr>
                        <w:snapToGrid w:val="0"/>
                        <w:spacing w:beforeLines="30" w:before="108" w:afterLines="30" w:after="108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391A522F" w14:textId="04DDDA65" w:rsidR="00CE3F85" w:rsidRPr="004478A5" w:rsidRDefault="00B27C1E" w:rsidP="000F063F">
                      <w:pPr>
                        <w:widowControl/>
                        <w:snapToGrid w:val="0"/>
                        <w:spacing w:line="48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="00CE3F85" w:rsidRPr="003913E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CE3F8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務部消息</w:t>
                      </w:r>
                    </w:p>
                    <w:p w14:paraId="765A42DC" w14:textId="37E822DC" w:rsidR="009521A8" w:rsidRPr="009521A8" w:rsidRDefault="009521A8" w:rsidP="009521A8">
                      <w:pPr>
                        <w:pStyle w:val="afb"/>
                        <w:widowControl/>
                        <w:numPr>
                          <w:ilvl w:val="0"/>
                          <w:numId w:val="12"/>
                        </w:numPr>
                        <w:snapToGrid w:val="0"/>
                        <w:spacing w:line="380" w:lineRule="exact"/>
                        <w:ind w:leftChars="0" w:left="709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9521A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新春恭喜，今天一樓備有茶點，供會友交誼享用</w:t>
                      </w:r>
                      <w:r w:rsidR="006D544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週報內夾有新春感恩奉獻袋，讓我們在新的一年獻上感恩</w:t>
                      </w:r>
                      <w:r w:rsidRPr="009521A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5E003E65" w14:textId="44840B58" w:rsidR="00947BDE" w:rsidRPr="005E01CC" w:rsidRDefault="005E01CC" w:rsidP="00530D50">
                      <w:pPr>
                        <w:pStyle w:val="afb"/>
                        <w:widowControl/>
                        <w:numPr>
                          <w:ilvl w:val="0"/>
                          <w:numId w:val="12"/>
                        </w:numPr>
                        <w:snapToGrid w:val="0"/>
                        <w:spacing w:line="380" w:lineRule="exact"/>
                        <w:ind w:leftChars="0" w:left="709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5E01C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新年度的奉獻請取用新的奉獻袋，敬請兄姐自行收回舊的奉獻袋，以減輕奉獻</w:t>
                      </w:r>
                      <w:proofErr w:type="gramStart"/>
                      <w:r w:rsidRPr="005E01C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袋隔架</w:t>
                      </w:r>
                      <w:proofErr w:type="gramEnd"/>
                      <w:r w:rsidRPr="005E01C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負荷。</w:t>
                      </w:r>
                    </w:p>
                    <w:p w14:paraId="090ECDCD" w14:textId="78AEA6D7" w:rsidR="004E4436" w:rsidRDefault="00232EA0" w:rsidP="009322AD">
                      <w:pPr>
                        <w:pStyle w:val="afb"/>
                        <w:widowControl/>
                        <w:numPr>
                          <w:ilvl w:val="0"/>
                          <w:numId w:val="12"/>
                        </w:numPr>
                        <w:snapToGrid w:val="0"/>
                        <w:spacing w:line="380" w:lineRule="exact"/>
                        <w:ind w:leftChars="0" w:left="709" w:hanging="284"/>
                        <w:jc w:val="both"/>
                        <w:rPr>
                          <w:rFonts w:ascii="標楷體" w:eastAsia="標楷體" w:hAnsi="標楷體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  <w:t>本主日(</w:t>
                      </w:r>
                      <w:r w:rsidR="003E5282" w:rsidRPr="009322AD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  <w:t>1/22</w:t>
                      </w:r>
                      <w:r>
                        <w:rPr>
                          <w:rFonts w:ascii="標楷體" w:eastAsia="標楷體" w:hAnsi="標楷體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  <w:t>)</w:t>
                      </w:r>
                      <w:r w:rsidR="003E5282" w:rsidRPr="009322AD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  <w:t>、1/29</w:t>
                      </w:r>
                      <w:r w:rsidR="004E4436" w:rsidRPr="009322AD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  <w:t>因廠商休息，</w:t>
                      </w:r>
                      <w:r w:rsidR="003E5282" w:rsidRPr="009322AD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  <w:t>主</w:t>
                      </w:r>
                      <w:proofErr w:type="gramStart"/>
                      <w:r w:rsidR="003E5282" w:rsidRPr="009322AD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  <w:t>日愛餐</w:t>
                      </w:r>
                      <w:proofErr w:type="gramEnd"/>
                      <w:r w:rsidR="003E5282" w:rsidRPr="009322AD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  <w:t>暫停</w:t>
                      </w:r>
                      <w:r w:rsidR="004E4436" w:rsidRPr="009322AD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65B52CA0" w14:textId="60E13913" w:rsidR="00C92FB0" w:rsidRPr="004478A5" w:rsidRDefault="00B27C1E" w:rsidP="000F063F">
                      <w:pPr>
                        <w:widowControl/>
                        <w:snapToGrid w:val="0"/>
                        <w:spacing w:beforeLines="25" w:before="90" w:line="48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</w:t>
                      </w:r>
                      <w:r w:rsidR="00C92FB0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C92FB0" w:rsidRPr="004478A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023年「聖經抄錄」開跑</w:t>
                      </w:r>
                    </w:p>
                    <w:p w14:paraId="727DD189" w14:textId="77777777" w:rsidR="00C92FB0" w:rsidRPr="004478A5" w:rsidRDefault="00C92FB0" w:rsidP="00C92FB0">
                      <w:pPr>
                        <w:widowControl/>
                        <w:snapToGrid w:val="0"/>
                        <w:spacing w:line="3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4478A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今年配合教會的年度目標「跟隨基督，同行天路」，將抄錄約翰壹貳參書(共7章)，聆聽使徒老約翰對真理和愛的教誨。</w:t>
                      </w:r>
                      <w:proofErr w:type="gramStart"/>
                      <w:r w:rsidRPr="004478A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教牧團隊</w:t>
                      </w:r>
                      <w:proofErr w:type="gramEnd"/>
                      <w:r w:rsidRPr="004478A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在1-3月的</w:t>
                      </w:r>
                      <w:proofErr w:type="gramStart"/>
                      <w:r w:rsidRPr="004478A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主日講道</w:t>
                      </w:r>
                      <w:proofErr w:type="gramEnd"/>
                      <w:r w:rsidRPr="004478A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安排，也將同步以</w:t>
                      </w:r>
                      <w:proofErr w:type="gramStart"/>
                      <w:r w:rsidRPr="004478A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約翰壹書做</w:t>
                      </w:r>
                      <w:proofErr w:type="gramEnd"/>
                      <w:r w:rsidRPr="004478A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一系列的查考，邀請兄</w:t>
                      </w:r>
                      <w:proofErr w:type="gramStart"/>
                      <w:r w:rsidRPr="004478A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4478A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一起參與，在新年開始行動，立志讓上帝的話引領陪伴我們前行。</w:t>
                      </w:r>
                    </w:p>
                    <w:p w14:paraId="5FDC65AF" w14:textId="3BCACA14" w:rsidR="00C92FB0" w:rsidRPr="004478A5" w:rsidRDefault="00C92FB0" w:rsidP="00C92FB0">
                      <w:pPr>
                        <w:widowControl/>
                        <w:snapToGrid w:val="0"/>
                        <w:spacing w:line="380" w:lineRule="exact"/>
                        <w:ind w:leftChars="59" w:left="425" w:hangingChars="109" w:hanging="283"/>
                        <w:jc w:val="both"/>
                        <w:rPr>
                          <w:rFonts w:ascii="標楷體" w:eastAsia="標楷體" w:hAnsi="標楷體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4478A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1.聖經抄錄於</w:t>
                      </w:r>
                      <w:r>
                        <w:rPr>
                          <w:rFonts w:ascii="標楷體" w:eastAsia="標楷體" w:hAnsi="標楷體"/>
                          <w:bCs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樓招待處</w:t>
                      </w:r>
                      <w:r w:rsidRPr="004478A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索取手抄紙(</w:t>
                      </w:r>
                      <w:proofErr w:type="gramStart"/>
                      <w:r w:rsidRPr="004478A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分為描字版</w:t>
                      </w:r>
                      <w:proofErr w:type="gramEnd"/>
                      <w:r w:rsidRPr="004478A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和</w:t>
                      </w:r>
                      <w:r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橫線</w:t>
                      </w:r>
                      <w:r w:rsidRPr="004478A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版)，抄錄完成繳交至辦公室，3/18</w:t>
                      </w:r>
                      <w:r w:rsidR="00232EA0">
                        <w:rPr>
                          <w:rFonts w:ascii="標楷體" w:eastAsia="標楷體" w:hAnsi="標楷體"/>
                          <w:bCs/>
                          <w:kern w:val="0"/>
                          <w:sz w:val="26"/>
                          <w:szCs w:val="26"/>
                        </w:rPr>
                        <w:t>(</w:t>
                      </w:r>
                      <w:r w:rsidR="00232EA0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六)</w:t>
                      </w:r>
                      <w:r w:rsidRPr="004478A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收件截止。</w:t>
                      </w:r>
                    </w:p>
                    <w:p w14:paraId="2535E097" w14:textId="2888D650" w:rsidR="00C92FB0" w:rsidRPr="004478A5" w:rsidRDefault="00C92FB0" w:rsidP="00C92FB0">
                      <w:pPr>
                        <w:widowControl/>
                        <w:snapToGrid w:val="0"/>
                        <w:spacing w:line="380" w:lineRule="exact"/>
                        <w:ind w:leftChars="59" w:left="142"/>
                        <w:jc w:val="both"/>
                        <w:rPr>
                          <w:rFonts w:ascii="標楷體" w:eastAsia="標楷體" w:hAnsi="標楷體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4478A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2.鼓勵兄</w:t>
                      </w:r>
                      <w:proofErr w:type="gramStart"/>
                      <w:r w:rsidRPr="004478A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4478A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以經文靈感創作繪圖或藝術作品，並預計於</w:t>
                      </w:r>
                      <w:r w:rsidR="00232EA0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5</w:t>
                      </w:r>
                      <w:r w:rsidRPr="004478A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月展示於一樓大廳。</w:t>
                      </w:r>
                    </w:p>
                    <w:p w14:paraId="1EF5B78E" w14:textId="004884CB" w:rsidR="00C92FB0" w:rsidRPr="004478A5" w:rsidRDefault="00C92FB0" w:rsidP="00C92FB0">
                      <w:pPr>
                        <w:widowControl/>
                        <w:snapToGrid w:val="0"/>
                        <w:spacing w:line="380" w:lineRule="exact"/>
                        <w:ind w:firstLineChars="50" w:firstLine="130"/>
                        <w:jc w:val="both"/>
                        <w:rPr>
                          <w:rFonts w:ascii="標楷體" w:eastAsia="標楷體" w:hAnsi="標楷體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4478A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3.徵求以經文靈感創作之短片或完整劇本，經評選第一名頒發獎金</w:t>
                      </w:r>
                      <w:r w:rsidR="00233A6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叄</w:t>
                      </w:r>
                      <w:r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仟</w:t>
                      </w:r>
                      <w:r w:rsidRPr="004478A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元</w:t>
                      </w:r>
                      <w:r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52230627" w14:textId="7351D5C7" w:rsidR="00BD444C" w:rsidRPr="00A00A44" w:rsidRDefault="00BD444C" w:rsidP="00BD444C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</w:t>
                      </w:r>
                      <w:r w:rsidRPr="00A00A44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A00A44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辦公室消息</w:t>
                      </w:r>
                    </w:p>
                    <w:p w14:paraId="24AFD84B" w14:textId="77777777" w:rsidR="00BD444C" w:rsidRPr="00A00A44" w:rsidRDefault="00BD444C" w:rsidP="00BD444C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A00A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/21(六)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除夕，開始</w:t>
                      </w:r>
                      <w:r w:rsidRPr="00A00A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放假</w:t>
                      </w:r>
                    </w:p>
                    <w:p w14:paraId="09096BB9" w14:textId="77777777" w:rsidR="00BD444C" w:rsidRPr="00A00A44" w:rsidRDefault="00BD444C" w:rsidP="00BD444C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A00A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/22(日)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初一，</w:t>
                      </w:r>
                      <w:r w:rsidRPr="00A00A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新春禮拜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聯合禮拜10:00開始)</w:t>
                      </w:r>
                    </w:p>
                    <w:p w14:paraId="49764DB5" w14:textId="77777777" w:rsidR="00BD444C" w:rsidRDefault="00BD444C" w:rsidP="00BD444C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A00A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/27(五)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初六，</w:t>
                      </w:r>
                      <w:r w:rsidRPr="00A00A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恢復上班</w:t>
                      </w:r>
                    </w:p>
                    <w:p w14:paraId="5A8FE6C1" w14:textId="1852630C" w:rsidR="00BD444C" w:rsidRDefault="00BD444C" w:rsidP="00BD444C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5705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牧師春節輪值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：</w:t>
                      </w:r>
                    </w:p>
                    <w:p w14:paraId="6230DD76" w14:textId="67590419" w:rsidR="00BD444C" w:rsidRDefault="00BD444C" w:rsidP="00BD444C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5705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/21(六)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維倫牧師</w:t>
                      </w:r>
                      <w:proofErr w:type="gramEnd"/>
                    </w:p>
                    <w:p w14:paraId="08D5FEDA" w14:textId="77777777" w:rsidR="00BD444C" w:rsidRDefault="00BD444C" w:rsidP="00BD444C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5705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/2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-24</w:t>
                      </w:r>
                      <w:r w:rsidRPr="005705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日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-二</w:t>
                      </w:r>
                      <w:r w:rsidRPr="005705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博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文牧師</w:t>
                      </w:r>
                    </w:p>
                    <w:p w14:paraId="5D945753" w14:textId="208824B3" w:rsidR="00BD444C" w:rsidRDefault="00BD444C" w:rsidP="00BD444C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5705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/25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-26</w:t>
                      </w:r>
                      <w:r w:rsidRPr="005705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三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-四</w:t>
                      </w:r>
                      <w:r w:rsidRPr="005705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光勝牧師</w:t>
                      </w:r>
                      <w:proofErr w:type="gramEnd"/>
                    </w:p>
                    <w:p w14:paraId="1839286E" w14:textId="77777777" w:rsidR="00C92FB0" w:rsidRPr="00BD444C" w:rsidRDefault="00C92FB0" w:rsidP="007F6839">
                      <w:pPr>
                        <w:widowControl/>
                        <w:snapToGrid w:val="0"/>
                        <w:spacing w:line="3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19F6C563" w14:textId="4942EE92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31D6ACDB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02BFC09B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45ED3CE6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11624FF5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14045C68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1E94367C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3ABCF52C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776F94CD" w14:textId="1A84A02B" w:rsidR="00D271DD" w:rsidRPr="001648E8" w:rsidRDefault="00D271DD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EAC831F" w14:textId="2EFE65DD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B2EFF7A" w14:textId="4199FFFC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250B9C2D" w14:textId="43E6C035" w:rsidR="00ED75F4" w:rsidRPr="001648E8" w:rsidRDefault="001C1768" w:rsidP="00863E49">
      <w:pPr>
        <w:spacing w:line="520" w:lineRule="exact"/>
        <w:ind w:leftChars="59" w:left="142" w:firstLineChars="177" w:firstLine="496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3B92930D">
                <wp:simplePos x="0" y="0"/>
                <wp:positionH relativeFrom="column">
                  <wp:posOffset>15240</wp:posOffset>
                </wp:positionH>
                <wp:positionV relativeFrom="paragraph">
                  <wp:posOffset>-17145</wp:posOffset>
                </wp:positionV>
                <wp:extent cx="5880735" cy="843915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43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2496E" w14:textId="5724007A" w:rsidR="00B27C1E" w:rsidRPr="00B33B45" w:rsidRDefault="00B27C1E" w:rsidP="001C1768">
                            <w:pPr>
                              <w:spacing w:beforeLines="20" w:before="72" w:line="32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33B4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.</w:t>
                            </w:r>
                            <w:r w:rsidRPr="00B33B4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韓國長老教會</w:t>
                            </w:r>
                            <w:r w:rsidRPr="00B33B45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(</w:t>
                            </w:r>
                            <w:r w:rsidRPr="00B33B45"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PCK</w:t>
                            </w:r>
                            <w:r w:rsidRPr="00B33B45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  <w:r w:rsidRPr="00B33B45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B33B4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禱告學校</w:t>
                            </w:r>
                          </w:p>
                          <w:p w14:paraId="1087C85F" w14:textId="6A46699F" w:rsidR="00B27C1E" w:rsidRPr="00A00A44" w:rsidRDefault="00B27C1E" w:rsidP="001C1768">
                            <w:pPr>
                              <w:spacing w:beforeLines="20" w:before="72" w:line="320" w:lineRule="exact"/>
                              <w:ind w:leftChars="118" w:left="283" w:firstLine="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00A4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韓國長老教會</w:t>
                            </w:r>
                            <w:r w:rsidRPr="00A00A4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PCK)</w:t>
                            </w:r>
                            <w:r w:rsidRPr="00A00A4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蔚山中會的普</w:t>
                            </w:r>
                            <w:proofErr w:type="gramStart"/>
                            <w:r w:rsidRPr="00A00A4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世宣教部</w:t>
                            </w:r>
                            <w:r w:rsidR="0052240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來台</w:t>
                            </w:r>
                            <w:proofErr w:type="gramEnd"/>
                            <w:r w:rsidR="0052240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與七星中會交流</w:t>
                            </w:r>
                            <w:r w:rsidRPr="00A00A4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安排</w:t>
                            </w:r>
                            <w:r w:rsidRPr="00A00A4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/16(</w:t>
                            </w:r>
                            <w:r w:rsidRPr="00A00A4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四</w:t>
                            </w:r>
                            <w:r w:rsidRPr="00A00A4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A00A4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到和平教會來。晚上</w:t>
                            </w:r>
                            <w:r w:rsidRPr="00A00A4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7-9</w:t>
                            </w:r>
                            <w:r w:rsidRPr="00A00A4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點舉行禱告學校，講員崔材勇牧師</w:t>
                            </w:r>
                            <w:r w:rsidRPr="00A00A4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Pr="00A00A4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主城教會</w:t>
                            </w:r>
                            <w:proofErr w:type="gramEnd"/>
                            <w:r w:rsidRPr="00A00A4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A00A4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本場次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在五樓舉行(相當於本會之禱告會)，</w:t>
                            </w:r>
                            <w:r w:rsidRPr="00A00A4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開放給各教會信徒們參與，邀請大家預留時間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起來學習</w:t>
                            </w:r>
                            <w:r w:rsidRPr="00A00A4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82E9A0F" w14:textId="0EA8F2F0" w:rsidR="00B27C1E" w:rsidRPr="00B15456" w:rsidRDefault="00B27C1E" w:rsidP="001C1768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</w:t>
                            </w:r>
                            <w:r w:rsidRPr="00B15456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B15456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</w:t>
                            </w:r>
                            <w:r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proofErr w:type="gramStart"/>
                            <w:r w:rsidRPr="00B1545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樂活讀經</w:t>
                            </w:r>
                            <w:proofErr w:type="gramEnd"/>
                            <w:r w:rsidRPr="00B1545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手冊</w:t>
                            </w:r>
                          </w:p>
                          <w:p w14:paraId="4ED8F961" w14:textId="62711667" w:rsidR="00B27C1E" w:rsidRDefault="00B27C1E" w:rsidP="001C1768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1545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教會四年一輪</w:t>
                            </w:r>
                            <w:proofErr w:type="gramStart"/>
                            <w:r w:rsidRPr="00B1545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樂活讀經</w:t>
                            </w:r>
                            <w:proofErr w:type="gramEnd"/>
                            <w:r w:rsidRPr="00B1545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計劃，新年度的讀經手冊已印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妥</w:t>
                            </w:r>
                            <w:r w:rsidRPr="00B1545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請於一樓招待處領取，讓我們在新的一年加入全教會讀經進度，一同</w:t>
                            </w:r>
                            <w:proofErr w:type="gramStart"/>
                            <w:r w:rsidRPr="00B1545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在靈命上</w:t>
                            </w:r>
                            <w:proofErr w:type="gramEnd"/>
                            <w:r w:rsidRPr="00B1545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成長。</w:t>
                            </w:r>
                            <w:r w:rsidRPr="009514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每日的</w:t>
                            </w:r>
                            <w:proofErr w:type="gramStart"/>
                            <w:r w:rsidRPr="009514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樂活讀經</w:t>
                            </w:r>
                            <w:proofErr w:type="gramEnd"/>
                            <w:r w:rsidRPr="009514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材料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9514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會友可至教會網站</w:t>
                            </w:r>
                            <w:r w:rsidRPr="00A74A6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(http://www.taipeihoping.org)</w:t>
                            </w:r>
                            <w:r w:rsidRPr="009514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點</w:t>
                            </w:r>
                            <w:proofErr w:type="gramStart"/>
                            <w:r w:rsidRPr="009514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閱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；</w:t>
                            </w:r>
                            <w:r w:rsidRPr="009514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或請提供email地址給辦公室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9514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您便可於週一至週五從電子郵件收到每日</w:t>
                            </w:r>
                            <w:proofErr w:type="gramStart"/>
                            <w:r w:rsidRPr="009514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樂活讀經</w:t>
                            </w:r>
                            <w:proofErr w:type="gramEnd"/>
                            <w:r w:rsidRPr="009514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的內容</w:t>
                            </w:r>
                            <w:r w:rsidRPr="00B1545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也可掃描Q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R 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c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ode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參加『和平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樂活靈修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網』Li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ne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群組。</w:t>
                            </w:r>
                          </w:p>
                          <w:p w14:paraId="0A235083" w14:textId="77777777" w:rsidR="001C1768" w:rsidRPr="001C1768" w:rsidRDefault="001C1768" w:rsidP="001C1768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C176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六.</w:t>
                            </w:r>
                            <w:r w:rsidRPr="00630A04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友消息</w:t>
                            </w:r>
                          </w:p>
                          <w:p w14:paraId="4A1C5BDB" w14:textId="2B7DF0EE" w:rsidR="001C1768" w:rsidRDefault="00730FEA" w:rsidP="00730FEA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685" w:hangingChars="100" w:hanging="26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026E48" w:rsidRPr="00026E4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周魏秋菊姐(</w:t>
                            </w:r>
                            <w:proofErr w:type="gramStart"/>
                            <w:r w:rsidR="00026E48" w:rsidRPr="00026E4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德盈兄母親</w:t>
                            </w:r>
                            <w:proofErr w:type="gramEnd"/>
                            <w:r w:rsidR="00026E48" w:rsidRPr="00026E4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，於1/8</w:t>
                            </w:r>
                            <w:proofErr w:type="gramStart"/>
                            <w:r w:rsidR="00026E48" w:rsidRPr="00026E4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安息主懷</w:t>
                            </w:r>
                            <w:proofErr w:type="gramEnd"/>
                            <w:r w:rsidR="00026E48" w:rsidRPr="00026E4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="00232EA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已</w:t>
                            </w:r>
                            <w:r w:rsidR="00026E48" w:rsidRPr="00026E4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於1/20(五)舉行告別禮拜，請</w:t>
                            </w:r>
                            <w:r w:rsidR="00B5577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繼續</w:t>
                            </w:r>
                            <w:r w:rsidR="00026E48" w:rsidRPr="00026E4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為家屬</w:t>
                            </w:r>
                            <w:proofErr w:type="gramStart"/>
                            <w:r w:rsidR="00026E48" w:rsidRPr="00026E4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代禱</w:t>
                            </w:r>
                            <w:r w:rsidR="00B5577F" w:rsidRPr="00B5577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和</w:t>
                            </w:r>
                            <w:proofErr w:type="gramEnd"/>
                            <w:r w:rsidR="00B5577F" w:rsidRPr="00B5577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關懷</w:t>
                            </w:r>
                            <w:r w:rsidR="00026E48" w:rsidRPr="00026E4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C734467" w14:textId="46DD6FFD" w:rsidR="00570597" w:rsidRPr="001C1768" w:rsidRDefault="00730FEA" w:rsidP="00730FEA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685" w:hangingChars="100" w:hanging="26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703A83" w:rsidRPr="00703A8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蘇育霖弟兄（啟哲兄的父親，沈月蓮長老的公公）於1/17</w:t>
                            </w:r>
                            <w:proofErr w:type="gramStart"/>
                            <w:r w:rsidR="00703A83" w:rsidRPr="00703A8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安息主懷</w:t>
                            </w:r>
                            <w:proofErr w:type="gramEnd"/>
                            <w:r w:rsidR="00703A83" w:rsidRPr="00703A8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享</w:t>
                            </w:r>
                            <w:proofErr w:type="gramStart"/>
                            <w:r w:rsidR="00703A83" w:rsidRPr="00703A8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耆</w:t>
                            </w:r>
                            <w:proofErr w:type="gramEnd"/>
                            <w:r w:rsidR="00703A83" w:rsidRPr="00703A8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壽90歲。已於1/19(四)火化後安放於鳳山教會</w:t>
                            </w:r>
                            <w:proofErr w:type="gramStart"/>
                            <w:r w:rsidR="00703A83" w:rsidRPr="00703A8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迦</w:t>
                            </w:r>
                            <w:proofErr w:type="gramEnd"/>
                            <w:r w:rsidR="00703A83" w:rsidRPr="00703A8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南園，並舉行告別禮拜。</w:t>
                            </w:r>
                            <w:proofErr w:type="gramStart"/>
                            <w:r w:rsidR="00B5577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當日</w:t>
                            </w:r>
                            <w:r w:rsidR="00703A83" w:rsidRPr="00703A8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由淑貞</w:t>
                            </w:r>
                            <w:proofErr w:type="gramEnd"/>
                            <w:r w:rsidR="00703A83" w:rsidRPr="00703A8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牧師代表教會前往致意，也請大家</w:t>
                            </w:r>
                            <w:r w:rsidR="00B5577F" w:rsidRPr="00B5577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繼續</w:t>
                            </w:r>
                            <w:r w:rsidR="00703A83" w:rsidRPr="00703A8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為家人</w:t>
                            </w:r>
                            <w:proofErr w:type="gramStart"/>
                            <w:r w:rsidR="00703A83" w:rsidRPr="00703A8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代禱和</w:t>
                            </w:r>
                            <w:proofErr w:type="gramEnd"/>
                            <w:r w:rsidR="00703A83" w:rsidRPr="00703A8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關懷。</w:t>
                            </w:r>
                          </w:p>
                          <w:p w14:paraId="2C192095" w14:textId="3D218C97" w:rsidR="00B33B45" w:rsidRPr="00B33B45" w:rsidRDefault="00B33B45" w:rsidP="00B33B45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  <w:t>七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B33B4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跟隨基督，尋見真我工作坊</w:t>
                            </w:r>
                          </w:p>
                          <w:p w14:paraId="5B03B3E4" w14:textId="77777777" w:rsidR="00B33B45" w:rsidRPr="00B33B45" w:rsidRDefault="00B33B45" w:rsidP="00B33B45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33B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跟隨基督，尋見真我三一原型</w:t>
                            </w:r>
                            <w:proofErr w:type="gramStart"/>
                            <w:r w:rsidRPr="00B33B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門訓協</w:t>
                            </w:r>
                            <w:proofErr w:type="gramEnd"/>
                            <w:r w:rsidRPr="00B33B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談基礎工作坊系列，呼應教會2023年度目標「跟隨基督，同行天路」，裝備部首發擲地有聲的工作坊，報名者須全程參與課程，敬邀兄</w:t>
                            </w:r>
                            <w:proofErr w:type="gramStart"/>
                            <w:r w:rsidRPr="00B33B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B33B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同行天路。</w:t>
                            </w:r>
                          </w:p>
                          <w:p w14:paraId="381921C6" w14:textId="77777777" w:rsidR="00B33B45" w:rsidRPr="00B33B45" w:rsidRDefault="00B33B45" w:rsidP="00B33B45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33B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講師：林瑜琳長老暨心靈家園教師。</w:t>
                            </w:r>
                          </w:p>
                          <w:p w14:paraId="37316AA5" w14:textId="77777777" w:rsidR="00B33B45" w:rsidRPr="00B33B45" w:rsidRDefault="00B33B45" w:rsidP="00B33B45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33B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時間地點：2/05（日）、2/11（六）、2/12（日）、2/19（日）每次皆為13:00~19:00，每次6小時，共24小時在6F03教室。</w:t>
                            </w:r>
                          </w:p>
                          <w:p w14:paraId="7DD4FAE1" w14:textId="77777777" w:rsidR="00B33B45" w:rsidRPr="00B33B45" w:rsidRDefault="00B33B45" w:rsidP="00B33B45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33B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辦理方式：實體課程；若遇</w:t>
                            </w:r>
                            <w:proofErr w:type="gramStart"/>
                            <w:r w:rsidRPr="00B33B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B33B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情升級，則改為線上</w:t>
                            </w:r>
                          </w:p>
                          <w:p w14:paraId="1F5539D0" w14:textId="4B1B6322" w:rsidR="00570597" w:rsidRPr="00A00A44" w:rsidRDefault="00B33B45" w:rsidP="00B33B45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33B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方式：向辦公室報名(只剩2個名額)</w:t>
                            </w:r>
                          </w:p>
                          <w:p w14:paraId="3C2A16CF" w14:textId="3157514D" w:rsidR="00947BDE" w:rsidRDefault="00947BDE" w:rsidP="001C1768">
                            <w:pPr>
                              <w:spacing w:beforeLines="50" w:before="180" w:line="32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47BD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  <w:t>教界消息</w:t>
                            </w:r>
                          </w:p>
                          <w:p w14:paraId="54CCB242" w14:textId="0D6CB377" w:rsidR="0068252E" w:rsidRPr="001128AA" w:rsidRDefault="0068252E" w:rsidP="001C1768">
                            <w:pPr>
                              <w:spacing w:beforeLines="20" w:before="72" w:line="32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耶穌的象徵語言與靈性關懷</w:t>
                            </w:r>
                            <w:r w:rsidR="0052240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課程</w:t>
                            </w:r>
                          </w:p>
                          <w:p w14:paraId="60FD66F9" w14:textId="2DDB7E11" w:rsidR="0068252E" w:rsidRPr="0068252E" w:rsidRDefault="00233A65" w:rsidP="001C1768">
                            <w:pPr>
                              <w:spacing w:beforeLines="20" w:before="72" w:line="320" w:lineRule="exact"/>
                              <w:ind w:leftChars="118" w:left="283" w:firstLine="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七星中會教育部主辦：</w:t>
                            </w:r>
                            <w:r w:rsidR="0068252E" w:rsidRPr="0068252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靈性牽渉意義的洞察與轉化，人文哲學或心理學使用象徵意義轉化的技術來探討靈性成長，而耶穌是善用比</w:t>
                            </w:r>
                            <w:r w:rsidR="00015B67" w:rsidRPr="00015B6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喻</w:t>
                            </w:r>
                            <w:r w:rsidR="0068252E" w:rsidRPr="0068252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與象徵意義的高手。本講座簡介象徵語言對個人生命成長與靈性關懷的運用，是充滿畫面的講題。</w:t>
                            </w:r>
                          </w:p>
                          <w:p w14:paraId="5F5DDAAC" w14:textId="1183C5D2" w:rsidR="0068252E" w:rsidRPr="0068252E" w:rsidRDefault="0068252E" w:rsidP="001C1768">
                            <w:pPr>
                              <w:spacing w:beforeLines="20" w:before="72" w:line="320" w:lineRule="exact"/>
                              <w:ind w:leftChars="118" w:left="283" w:firstLine="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8252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講員：張雅惠博士</w:t>
                            </w:r>
                          </w:p>
                          <w:p w14:paraId="3B990E4C" w14:textId="2EE955C5" w:rsidR="0068252E" w:rsidRPr="0068252E" w:rsidRDefault="0068252E" w:rsidP="001C1768">
                            <w:pPr>
                              <w:spacing w:beforeLines="20" w:before="72" w:line="320" w:lineRule="exact"/>
                              <w:ind w:leftChars="118" w:left="283" w:firstLine="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8252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台灣神學研究院</w:t>
                            </w:r>
                            <w:r w:rsidR="00A00A4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68252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靈性諮商組主任兼輔導中心主任</w:t>
                            </w:r>
                            <w:r w:rsidR="00A00A4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68252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政治大學心理學博士</w:t>
                            </w:r>
                          </w:p>
                          <w:p w14:paraId="79C63F70" w14:textId="77777777" w:rsidR="0068252E" w:rsidRPr="0068252E" w:rsidRDefault="0068252E" w:rsidP="001C1768">
                            <w:pPr>
                              <w:spacing w:beforeLines="20" w:before="72" w:line="320" w:lineRule="exact"/>
                              <w:ind w:leftChars="118" w:left="283" w:firstLine="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8252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曾任教於真理大學宗教系及輔導中心主任</w:t>
                            </w:r>
                          </w:p>
                          <w:p w14:paraId="04731526" w14:textId="5A66E24A" w:rsidR="0068252E" w:rsidRDefault="0068252E" w:rsidP="001C1768">
                            <w:pPr>
                              <w:spacing w:beforeLines="20" w:before="72" w:line="320" w:lineRule="exact"/>
                              <w:ind w:leftChars="118" w:left="283" w:firstLine="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8252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時間</w:t>
                            </w:r>
                            <w:r w:rsidR="001C1768" w:rsidRPr="0068252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地點</w:t>
                            </w:r>
                            <w:r w:rsidRPr="0068252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：2023.3.11(六) 09:00～12:00</w:t>
                            </w:r>
                            <w:r w:rsidR="00B27C1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台北</w:t>
                            </w:r>
                            <w:r w:rsidRPr="0068252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和平教會B1禮拜堂</w:t>
                            </w:r>
                          </w:p>
                          <w:p w14:paraId="2D677CC7" w14:textId="6E37CF8C" w:rsidR="00947BDE" w:rsidRPr="0036580E" w:rsidRDefault="0068252E" w:rsidP="001C1768">
                            <w:pPr>
                              <w:spacing w:beforeLines="20" w:before="72" w:line="320" w:lineRule="exact"/>
                              <w:ind w:leftChars="118" w:left="283" w:firstLine="1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proofErr w:type="gramStart"/>
                            <w:r w:rsidRPr="0068252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線上報名</w:t>
                            </w:r>
                            <w:proofErr w:type="gramEnd"/>
                            <w:r w:rsidRPr="0068252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  <w:r w:rsidR="00522403" w:rsidRPr="002A543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https://reurl.cc/ROb81g</w:t>
                            </w:r>
                            <w:r w:rsidR="00522403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52240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課程免費，自由奉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F354" id="_x0000_s1030" type="#_x0000_t202" style="position:absolute;left:0;text-align:left;margin-left:1.2pt;margin-top:-1.35pt;width:463.05pt;height:66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" filled="f" stroked="f">
                <v:textbox>
                  <w:txbxContent>
                    <w:p w14:paraId="38C2496E" w14:textId="5724007A" w:rsidR="00B27C1E" w:rsidRPr="00B33B45" w:rsidRDefault="00B27C1E" w:rsidP="001C1768">
                      <w:pPr>
                        <w:spacing w:beforeLines="20" w:before="72" w:line="32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 w:rsidRPr="00B33B4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.</w:t>
                      </w:r>
                      <w:r w:rsidRPr="00B33B4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  <w:u w:val="single"/>
                        </w:rPr>
                        <w:t>韓國長老教會</w:t>
                      </w:r>
                      <w:r w:rsidRPr="00B33B45"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8"/>
                          <w:szCs w:val="28"/>
                          <w:u w:val="single"/>
                        </w:rPr>
                        <w:t>(</w:t>
                      </w:r>
                      <w:r w:rsidRPr="00B33B45"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8"/>
                          <w:u w:val="single"/>
                        </w:rPr>
                        <w:t>PCK</w:t>
                      </w:r>
                      <w:r w:rsidRPr="00B33B45"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8"/>
                          <w:szCs w:val="28"/>
                          <w:u w:val="single"/>
                        </w:rPr>
                        <w:t>)</w:t>
                      </w:r>
                      <w:r w:rsidRPr="00B33B45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B33B4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  <w:u w:val="single"/>
                        </w:rPr>
                        <w:t>禱告學校</w:t>
                      </w:r>
                    </w:p>
                    <w:p w14:paraId="1087C85F" w14:textId="6A46699F" w:rsidR="00B27C1E" w:rsidRPr="00A00A44" w:rsidRDefault="00B27C1E" w:rsidP="001C1768">
                      <w:pPr>
                        <w:spacing w:beforeLines="20" w:before="72" w:line="320" w:lineRule="exact"/>
                        <w:ind w:leftChars="118" w:left="283" w:firstLine="1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A00A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韓國長老教會</w:t>
                      </w:r>
                      <w:r w:rsidRPr="00A00A44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PCK)</w:t>
                      </w:r>
                      <w:r w:rsidRPr="00A00A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蔚山中會的普</w:t>
                      </w:r>
                      <w:proofErr w:type="gramStart"/>
                      <w:r w:rsidRPr="00A00A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世宣教部</w:t>
                      </w:r>
                      <w:r w:rsidR="0052240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來台</w:t>
                      </w:r>
                      <w:proofErr w:type="gramEnd"/>
                      <w:r w:rsidR="0052240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與七星中會交流</w:t>
                      </w:r>
                      <w:r w:rsidRPr="00A00A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安排</w:t>
                      </w:r>
                      <w:r w:rsidRPr="00A00A44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/16(</w:t>
                      </w:r>
                      <w:r w:rsidRPr="00A00A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四</w:t>
                      </w:r>
                      <w:r w:rsidRPr="00A00A44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A00A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到和平教會來。晚上</w:t>
                      </w:r>
                      <w:r w:rsidRPr="00A00A44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7-9</w:t>
                      </w:r>
                      <w:r w:rsidRPr="00A00A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點舉行禱告學校，講員崔材勇牧師</w:t>
                      </w:r>
                      <w:r w:rsidRPr="00A00A44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Pr="00A00A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主城教會</w:t>
                      </w:r>
                      <w:proofErr w:type="gramEnd"/>
                      <w:r w:rsidRPr="00A00A44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A00A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本場次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在五樓舉行(相當於本會之禱告會)，</w:t>
                      </w:r>
                      <w:r w:rsidRPr="00A00A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開放給各教會信徒們參與，邀請大家預留時間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起來學習</w:t>
                      </w:r>
                      <w:r w:rsidRPr="00A00A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182E9A0F" w14:textId="0EA8F2F0" w:rsidR="00B27C1E" w:rsidRPr="00B15456" w:rsidRDefault="00B27C1E" w:rsidP="001C1768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</w:t>
                      </w:r>
                      <w:r w:rsidRPr="00B15456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B15456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202</w:t>
                      </w:r>
                      <w:r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3</w:t>
                      </w:r>
                      <w:proofErr w:type="gramStart"/>
                      <w:r w:rsidRPr="00B1545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樂活讀經</w:t>
                      </w:r>
                      <w:proofErr w:type="gramEnd"/>
                      <w:r w:rsidRPr="00B1545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手冊</w:t>
                      </w:r>
                    </w:p>
                    <w:p w14:paraId="4ED8F961" w14:textId="62711667" w:rsidR="00B27C1E" w:rsidRDefault="00B27C1E" w:rsidP="001C1768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B154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教會四年一輪</w:t>
                      </w:r>
                      <w:proofErr w:type="gramStart"/>
                      <w:r w:rsidRPr="00B154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樂活讀經</w:t>
                      </w:r>
                      <w:proofErr w:type="gramEnd"/>
                      <w:r w:rsidRPr="00B154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計劃，新年度的讀經手冊已印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妥</w:t>
                      </w:r>
                      <w:r w:rsidRPr="00B154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請於一樓招待處領取，讓我們在新的一年加入全教會讀經進度，一同</w:t>
                      </w:r>
                      <w:proofErr w:type="gramStart"/>
                      <w:r w:rsidRPr="00B154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在靈命上</w:t>
                      </w:r>
                      <w:proofErr w:type="gramEnd"/>
                      <w:r w:rsidRPr="00B154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成長。</w:t>
                      </w:r>
                      <w:r w:rsidRPr="009514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每日的</w:t>
                      </w:r>
                      <w:proofErr w:type="gramStart"/>
                      <w:r w:rsidRPr="009514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樂活讀經</w:t>
                      </w:r>
                      <w:proofErr w:type="gramEnd"/>
                      <w:r w:rsidRPr="009514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材料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9514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會友可至教會網站</w:t>
                      </w:r>
                      <w:r w:rsidRPr="00A74A6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>(http://www.taipeihoping.org)</w:t>
                      </w:r>
                      <w:r w:rsidRPr="009514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點</w:t>
                      </w:r>
                      <w:proofErr w:type="gramStart"/>
                      <w:r w:rsidRPr="009514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閱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；</w:t>
                      </w:r>
                      <w:r w:rsidRPr="009514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或請提供email地址給辦公室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9514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您便可於週一至週五從電子郵件收到每日</w:t>
                      </w:r>
                      <w:proofErr w:type="gramStart"/>
                      <w:r w:rsidRPr="009514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樂活讀經</w:t>
                      </w:r>
                      <w:proofErr w:type="gramEnd"/>
                      <w:r w:rsidRPr="009514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的內容</w:t>
                      </w:r>
                      <w:r w:rsidRPr="00B154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也可掃描Q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R 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c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ode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參加『和平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樂活靈修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網』Li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ne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群組。</w:t>
                      </w:r>
                    </w:p>
                    <w:p w14:paraId="0A235083" w14:textId="77777777" w:rsidR="001C1768" w:rsidRPr="001C1768" w:rsidRDefault="001C1768" w:rsidP="001C1768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 w:rsidRPr="001C176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六.</w:t>
                      </w:r>
                      <w:r w:rsidRPr="00630A04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友消息</w:t>
                      </w:r>
                    </w:p>
                    <w:p w14:paraId="4A1C5BDB" w14:textId="2B7DF0EE" w:rsidR="001C1768" w:rsidRDefault="00730FEA" w:rsidP="00730FEA">
                      <w:pPr>
                        <w:widowControl/>
                        <w:snapToGrid w:val="0"/>
                        <w:spacing w:line="320" w:lineRule="exact"/>
                        <w:ind w:leftChars="177" w:left="685" w:hangingChars="100" w:hanging="26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026E48" w:rsidRPr="00026E4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周魏秋菊姐(</w:t>
                      </w:r>
                      <w:proofErr w:type="gramStart"/>
                      <w:r w:rsidR="00026E48" w:rsidRPr="00026E4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德盈兄母親</w:t>
                      </w:r>
                      <w:proofErr w:type="gramEnd"/>
                      <w:r w:rsidR="00026E48" w:rsidRPr="00026E4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，於1/8</w:t>
                      </w:r>
                      <w:proofErr w:type="gramStart"/>
                      <w:r w:rsidR="00026E48" w:rsidRPr="00026E4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安息主懷</w:t>
                      </w:r>
                      <w:proofErr w:type="gramEnd"/>
                      <w:r w:rsidR="00026E48" w:rsidRPr="00026E4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="00232EA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已</w:t>
                      </w:r>
                      <w:r w:rsidR="00026E48" w:rsidRPr="00026E4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於1/20(五)舉行告別禮拜，請</w:t>
                      </w:r>
                      <w:r w:rsidR="00B5577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繼續</w:t>
                      </w:r>
                      <w:r w:rsidR="00026E48" w:rsidRPr="00026E4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為家屬</w:t>
                      </w:r>
                      <w:proofErr w:type="gramStart"/>
                      <w:r w:rsidR="00026E48" w:rsidRPr="00026E4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代禱</w:t>
                      </w:r>
                      <w:r w:rsidR="00B5577F" w:rsidRPr="00B5577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和</w:t>
                      </w:r>
                      <w:proofErr w:type="gramEnd"/>
                      <w:r w:rsidR="00B5577F" w:rsidRPr="00B5577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關懷</w:t>
                      </w:r>
                      <w:r w:rsidR="00026E48" w:rsidRPr="00026E4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3C734467" w14:textId="46DD6FFD" w:rsidR="00570597" w:rsidRPr="001C1768" w:rsidRDefault="00730FEA" w:rsidP="00730FEA">
                      <w:pPr>
                        <w:widowControl/>
                        <w:snapToGrid w:val="0"/>
                        <w:spacing w:line="320" w:lineRule="exact"/>
                        <w:ind w:leftChars="177" w:left="685" w:hangingChars="100" w:hanging="26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703A83" w:rsidRPr="00703A8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蘇育霖弟兄（啟哲兄的父親，沈月蓮長老的公公）於1/17</w:t>
                      </w:r>
                      <w:proofErr w:type="gramStart"/>
                      <w:r w:rsidR="00703A83" w:rsidRPr="00703A8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安息主懷</w:t>
                      </w:r>
                      <w:proofErr w:type="gramEnd"/>
                      <w:r w:rsidR="00703A83" w:rsidRPr="00703A8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享</w:t>
                      </w:r>
                      <w:proofErr w:type="gramStart"/>
                      <w:r w:rsidR="00703A83" w:rsidRPr="00703A8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耆</w:t>
                      </w:r>
                      <w:proofErr w:type="gramEnd"/>
                      <w:r w:rsidR="00703A83" w:rsidRPr="00703A8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壽90歲。已於1/19(四)火化後安放於鳳山教會</w:t>
                      </w:r>
                      <w:proofErr w:type="gramStart"/>
                      <w:r w:rsidR="00703A83" w:rsidRPr="00703A8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迦</w:t>
                      </w:r>
                      <w:proofErr w:type="gramEnd"/>
                      <w:r w:rsidR="00703A83" w:rsidRPr="00703A8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南園，並舉行告別禮拜。</w:t>
                      </w:r>
                      <w:proofErr w:type="gramStart"/>
                      <w:r w:rsidR="00B5577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當日</w:t>
                      </w:r>
                      <w:r w:rsidR="00703A83" w:rsidRPr="00703A8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由淑貞</w:t>
                      </w:r>
                      <w:proofErr w:type="gramEnd"/>
                      <w:r w:rsidR="00703A83" w:rsidRPr="00703A8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牧師代表教會前往致意，也請大家</w:t>
                      </w:r>
                      <w:r w:rsidR="00B5577F" w:rsidRPr="00B5577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繼續</w:t>
                      </w:r>
                      <w:r w:rsidR="00703A83" w:rsidRPr="00703A8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為家人</w:t>
                      </w:r>
                      <w:proofErr w:type="gramStart"/>
                      <w:r w:rsidR="00703A83" w:rsidRPr="00703A8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代禱和</w:t>
                      </w:r>
                      <w:proofErr w:type="gramEnd"/>
                      <w:r w:rsidR="00703A83" w:rsidRPr="00703A8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關懷。</w:t>
                      </w:r>
                    </w:p>
                    <w:p w14:paraId="2C192095" w14:textId="3D218C97" w:rsidR="00B33B45" w:rsidRPr="00B33B45" w:rsidRDefault="00B33B45" w:rsidP="00B33B45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  <w:t>七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B33B4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跟隨基督，尋見真我工作坊</w:t>
                      </w:r>
                    </w:p>
                    <w:p w14:paraId="5B03B3E4" w14:textId="77777777" w:rsidR="00B33B45" w:rsidRPr="00B33B45" w:rsidRDefault="00B33B45" w:rsidP="00B33B45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B33B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跟隨基督，尋見真我三一原型</w:t>
                      </w:r>
                      <w:proofErr w:type="gramStart"/>
                      <w:r w:rsidRPr="00B33B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門訓協</w:t>
                      </w:r>
                      <w:proofErr w:type="gramEnd"/>
                      <w:r w:rsidRPr="00B33B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談基礎工作坊系列，呼應教會2023年度目標「跟隨基督，同行天路」，裝備部首發擲地有聲的工作坊，報名者須全程參與課程，敬邀兄</w:t>
                      </w:r>
                      <w:proofErr w:type="gramStart"/>
                      <w:r w:rsidRPr="00B33B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B33B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同行天路。</w:t>
                      </w:r>
                    </w:p>
                    <w:p w14:paraId="381921C6" w14:textId="77777777" w:rsidR="00B33B45" w:rsidRPr="00B33B45" w:rsidRDefault="00B33B45" w:rsidP="00B33B45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B33B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講師：林瑜琳長老暨心靈家園教師。</w:t>
                      </w:r>
                    </w:p>
                    <w:p w14:paraId="37316AA5" w14:textId="77777777" w:rsidR="00B33B45" w:rsidRPr="00B33B45" w:rsidRDefault="00B33B45" w:rsidP="00B33B45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B33B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時間地點：2/05（日）、2/11（六）、2/12（日）、2/19（日）每次皆為13:00~19:00，每次6小時，共24小時在6F03教室。</w:t>
                      </w:r>
                    </w:p>
                    <w:p w14:paraId="7DD4FAE1" w14:textId="77777777" w:rsidR="00B33B45" w:rsidRPr="00B33B45" w:rsidRDefault="00B33B45" w:rsidP="00B33B45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B33B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辦理方式：實體課程；若遇</w:t>
                      </w:r>
                      <w:proofErr w:type="gramStart"/>
                      <w:r w:rsidRPr="00B33B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B33B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情升級，則改為線上</w:t>
                      </w:r>
                    </w:p>
                    <w:p w14:paraId="1F5539D0" w14:textId="4B1B6322" w:rsidR="00570597" w:rsidRPr="00A00A44" w:rsidRDefault="00B33B45" w:rsidP="00B33B45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B33B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方式：向辦公室報名(只剩2個名額)</w:t>
                      </w:r>
                    </w:p>
                    <w:p w14:paraId="3C2A16CF" w14:textId="3157514D" w:rsidR="00947BDE" w:rsidRDefault="00947BDE" w:rsidP="001C1768">
                      <w:pPr>
                        <w:spacing w:beforeLines="50" w:before="180" w:line="32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47BD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  <w:t>教界消息</w:t>
                      </w:r>
                    </w:p>
                    <w:p w14:paraId="54CCB242" w14:textId="0D6CB377" w:rsidR="0068252E" w:rsidRPr="001128AA" w:rsidRDefault="0068252E" w:rsidP="001C1768">
                      <w:pPr>
                        <w:spacing w:beforeLines="20" w:before="72" w:line="32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耶穌的象徵語言與靈性關懷</w:t>
                      </w:r>
                      <w:r w:rsidR="0052240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課程</w:t>
                      </w:r>
                    </w:p>
                    <w:p w14:paraId="60FD66F9" w14:textId="2DDB7E11" w:rsidR="0068252E" w:rsidRPr="0068252E" w:rsidRDefault="00233A65" w:rsidP="001C1768">
                      <w:pPr>
                        <w:spacing w:beforeLines="20" w:before="72" w:line="320" w:lineRule="exact"/>
                        <w:ind w:leftChars="118" w:left="283" w:firstLine="1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七星中會教育部主辦：</w:t>
                      </w:r>
                      <w:r w:rsidR="0068252E" w:rsidRPr="0068252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靈性牽渉意義的洞察與轉化，人文哲學或心理學使用象徵意義轉化的技術來探討靈性成長，而耶穌是善用比</w:t>
                      </w:r>
                      <w:r w:rsidR="00015B67" w:rsidRPr="00015B6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喻</w:t>
                      </w:r>
                      <w:r w:rsidR="0068252E" w:rsidRPr="0068252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與象徵意義的高手。本講座簡介象徵語言對個人生命成長與靈性關懷的運用，是充滿畫面的講題。</w:t>
                      </w:r>
                    </w:p>
                    <w:p w14:paraId="5F5DDAAC" w14:textId="1183C5D2" w:rsidR="0068252E" w:rsidRPr="0068252E" w:rsidRDefault="0068252E" w:rsidP="001C1768">
                      <w:pPr>
                        <w:spacing w:beforeLines="20" w:before="72" w:line="320" w:lineRule="exact"/>
                        <w:ind w:leftChars="118" w:left="283" w:firstLine="1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68252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講員：張雅惠博士</w:t>
                      </w:r>
                    </w:p>
                    <w:p w14:paraId="3B990E4C" w14:textId="2EE955C5" w:rsidR="0068252E" w:rsidRPr="0068252E" w:rsidRDefault="0068252E" w:rsidP="001C1768">
                      <w:pPr>
                        <w:spacing w:beforeLines="20" w:before="72" w:line="320" w:lineRule="exact"/>
                        <w:ind w:leftChars="118" w:left="283" w:firstLine="1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68252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台灣神學研究院</w:t>
                      </w:r>
                      <w:r w:rsidR="00A00A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68252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靈性諮商組主任兼輔導中心主任</w:t>
                      </w:r>
                      <w:r w:rsidR="00A00A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68252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政治大學心理學博士</w:t>
                      </w:r>
                    </w:p>
                    <w:p w14:paraId="79C63F70" w14:textId="77777777" w:rsidR="0068252E" w:rsidRPr="0068252E" w:rsidRDefault="0068252E" w:rsidP="001C1768">
                      <w:pPr>
                        <w:spacing w:beforeLines="20" w:before="72" w:line="320" w:lineRule="exact"/>
                        <w:ind w:leftChars="118" w:left="283" w:firstLine="1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68252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曾任教於真理大學宗教系及輔導中心主任</w:t>
                      </w:r>
                    </w:p>
                    <w:p w14:paraId="04731526" w14:textId="5A66E24A" w:rsidR="0068252E" w:rsidRDefault="0068252E" w:rsidP="001C1768">
                      <w:pPr>
                        <w:spacing w:beforeLines="20" w:before="72" w:line="320" w:lineRule="exact"/>
                        <w:ind w:leftChars="118" w:left="283" w:firstLine="1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68252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時間</w:t>
                      </w:r>
                      <w:r w:rsidR="001C1768" w:rsidRPr="0068252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地點</w:t>
                      </w:r>
                      <w:r w:rsidRPr="0068252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：2023.3.11(六) 09:00～12:00</w:t>
                      </w:r>
                      <w:r w:rsidR="00B27C1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台北</w:t>
                      </w:r>
                      <w:r w:rsidRPr="0068252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和平教會B1禮拜堂</w:t>
                      </w:r>
                    </w:p>
                    <w:p w14:paraId="2D677CC7" w14:textId="6E37CF8C" w:rsidR="00947BDE" w:rsidRPr="0036580E" w:rsidRDefault="0068252E" w:rsidP="001C1768">
                      <w:pPr>
                        <w:spacing w:beforeLines="20" w:before="72" w:line="320" w:lineRule="exact"/>
                        <w:ind w:leftChars="118" w:left="283" w:firstLine="1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</w:pPr>
                      <w:proofErr w:type="gramStart"/>
                      <w:r w:rsidRPr="0068252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線上報名</w:t>
                      </w:r>
                      <w:proofErr w:type="gramEnd"/>
                      <w:r w:rsidRPr="0068252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：</w:t>
                      </w:r>
                      <w:r w:rsidR="00522403" w:rsidRPr="002A543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https://reurl.cc/ROb81g</w:t>
                      </w:r>
                      <w:r w:rsidR="00522403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 </w:t>
                      </w:r>
                      <w:r w:rsidR="0052240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課程免費，自由奉獻</w:t>
                      </w:r>
                    </w:p>
                  </w:txbxContent>
                </v:textbox>
              </v:shape>
            </w:pict>
          </mc:Fallback>
        </mc:AlternateContent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0245FC6E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5375C244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20957B6B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5900AE1A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59CE423F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497DC1F2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4767F863" w:rsidR="00573C55" w:rsidRPr="001648E8" w:rsidRDefault="001C1768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61948A02" wp14:editId="2BE13FCB">
            <wp:simplePos x="0" y="0"/>
            <wp:positionH relativeFrom="column">
              <wp:posOffset>5187315</wp:posOffset>
            </wp:positionH>
            <wp:positionV relativeFrom="paragraph">
              <wp:posOffset>179705</wp:posOffset>
            </wp:positionV>
            <wp:extent cx="486000" cy="486000"/>
            <wp:effectExtent l="0" t="0" r="9525" b="9525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0743C" w14:textId="5C6C7240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0B9EC21E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4914E793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6C8EA1F9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36BEDDB7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11F2D1EC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3A3D18CF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1E235B3F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01803A3B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5BA4F2D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1E93241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3827808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5240135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8F7D3E5" w14:textId="455033CD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44B269F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4451D9F1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2474EB1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018FF14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05E7205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1D4F30" w14:textId="16DA5483" w:rsidR="001271F6" w:rsidRPr="001648E8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573C819" w14:textId="08200C88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6114256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9308D4C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0F40CC35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161C3DEA" w:rsidR="00713452" w:rsidRPr="001648E8" w:rsidRDefault="000D49CD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72822F4D">
                <wp:simplePos x="0" y="0"/>
                <wp:positionH relativeFrom="margin">
                  <wp:posOffset>0</wp:posOffset>
                </wp:positionH>
                <wp:positionV relativeFrom="paragraph">
                  <wp:posOffset>-10414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57EC4F5A" w:rsidR="00AD21B5" w:rsidRPr="00CE50AC" w:rsidRDefault="00AD21B5" w:rsidP="00BC3C98">
                            <w:pPr>
                              <w:snapToGrid w:val="0"/>
                              <w:spacing w:beforeLines="20" w:before="72" w:afterLines="30" w:after="108"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proofErr w:type="gramStart"/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  <w:proofErr w:type="gramEnd"/>
                          </w:p>
                          <w:p w14:paraId="1BFB2078" w14:textId="77777777" w:rsidR="00AD21B5" w:rsidRPr="00CE50AC" w:rsidRDefault="00AD21B5" w:rsidP="00BC3C98">
                            <w:pPr>
                              <w:snapToGrid w:val="0"/>
                              <w:spacing w:line="4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</w:t>
                            </w: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肢體</w:t>
                            </w:r>
                          </w:p>
                          <w:p w14:paraId="0C196ACC" w14:textId="034A86D0" w:rsidR="00AD21B5" w:rsidRPr="00CE50AC" w:rsidRDefault="00AD21B5" w:rsidP="00BC3C98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40" w:lineRule="exact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77777777" w:rsidR="00AD21B5" w:rsidRPr="00CE50AC" w:rsidRDefault="00AD21B5" w:rsidP="00BC3C98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4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的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及教會長輩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身體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F46F78D" w14:textId="086590D7" w:rsidR="00AD21B5" w:rsidRPr="00FF39C0" w:rsidRDefault="00C050C6" w:rsidP="00BC3C98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4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青年代禱</w:t>
                            </w:r>
                            <w:proofErr w:type="gramEnd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懇求上帝親</w:t>
                            </w:r>
                            <w:r w:rsidRPr="00FF39C0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自帶領前面道路，幫助他們</w:t>
                            </w:r>
                            <w:proofErr w:type="gramStart"/>
                            <w:r w:rsidRPr="00FF39C0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親嘗上主</w:t>
                            </w:r>
                            <w:proofErr w:type="gramEnd"/>
                            <w:r w:rsidRPr="00FF39C0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保</w:t>
                            </w:r>
                            <w:r w:rsidR="004A6650" w:rsidRPr="00FF39C0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Pr="00FF39C0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Pr="00FF39C0" w:rsidRDefault="00AD21B5" w:rsidP="00BC3C98">
                            <w:pPr>
                              <w:snapToGrid w:val="0"/>
                              <w:spacing w:line="4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FF39C0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60BF82B2" w14:textId="73C69EB4" w:rsidR="00381E6C" w:rsidRPr="00FF39C0" w:rsidRDefault="00FF39C0" w:rsidP="00BC3C98">
                            <w:pPr>
                              <w:snapToGrid w:val="0"/>
                              <w:spacing w:line="44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F39C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全球華人歡慶春節，中國大陸高達數十億人次的交通運輸人潮，與</w:t>
                            </w:r>
                            <w:proofErr w:type="gramStart"/>
                            <w:r w:rsidRPr="00FF39C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FF39C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情</w:t>
                            </w:r>
                            <w:proofErr w:type="gramStart"/>
                            <w:r w:rsidRPr="00FF39C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高峰疊加</w:t>
                            </w:r>
                            <w:proofErr w:type="gramEnd"/>
                            <w:r w:rsidRPr="00FF39C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尤其農村醫療資源欠缺，都對防疫控制形成嚴峻挑戰。</w:t>
                            </w:r>
                            <w:proofErr w:type="gramStart"/>
                            <w:r w:rsidRPr="00FF39C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求主施恩</w:t>
                            </w:r>
                            <w:proofErr w:type="gramEnd"/>
                            <w:r w:rsidRPr="00FF39C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憐憫，保守廣大人民能平安返鄉、</w:t>
                            </w:r>
                            <w:proofErr w:type="gramStart"/>
                            <w:r w:rsidRPr="00FF39C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平安回崗</w:t>
                            </w:r>
                            <w:proofErr w:type="gramEnd"/>
                            <w:r w:rsidRPr="00FF39C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 並有足夠的醫藥供應所需，</w:t>
                            </w:r>
                            <w:proofErr w:type="gramStart"/>
                            <w:r w:rsidRPr="00FF39C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FF39C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情得到良好控制。</w:t>
                            </w:r>
                          </w:p>
                          <w:p w14:paraId="1AE4140E" w14:textId="06114CE4" w:rsidR="00AD21B5" w:rsidRPr="00FF39C0" w:rsidRDefault="00AD21B5" w:rsidP="00BC3C98">
                            <w:pPr>
                              <w:snapToGrid w:val="0"/>
                              <w:spacing w:line="4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FF39C0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6DBFE383" w14:textId="07AA8389" w:rsidR="00381E6C" w:rsidRPr="00FF39C0" w:rsidRDefault="00FF39C0" w:rsidP="00BC3C98">
                            <w:pPr>
                              <w:snapToGrid w:val="0"/>
                              <w:spacing w:line="44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F39C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感謝天父恩典，帶領台灣平穩走過充滿挑戰與風浪的一年。在春節年假</w:t>
                            </w:r>
                            <w:proofErr w:type="gramStart"/>
                            <w:r w:rsidRPr="00FF39C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期間，求主</w:t>
                            </w:r>
                            <w:proofErr w:type="gramEnd"/>
                            <w:r w:rsidRPr="00FF39C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賜</w:t>
                            </w:r>
                            <w:proofErr w:type="gramStart"/>
                            <w:r w:rsidRPr="00FF39C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給這地平安</w:t>
                            </w:r>
                            <w:proofErr w:type="gramEnd"/>
                            <w:r w:rsidRPr="00FF39C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的福份，家家得以歡樂團聚；並保守兩岸能有和平的氛圍、消除敵對張力</w:t>
                            </w:r>
                            <w:r w:rsidR="004B478A" w:rsidRPr="00FF39C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632CFF1" w14:textId="79DB5103" w:rsidR="00AD21B5" w:rsidRPr="00083057" w:rsidRDefault="00AD21B5" w:rsidP="00BC3C98">
                            <w:pPr>
                              <w:snapToGrid w:val="0"/>
                              <w:spacing w:line="4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083057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4CE2C6F8" w14:textId="0FE71BFE" w:rsidR="007F6839" w:rsidRPr="007F6839" w:rsidRDefault="00570597" w:rsidP="00BC3C98">
                            <w:pPr>
                              <w:snapToGrid w:val="0"/>
                              <w:spacing w:line="44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705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Pr="005705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Pr="005705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農曆年節，許多兄</w:t>
                            </w:r>
                            <w:proofErr w:type="gramStart"/>
                            <w:r w:rsidRPr="005705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5705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返鄉團聚，願上帝祝福保守兄</w:t>
                            </w:r>
                            <w:proofErr w:type="gramStart"/>
                            <w:r w:rsidRPr="005705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5705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能與家人有好的互動，回顧一年的經歷，都充滿上帝恩典的帶領。其中若有單獨過年的兄</w:t>
                            </w:r>
                            <w:proofErr w:type="gramStart"/>
                            <w:r w:rsidRPr="005705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5705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proofErr w:type="gramStart"/>
                            <w:r w:rsidRPr="005705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也願主保守</w:t>
                            </w:r>
                            <w:proofErr w:type="gramEnd"/>
                            <w:r w:rsidRPr="005705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我們能有機會肢體連</w:t>
                            </w:r>
                            <w:proofErr w:type="gramStart"/>
                            <w:r w:rsidRPr="005705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繫</w:t>
                            </w:r>
                            <w:proofErr w:type="gramEnd"/>
                            <w:r w:rsidRPr="005705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在上帝的恩典中，成為彼此的扶持與祝福。</w:t>
                            </w:r>
                          </w:p>
                          <w:p w14:paraId="51F9737E" w14:textId="77777777" w:rsidR="00AD21B5" w:rsidRPr="00083057" w:rsidRDefault="00AD21B5" w:rsidP="00BC3C98">
                            <w:pPr>
                              <w:snapToGrid w:val="0"/>
                              <w:spacing w:line="440" w:lineRule="exact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83057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0DA3B548" w:rsidR="00AD21B5" w:rsidRPr="00083057" w:rsidRDefault="00AD21B5" w:rsidP="00BC3C98">
                            <w:pPr>
                              <w:snapToGrid w:val="0"/>
                              <w:spacing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A0E2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Pr="001A0E2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="00960B9C" w:rsidRPr="001A0E2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為</w:t>
                            </w:r>
                            <w:r w:rsidR="00570597" w:rsidRPr="005705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邱淑貞牧師</w:t>
                            </w:r>
                            <w:r w:rsidR="00284A49" w:rsidRPr="001A0E2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禱告</w:t>
                            </w:r>
                            <w:r w:rsidRPr="001A0E2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願上帝保守牧師的家庭、</w:t>
                            </w:r>
                            <w:proofErr w:type="gramStart"/>
                            <w:r w:rsidRPr="001A0E2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事奉與身體健康</w:t>
                            </w:r>
                            <w:proofErr w:type="gramEnd"/>
                            <w:r w:rsidRPr="001A0E2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都經歷</w:t>
                            </w:r>
                            <w:proofErr w:type="gramStart"/>
                            <w:r w:rsidRPr="001A0E2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Pr="0008305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豐富恩典的供應。</w:t>
                            </w:r>
                          </w:p>
                          <w:p w14:paraId="62BAB5F9" w14:textId="57DD3C3A" w:rsidR="00570597" w:rsidRPr="00570597" w:rsidRDefault="00AD21B5" w:rsidP="00BC3C98">
                            <w:pPr>
                              <w:spacing w:line="4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083057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570597" w:rsidRPr="0057059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70597" w:rsidRPr="00570597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陳怡真牧師～在崙上教會服侍</w:t>
                            </w:r>
                          </w:p>
                          <w:p w14:paraId="7824217A" w14:textId="6417ED23" w:rsidR="0031715F" w:rsidRPr="0031715F" w:rsidRDefault="0031715F" w:rsidP="00BC3C98">
                            <w:pPr>
                              <w:snapToGrid w:val="0"/>
                              <w:spacing w:line="44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570597" w:rsidRPr="00570597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牧師</w:t>
                            </w:r>
                            <w:proofErr w:type="gramStart"/>
                            <w:r w:rsidR="00570597" w:rsidRPr="00570597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嬤</w:t>
                            </w:r>
                            <w:proofErr w:type="gramEnd"/>
                            <w:r w:rsidR="00570597" w:rsidRPr="00570597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呂淑姿近來持續發燒、無法進食，已經入住安寧病房，</w:t>
                            </w:r>
                            <w:proofErr w:type="gramStart"/>
                            <w:r w:rsidR="00570597" w:rsidRPr="00570597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求主憐憫</w:t>
                            </w:r>
                            <w:proofErr w:type="gramEnd"/>
                            <w:r w:rsidR="00570597" w:rsidRPr="00570597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保守，賞賜牧師</w:t>
                            </w:r>
                            <w:proofErr w:type="gramStart"/>
                            <w:r w:rsidR="00570597" w:rsidRPr="00570597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嬤</w:t>
                            </w:r>
                            <w:proofErr w:type="gramEnd"/>
                            <w:r w:rsidR="00570597" w:rsidRPr="00570597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與照顧家人十足的平安。</w:t>
                            </w:r>
                          </w:p>
                          <w:p w14:paraId="3C69FF5B" w14:textId="01B56973" w:rsidR="007F6839" w:rsidRPr="007F6839" w:rsidRDefault="0031715F" w:rsidP="00BC3C98">
                            <w:pPr>
                              <w:snapToGrid w:val="0"/>
                              <w:spacing w:line="44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570597" w:rsidRPr="00570597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為陳怡真牧師的身體守望，前幾天嚴重腹瀉已有改善，</w:t>
                            </w:r>
                            <w:proofErr w:type="gramStart"/>
                            <w:r w:rsidR="00570597" w:rsidRPr="00570597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求主保守在牧會</w:t>
                            </w:r>
                            <w:proofErr w:type="gramEnd"/>
                            <w:r w:rsidR="00570597" w:rsidRPr="00570597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和擔心母親的病情中，有好的休息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1" type="#_x0000_t202" style="position:absolute;left:0;text-align:left;margin-left:0;margin-top:-8.2pt;width:459.75pt;height:687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yM5Q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" filled="f" stroked="f">
                <v:textbox>
                  <w:txbxContent>
                    <w:p w14:paraId="551B8646" w14:textId="57EC4F5A" w:rsidR="00AD21B5" w:rsidRPr="00CE50AC" w:rsidRDefault="00AD21B5" w:rsidP="00BC3C98">
                      <w:pPr>
                        <w:snapToGrid w:val="0"/>
                        <w:spacing w:beforeLines="20" w:before="72" w:afterLines="30" w:after="108"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1BFB2078" w14:textId="77777777" w:rsidR="00AD21B5" w:rsidRPr="00CE50AC" w:rsidRDefault="00AD21B5" w:rsidP="00BC3C98">
                      <w:pPr>
                        <w:snapToGrid w:val="0"/>
                        <w:spacing w:line="4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034A86D0" w:rsidR="00AD21B5" w:rsidRPr="00CE50AC" w:rsidRDefault="00AD21B5" w:rsidP="00BC3C98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40" w:lineRule="exact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77777777" w:rsidR="00AD21B5" w:rsidRPr="00CE50AC" w:rsidRDefault="00AD21B5" w:rsidP="00BC3C98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4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的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及教會長輩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3F46F78D" w14:textId="086590D7" w:rsidR="00AD21B5" w:rsidRPr="00FF39C0" w:rsidRDefault="00C050C6" w:rsidP="00BC3C98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4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懇求上帝親</w:t>
                      </w:r>
                      <w:r w:rsidRPr="00FF39C0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自帶領前面道路，幫助他們</w:t>
                      </w:r>
                      <w:proofErr w:type="gramStart"/>
                      <w:r w:rsidRPr="00FF39C0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親嘗上主</w:t>
                      </w:r>
                      <w:proofErr w:type="gramEnd"/>
                      <w:r w:rsidRPr="00FF39C0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保</w:t>
                      </w:r>
                      <w:r w:rsidR="004A6650" w:rsidRPr="00FF39C0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Pr="00FF39C0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Pr="00FF39C0" w:rsidRDefault="00AD21B5" w:rsidP="00BC3C98">
                      <w:pPr>
                        <w:snapToGrid w:val="0"/>
                        <w:spacing w:line="4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FF39C0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60BF82B2" w14:textId="73C69EB4" w:rsidR="00381E6C" w:rsidRPr="00FF39C0" w:rsidRDefault="00FF39C0" w:rsidP="00BC3C98">
                      <w:pPr>
                        <w:snapToGrid w:val="0"/>
                        <w:spacing w:line="44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FF39C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全球華人歡慶春節，中國大陸高達數十億人次的交通運輸人潮，與</w:t>
                      </w:r>
                      <w:proofErr w:type="gramStart"/>
                      <w:r w:rsidRPr="00FF39C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FF39C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情</w:t>
                      </w:r>
                      <w:proofErr w:type="gramStart"/>
                      <w:r w:rsidRPr="00FF39C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高峰疊加</w:t>
                      </w:r>
                      <w:proofErr w:type="gramEnd"/>
                      <w:r w:rsidRPr="00FF39C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尤其農村醫療資源欠缺，都對防疫控制形成嚴峻挑戰。</w:t>
                      </w:r>
                      <w:proofErr w:type="gramStart"/>
                      <w:r w:rsidRPr="00FF39C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施恩</w:t>
                      </w:r>
                      <w:proofErr w:type="gramEnd"/>
                      <w:r w:rsidRPr="00FF39C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憐憫，保守廣大人民能平安返鄉、</w:t>
                      </w:r>
                      <w:proofErr w:type="gramStart"/>
                      <w:r w:rsidRPr="00FF39C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平安回崗</w:t>
                      </w:r>
                      <w:proofErr w:type="gramEnd"/>
                      <w:r w:rsidRPr="00FF39C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 並有足夠的醫藥供應所需，</w:t>
                      </w:r>
                      <w:proofErr w:type="gramStart"/>
                      <w:r w:rsidRPr="00FF39C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FF39C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情得到良好控制。</w:t>
                      </w:r>
                    </w:p>
                    <w:p w14:paraId="1AE4140E" w14:textId="06114CE4" w:rsidR="00AD21B5" w:rsidRPr="00FF39C0" w:rsidRDefault="00AD21B5" w:rsidP="00BC3C98">
                      <w:pPr>
                        <w:snapToGrid w:val="0"/>
                        <w:spacing w:line="4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FF39C0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6DBFE383" w14:textId="07AA8389" w:rsidR="00381E6C" w:rsidRPr="00FF39C0" w:rsidRDefault="00FF39C0" w:rsidP="00BC3C98">
                      <w:pPr>
                        <w:snapToGrid w:val="0"/>
                        <w:spacing w:line="44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FF39C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感謝天父恩典，帶領台灣平穩走過充滿挑戰與風浪的一年。在春節年假</w:t>
                      </w:r>
                      <w:proofErr w:type="gramStart"/>
                      <w:r w:rsidRPr="00FF39C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期間，求主</w:t>
                      </w:r>
                      <w:proofErr w:type="gramEnd"/>
                      <w:r w:rsidRPr="00FF39C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賜</w:t>
                      </w:r>
                      <w:proofErr w:type="gramStart"/>
                      <w:r w:rsidRPr="00FF39C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給這地平安</w:t>
                      </w:r>
                      <w:proofErr w:type="gramEnd"/>
                      <w:r w:rsidRPr="00FF39C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的福份，家家得以歡樂團聚；並保守兩岸能有和平的氛圍、消除敵對張力</w:t>
                      </w:r>
                      <w:r w:rsidR="004B478A" w:rsidRPr="00FF39C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4632CFF1" w14:textId="79DB5103" w:rsidR="00AD21B5" w:rsidRPr="00083057" w:rsidRDefault="00AD21B5" w:rsidP="00BC3C98">
                      <w:pPr>
                        <w:snapToGrid w:val="0"/>
                        <w:spacing w:line="4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083057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4CE2C6F8" w14:textId="0FE71BFE" w:rsidR="007F6839" w:rsidRPr="007F6839" w:rsidRDefault="00570597" w:rsidP="00BC3C98">
                      <w:pPr>
                        <w:snapToGrid w:val="0"/>
                        <w:spacing w:line="44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5705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5705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Pr="005705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農曆年節，許多兄</w:t>
                      </w:r>
                      <w:proofErr w:type="gramStart"/>
                      <w:r w:rsidRPr="005705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5705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返鄉團聚，願上帝祝福保守兄</w:t>
                      </w:r>
                      <w:proofErr w:type="gramStart"/>
                      <w:r w:rsidRPr="005705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5705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能與家人有好的互動，回顧一年的經歷，都充滿上帝恩典的帶領。其中若有單獨過年的兄</w:t>
                      </w:r>
                      <w:proofErr w:type="gramStart"/>
                      <w:r w:rsidRPr="005705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5705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Pr="005705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也願主保守</w:t>
                      </w:r>
                      <w:proofErr w:type="gramEnd"/>
                      <w:r w:rsidRPr="005705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我們能有機會肢體連</w:t>
                      </w:r>
                      <w:proofErr w:type="gramStart"/>
                      <w:r w:rsidRPr="005705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繫</w:t>
                      </w:r>
                      <w:proofErr w:type="gramEnd"/>
                      <w:r w:rsidRPr="005705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在上帝的恩典中，成為彼此的扶持與祝福。</w:t>
                      </w:r>
                    </w:p>
                    <w:p w14:paraId="51F9737E" w14:textId="77777777" w:rsidR="00AD21B5" w:rsidRPr="00083057" w:rsidRDefault="00AD21B5" w:rsidP="00BC3C98">
                      <w:pPr>
                        <w:snapToGrid w:val="0"/>
                        <w:spacing w:line="440" w:lineRule="exact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08305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69D07E57" w14:textId="0DA3B548" w:rsidR="00AD21B5" w:rsidRPr="00083057" w:rsidRDefault="00AD21B5" w:rsidP="00BC3C98">
                      <w:pPr>
                        <w:snapToGrid w:val="0"/>
                        <w:spacing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A0E2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1A0E2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60B9C" w:rsidRPr="001A0E2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為</w:t>
                      </w:r>
                      <w:r w:rsidR="00570597" w:rsidRPr="005705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邱淑貞牧師</w:t>
                      </w:r>
                      <w:r w:rsidR="00284A49" w:rsidRPr="001A0E2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禱告</w:t>
                      </w:r>
                      <w:r w:rsidRPr="001A0E2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願上帝保守牧師的家庭、</w:t>
                      </w:r>
                      <w:proofErr w:type="gramStart"/>
                      <w:r w:rsidRPr="001A0E2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事奉與身體健康</w:t>
                      </w:r>
                      <w:proofErr w:type="gramEnd"/>
                      <w:r w:rsidRPr="001A0E2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1A0E2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0830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62BAB5F9" w14:textId="57DD3C3A" w:rsidR="00570597" w:rsidRPr="00570597" w:rsidRDefault="00AD21B5" w:rsidP="00BC3C98">
                      <w:pPr>
                        <w:spacing w:line="4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083057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570597" w:rsidRPr="00570597">
                        <w:rPr>
                          <w:rFonts w:hint="eastAsia"/>
                        </w:rPr>
                        <w:t xml:space="preserve"> </w:t>
                      </w:r>
                      <w:r w:rsidR="00570597" w:rsidRPr="00570597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陳怡真牧師～在崙上教會服侍</w:t>
                      </w:r>
                    </w:p>
                    <w:p w14:paraId="7824217A" w14:textId="6417ED23" w:rsidR="0031715F" w:rsidRPr="0031715F" w:rsidRDefault="0031715F" w:rsidP="00BC3C98">
                      <w:pPr>
                        <w:snapToGrid w:val="0"/>
                        <w:spacing w:line="44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570597" w:rsidRPr="0057059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牧師</w:t>
                      </w:r>
                      <w:proofErr w:type="gramStart"/>
                      <w:r w:rsidR="00570597" w:rsidRPr="0057059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嬤</w:t>
                      </w:r>
                      <w:proofErr w:type="gramEnd"/>
                      <w:r w:rsidR="00570597" w:rsidRPr="0057059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呂淑姿近來持續發燒、無法進食，已經入住安寧病房，</w:t>
                      </w:r>
                      <w:proofErr w:type="gramStart"/>
                      <w:r w:rsidR="00570597" w:rsidRPr="0057059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求主憐憫</w:t>
                      </w:r>
                      <w:proofErr w:type="gramEnd"/>
                      <w:r w:rsidR="00570597" w:rsidRPr="0057059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保守，賞賜牧師</w:t>
                      </w:r>
                      <w:proofErr w:type="gramStart"/>
                      <w:r w:rsidR="00570597" w:rsidRPr="0057059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嬤</w:t>
                      </w:r>
                      <w:proofErr w:type="gramEnd"/>
                      <w:r w:rsidR="00570597" w:rsidRPr="0057059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與照顧家人十足的平安。</w:t>
                      </w:r>
                    </w:p>
                    <w:p w14:paraId="3C69FF5B" w14:textId="01B56973" w:rsidR="007F6839" w:rsidRPr="007F6839" w:rsidRDefault="0031715F" w:rsidP="00BC3C98">
                      <w:pPr>
                        <w:snapToGrid w:val="0"/>
                        <w:spacing w:line="44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570597" w:rsidRPr="0057059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為陳怡真牧師的身體守望，前幾天嚴重腹瀉已有改善，</w:t>
                      </w:r>
                      <w:proofErr w:type="gramStart"/>
                      <w:r w:rsidR="00570597" w:rsidRPr="0057059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求主保守在牧會</w:t>
                      </w:r>
                      <w:proofErr w:type="gramEnd"/>
                      <w:r w:rsidR="00570597" w:rsidRPr="0057059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和擔心母親的病情中，有好的休息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57D7A" w14:textId="488A3BA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0050358C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58D0BA5E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0233C8C6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0E5E3EA8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3E5F5293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431AFA8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14EE968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C45B4F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41D9C562" w:rsidR="00CE73C8" w:rsidRPr="001648E8" w:rsidRDefault="00C923F8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0473E05D" wp14:editId="36EB6A77">
            <wp:simplePos x="0" y="0"/>
            <wp:positionH relativeFrom="column">
              <wp:posOffset>2415540</wp:posOffset>
            </wp:positionH>
            <wp:positionV relativeFrom="paragraph">
              <wp:posOffset>640080</wp:posOffset>
            </wp:positionV>
            <wp:extent cx="533400" cy="523875"/>
            <wp:effectExtent l="0" t="0" r="0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02D"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6AA573CC">
                <wp:simplePos x="0" y="0"/>
                <wp:positionH relativeFrom="column">
                  <wp:posOffset>3011170</wp:posOffset>
                </wp:positionH>
                <wp:positionV relativeFrom="paragraph">
                  <wp:posOffset>-571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AF20D2" w:rsidRPr="00BD201D" w14:paraId="53CA7299" w14:textId="77777777" w:rsidTr="008D2086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0BFA931" w14:textId="77777777" w:rsidR="00AF20D2" w:rsidRPr="00BD201D" w:rsidRDefault="00AF20D2" w:rsidP="00AF20D2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場地奉獻</w:t>
                                  </w:r>
                                </w:p>
                              </w:tc>
                            </w:tr>
                            <w:tr w:rsidR="00AF20D2" w:rsidRPr="00FC48AC" w14:paraId="6753677C" w14:textId="77777777" w:rsidTr="008D2086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89B4176" w14:textId="77777777" w:rsidR="00AF20D2" w:rsidRPr="00FC48AC" w:rsidRDefault="00AF20D2" w:rsidP="00AF20D2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6D05B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幸福讀書會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172AFDB3" w14:textId="77777777" w:rsidR="00AF20D2" w:rsidRPr="00FC48AC" w:rsidRDefault="00AF20D2" w:rsidP="00AF20D2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6D05BF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AF20D2" w:rsidRPr="00BD201D" w14:paraId="2E7A13DC" w14:textId="77777777" w:rsidTr="008D2086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5B5E760" w14:textId="77777777" w:rsidR="00AF20D2" w:rsidRPr="00BD201D" w:rsidRDefault="00AF20D2" w:rsidP="00AF20D2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D05BF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新春獻金</w:t>
                                  </w:r>
                                </w:p>
                              </w:tc>
                            </w:tr>
                            <w:tr w:rsidR="00AF20D2" w:rsidRPr="00FC48AC" w14:paraId="136CF472" w14:textId="77777777" w:rsidTr="008D2086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C58AB6D" w14:textId="77777777" w:rsidR="00AF20D2" w:rsidRPr="00FC48AC" w:rsidRDefault="00AF20D2" w:rsidP="00AF20D2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6D05BF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2017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0B53989" w14:textId="77777777" w:rsidR="00AF20D2" w:rsidRPr="00FC48AC" w:rsidRDefault="00AF20D2" w:rsidP="00AF20D2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D05BF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AF20D2" w:rsidRPr="00BD201D" w14:paraId="1D23DB38" w14:textId="77777777" w:rsidTr="008D2086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5EA6B51" w14:textId="77777777" w:rsidR="00AF20D2" w:rsidRPr="00BD201D" w:rsidRDefault="00AF20D2" w:rsidP="00AF20D2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南園教會</w:t>
                                  </w:r>
                                </w:p>
                              </w:tc>
                            </w:tr>
                            <w:tr w:rsidR="00AF20D2" w:rsidRPr="00FC48AC" w14:paraId="79D54616" w14:textId="77777777" w:rsidTr="008D2086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39DB031" w14:textId="77777777" w:rsidR="00AF20D2" w:rsidRPr="00FC48AC" w:rsidRDefault="00AF20D2" w:rsidP="00AF20D2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6D05BF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7CE7CB" w14:textId="77777777" w:rsidR="00AF20D2" w:rsidRPr="00FC48AC" w:rsidRDefault="00AF20D2" w:rsidP="00AF20D2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D05BF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</w:tbl>
                          <w:p w14:paraId="2381A2A3" w14:textId="4FAEE9B8" w:rsidR="008D14A5" w:rsidRDefault="008D14A5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44907DF" w14:textId="77777777" w:rsidR="00AF20D2" w:rsidRDefault="00AF20D2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AF20D2" w:rsidRPr="0088311A" w14:paraId="3D3D7151" w14:textId="77777777" w:rsidTr="008D2086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2FA738DE" w14:textId="77777777" w:rsidR="00AF20D2" w:rsidRPr="007D2AFB" w:rsidRDefault="00AF20D2" w:rsidP="00AF20D2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1/</w:t>
                                  </w:r>
                                  <w:r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~1/</w:t>
                                  </w:r>
                                  <w:r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18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AF20D2" w:rsidRPr="0088311A" w14:paraId="74AF4A0D" w14:textId="77777777" w:rsidTr="008D2086"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79311401" w14:textId="77777777" w:rsidR="00AF20D2" w:rsidRPr="0088311A" w:rsidRDefault="00AF20D2" w:rsidP="00AF20D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6AD9538F" w14:textId="77777777" w:rsidR="00AF20D2" w:rsidRPr="0088311A" w:rsidRDefault="00AF20D2" w:rsidP="00AF20D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2E67960D" w14:textId="77777777" w:rsidR="00AF20D2" w:rsidRPr="0088311A" w:rsidRDefault="00AF20D2" w:rsidP="00AF20D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56F4495D" w14:textId="77777777" w:rsidR="00AF20D2" w:rsidRPr="0088311A" w:rsidRDefault="00AF20D2" w:rsidP="00AF20D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AF20D2" w:rsidRPr="0088311A" w14:paraId="631E2D3E" w14:textId="77777777" w:rsidTr="008D2086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03B8C9B1" w14:textId="77777777" w:rsidR="00AF20D2" w:rsidRPr="004627FD" w:rsidRDefault="00AF20D2" w:rsidP="00AF20D2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AF20D2" w:rsidRPr="00402FD4" w14:paraId="5B3F0F34" w14:textId="77777777" w:rsidTr="008D2086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7BA883B" w14:textId="77777777" w:rsidR="00AF20D2" w:rsidRPr="009E633E" w:rsidRDefault="00AF20D2" w:rsidP="00AF20D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F030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1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A08F7B4" w14:textId="77777777" w:rsidR="00AF20D2" w:rsidRPr="009E633E" w:rsidRDefault="00AF20D2" w:rsidP="00AF20D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F030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5139E09" w14:textId="77777777" w:rsidR="00AF20D2" w:rsidRPr="009E633E" w:rsidRDefault="00AF20D2" w:rsidP="00AF20D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F030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9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CA2C3D2" w14:textId="77777777" w:rsidR="00AF20D2" w:rsidRPr="009E633E" w:rsidRDefault="00AF20D2" w:rsidP="00AF20D2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F030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,400</w:t>
                                  </w:r>
                                </w:p>
                              </w:tc>
                            </w:tr>
                            <w:tr w:rsidR="00AF20D2" w:rsidRPr="00402FD4" w14:paraId="3440D701" w14:textId="77777777" w:rsidTr="008D2086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D371569" w14:textId="77777777" w:rsidR="00AF20D2" w:rsidRPr="00391156" w:rsidRDefault="00AF20D2" w:rsidP="00AF20D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F030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1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53D169D" w14:textId="77777777" w:rsidR="00AF20D2" w:rsidRPr="00391156" w:rsidRDefault="00AF20D2" w:rsidP="00AF20D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F030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996B16" w14:textId="77777777" w:rsidR="00AF20D2" w:rsidRPr="00391156" w:rsidRDefault="00AF20D2" w:rsidP="00AF20D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F030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5013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FAE13F7" w14:textId="77777777" w:rsidR="00AF20D2" w:rsidRPr="00391156" w:rsidRDefault="00AF20D2" w:rsidP="00AF20D2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F030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,500</w:t>
                                  </w:r>
                                </w:p>
                              </w:tc>
                            </w:tr>
                            <w:tr w:rsidR="00AF20D2" w:rsidRPr="00402FD4" w14:paraId="0D2D733B" w14:textId="77777777" w:rsidTr="008D2086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68506E6" w14:textId="77777777" w:rsidR="00AF20D2" w:rsidRPr="009E633E" w:rsidRDefault="00AF20D2" w:rsidP="00AF20D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F030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1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8666E9D" w14:textId="77777777" w:rsidR="00AF20D2" w:rsidRPr="009E633E" w:rsidRDefault="00AF20D2" w:rsidP="00AF20D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F030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CAE3454" w14:textId="77777777" w:rsidR="00AF20D2" w:rsidRPr="009E633E" w:rsidRDefault="00AF20D2" w:rsidP="00AF20D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F030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028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21A7CAB" w14:textId="77777777" w:rsidR="00AF20D2" w:rsidRPr="009E633E" w:rsidRDefault="00AF20D2" w:rsidP="00AF20D2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F030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3,200</w:t>
                                  </w:r>
                                </w:p>
                              </w:tc>
                            </w:tr>
                            <w:tr w:rsidR="00AF20D2" w:rsidRPr="00402FD4" w14:paraId="4E384B23" w14:textId="77777777" w:rsidTr="008D2086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3AA605F" w14:textId="77777777" w:rsidR="00AF20D2" w:rsidRPr="00567F23" w:rsidRDefault="00AF20D2" w:rsidP="00AF20D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F030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1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A3FF05B" w14:textId="77777777" w:rsidR="00AF20D2" w:rsidRPr="00567F23" w:rsidRDefault="00AF20D2" w:rsidP="00AF20D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F030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1F4B6B6" w14:textId="77777777" w:rsidR="00AF20D2" w:rsidRPr="00567F23" w:rsidRDefault="00AF20D2" w:rsidP="00AF20D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F030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23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412544A" w14:textId="77777777" w:rsidR="00AF20D2" w:rsidRPr="00567F23" w:rsidRDefault="00AF20D2" w:rsidP="00AF20D2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F030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AF20D2" w:rsidRPr="00402FD4" w14:paraId="1662D334" w14:textId="77777777" w:rsidTr="008D2086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0A756A7" w14:textId="77777777" w:rsidR="00AF20D2" w:rsidRPr="007F5E60" w:rsidRDefault="00AF20D2" w:rsidP="00AF20D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F030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1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B435D0" w14:textId="77777777" w:rsidR="00AF20D2" w:rsidRPr="007F5E60" w:rsidRDefault="00AF20D2" w:rsidP="00AF20D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F030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2812AAE" w14:textId="77777777" w:rsidR="00AF20D2" w:rsidRPr="007F5E60" w:rsidRDefault="00AF20D2" w:rsidP="00AF20D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F030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001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04F1EF1" w14:textId="77777777" w:rsidR="00AF20D2" w:rsidRPr="007F5E60" w:rsidRDefault="00AF20D2" w:rsidP="00AF20D2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F030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5,000</w:t>
                                  </w:r>
                                </w:p>
                              </w:tc>
                            </w:tr>
                            <w:tr w:rsidR="00AF20D2" w:rsidRPr="00402FD4" w14:paraId="191CCF62" w14:textId="77777777" w:rsidTr="008D2086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84D2896" w14:textId="77777777" w:rsidR="00AF20D2" w:rsidRPr="007F5E60" w:rsidRDefault="00AF20D2" w:rsidP="00AF20D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F030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1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1AF342" w14:textId="77777777" w:rsidR="00AF20D2" w:rsidRPr="007F5E60" w:rsidRDefault="00AF20D2" w:rsidP="00AF20D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F030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BF312FA" w14:textId="77777777" w:rsidR="00AF20D2" w:rsidRPr="007F5E60" w:rsidRDefault="00AF20D2" w:rsidP="00AF20D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F030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3010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72BDF27" w14:textId="77777777" w:rsidR="00AF20D2" w:rsidRPr="007F5E60" w:rsidRDefault="00AF20D2" w:rsidP="00AF20D2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F030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1,000</w:t>
                                  </w:r>
                                </w:p>
                              </w:tc>
                            </w:tr>
                            <w:tr w:rsidR="00AF20D2" w:rsidRPr="00402FD4" w14:paraId="498FAB02" w14:textId="77777777" w:rsidTr="008D2086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14CB1E1" w14:textId="77777777" w:rsidR="00AF20D2" w:rsidRPr="007F5E60" w:rsidRDefault="00AF20D2" w:rsidP="00AF20D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F030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1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650BEF4" w14:textId="77777777" w:rsidR="00AF20D2" w:rsidRPr="007F5E60" w:rsidRDefault="00AF20D2" w:rsidP="00AF20D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F030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2BA9C04" w14:textId="77777777" w:rsidR="00AF20D2" w:rsidRPr="007F5E60" w:rsidRDefault="00AF20D2" w:rsidP="00AF20D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F030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6008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C0010C2" w14:textId="77777777" w:rsidR="00AF20D2" w:rsidRPr="007F5E60" w:rsidRDefault="00AF20D2" w:rsidP="00AF20D2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F030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AF20D2" w:rsidRPr="00402FD4" w14:paraId="4180689B" w14:textId="77777777" w:rsidTr="008D2086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7A03EF9" w14:textId="77777777" w:rsidR="00AF20D2" w:rsidRPr="007F5E60" w:rsidRDefault="00AF20D2" w:rsidP="00AF20D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F030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1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99CA8BA" w14:textId="77777777" w:rsidR="00AF20D2" w:rsidRPr="007F5E60" w:rsidRDefault="00AF20D2" w:rsidP="00AF20D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F030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A01D259" w14:textId="77777777" w:rsidR="00AF20D2" w:rsidRPr="007F5E60" w:rsidRDefault="00AF20D2" w:rsidP="00AF20D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F030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009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2EF4D97" w14:textId="77777777" w:rsidR="00AF20D2" w:rsidRPr="007F5E60" w:rsidRDefault="00AF20D2" w:rsidP="00AF20D2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F030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3,000</w:t>
                                  </w:r>
                                </w:p>
                              </w:tc>
                            </w:tr>
                            <w:tr w:rsidR="00AF20D2" w:rsidRPr="00402FD4" w14:paraId="3E618488" w14:textId="77777777" w:rsidTr="008D2086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639D879" w14:textId="77777777" w:rsidR="00AF20D2" w:rsidRPr="007F5E60" w:rsidRDefault="00AF20D2" w:rsidP="00AF20D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F030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1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43295D1" w14:textId="77777777" w:rsidR="00AF20D2" w:rsidRPr="007F5E60" w:rsidRDefault="00AF20D2" w:rsidP="00AF20D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F030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3AA3024" w14:textId="77777777" w:rsidR="00AF20D2" w:rsidRPr="007F5E60" w:rsidRDefault="00AF20D2" w:rsidP="00AF20D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F030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7005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05BE46" w14:textId="77777777" w:rsidR="00AF20D2" w:rsidRPr="007F5E60" w:rsidRDefault="00AF20D2" w:rsidP="00AF20D2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F030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,500</w:t>
                                  </w:r>
                                </w:p>
                              </w:tc>
                            </w:tr>
                            <w:tr w:rsidR="00AF20D2" w:rsidRPr="00402FD4" w14:paraId="3FD5C43A" w14:textId="77777777" w:rsidTr="008D2086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E262E0C" w14:textId="77777777" w:rsidR="00AF20D2" w:rsidRPr="007F5E60" w:rsidRDefault="00AF20D2" w:rsidP="00AF20D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F030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1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9C157A0" w14:textId="77777777" w:rsidR="00AF20D2" w:rsidRPr="007F5E60" w:rsidRDefault="00AF20D2" w:rsidP="00AF20D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F030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94B8A16" w14:textId="77777777" w:rsidR="00AF20D2" w:rsidRPr="007F5E60" w:rsidRDefault="00AF20D2" w:rsidP="00AF20D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F030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022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1FD5C97" w14:textId="77777777" w:rsidR="00AF20D2" w:rsidRPr="007F5E60" w:rsidRDefault="00AF20D2" w:rsidP="00AF20D2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F030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,500</w:t>
                                  </w:r>
                                </w:p>
                              </w:tc>
                            </w:tr>
                            <w:tr w:rsidR="00AF20D2" w:rsidRPr="00402FD4" w14:paraId="730906D4" w14:textId="77777777" w:rsidTr="008D2086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6D5C7D4" w14:textId="77777777" w:rsidR="00AF20D2" w:rsidRPr="007F5E60" w:rsidRDefault="00AF20D2" w:rsidP="00AF20D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F030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1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25FD2ED" w14:textId="77777777" w:rsidR="00AF20D2" w:rsidRPr="007F5E60" w:rsidRDefault="00AF20D2" w:rsidP="00AF20D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F030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12BAFCE" w14:textId="77777777" w:rsidR="00AF20D2" w:rsidRPr="007F5E60" w:rsidRDefault="00AF20D2" w:rsidP="00AF20D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F030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6008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4044648" w14:textId="77777777" w:rsidR="00AF20D2" w:rsidRPr="007F5E60" w:rsidRDefault="00AF20D2" w:rsidP="00AF20D2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F030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AF20D2" w:rsidRPr="00402FD4" w14:paraId="13824F75" w14:textId="77777777" w:rsidTr="008D2086">
                              <w:trPr>
                                <w:trHeight w:val="33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C57E894" w14:textId="77777777" w:rsidR="00AF20D2" w:rsidRPr="007F5E60" w:rsidRDefault="00AF20D2" w:rsidP="00AF20D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</w:t>
                                  </w: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奉獻</w:t>
                                  </w:r>
                                </w:p>
                              </w:tc>
                            </w:tr>
                            <w:tr w:rsidR="00AF20D2" w:rsidRPr="00402FD4" w14:paraId="0508B56F" w14:textId="77777777" w:rsidTr="008D2086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92EFF3E" w14:textId="77777777" w:rsidR="00AF20D2" w:rsidRPr="007F5E60" w:rsidRDefault="00AF20D2" w:rsidP="00AF20D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F030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1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B02A8CA" w14:textId="77777777" w:rsidR="00AF20D2" w:rsidRPr="007F5E60" w:rsidRDefault="00AF20D2" w:rsidP="00AF20D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F030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0124138" w14:textId="77777777" w:rsidR="00AF20D2" w:rsidRPr="007F5E60" w:rsidRDefault="00AF20D2" w:rsidP="00AF20D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F030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9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75CFAA7" w14:textId="77777777" w:rsidR="00AF20D2" w:rsidRPr="007F5E60" w:rsidRDefault="00AF20D2" w:rsidP="00AF20D2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F030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8,000</w:t>
                                  </w:r>
                                </w:p>
                              </w:tc>
                            </w:tr>
                            <w:tr w:rsidR="00AF20D2" w:rsidRPr="006A4E6D" w14:paraId="7494800B" w14:textId="77777777" w:rsidTr="008D2086">
                              <w:trPr>
                                <w:trHeight w:val="330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3A2511DB" w14:textId="77777777" w:rsidR="00AF20D2" w:rsidRPr="0053654D" w:rsidRDefault="00AF20D2" w:rsidP="00AF20D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0" w:name="_Hlk96156154"/>
                                  <w:bookmarkStart w:id="1" w:name="_Hlk73176067"/>
                                  <w:bookmarkStart w:id="2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台灣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B2AD0AE" w14:textId="77777777" w:rsidR="00AF20D2" w:rsidRPr="006A4E6D" w:rsidRDefault="00AF20D2" w:rsidP="00AF20D2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bookmarkEnd w:id="0"/>
                            <w:bookmarkEnd w:id="1"/>
                            <w:bookmarkEnd w:id="2"/>
                          </w:tbl>
                          <w:p w14:paraId="5FFF61E5" w14:textId="3EB22DA0" w:rsidR="008F49A9" w:rsidRDefault="008F49A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548D28B1" w14:textId="77777777" w:rsidR="00AF20D2" w:rsidRDefault="00AF20D2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5573EC4B" w14:textId="58A1D133" w:rsidR="00AF20D2" w:rsidRDefault="00AF20D2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521"/>
                              <w:gridCol w:w="1245"/>
                              <w:gridCol w:w="1056"/>
                            </w:tblGrid>
                            <w:tr w:rsidR="00AF20D2" w:rsidRPr="0088311A" w14:paraId="473E6761" w14:textId="77777777" w:rsidTr="008D2086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</w:tcPr>
                                <w:p w14:paraId="5B3CD183" w14:textId="77777777" w:rsidR="00AF20D2" w:rsidRPr="0088311A" w:rsidRDefault="00AF20D2" w:rsidP="00AF20D2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以下轉帳奉獻兄</w:t>
                                  </w:r>
                                  <w:proofErr w:type="gramStart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姊</w:t>
                                  </w:r>
                                  <w:proofErr w:type="gramEnd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敬請與財務組同工聯絡</w:t>
                                  </w:r>
                                </w:p>
                              </w:tc>
                            </w:tr>
                            <w:tr w:rsidR="00AF20D2" w:rsidRPr="0088311A" w14:paraId="19FFC227" w14:textId="77777777" w:rsidTr="008D2086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010D772" w14:textId="77777777" w:rsidR="00AF20D2" w:rsidRPr="0088311A" w:rsidRDefault="00AF20D2" w:rsidP="00AF20D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6125F6C5" w14:textId="77777777" w:rsidR="00AF20D2" w:rsidRPr="0088311A" w:rsidRDefault="00AF20D2" w:rsidP="00AF20D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shd w:val="clear" w:color="auto" w:fill="auto"/>
                                </w:tcPr>
                                <w:p w14:paraId="0878D2EA" w14:textId="77777777" w:rsidR="00AF20D2" w:rsidRPr="0088311A" w:rsidRDefault="00AF20D2" w:rsidP="00AF20D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shd w:val="clear" w:color="auto" w:fill="auto"/>
                                </w:tcPr>
                                <w:p w14:paraId="1E400B57" w14:textId="77777777" w:rsidR="00AF20D2" w:rsidRPr="0088311A" w:rsidRDefault="00AF20D2" w:rsidP="00AF20D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AF20D2" w:rsidRPr="0088311A" w14:paraId="50DDABDE" w14:textId="77777777" w:rsidTr="008D2086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03C818D4" w14:textId="77777777" w:rsidR="00AF20D2" w:rsidRPr="0088311A" w:rsidRDefault="00AF20D2" w:rsidP="00AF20D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/07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2E6D3B82" w14:textId="77777777" w:rsidR="00AF20D2" w:rsidRPr="001B681D" w:rsidRDefault="00AF20D2" w:rsidP="00AF20D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B681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 w:rsidRPr="001B681D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*70800 </w:t>
                                  </w:r>
                                  <w:r w:rsidRPr="001B681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彰銀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shd w:val="clear" w:color="auto" w:fill="auto"/>
                                </w:tcPr>
                                <w:p w14:paraId="2F90B070" w14:textId="77777777" w:rsidR="00AF20D2" w:rsidRPr="0088311A" w:rsidRDefault="00AF20D2" w:rsidP="00AF20D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shd w:val="clear" w:color="auto" w:fill="auto"/>
                                </w:tcPr>
                                <w:p w14:paraId="5CCD73BB" w14:textId="77777777" w:rsidR="00AF20D2" w:rsidRPr="0088311A" w:rsidRDefault="00AF20D2" w:rsidP="00AF20D2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31AA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AF20D2" w:rsidRPr="0088311A" w14:paraId="5CC687F2" w14:textId="77777777" w:rsidTr="008D2086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631742CE" w14:textId="77777777" w:rsidR="00AF20D2" w:rsidRDefault="00AF20D2" w:rsidP="00AF20D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/18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0E6ACCE7" w14:textId="77777777" w:rsidR="00AF20D2" w:rsidRPr="001B681D" w:rsidRDefault="00AF20D2" w:rsidP="00AF20D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B681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 w:rsidRPr="001B681D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 w:rsidRPr="0024021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3893</w:t>
                                  </w:r>
                                  <w:r w:rsidRPr="001B681D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第一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shd w:val="clear" w:color="auto" w:fill="auto"/>
                                </w:tcPr>
                                <w:p w14:paraId="32437B42" w14:textId="77777777" w:rsidR="00AF20D2" w:rsidRDefault="00AF20D2" w:rsidP="00AF20D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shd w:val="clear" w:color="auto" w:fill="auto"/>
                                </w:tcPr>
                                <w:p w14:paraId="61DC5570" w14:textId="77777777" w:rsidR="00AF20D2" w:rsidRPr="00531AA8" w:rsidRDefault="00AF20D2" w:rsidP="00AF20D2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4</w:t>
                                  </w:r>
                                  <w:r w:rsidRPr="00531AA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</w:tbl>
                          <w:p w14:paraId="5BE5901C" w14:textId="49F19F2A" w:rsidR="008F49A9" w:rsidRDefault="008F49A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4A918A52" w14:textId="77777777" w:rsidR="008F49A9" w:rsidRDefault="008F49A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386BACF" w14:textId="7DAF7861" w:rsidR="00B939C7" w:rsidRDefault="00B939C7" w:rsidP="00B939C7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50EF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若您是第一次匯款到台新銀行帳戶，請至以下連結https://pse.is/4d2yh7或掃描QR Code填寫您的匯款資料，以便財務同工建檔。</w:t>
                            </w:r>
                          </w:p>
                          <w:p w14:paraId="4FAA257C" w14:textId="77777777" w:rsidR="00D50EFA" w:rsidRPr="00D50EFA" w:rsidRDefault="00D50EFA" w:rsidP="00B939C7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E7046" id="_x0000_t202" coordsize="21600,21600" o:spt="202" path="m,l,21600r21600,l21600,xe">
                <v:stroke joinstyle="miter"/>
                <v:path gradientshapeok="t" o:connecttype="rect"/>
              </v:shapetype>
              <v:shape id="Text Box 2321" o:spid="_x0000_s1032" type="#_x0000_t202" style="position:absolute;margin-left:237.1pt;margin-top:-.4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AF20D2" w:rsidRPr="00BD201D" w14:paraId="53CA7299" w14:textId="77777777" w:rsidTr="008D2086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0BFA931" w14:textId="77777777" w:rsidR="00AF20D2" w:rsidRPr="00BD201D" w:rsidRDefault="00AF20D2" w:rsidP="00AF20D2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場地奉獻</w:t>
                            </w:r>
                          </w:p>
                        </w:tc>
                      </w:tr>
                      <w:tr w:rsidR="00AF20D2" w:rsidRPr="00FC48AC" w14:paraId="6753677C" w14:textId="77777777" w:rsidTr="008D2086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189B4176" w14:textId="77777777" w:rsidR="00AF20D2" w:rsidRPr="00FC48AC" w:rsidRDefault="00AF20D2" w:rsidP="00AF20D2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6D05BF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幸福讀書會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172AFDB3" w14:textId="77777777" w:rsidR="00AF20D2" w:rsidRPr="00FC48AC" w:rsidRDefault="00AF20D2" w:rsidP="00AF20D2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6D05BF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500</w:t>
                            </w:r>
                          </w:p>
                        </w:tc>
                      </w:tr>
                      <w:tr w:rsidR="00AF20D2" w:rsidRPr="00BD201D" w14:paraId="2E7A13DC" w14:textId="77777777" w:rsidTr="008D2086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5B5E760" w14:textId="77777777" w:rsidR="00AF20D2" w:rsidRPr="00BD201D" w:rsidRDefault="00AF20D2" w:rsidP="00AF20D2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6D05BF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新春獻金</w:t>
                            </w:r>
                          </w:p>
                        </w:tc>
                      </w:tr>
                      <w:tr w:rsidR="00AF20D2" w:rsidRPr="00FC48AC" w14:paraId="136CF472" w14:textId="77777777" w:rsidTr="008D2086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C58AB6D" w14:textId="77777777" w:rsidR="00AF20D2" w:rsidRPr="00FC48AC" w:rsidRDefault="00AF20D2" w:rsidP="00AF20D2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6D05BF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20173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0B53989" w14:textId="77777777" w:rsidR="00AF20D2" w:rsidRPr="00FC48AC" w:rsidRDefault="00AF20D2" w:rsidP="00AF20D2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D05BF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4,000</w:t>
                            </w:r>
                          </w:p>
                        </w:tc>
                      </w:tr>
                      <w:tr w:rsidR="00AF20D2" w:rsidRPr="00BD201D" w14:paraId="1D23DB38" w14:textId="77777777" w:rsidTr="008D2086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5EA6B51" w14:textId="77777777" w:rsidR="00AF20D2" w:rsidRPr="00BD201D" w:rsidRDefault="00AF20D2" w:rsidP="00AF20D2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南園教會</w:t>
                            </w:r>
                          </w:p>
                        </w:tc>
                      </w:tr>
                      <w:tr w:rsidR="00AF20D2" w:rsidRPr="00FC48AC" w14:paraId="79D54616" w14:textId="77777777" w:rsidTr="008D2086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39DB031" w14:textId="77777777" w:rsidR="00AF20D2" w:rsidRPr="00FC48AC" w:rsidRDefault="00AF20D2" w:rsidP="00AF20D2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6D05BF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37CE7CB" w14:textId="77777777" w:rsidR="00AF20D2" w:rsidRPr="00FC48AC" w:rsidRDefault="00AF20D2" w:rsidP="00AF20D2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D05BF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</w:tbl>
                    <w:p w14:paraId="2381A2A3" w14:textId="4FAEE9B8" w:rsidR="008D14A5" w:rsidRDefault="008D14A5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44907DF" w14:textId="77777777" w:rsidR="00AF20D2" w:rsidRDefault="00AF20D2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AF20D2" w:rsidRPr="0088311A" w14:paraId="3D3D7151" w14:textId="77777777" w:rsidTr="008D2086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2FA738DE" w14:textId="77777777" w:rsidR="00AF20D2" w:rsidRPr="007D2AFB" w:rsidRDefault="00AF20D2" w:rsidP="00AF20D2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1/</w:t>
                            </w:r>
                            <w:r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14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~1/</w:t>
                            </w:r>
                            <w:r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18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AF20D2" w:rsidRPr="0088311A" w14:paraId="74AF4A0D" w14:textId="77777777" w:rsidTr="008D2086"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79311401" w14:textId="77777777" w:rsidR="00AF20D2" w:rsidRPr="0088311A" w:rsidRDefault="00AF20D2" w:rsidP="00AF20D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6AD9538F" w14:textId="77777777" w:rsidR="00AF20D2" w:rsidRPr="0088311A" w:rsidRDefault="00AF20D2" w:rsidP="00AF20D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2E67960D" w14:textId="77777777" w:rsidR="00AF20D2" w:rsidRPr="0088311A" w:rsidRDefault="00AF20D2" w:rsidP="00AF20D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56F4495D" w14:textId="77777777" w:rsidR="00AF20D2" w:rsidRPr="0088311A" w:rsidRDefault="00AF20D2" w:rsidP="00AF20D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AF20D2" w:rsidRPr="0088311A" w14:paraId="631E2D3E" w14:textId="77777777" w:rsidTr="008D2086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03B8C9B1" w14:textId="77777777" w:rsidR="00AF20D2" w:rsidRPr="004627FD" w:rsidRDefault="00AF20D2" w:rsidP="00AF20D2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AF20D2" w:rsidRPr="00402FD4" w14:paraId="5B3F0F34" w14:textId="77777777" w:rsidTr="008D2086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7BA883B" w14:textId="77777777" w:rsidR="00AF20D2" w:rsidRPr="009E633E" w:rsidRDefault="00AF20D2" w:rsidP="00AF20D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F03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1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A08F7B4" w14:textId="77777777" w:rsidR="00AF20D2" w:rsidRPr="009E633E" w:rsidRDefault="00AF20D2" w:rsidP="00AF20D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F03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5139E09" w14:textId="77777777" w:rsidR="00AF20D2" w:rsidRPr="009E633E" w:rsidRDefault="00AF20D2" w:rsidP="00AF20D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F03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9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CA2C3D2" w14:textId="77777777" w:rsidR="00AF20D2" w:rsidRPr="009E633E" w:rsidRDefault="00AF20D2" w:rsidP="00AF20D2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F03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,400</w:t>
                            </w:r>
                          </w:p>
                        </w:tc>
                      </w:tr>
                      <w:tr w:rsidR="00AF20D2" w:rsidRPr="00402FD4" w14:paraId="3440D701" w14:textId="77777777" w:rsidTr="008D2086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D371569" w14:textId="77777777" w:rsidR="00AF20D2" w:rsidRPr="00391156" w:rsidRDefault="00AF20D2" w:rsidP="00AF20D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F03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1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53D169D" w14:textId="77777777" w:rsidR="00AF20D2" w:rsidRPr="00391156" w:rsidRDefault="00AF20D2" w:rsidP="00AF20D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F03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3996B16" w14:textId="77777777" w:rsidR="00AF20D2" w:rsidRPr="00391156" w:rsidRDefault="00AF20D2" w:rsidP="00AF20D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F03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5013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FAE13F7" w14:textId="77777777" w:rsidR="00AF20D2" w:rsidRPr="00391156" w:rsidRDefault="00AF20D2" w:rsidP="00AF20D2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F03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,500</w:t>
                            </w:r>
                          </w:p>
                        </w:tc>
                      </w:tr>
                      <w:tr w:rsidR="00AF20D2" w:rsidRPr="00402FD4" w14:paraId="0D2D733B" w14:textId="77777777" w:rsidTr="008D2086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68506E6" w14:textId="77777777" w:rsidR="00AF20D2" w:rsidRPr="009E633E" w:rsidRDefault="00AF20D2" w:rsidP="00AF20D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F03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1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8666E9D" w14:textId="77777777" w:rsidR="00AF20D2" w:rsidRPr="009E633E" w:rsidRDefault="00AF20D2" w:rsidP="00AF20D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F03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CAE3454" w14:textId="77777777" w:rsidR="00AF20D2" w:rsidRPr="009E633E" w:rsidRDefault="00AF20D2" w:rsidP="00AF20D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F03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028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21A7CAB" w14:textId="77777777" w:rsidR="00AF20D2" w:rsidRPr="009E633E" w:rsidRDefault="00AF20D2" w:rsidP="00AF20D2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F03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,200</w:t>
                            </w:r>
                          </w:p>
                        </w:tc>
                      </w:tr>
                      <w:tr w:rsidR="00AF20D2" w:rsidRPr="00402FD4" w14:paraId="4E384B23" w14:textId="77777777" w:rsidTr="008D2086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3AA605F" w14:textId="77777777" w:rsidR="00AF20D2" w:rsidRPr="00567F23" w:rsidRDefault="00AF20D2" w:rsidP="00AF20D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F03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1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A3FF05B" w14:textId="77777777" w:rsidR="00AF20D2" w:rsidRPr="00567F23" w:rsidRDefault="00AF20D2" w:rsidP="00AF20D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F03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1F4B6B6" w14:textId="77777777" w:rsidR="00AF20D2" w:rsidRPr="00567F23" w:rsidRDefault="00AF20D2" w:rsidP="00AF20D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F03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23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412544A" w14:textId="77777777" w:rsidR="00AF20D2" w:rsidRPr="00567F23" w:rsidRDefault="00AF20D2" w:rsidP="00AF20D2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F03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,000</w:t>
                            </w:r>
                          </w:p>
                        </w:tc>
                      </w:tr>
                      <w:tr w:rsidR="00AF20D2" w:rsidRPr="00402FD4" w14:paraId="1662D334" w14:textId="77777777" w:rsidTr="008D2086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0A756A7" w14:textId="77777777" w:rsidR="00AF20D2" w:rsidRPr="007F5E60" w:rsidRDefault="00AF20D2" w:rsidP="00AF20D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F03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1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EB435D0" w14:textId="77777777" w:rsidR="00AF20D2" w:rsidRPr="007F5E60" w:rsidRDefault="00AF20D2" w:rsidP="00AF20D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F03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2812AAE" w14:textId="77777777" w:rsidR="00AF20D2" w:rsidRPr="007F5E60" w:rsidRDefault="00AF20D2" w:rsidP="00AF20D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F03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001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04F1EF1" w14:textId="77777777" w:rsidR="00AF20D2" w:rsidRPr="007F5E60" w:rsidRDefault="00AF20D2" w:rsidP="00AF20D2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F03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5,000</w:t>
                            </w:r>
                          </w:p>
                        </w:tc>
                      </w:tr>
                      <w:tr w:rsidR="00AF20D2" w:rsidRPr="00402FD4" w14:paraId="191CCF62" w14:textId="77777777" w:rsidTr="008D2086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84D2896" w14:textId="77777777" w:rsidR="00AF20D2" w:rsidRPr="007F5E60" w:rsidRDefault="00AF20D2" w:rsidP="00AF20D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F03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1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31AF342" w14:textId="77777777" w:rsidR="00AF20D2" w:rsidRPr="007F5E60" w:rsidRDefault="00AF20D2" w:rsidP="00AF20D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F03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BF312FA" w14:textId="77777777" w:rsidR="00AF20D2" w:rsidRPr="007F5E60" w:rsidRDefault="00AF20D2" w:rsidP="00AF20D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F03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3010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72BDF27" w14:textId="77777777" w:rsidR="00AF20D2" w:rsidRPr="007F5E60" w:rsidRDefault="00AF20D2" w:rsidP="00AF20D2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F03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1,000</w:t>
                            </w:r>
                          </w:p>
                        </w:tc>
                      </w:tr>
                      <w:tr w:rsidR="00AF20D2" w:rsidRPr="00402FD4" w14:paraId="498FAB02" w14:textId="77777777" w:rsidTr="008D2086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14CB1E1" w14:textId="77777777" w:rsidR="00AF20D2" w:rsidRPr="007F5E60" w:rsidRDefault="00AF20D2" w:rsidP="00AF20D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F03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1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650BEF4" w14:textId="77777777" w:rsidR="00AF20D2" w:rsidRPr="007F5E60" w:rsidRDefault="00AF20D2" w:rsidP="00AF20D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F03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2BA9C04" w14:textId="77777777" w:rsidR="00AF20D2" w:rsidRPr="007F5E60" w:rsidRDefault="00AF20D2" w:rsidP="00AF20D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F03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6008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C0010C2" w14:textId="77777777" w:rsidR="00AF20D2" w:rsidRPr="007F5E60" w:rsidRDefault="00AF20D2" w:rsidP="00AF20D2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F03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,000</w:t>
                            </w:r>
                          </w:p>
                        </w:tc>
                      </w:tr>
                      <w:tr w:rsidR="00AF20D2" w:rsidRPr="00402FD4" w14:paraId="4180689B" w14:textId="77777777" w:rsidTr="008D2086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7A03EF9" w14:textId="77777777" w:rsidR="00AF20D2" w:rsidRPr="007F5E60" w:rsidRDefault="00AF20D2" w:rsidP="00AF20D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F03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1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99CA8BA" w14:textId="77777777" w:rsidR="00AF20D2" w:rsidRPr="007F5E60" w:rsidRDefault="00AF20D2" w:rsidP="00AF20D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F03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A01D259" w14:textId="77777777" w:rsidR="00AF20D2" w:rsidRPr="007F5E60" w:rsidRDefault="00AF20D2" w:rsidP="00AF20D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F03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009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2EF4D97" w14:textId="77777777" w:rsidR="00AF20D2" w:rsidRPr="007F5E60" w:rsidRDefault="00AF20D2" w:rsidP="00AF20D2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F03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3,000</w:t>
                            </w:r>
                          </w:p>
                        </w:tc>
                      </w:tr>
                      <w:tr w:rsidR="00AF20D2" w:rsidRPr="00402FD4" w14:paraId="3E618488" w14:textId="77777777" w:rsidTr="008D2086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639D879" w14:textId="77777777" w:rsidR="00AF20D2" w:rsidRPr="007F5E60" w:rsidRDefault="00AF20D2" w:rsidP="00AF20D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F03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1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43295D1" w14:textId="77777777" w:rsidR="00AF20D2" w:rsidRPr="007F5E60" w:rsidRDefault="00AF20D2" w:rsidP="00AF20D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F03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3AA3024" w14:textId="77777777" w:rsidR="00AF20D2" w:rsidRPr="007F5E60" w:rsidRDefault="00AF20D2" w:rsidP="00AF20D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F03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7005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305BE46" w14:textId="77777777" w:rsidR="00AF20D2" w:rsidRPr="007F5E60" w:rsidRDefault="00AF20D2" w:rsidP="00AF20D2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F03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,500</w:t>
                            </w:r>
                          </w:p>
                        </w:tc>
                      </w:tr>
                      <w:tr w:rsidR="00AF20D2" w:rsidRPr="00402FD4" w14:paraId="3FD5C43A" w14:textId="77777777" w:rsidTr="008D2086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E262E0C" w14:textId="77777777" w:rsidR="00AF20D2" w:rsidRPr="007F5E60" w:rsidRDefault="00AF20D2" w:rsidP="00AF20D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F03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1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9C157A0" w14:textId="77777777" w:rsidR="00AF20D2" w:rsidRPr="007F5E60" w:rsidRDefault="00AF20D2" w:rsidP="00AF20D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F03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94B8A16" w14:textId="77777777" w:rsidR="00AF20D2" w:rsidRPr="007F5E60" w:rsidRDefault="00AF20D2" w:rsidP="00AF20D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F03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022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1FD5C97" w14:textId="77777777" w:rsidR="00AF20D2" w:rsidRPr="007F5E60" w:rsidRDefault="00AF20D2" w:rsidP="00AF20D2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F03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,500</w:t>
                            </w:r>
                          </w:p>
                        </w:tc>
                      </w:tr>
                      <w:tr w:rsidR="00AF20D2" w:rsidRPr="00402FD4" w14:paraId="730906D4" w14:textId="77777777" w:rsidTr="008D2086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6D5C7D4" w14:textId="77777777" w:rsidR="00AF20D2" w:rsidRPr="007F5E60" w:rsidRDefault="00AF20D2" w:rsidP="00AF20D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F03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1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25FD2ED" w14:textId="77777777" w:rsidR="00AF20D2" w:rsidRPr="007F5E60" w:rsidRDefault="00AF20D2" w:rsidP="00AF20D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F03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12BAFCE" w14:textId="77777777" w:rsidR="00AF20D2" w:rsidRPr="007F5E60" w:rsidRDefault="00AF20D2" w:rsidP="00AF20D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F03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6008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4044648" w14:textId="77777777" w:rsidR="00AF20D2" w:rsidRPr="007F5E60" w:rsidRDefault="00AF20D2" w:rsidP="00AF20D2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F03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6,000</w:t>
                            </w:r>
                          </w:p>
                        </w:tc>
                      </w:tr>
                      <w:tr w:rsidR="00AF20D2" w:rsidRPr="00402FD4" w14:paraId="13824F75" w14:textId="77777777" w:rsidTr="008D2086">
                        <w:trPr>
                          <w:trHeight w:val="33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C57E894" w14:textId="77777777" w:rsidR="00AF20D2" w:rsidRPr="007F5E60" w:rsidRDefault="00AF20D2" w:rsidP="00AF20D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</w:t>
                            </w: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奉獻</w:t>
                            </w:r>
                          </w:p>
                        </w:tc>
                      </w:tr>
                      <w:tr w:rsidR="00AF20D2" w:rsidRPr="00402FD4" w14:paraId="0508B56F" w14:textId="77777777" w:rsidTr="008D2086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92EFF3E" w14:textId="77777777" w:rsidR="00AF20D2" w:rsidRPr="007F5E60" w:rsidRDefault="00AF20D2" w:rsidP="00AF20D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F03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1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B02A8CA" w14:textId="77777777" w:rsidR="00AF20D2" w:rsidRPr="007F5E60" w:rsidRDefault="00AF20D2" w:rsidP="00AF20D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F03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0124138" w14:textId="77777777" w:rsidR="00AF20D2" w:rsidRPr="007F5E60" w:rsidRDefault="00AF20D2" w:rsidP="00AF20D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F03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9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75CFAA7" w14:textId="77777777" w:rsidR="00AF20D2" w:rsidRPr="007F5E60" w:rsidRDefault="00AF20D2" w:rsidP="00AF20D2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F03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8,000</w:t>
                            </w:r>
                          </w:p>
                        </w:tc>
                      </w:tr>
                      <w:tr w:rsidR="00AF20D2" w:rsidRPr="006A4E6D" w14:paraId="7494800B" w14:textId="77777777" w:rsidTr="008D2086">
                        <w:trPr>
                          <w:trHeight w:val="330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3A2511DB" w14:textId="77777777" w:rsidR="00AF20D2" w:rsidRPr="0053654D" w:rsidRDefault="00AF20D2" w:rsidP="00AF20D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3" w:name="_Hlk96156154"/>
                            <w:bookmarkStart w:id="4" w:name="_Hlk73176067"/>
                            <w:bookmarkStart w:id="5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台灣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3B2AD0AE" w14:textId="77777777" w:rsidR="00AF20D2" w:rsidRPr="006A4E6D" w:rsidRDefault="00AF20D2" w:rsidP="00AF20D2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00</w:t>
                            </w:r>
                          </w:p>
                        </w:tc>
                      </w:tr>
                      <w:bookmarkEnd w:id="3"/>
                      <w:bookmarkEnd w:id="4"/>
                      <w:bookmarkEnd w:id="5"/>
                    </w:tbl>
                    <w:p w14:paraId="5FFF61E5" w14:textId="3EB22DA0" w:rsidR="008F49A9" w:rsidRDefault="008F49A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548D28B1" w14:textId="77777777" w:rsidR="00AF20D2" w:rsidRDefault="00AF20D2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5573EC4B" w14:textId="58A1D133" w:rsidR="00AF20D2" w:rsidRDefault="00AF20D2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521"/>
                        <w:gridCol w:w="1245"/>
                        <w:gridCol w:w="1056"/>
                      </w:tblGrid>
                      <w:tr w:rsidR="00AF20D2" w:rsidRPr="0088311A" w14:paraId="473E6761" w14:textId="77777777" w:rsidTr="008D2086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</w:tcPr>
                          <w:p w14:paraId="5B3CD183" w14:textId="77777777" w:rsidR="00AF20D2" w:rsidRPr="0088311A" w:rsidRDefault="00AF20D2" w:rsidP="00AF20D2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以下轉帳奉獻兄</w:t>
                            </w:r>
                            <w:proofErr w:type="gramStart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姊</w:t>
                            </w:r>
                            <w:proofErr w:type="gramEnd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敬請與財務組同工聯絡</w:t>
                            </w:r>
                          </w:p>
                        </w:tc>
                      </w:tr>
                      <w:tr w:rsidR="00AF20D2" w:rsidRPr="0088311A" w14:paraId="19FFC227" w14:textId="77777777" w:rsidTr="008D2086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010D772" w14:textId="77777777" w:rsidR="00AF20D2" w:rsidRPr="0088311A" w:rsidRDefault="00AF20D2" w:rsidP="00AF20D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6125F6C5" w14:textId="77777777" w:rsidR="00AF20D2" w:rsidRPr="0088311A" w:rsidRDefault="00AF20D2" w:rsidP="00AF20D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245" w:type="dxa"/>
                            <w:shd w:val="clear" w:color="auto" w:fill="auto"/>
                          </w:tcPr>
                          <w:p w14:paraId="0878D2EA" w14:textId="77777777" w:rsidR="00AF20D2" w:rsidRPr="0088311A" w:rsidRDefault="00AF20D2" w:rsidP="00AF20D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056" w:type="dxa"/>
                            <w:shd w:val="clear" w:color="auto" w:fill="auto"/>
                          </w:tcPr>
                          <w:p w14:paraId="1E400B57" w14:textId="77777777" w:rsidR="00AF20D2" w:rsidRPr="0088311A" w:rsidRDefault="00AF20D2" w:rsidP="00AF20D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AF20D2" w:rsidRPr="0088311A" w14:paraId="50DDABDE" w14:textId="77777777" w:rsidTr="008D2086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03C818D4" w14:textId="77777777" w:rsidR="00AF20D2" w:rsidRPr="0088311A" w:rsidRDefault="00AF20D2" w:rsidP="00AF20D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/07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2E6D3B82" w14:textId="77777777" w:rsidR="00AF20D2" w:rsidRPr="001B681D" w:rsidRDefault="00AF20D2" w:rsidP="00AF20D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B681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 w:rsidRPr="001B681D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*70800 </w:t>
                            </w:r>
                            <w:r w:rsidRPr="001B681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彰銀</w:t>
                            </w:r>
                          </w:p>
                        </w:tc>
                        <w:tc>
                          <w:tcPr>
                            <w:tcW w:w="1245" w:type="dxa"/>
                            <w:shd w:val="clear" w:color="auto" w:fill="auto"/>
                          </w:tcPr>
                          <w:p w14:paraId="2F90B070" w14:textId="77777777" w:rsidR="00AF20D2" w:rsidRPr="0088311A" w:rsidRDefault="00AF20D2" w:rsidP="00AF20D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6" w:type="dxa"/>
                            <w:shd w:val="clear" w:color="auto" w:fill="auto"/>
                          </w:tcPr>
                          <w:p w14:paraId="5CCD73BB" w14:textId="77777777" w:rsidR="00AF20D2" w:rsidRPr="0088311A" w:rsidRDefault="00AF20D2" w:rsidP="00AF20D2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31AA8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,000</w:t>
                            </w:r>
                          </w:p>
                        </w:tc>
                      </w:tr>
                      <w:tr w:rsidR="00AF20D2" w:rsidRPr="0088311A" w14:paraId="5CC687F2" w14:textId="77777777" w:rsidTr="008D2086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631742CE" w14:textId="77777777" w:rsidR="00AF20D2" w:rsidRDefault="00AF20D2" w:rsidP="00AF20D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/18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0E6ACCE7" w14:textId="77777777" w:rsidR="00AF20D2" w:rsidRPr="001B681D" w:rsidRDefault="00AF20D2" w:rsidP="00AF20D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B681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 w:rsidRPr="001B681D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 w:rsidRPr="00240218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33893</w:t>
                            </w:r>
                            <w:r w:rsidRPr="001B681D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第一</w:t>
                            </w:r>
                          </w:p>
                        </w:tc>
                        <w:tc>
                          <w:tcPr>
                            <w:tcW w:w="1245" w:type="dxa"/>
                            <w:shd w:val="clear" w:color="auto" w:fill="auto"/>
                          </w:tcPr>
                          <w:p w14:paraId="32437B42" w14:textId="77777777" w:rsidR="00AF20D2" w:rsidRDefault="00AF20D2" w:rsidP="00AF20D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6" w:type="dxa"/>
                            <w:shd w:val="clear" w:color="auto" w:fill="auto"/>
                          </w:tcPr>
                          <w:p w14:paraId="61DC5570" w14:textId="77777777" w:rsidR="00AF20D2" w:rsidRPr="00531AA8" w:rsidRDefault="00AF20D2" w:rsidP="00AF20D2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4</w:t>
                            </w:r>
                            <w:r w:rsidRPr="00531AA8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,000</w:t>
                            </w:r>
                          </w:p>
                        </w:tc>
                      </w:tr>
                    </w:tbl>
                    <w:p w14:paraId="5BE5901C" w14:textId="49F19F2A" w:rsidR="008F49A9" w:rsidRDefault="008F49A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4A918A52" w14:textId="77777777" w:rsidR="008F49A9" w:rsidRDefault="008F49A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386BACF" w14:textId="7DAF7861" w:rsidR="00B939C7" w:rsidRDefault="00B939C7" w:rsidP="00B939C7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  <w:r w:rsidRPr="00D50EFA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</w:rPr>
                        <w:t>若您是第一次匯款到台新銀行帳戶，請至以下連結https://pse.is/4d2yh7或掃描QR Code填寫您的匯款資料，以便財務同工建檔。</w:t>
                      </w:r>
                    </w:p>
                    <w:p w14:paraId="4FAA257C" w14:textId="77777777" w:rsidR="00D50EFA" w:rsidRPr="00D50EFA" w:rsidRDefault="00D50EFA" w:rsidP="00B939C7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298"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7B3DFD07">
                <wp:simplePos x="0" y="0"/>
                <wp:positionH relativeFrom="column">
                  <wp:posOffset>-135678</wp:posOffset>
                </wp:positionH>
                <wp:positionV relativeFrom="paragraph">
                  <wp:posOffset>-5397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61B44E29" w:rsidR="00D01D42" w:rsidRPr="00DF08D5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="00DF08D5" w:rsidRPr="00DF08D5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  <w:t>財團法人臺北市和平基督長老教會</w:t>
                            </w:r>
                          </w:p>
                          <w:p w14:paraId="5F1EB9B8" w14:textId="77777777" w:rsidR="00351C62" w:rsidRDefault="00351C62" w:rsidP="00351C62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所有銀行及劃撥帳戶皆使用此戶名</w:t>
                            </w:r>
                          </w:p>
                          <w:p w14:paraId="31A51FD6" w14:textId="292027D8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 w:rsid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826467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44DDF521" w:rsidR="00D01D42" w:rsidRDefault="00D01D42" w:rsidP="00A94DAC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1F80A60C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5BF2754B" w14:textId="77777777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台新國際商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業銀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812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和平分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0458)</w:t>
                                  </w:r>
                                </w:p>
                                <w:p w14:paraId="2D2FD810" w14:textId="05C23598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F08D5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2045-01-0000936-2</w:t>
                                  </w:r>
                                </w:p>
                              </w:tc>
                            </w:tr>
                          </w:tbl>
                          <w:p w14:paraId="78FD3876" w14:textId="7EE0ECB2" w:rsidR="00A94DAC" w:rsidRDefault="00D01D42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22160B31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0175DFC4" w14:textId="6F62E6CC" w:rsidR="00CC33C8" w:rsidRDefault="00CC33C8" w:rsidP="00E4134A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94DAC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50462131</w:t>
                                  </w:r>
                                </w:p>
                              </w:tc>
                            </w:tr>
                          </w:tbl>
                          <w:p w14:paraId="15E5704A" w14:textId="504F1B1B" w:rsidR="00CC33C8" w:rsidRDefault="00CC33C8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0"/>
                              <w:gridCol w:w="6"/>
                              <w:gridCol w:w="1163"/>
                            </w:tblGrid>
                            <w:tr w:rsidR="00AF20D2" w:rsidRPr="00BD201D" w14:paraId="19FBE4E0" w14:textId="77777777" w:rsidTr="008D2086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1D380C" w14:textId="77777777" w:rsidR="00AF20D2" w:rsidRPr="00BD201D" w:rsidRDefault="00AF20D2" w:rsidP="00AF20D2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AF20D2" w:rsidRPr="00FC48AC" w14:paraId="43F82623" w14:textId="77777777" w:rsidTr="008D2086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8827E9" w14:textId="77777777" w:rsidR="00AF20D2" w:rsidRPr="00FC48AC" w:rsidRDefault="00AF20D2" w:rsidP="00AF20D2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56FFADF" w14:textId="77777777" w:rsidR="00AF20D2" w:rsidRPr="00FC48AC" w:rsidRDefault="00AF20D2" w:rsidP="00AF20D2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6D05BF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0,222</w:t>
                                  </w:r>
                                </w:p>
                              </w:tc>
                            </w:tr>
                            <w:tr w:rsidR="00AF20D2" w:rsidRPr="00FC48AC" w14:paraId="6F7C4BF2" w14:textId="77777777" w:rsidTr="008D2086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DBE07D" w14:textId="77777777" w:rsidR="00AF20D2" w:rsidRPr="00FC48AC" w:rsidRDefault="00AF20D2" w:rsidP="00AF20D2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B3FD1BD" w14:textId="520BB1DA" w:rsidR="00AF20D2" w:rsidRPr="00FC48AC" w:rsidRDefault="00AF20D2" w:rsidP="00AF20D2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A5DE739" w14:textId="77777777" w:rsidR="00AF20D2" w:rsidRPr="00FC48AC" w:rsidRDefault="00AF20D2" w:rsidP="00AF20D2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D05BF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400</w:t>
                                  </w:r>
                                </w:p>
                              </w:tc>
                            </w:tr>
                            <w:tr w:rsidR="00AF20D2" w:rsidRPr="00FC48AC" w14:paraId="1EB70611" w14:textId="77777777" w:rsidTr="008D2086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E7A85BE" w14:textId="77777777" w:rsidR="00AF20D2" w:rsidRPr="00FC48AC" w:rsidRDefault="00AF20D2" w:rsidP="00AF20D2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D698332" w14:textId="25B2CA52" w:rsidR="00AF20D2" w:rsidRPr="00FC48AC" w:rsidRDefault="00AF20D2" w:rsidP="00AF20D2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3DADF58" w14:textId="77777777" w:rsidR="00AF20D2" w:rsidRPr="00FC48AC" w:rsidRDefault="00AF20D2" w:rsidP="00AF20D2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D05BF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522</w:t>
                                  </w:r>
                                </w:p>
                              </w:tc>
                            </w:tr>
                            <w:tr w:rsidR="00AF20D2" w:rsidRPr="00FC48AC" w14:paraId="6EC4356D" w14:textId="77777777" w:rsidTr="008D2086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E707E82" w14:textId="77777777" w:rsidR="00AF20D2" w:rsidRPr="00FC48AC" w:rsidRDefault="00AF20D2" w:rsidP="00AF20D2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CB2343D" w14:textId="57086243" w:rsidR="00AF20D2" w:rsidRPr="00FC48AC" w:rsidRDefault="00AF20D2" w:rsidP="00AF20D2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B8B0179" w14:textId="77777777" w:rsidR="00AF20D2" w:rsidRPr="00FC48AC" w:rsidRDefault="00AF20D2" w:rsidP="00AF20D2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D05BF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500</w:t>
                                  </w:r>
                                </w:p>
                              </w:tc>
                            </w:tr>
                            <w:tr w:rsidR="00AF20D2" w:rsidRPr="00BD201D" w14:paraId="10D837B3" w14:textId="77777777" w:rsidTr="008D2086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84298D2" w14:textId="77777777" w:rsidR="00AF20D2" w:rsidRPr="00BD201D" w:rsidRDefault="00AF20D2" w:rsidP="00AF20D2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DEDA4CE" w14:textId="77777777" w:rsidR="00AF20D2" w:rsidRPr="00BD201D" w:rsidRDefault="00AF20D2" w:rsidP="00AF20D2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2,644</w:t>
                                  </w:r>
                                </w:p>
                              </w:tc>
                            </w:tr>
                            <w:tr w:rsidR="00AF20D2" w:rsidRPr="00BD201D" w14:paraId="3953A852" w14:textId="77777777" w:rsidTr="008D2086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DD7EBB" w14:textId="77777777" w:rsidR="00AF20D2" w:rsidRPr="00BD201D" w:rsidRDefault="00AF20D2" w:rsidP="00AF20D2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AF20D2" w:rsidRPr="00FC48AC" w14:paraId="28A6CF5D" w14:textId="77777777" w:rsidTr="008D2086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96D2A34" w14:textId="77777777" w:rsidR="00AF20D2" w:rsidRPr="00FC48AC" w:rsidRDefault="00AF20D2" w:rsidP="00AF20D2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D7B3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7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DD7B3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F8F39E" w14:textId="77777777" w:rsidR="00AF20D2" w:rsidRPr="00FC48AC" w:rsidRDefault="00AF20D2" w:rsidP="00AF20D2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D7B3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AF20D2" w:rsidRPr="00FC48AC" w14:paraId="6F09D81B" w14:textId="77777777" w:rsidTr="0023616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26DE9E5" w14:textId="77777777" w:rsidR="00AF20D2" w:rsidRPr="00DD7B31" w:rsidRDefault="00AF20D2" w:rsidP="00AF20D2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D7B3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0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DD7B3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08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DD7B3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6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DD7B3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52</w:t>
                                  </w:r>
                                </w:p>
                                <w:p w14:paraId="6DB2B820" w14:textId="77777777" w:rsidR="00AF20D2" w:rsidRPr="00FC48AC" w:rsidRDefault="00AF20D2" w:rsidP="00AF20D2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D7B3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6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C4E9DD4" w14:textId="77777777" w:rsidR="00AF20D2" w:rsidRPr="00FC48AC" w:rsidRDefault="00AF20D2" w:rsidP="0023616D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D7B3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AF20D2" w:rsidRPr="00FC48AC" w14:paraId="6444A738" w14:textId="77777777" w:rsidTr="008D2086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B47B04" w14:textId="77777777" w:rsidR="00AF20D2" w:rsidRPr="00FC48AC" w:rsidRDefault="00AF20D2" w:rsidP="00AF20D2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D7B3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9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DD7B3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5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DD7B3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7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DD7B3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2000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1E0485C" w14:textId="77777777" w:rsidR="00AF20D2" w:rsidRPr="00FC48AC" w:rsidRDefault="00AF20D2" w:rsidP="00AF20D2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D7B3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AF20D2" w:rsidRPr="00FC48AC" w14:paraId="0427DA62" w14:textId="77777777" w:rsidTr="008D2086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CFF938" w14:textId="77777777" w:rsidR="00AF20D2" w:rsidRPr="00FC48AC" w:rsidRDefault="00AF20D2" w:rsidP="00AF20D2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D7B3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1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98A613" w14:textId="77777777" w:rsidR="00AF20D2" w:rsidRPr="00FC48AC" w:rsidRDefault="00AF20D2" w:rsidP="00AF20D2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D7B3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AF20D2" w:rsidRPr="00FC48AC" w14:paraId="1783477F" w14:textId="77777777" w:rsidTr="008D2086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7F18CEA" w14:textId="77777777" w:rsidR="00AF20D2" w:rsidRPr="00FC48AC" w:rsidRDefault="00AF20D2" w:rsidP="00AF20D2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D7B3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87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DD7B3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2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DD7B3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4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8B7A008" w14:textId="77777777" w:rsidR="00AF20D2" w:rsidRPr="00FC48AC" w:rsidRDefault="00AF20D2" w:rsidP="00AF20D2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D7B3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AF20D2" w:rsidRPr="00FC48AC" w14:paraId="358B2BB8" w14:textId="77777777" w:rsidTr="008D2086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25A9EE4" w14:textId="77777777" w:rsidR="00AF20D2" w:rsidRPr="00FC48AC" w:rsidRDefault="00AF20D2" w:rsidP="00AF20D2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D7B3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5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DD7B3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DD7B3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9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98E5CCF" w14:textId="77777777" w:rsidR="00AF20D2" w:rsidRPr="00FC48AC" w:rsidRDefault="00AF20D2" w:rsidP="00AF20D2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D7B3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AF20D2" w:rsidRPr="00FC48AC" w14:paraId="23288E0B" w14:textId="77777777" w:rsidTr="008D2086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19065D" w14:textId="77777777" w:rsidR="00AF20D2" w:rsidRPr="00FC48AC" w:rsidRDefault="00AF20D2" w:rsidP="00AF20D2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D7B3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4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DD7B3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2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DD7B3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0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15F36D" w14:textId="77777777" w:rsidR="00AF20D2" w:rsidRPr="00FC48AC" w:rsidRDefault="00AF20D2" w:rsidP="00AF20D2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D7B3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8,000 </w:t>
                                  </w:r>
                                </w:p>
                              </w:tc>
                            </w:tr>
                            <w:tr w:rsidR="00AF20D2" w:rsidRPr="00FC48AC" w14:paraId="0FB5BBAA" w14:textId="77777777" w:rsidTr="008D2086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DDEF9F" w14:textId="77777777" w:rsidR="00AF20D2" w:rsidRPr="00FC48AC" w:rsidRDefault="00AF20D2" w:rsidP="00AF20D2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D7B3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0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E3E8660" w14:textId="77777777" w:rsidR="00AF20D2" w:rsidRPr="00FC48AC" w:rsidRDefault="00AF20D2" w:rsidP="00AF20D2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D7B3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8,400 </w:t>
                                  </w:r>
                                </w:p>
                              </w:tc>
                            </w:tr>
                            <w:tr w:rsidR="00AF20D2" w:rsidRPr="00FC48AC" w14:paraId="35BA09D7" w14:textId="77777777" w:rsidTr="008D2086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9ED115E" w14:textId="77777777" w:rsidR="00AF20D2" w:rsidRPr="00FC48AC" w:rsidRDefault="00AF20D2" w:rsidP="00AF20D2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D7B3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6C02E39" w14:textId="77777777" w:rsidR="00AF20D2" w:rsidRPr="00FC48AC" w:rsidRDefault="00AF20D2" w:rsidP="00AF20D2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D7B3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AF20D2" w:rsidRPr="00BD201D" w14:paraId="5977431E" w14:textId="77777777" w:rsidTr="008D2086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D183B5F" w14:textId="77777777" w:rsidR="00AF20D2" w:rsidRPr="00BD201D" w:rsidRDefault="00AF20D2" w:rsidP="00AF20D2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AA832D" w14:textId="77777777" w:rsidR="00AF20D2" w:rsidRPr="00BD201D" w:rsidRDefault="00AF20D2" w:rsidP="00AF20D2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D05BF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03,400</w:t>
                                  </w:r>
                                </w:p>
                              </w:tc>
                            </w:tr>
                            <w:tr w:rsidR="00AF20D2" w:rsidRPr="00BD201D" w14:paraId="4C39107A" w14:textId="77777777" w:rsidTr="008D2086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56B3B5" w14:textId="77777777" w:rsidR="00AF20D2" w:rsidRPr="00BD201D" w:rsidRDefault="00AF20D2" w:rsidP="00AF20D2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AF20D2" w:rsidRPr="00FC48AC" w14:paraId="343B698E" w14:textId="77777777" w:rsidTr="008D2086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39FD79" w14:textId="77777777" w:rsidR="00AF20D2" w:rsidRPr="00FC48AC" w:rsidRDefault="00AF20D2" w:rsidP="00AF20D2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D7B3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11017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FBDED09" w14:textId="77777777" w:rsidR="00AF20D2" w:rsidRPr="00FC48AC" w:rsidRDefault="00AF20D2" w:rsidP="00AF20D2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D7B3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AF20D2" w:rsidRPr="00FC48AC" w14:paraId="4A06B7D5" w14:textId="77777777" w:rsidTr="008D2086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64D4D04" w14:textId="77777777" w:rsidR="00AF20D2" w:rsidRPr="00FC48AC" w:rsidRDefault="00AF20D2" w:rsidP="00AF20D2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D7B3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10008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9089E4" w14:textId="77777777" w:rsidR="00AF20D2" w:rsidRPr="00FC48AC" w:rsidRDefault="00AF20D2" w:rsidP="00AF20D2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D7B3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AF20D2" w:rsidRPr="00FC48AC" w14:paraId="40DB33C2" w14:textId="77777777" w:rsidTr="008D2086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EC75592" w14:textId="77777777" w:rsidR="00AF20D2" w:rsidRPr="00FC48AC" w:rsidRDefault="00AF20D2" w:rsidP="00AF20D2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D7B3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11001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  <w:t>,</w:t>
                                  </w:r>
                                  <w:r w:rsidRPr="00DD7B3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13007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2AB128" w14:textId="77777777" w:rsidR="00AF20D2" w:rsidRPr="00FC48AC" w:rsidRDefault="00AF20D2" w:rsidP="00AF20D2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D7B3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AF20D2" w:rsidRPr="00FC48AC" w14:paraId="0A305564" w14:textId="77777777" w:rsidTr="008D2086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5D665B" w14:textId="77777777" w:rsidR="00AF20D2" w:rsidRPr="00FC48AC" w:rsidRDefault="00AF20D2" w:rsidP="00AF20D2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D7B3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08025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E2C7278" w14:textId="77777777" w:rsidR="00AF20D2" w:rsidRPr="00FC48AC" w:rsidRDefault="00AF20D2" w:rsidP="00AF20D2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D7B3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AF20D2" w:rsidRPr="00BD201D" w14:paraId="7D81FC53" w14:textId="77777777" w:rsidTr="008D2086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B48911A" w14:textId="77777777" w:rsidR="00AF20D2" w:rsidRPr="00BD201D" w:rsidRDefault="00AF20D2" w:rsidP="00AF20D2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F37FFE" w14:textId="77777777" w:rsidR="00AF20D2" w:rsidRPr="00BD201D" w:rsidRDefault="00AF20D2" w:rsidP="00AF20D2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D05BF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3,000</w:t>
                                  </w:r>
                                </w:p>
                              </w:tc>
                            </w:tr>
                            <w:tr w:rsidR="00AF20D2" w:rsidRPr="00BD201D" w14:paraId="40A59A49" w14:textId="77777777" w:rsidTr="008D2086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EBA002C" w14:textId="77777777" w:rsidR="00AF20D2" w:rsidRPr="00BD201D" w:rsidRDefault="00AF20D2" w:rsidP="00AF20D2">
                                  <w:pPr>
                                    <w:widowControl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AF20D2" w:rsidRPr="00FC48AC" w14:paraId="727DE41A" w14:textId="77777777" w:rsidTr="008D2086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1CB791" w14:textId="77777777" w:rsidR="00AF20D2" w:rsidRPr="00FC48AC" w:rsidRDefault="00AF20D2" w:rsidP="00AF20D2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  <w:t>110224,</w:t>
                                  </w:r>
                                  <w:r w:rsidRPr="00DD7B3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12018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64BAEF5E" w14:textId="77777777" w:rsidR="00AF20D2" w:rsidRPr="00FC48AC" w:rsidRDefault="00AF20D2" w:rsidP="00AF20D2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D7B3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AF20D2" w:rsidRPr="00FC48AC" w14:paraId="17412C2B" w14:textId="77777777" w:rsidTr="008D2086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2A4BC6B" w14:textId="77777777" w:rsidR="00AF20D2" w:rsidRPr="00FC48AC" w:rsidRDefault="00AF20D2" w:rsidP="00AF20D2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D7B3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12011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64DD4231" w14:textId="77777777" w:rsidR="00AF20D2" w:rsidRPr="00FC48AC" w:rsidRDefault="00AF20D2" w:rsidP="00AF20D2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D7B3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AF20D2" w:rsidRPr="00FC48AC" w14:paraId="73CD6738" w14:textId="77777777" w:rsidTr="008D2086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A482358" w14:textId="77777777" w:rsidR="00AF20D2" w:rsidRPr="00FC48AC" w:rsidRDefault="00AF20D2" w:rsidP="00AF20D2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D7B3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7C80C9DF" w14:textId="77777777" w:rsidR="00AF20D2" w:rsidRPr="00FC48AC" w:rsidRDefault="00AF20D2" w:rsidP="00AF20D2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D7B3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AF20D2" w:rsidRPr="00FC48AC" w14:paraId="0CB4161B" w14:textId="77777777" w:rsidTr="008D2086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FDCF3F" w14:textId="77777777" w:rsidR="00AF20D2" w:rsidRPr="00FC48AC" w:rsidRDefault="00AF20D2" w:rsidP="00AF20D2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D7B3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113027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09048021" w14:textId="77777777" w:rsidR="00AF20D2" w:rsidRPr="00FC48AC" w:rsidRDefault="00AF20D2" w:rsidP="00AF20D2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D7B3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200 </w:t>
                                  </w:r>
                                </w:p>
                              </w:tc>
                            </w:tr>
                            <w:tr w:rsidR="00AF20D2" w:rsidRPr="00FC48AC" w14:paraId="23EFB55C" w14:textId="77777777" w:rsidTr="008D2086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3C0D269" w14:textId="77777777" w:rsidR="00AF20D2" w:rsidRPr="00FC48AC" w:rsidRDefault="00AF20D2" w:rsidP="00AF20D2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D7B3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07024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75506B9" w14:textId="77777777" w:rsidR="00AF20D2" w:rsidRPr="00FC48AC" w:rsidRDefault="00AF20D2" w:rsidP="00AF20D2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D7B3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AF20D2" w:rsidRPr="00BD201D" w14:paraId="03108135" w14:textId="77777777" w:rsidTr="008D2086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0D4F35" w14:textId="77777777" w:rsidR="00AF20D2" w:rsidRPr="00BD201D" w:rsidRDefault="00AF20D2" w:rsidP="00AF20D2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FA4745B" w14:textId="77777777" w:rsidR="00AF20D2" w:rsidRPr="00BD201D" w:rsidRDefault="00AF20D2" w:rsidP="00AF20D2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D05BF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6,200</w:t>
                                  </w:r>
                                </w:p>
                              </w:tc>
                            </w:tr>
                          </w:tbl>
                          <w:p w14:paraId="05CFB64D" w14:textId="77777777" w:rsidR="006E0577" w:rsidRPr="00CC33C8" w:rsidRDefault="006E0577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66F82F77" w:rsidR="003A5E87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5A41CEE2" w14:textId="77777777" w:rsidR="002E3C42" w:rsidRPr="00F64863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3" type="#_x0000_t202" style="position:absolute;margin-left:-10.7pt;margin-top:-4.2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uNs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61B44E29" w:rsidR="00D01D42" w:rsidRPr="00DF08D5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pacing w:val="-2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="00DF08D5" w:rsidRPr="00DF08D5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  <w:sz w:val="26"/>
                          <w:szCs w:val="26"/>
                        </w:rPr>
                        <w:t>財團法人臺北市和平基督長老教會</w:t>
                      </w:r>
                    </w:p>
                    <w:p w14:paraId="5F1EB9B8" w14:textId="77777777" w:rsidR="00351C62" w:rsidRDefault="00351C62" w:rsidP="00351C62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所有銀行及劃撥帳戶皆使用此戶名</w:t>
                      </w:r>
                    </w:p>
                    <w:p w14:paraId="31A51FD6" w14:textId="292027D8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 w:rsidR="00DF08D5">
                        <w:rPr>
                          <w:rFonts w:eastAsia="標楷體"/>
                          <w:sz w:val="26"/>
                          <w:szCs w:val="26"/>
                        </w:rPr>
                        <w:t>8826467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44DDF521" w:rsidR="00D01D42" w:rsidRDefault="00D01D42" w:rsidP="00A94DAC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1F80A60C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5BF2754B" w14:textId="77777777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新國際商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業銀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12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和平分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458)</w:t>
                            </w:r>
                          </w:p>
                          <w:p w14:paraId="2D2FD810" w14:textId="05C23598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045-01-0000936-2</w:t>
                            </w:r>
                          </w:p>
                        </w:tc>
                      </w:tr>
                    </w:tbl>
                    <w:p w14:paraId="78FD3876" w14:textId="7EE0ECB2" w:rsidR="00A94DAC" w:rsidRDefault="00D01D42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22160B31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0175DFC4" w14:textId="6F62E6CC" w:rsidR="00CC33C8" w:rsidRDefault="00CC33C8" w:rsidP="00E4134A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94DAC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462131</w:t>
                            </w:r>
                          </w:p>
                        </w:tc>
                      </w:tr>
                    </w:tbl>
                    <w:p w14:paraId="15E5704A" w14:textId="504F1B1B" w:rsidR="00CC33C8" w:rsidRDefault="00CC33C8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0"/>
                        <w:gridCol w:w="6"/>
                        <w:gridCol w:w="1163"/>
                      </w:tblGrid>
                      <w:tr w:rsidR="00AF20D2" w:rsidRPr="00BD201D" w14:paraId="19FBE4E0" w14:textId="77777777" w:rsidTr="008D2086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1D380C" w14:textId="77777777" w:rsidR="00AF20D2" w:rsidRPr="00BD201D" w:rsidRDefault="00AF20D2" w:rsidP="00AF20D2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AF20D2" w:rsidRPr="00FC48AC" w14:paraId="43F82623" w14:textId="77777777" w:rsidTr="008D2086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F8827E9" w14:textId="77777777" w:rsidR="00AF20D2" w:rsidRPr="00FC48AC" w:rsidRDefault="00AF20D2" w:rsidP="00AF20D2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556FFADF" w14:textId="77777777" w:rsidR="00AF20D2" w:rsidRPr="00FC48AC" w:rsidRDefault="00AF20D2" w:rsidP="00AF20D2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6D05BF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0,222</w:t>
                            </w:r>
                          </w:p>
                        </w:tc>
                      </w:tr>
                      <w:tr w:rsidR="00AF20D2" w:rsidRPr="00FC48AC" w14:paraId="6F7C4BF2" w14:textId="77777777" w:rsidTr="008D2086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1DBE07D" w14:textId="77777777" w:rsidR="00AF20D2" w:rsidRPr="00FC48AC" w:rsidRDefault="00AF20D2" w:rsidP="00AF20D2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0B3FD1BD" w14:textId="520BB1DA" w:rsidR="00AF20D2" w:rsidRPr="00FC48AC" w:rsidRDefault="00AF20D2" w:rsidP="00AF20D2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2A5DE739" w14:textId="77777777" w:rsidR="00AF20D2" w:rsidRPr="00FC48AC" w:rsidRDefault="00AF20D2" w:rsidP="00AF20D2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D05BF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400</w:t>
                            </w:r>
                          </w:p>
                        </w:tc>
                      </w:tr>
                      <w:tr w:rsidR="00AF20D2" w:rsidRPr="00FC48AC" w14:paraId="1EB70611" w14:textId="77777777" w:rsidTr="008D2086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E7A85BE" w14:textId="77777777" w:rsidR="00AF20D2" w:rsidRPr="00FC48AC" w:rsidRDefault="00AF20D2" w:rsidP="00AF20D2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0D698332" w14:textId="25B2CA52" w:rsidR="00AF20D2" w:rsidRPr="00FC48AC" w:rsidRDefault="00AF20D2" w:rsidP="00AF20D2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23DADF58" w14:textId="77777777" w:rsidR="00AF20D2" w:rsidRPr="00FC48AC" w:rsidRDefault="00AF20D2" w:rsidP="00AF20D2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D05BF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522</w:t>
                            </w:r>
                          </w:p>
                        </w:tc>
                      </w:tr>
                      <w:tr w:rsidR="00AF20D2" w:rsidRPr="00FC48AC" w14:paraId="6EC4356D" w14:textId="77777777" w:rsidTr="008D2086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E707E82" w14:textId="77777777" w:rsidR="00AF20D2" w:rsidRPr="00FC48AC" w:rsidRDefault="00AF20D2" w:rsidP="00AF20D2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6CB2343D" w14:textId="57086243" w:rsidR="00AF20D2" w:rsidRPr="00FC48AC" w:rsidRDefault="00AF20D2" w:rsidP="00AF20D2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0B8B0179" w14:textId="77777777" w:rsidR="00AF20D2" w:rsidRPr="00FC48AC" w:rsidRDefault="00AF20D2" w:rsidP="00AF20D2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D05BF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500</w:t>
                            </w:r>
                          </w:p>
                        </w:tc>
                      </w:tr>
                      <w:tr w:rsidR="00AF20D2" w:rsidRPr="00BD201D" w14:paraId="10D837B3" w14:textId="77777777" w:rsidTr="008D2086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84298D2" w14:textId="77777777" w:rsidR="00AF20D2" w:rsidRPr="00BD201D" w:rsidRDefault="00AF20D2" w:rsidP="00AF20D2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DEDA4CE" w14:textId="77777777" w:rsidR="00AF20D2" w:rsidRPr="00BD201D" w:rsidRDefault="00AF20D2" w:rsidP="00AF20D2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2,644</w:t>
                            </w:r>
                          </w:p>
                        </w:tc>
                      </w:tr>
                      <w:tr w:rsidR="00AF20D2" w:rsidRPr="00BD201D" w14:paraId="3953A852" w14:textId="77777777" w:rsidTr="008D2086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DD7EBB" w14:textId="77777777" w:rsidR="00AF20D2" w:rsidRPr="00BD201D" w:rsidRDefault="00AF20D2" w:rsidP="00AF20D2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AF20D2" w:rsidRPr="00FC48AC" w14:paraId="28A6CF5D" w14:textId="77777777" w:rsidTr="008D2086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96D2A34" w14:textId="77777777" w:rsidR="00AF20D2" w:rsidRPr="00FC48AC" w:rsidRDefault="00AF20D2" w:rsidP="00AF20D2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D7B3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7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DD7B3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BF8F39E" w14:textId="77777777" w:rsidR="00AF20D2" w:rsidRPr="00FC48AC" w:rsidRDefault="00AF20D2" w:rsidP="00AF20D2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D7B3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AF20D2" w:rsidRPr="00FC48AC" w14:paraId="6F09D81B" w14:textId="77777777" w:rsidTr="0023616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26DE9E5" w14:textId="77777777" w:rsidR="00AF20D2" w:rsidRPr="00DD7B31" w:rsidRDefault="00AF20D2" w:rsidP="00AF20D2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D7B3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0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DD7B3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08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DD7B3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6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DD7B3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52</w:t>
                            </w:r>
                          </w:p>
                          <w:p w14:paraId="6DB2B820" w14:textId="77777777" w:rsidR="00AF20D2" w:rsidRPr="00FC48AC" w:rsidRDefault="00AF20D2" w:rsidP="00AF20D2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D7B3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6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7C4E9DD4" w14:textId="77777777" w:rsidR="00AF20D2" w:rsidRPr="00FC48AC" w:rsidRDefault="00AF20D2" w:rsidP="0023616D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D7B3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AF20D2" w:rsidRPr="00FC48AC" w14:paraId="6444A738" w14:textId="77777777" w:rsidTr="008D2086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7B47B04" w14:textId="77777777" w:rsidR="00AF20D2" w:rsidRPr="00FC48AC" w:rsidRDefault="00AF20D2" w:rsidP="00AF20D2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D7B3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9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DD7B3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5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DD7B3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7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DD7B3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2000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1E0485C" w14:textId="77777777" w:rsidR="00AF20D2" w:rsidRPr="00FC48AC" w:rsidRDefault="00AF20D2" w:rsidP="00AF20D2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D7B3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AF20D2" w:rsidRPr="00FC48AC" w14:paraId="0427DA62" w14:textId="77777777" w:rsidTr="008D2086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8CFF938" w14:textId="77777777" w:rsidR="00AF20D2" w:rsidRPr="00FC48AC" w:rsidRDefault="00AF20D2" w:rsidP="00AF20D2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D7B3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1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D98A613" w14:textId="77777777" w:rsidR="00AF20D2" w:rsidRPr="00FC48AC" w:rsidRDefault="00AF20D2" w:rsidP="00AF20D2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D7B3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AF20D2" w:rsidRPr="00FC48AC" w14:paraId="1783477F" w14:textId="77777777" w:rsidTr="008D2086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7F18CEA" w14:textId="77777777" w:rsidR="00AF20D2" w:rsidRPr="00FC48AC" w:rsidRDefault="00AF20D2" w:rsidP="00AF20D2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D7B3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8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DD7B3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2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DD7B3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4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8B7A008" w14:textId="77777777" w:rsidR="00AF20D2" w:rsidRPr="00FC48AC" w:rsidRDefault="00AF20D2" w:rsidP="00AF20D2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D7B3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AF20D2" w:rsidRPr="00FC48AC" w14:paraId="358B2BB8" w14:textId="77777777" w:rsidTr="008D2086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25A9EE4" w14:textId="77777777" w:rsidR="00AF20D2" w:rsidRPr="00FC48AC" w:rsidRDefault="00AF20D2" w:rsidP="00AF20D2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D7B3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5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DD7B3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DD7B3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9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98E5CCF" w14:textId="77777777" w:rsidR="00AF20D2" w:rsidRPr="00FC48AC" w:rsidRDefault="00AF20D2" w:rsidP="00AF20D2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D7B3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AF20D2" w:rsidRPr="00FC48AC" w14:paraId="23288E0B" w14:textId="77777777" w:rsidTr="008D2086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719065D" w14:textId="77777777" w:rsidR="00AF20D2" w:rsidRPr="00FC48AC" w:rsidRDefault="00AF20D2" w:rsidP="00AF20D2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D7B3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4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DD7B3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2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DD7B3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0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615F36D" w14:textId="77777777" w:rsidR="00AF20D2" w:rsidRPr="00FC48AC" w:rsidRDefault="00AF20D2" w:rsidP="00AF20D2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D7B3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8,000 </w:t>
                            </w:r>
                          </w:p>
                        </w:tc>
                      </w:tr>
                      <w:tr w:rsidR="00AF20D2" w:rsidRPr="00FC48AC" w14:paraId="0FB5BBAA" w14:textId="77777777" w:rsidTr="008D2086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5DDEF9F" w14:textId="77777777" w:rsidR="00AF20D2" w:rsidRPr="00FC48AC" w:rsidRDefault="00AF20D2" w:rsidP="00AF20D2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D7B3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0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E3E8660" w14:textId="77777777" w:rsidR="00AF20D2" w:rsidRPr="00FC48AC" w:rsidRDefault="00AF20D2" w:rsidP="00AF20D2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D7B3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8,400 </w:t>
                            </w:r>
                          </w:p>
                        </w:tc>
                      </w:tr>
                      <w:tr w:rsidR="00AF20D2" w:rsidRPr="00FC48AC" w14:paraId="35BA09D7" w14:textId="77777777" w:rsidTr="008D2086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9ED115E" w14:textId="77777777" w:rsidR="00AF20D2" w:rsidRPr="00FC48AC" w:rsidRDefault="00AF20D2" w:rsidP="00AF20D2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D7B3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6C02E39" w14:textId="77777777" w:rsidR="00AF20D2" w:rsidRPr="00FC48AC" w:rsidRDefault="00AF20D2" w:rsidP="00AF20D2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D7B3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AF20D2" w:rsidRPr="00BD201D" w14:paraId="5977431E" w14:textId="77777777" w:rsidTr="008D2086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D183B5F" w14:textId="77777777" w:rsidR="00AF20D2" w:rsidRPr="00BD201D" w:rsidRDefault="00AF20D2" w:rsidP="00AF20D2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5AA832D" w14:textId="77777777" w:rsidR="00AF20D2" w:rsidRPr="00BD201D" w:rsidRDefault="00AF20D2" w:rsidP="00AF20D2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6D05BF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03,400</w:t>
                            </w:r>
                          </w:p>
                        </w:tc>
                      </w:tr>
                      <w:tr w:rsidR="00AF20D2" w:rsidRPr="00BD201D" w14:paraId="4C39107A" w14:textId="77777777" w:rsidTr="008D2086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56B3B5" w14:textId="77777777" w:rsidR="00AF20D2" w:rsidRPr="00BD201D" w:rsidRDefault="00AF20D2" w:rsidP="00AF20D2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AF20D2" w:rsidRPr="00FC48AC" w14:paraId="343B698E" w14:textId="77777777" w:rsidTr="008D2086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439FD79" w14:textId="77777777" w:rsidR="00AF20D2" w:rsidRPr="00FC48AC" w:rsidRDefault="00AF20D2" w:rsidP="00AF20D2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D7B3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</w:rPr>
                              <w:t>11017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FBDED09" w14:textId="77777777" w:rsidR="00AF20D2" w:rsidRPr="00FC48AC" w:rsidRDefault="00AF20D2" w:rsidP="00AF20D2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D7B3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AF20D2" w:rsidRPr="00FC48AC" w14:paraId="4A06B7D5" w14:textId="77777777" w:rsidTr="008D2086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64D4D04" w14:textId="77777777" w:rsidR="00AF20D2" w:rsidRPr="00FC48AC" w:rsidRDefault="00AF20D2" w:rsidP="00AF20D2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D7B3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</w:rPr>
                              <w:t>10008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E9089E4" w14:textId="77777777" w:rsidR="00AF20D2" w:rsidRPr="00FC48AC" w:rsidRDefault="00AF20D2" w:rsidP="00AF20D2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D7B3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AF20D2" w:rsidRPr="00FC48AC" w14:paraId="40DB33C2" w14:textId="77777777" w:rsidTr="008D2086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EC75592" w14:textId="77777777" w:rsidR="00AF20D2" w:rsidRPr="00FC48AC" w:rsidRDefault="00AF20D2" w:rsidP="00AF20D2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D7B3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</w:rPr>
                              <w:t>11001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  <w:t>,</w:t>
                            </w:r>
                            <w:r w:rsidRPr="00DD7B3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</w:rPr>
                              <w:t>13007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02AB128" w14:textId="77777777" w:rsidR="00AF20D2" w:rsidRPr="00FC48AC" w:rsidRDefault="00AF20D2" w:rsidP="00AF20D2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D7B3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AF20D2" w:rsidRPr="00FC48AC" w14:paraId="0A305564" w14:textId="77777777" w:rsidTr="008D2086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45D665B" w14:textId="77777777" w:rsidR="00AF20D2" w:rsidRPr="00FC48AC" w:rsidRDefault="00AF20D2" w:rsidP="00AF20D2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D7B3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</w:rPr>
                              <w:t>08025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E2C7278" w14:textId="77777777" w:rsidR="00AF20D2" w:rsidRPr="00FC48AC" w:rsidRDefault="00AF20D2" w:rsidP="00AF20D2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D7B3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AF20D2" w:rsidRPr="00BD201D" w14:paraId="7D81FC53" w14:textId="77777777" w:rsidTr="008D2086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B48911A" w14:textId="77777777" w:rsidR="00AF20D2" w:rsidRPr="00BD201D" w:rsidRDefault="00AF20D2" w:rsidP="00AF20D2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9F37FFE" w14:textId="77777777" w:rsidR="00AF20D2" w:rsidRPr="00BD201D" w:rsidRDefault="00AF20D2" w:rsidP="00AF20D2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6D05BF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3,000</w:t>
                            </w:r>
                          </w:p>
                        </w:tc>
                      </w:tr>
                      <w:tr w:rsidR="00AF20D2" w:rsidRPr="00BD201D" w14:paraId="40A59A49" w14:textId="77777777" w:rsidTr="008D2086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7EBA002C" w14:textId="77777777" w:rsidR="00AF20D2" w:rsidRPr="00BD201D" w:rsidRDefault="00AF20D2" w:rsidP="00AF20D2">
                            <w:pPr>
                              <w:widowControl/>
                              <w:snapToGrid w:val="0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AF20D2" w:rsidRPr="00FC48AC" w14:paraId="727DE41A" w14:textId="77777777" w:rsidTr="008D2086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C1CB791" w14:textId="77777777" w:rsidR="00AF20D2" w:rsidRPr="00FC48AC" w:rsidRDefault="00AF20D2" w:rsidP="00AF20D2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  <w:t>110224,</w:t>
                            </w:r>
                            <w:r w:rsidRPr="00DD7B3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</w:rPr>
                              <w:t>12018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64BAEF5E" w14:textId="77777777" w:rsidR="00AF20D2" w:rsidRPr="00FC48AC" w:rsidRDefault="00AF20D2" w:rsidP="00AF20D2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D7B3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AF20D2" w:rsidRPr="00FC48AC" w14:paraId="17412C2B" w14:textId="77777777" w:rsidTr="008D2086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2A4BC6B" w14:textId="77777777" w:rsidR="00AF20D2" w:rsidRPr="00FC48AC" w:rsidRDefault="00AF20D2" w:rsidP="00AF20D2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D7B3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</w:rPr>
                              <w:t>12011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64DD4231" w14:textId="77777777" w:rsidR="00AF20D2" w:rsidRPr="00FC48AC" w:rsidRDefault="00AF20D2" w:rsidP="00AF20D2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D7B3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AF20D2" w:rsidRPr="00FC48AC" w14:paraId="73CD6738" w14:textId="77777777" w:rsidTr="008D2086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A482358" w14:textId="77777777" w:rsidR="00AF20D2" w:rsidRPr="00FC48AC" w:rsidRDefault="00AF20D2" w:rsidP="00AF20D2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D7B3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7C80C9DF" w14:textId="77777777" w:rsidR="00AF20D2" w:rsidRPr="00FC48AC" w:rsidRDefault="00AF20D2" w:rsidP="00AF20D2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D7B3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AF20D2" w:rsidRPr="00FC48AC" w14:paraId="0CB4161B" w14:textId="77777777" w:rsidTr="008D2086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9FDCF3F" w14:textId="77777777" w:rsidR="00AF20D2" w:rsidRPr="00FC48AC" w:rsidRDefault="00AF20D2" w:rsidP="00AF20D2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D7B3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</w:rPr>
                              <w:t>113027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09048021" w14:textId="77777777" w:rsidR="00AF20D2" w:rsidRPr="00FC48AC" w:rsidRDefault="00AF20D2" w:rsidP="00AF20D2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D7B3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200 </w:t>
                            </w:r>
                          </w:p>
                        </w:tc>
                      </w:tr>
                      <w:tr w:rsidR="00AF20D2" w:rsidRPr="00FC48AC" w14:paraId="23EFB55C" w14:textId="77777777" w:rsidTr="008D2086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3C0D269" w14:textId="77777777" w:rsidR="00AF20D2" w:rsidRPr="00FC48AC" w:rsidRDefault="00AF20D2" w:rsidP="00AF20D2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D7B3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</w:rPr>
                              <w:t>07024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75506B9" w14:textId="77777777" w:rsidR="00AF20D2" w:rsidRPr="00FC48AC" w:rsidRDefault="00AF20D2" w:rsidP="00AF20D2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D7B3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AF20D2" w:rsidRPr="00BD201D" w14:paraId="03108135" w14:textId="77777777" w:rsidTr="008D2086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E0D4F35" w14:textId="77777777" w:rsidR="00AF20D2" w:rsidRPr="00BD201D" w:rsidRDefault="00AF20D2" w:rsidP="00AF20D2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FA4745B" w14:textId="77777777" w:rsidR="00AF20D2" w:rsidRPr="00BD201D" w:rsidRDefault="00AF20D2" w:rsidP="00AF20D2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6D05BF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6,200</w:t>
                            </w:r>
                          </w:p>
                        </w:tc>
                      </w:tr>
                    </w:tbl>
                    <w:p w14:paraId="05CFB64D" w14:textId="77777777" w:rsidR="006E0577" w:rsidRPr="00CC33C8" w:rsidRDefault="006E0577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66F82F77" w:rsidR="003A5E87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5A41CEE2" w14:textId="77777777" w:rsidR="002E3C42" w:rsidRPr="00F64863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E045F0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E045F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E045F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E045F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E045F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E045F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4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1RTp8+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E045F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E045F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E045F0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E045F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E045F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E045F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1E811E98" w:rsidR="00152E13" w:rsidRPr="00964058" w:rsidRDefault="002E7688" w:rsidP="00E045F0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236F6152" w:rsidR="00152E13" w:rsidRPr="00964058" w:rsidRDefault="009F5EED" w:rsidP="00E045F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7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7B56C09C" w:rsidR="00152E13" w:rsidRPr="001C7C5C" w:rsidRDefault="00A45027" w:rsidP="00E045F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 w:rsidR="009F5E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76</w:t>
            </w:r>
          </w:p>
        </w:tc>
      </w:tr>
      <w:tr w:rsidR="001648E8" w:rsidRPr="001648E8" w14:paraId="0F8967BD" w14:textId="77777777" w:rsidTr="00E045F0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E045F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E045F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E045F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01D38027" w:rsidR="00152E13" w:rsidRPr="00964058" w:rsidRDefault="00152E13" w:rsidP="00E045F0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10CDE3B9" w:rsidR="00152E13" w:rsidRPr="00964058" w:rsidRDefault="00A45027" w:rsidP="00E045F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</w:t>
            </w:r>
            <w:r w:rsidR="009F5E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91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E045F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E045F0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E045F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E045F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E045F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27F1DBAA" w:rsidR="00152E13" w:rsidRPr="00964058" w:rsidRDefault="002E7688" w:rsidP="00E045F0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="00921162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2E15260A" w:rsidR="00152E13" w:rsidRPr="00964058" w:rsidRDefault="009F5EED" w:rsidP="00E045F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8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E045F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E04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E045F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  <w:proofErr w:type="gramEnd"/>
          </w:p>
          <w:p w14:paraId="2D7B092D" w14:textId="77777777" w:rsidR="00036275" w:rsidRPr="001648E8" w:rsidRDefault="00036275" w:rsidP="00E045F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E045F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E045F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E045F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E045F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</w:t>
            </w: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E045F0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E045F0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E04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E045F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E045F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E045F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E045F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E045F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E045F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E045F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E04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E045F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E045F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E045F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E045F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E045F0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2AADA14D" w:rsidR="00DA10A5" w:rsidRPr="001648E8" w:rsidRDefault="00A73291" w:rsidP="00E045F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71964730" w:rsidR="00216A6E" w:rsidRPr="001648E8" w:rsidRDefault="006A12B6" w:rsidP="00E045F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DD3E68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045F0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216A6E" w:rsidRPr="001648E8" w14:paraId="4AD98BDF" w14:textId="77777777" w:rsidTr="00E04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E045F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E045F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E045F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E045F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E045F0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6185ED45" w:rsidR="00216A6E" w:rsidRPr="001648E8" w:rsidRDefault="00A73291" w:rsidP="00E045F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E045F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E04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E045F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E045F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E045F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E045F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E045F0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69EC55BE" w:rsidR="00216A6E" w:rsidRPr="001648E8" w:rsidRDefault="00A73291" w:rsidP="00E045F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E045F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17F52" w:rsidRPr="001648E8" w14:paraId="3E6D258C" w14:textId="77777777" w:rsidTr="00B55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B17F52" w:rsidRPr="001648E8" w:rsidRDefault="00B17F52" w:rsidP="00E045F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B17F52" w:rsidRPr="001648E8" w:rsidRDefault="00B17F52" w:rsidP="00E045F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3851EFB3" w:rsidR="00B17F52" w:rsidRPr="001648E8" w:rsidRDefault="00B17F52" w:rsidP="00E045F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285589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721E993C" w:rsidR="00B17F52" w:rsidRPr="001648E8" w:rsidRDefault="00285589" w:rsidP="00E045F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0DE5577E" w:rsidR="00B17F52" w:rsidRPr="00A2229E" w:rsidRDefault="00DC2F9B" w:rsidP="00E045F0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C2F9B">
              <w:rPr>
                <w:rFonts w:ascii="微軟正黑體" w:eastAsia="微軟正黑體" w:hAnsi="微軟正黑體" w:hint="eastAsia"/>
                <w:sz w:val="20"/>
                <w:szCs w:val="20"/>
              </w:rPr>
              <w:t>暫停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3FEE9AF3" w:rsidR="00B17F52" w:rsidRPr="001600F4" w:rsidRDefault="009F1662" w:rsidP="00E045F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26CE05AC" w:rsidR="00B17F52" w:rsidRPr="001648E8" w:rsidRDefault="00E045F0" w:rsidP="00E045F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D7256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B17F52" w:rsidRPr="001648E8" w14:paraId="2D36A6D8" w14:textId="77777777" w:rsidTr="00B55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E045F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E045F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  <w:proofErr w:type="gramEnd"/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E045F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1DFE0538" w:rsidR="00B17F52" w:rsidRPr="001648E8" w:rsidRDefault="00CC1D7F" w:rsidP="00E045F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  <w:r w:rsidR="00FE3294" w:rsidRPr="001648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42E2CF27" w:rsidR="00B17F52" w:rsidRPr="001648E8" w:rsidRDefault="00B17F52" w:rsidP="00E045F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  <w:r w:rsidR="00B5577F">
              <w:rPr>
                <w:rFonts w:ascii="微軟正黑體" w:eastAsia="微軟正黑體" w:hAnsi="微軟正黑體" w:hint="eastAsia"/>
                <w:sz w:val="20"/>
                <w:szCs w:val="20"/>
              </w:rPr>
              <w:t>(春節</w:t>
            </w:r>
            <w:r w:rsidR="00B5577F" w:rsidRPr="00DC2F9B">
              <w:rPr>
                <w:rFonts w:ascii="微軟正黑體" w:eastAsia="微軟正黑體" w:hAnsi="微軟正黑體" w:hint="eastAsia"/>
                <w:sz w:val="20"/>
                <w:szCs w:val="20"/>
              </w:rPr>
              <w:t>暫停</w:t>
            </w:r>
            <w:r w:rsidR="00B5577F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E53C2A7" w14:textId="381E11E1" w:rsidR="00B17F52" w:rsidRPr="00A91B01" w:rsidRDefault="00B17F52" w:rsidP="00E045F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71235BF8" w:rsidR="00B17F52" w:rsidRPr="001648E8" w:rsidRDefault="00E045F0" w:rsidP="00E045F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646D63" w:rsidRPr="001648E8" w14:paraId="2D014F8D" w14:textId="77777777" w:rsidTr="00E04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646D63" w:rsidRPr="001648E8" w:rsidRDefault="00646D63" w:rsidP="00E045F0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646D63" w:rsidRPr="001648E8" w:rsidRDefault="00646D63" w:rsidP="00E045F0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  <w:proofErr w:type="gramEnd"/>
          </w:p>
          <w:p w14:paraId="3BB3FB77" w14:textId="77777777" w:rsidR="00646D63" w:rsidRPr="001648E8" w:rsidRDefault="00646D63" w:rsidP="00E045F0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646D63" w:rsidRPr="001648E8" w:rsidRDefault="00646D63" w:rsidP="00E045F0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5A424BAF" w:rsidR="00646D63" w:rsidRPr="001648E8" w:rsidRDefault="00B54A17" w:rsidP="00E045F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46D6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646D63" w:rsidRPr="001648E8" w:rsidRDefault="00646D63" w:rsidP="00E045F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77777777" w:rsidR="00646D63" w:rsidRPr="001648E8" w:rsidRDefault="00646D63" w:rsidP="00E045F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674F7416" w:rsidR="00646D63" w:rsidRPr="001648E8" w:rsidRDefault="00B54A17" w:rsidP="00E045F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鄭維新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60A68228" w:rsidR="00646D63" w:rsidRPr="001648E8" w:rsidRDefault="00F8369D" w:rsidP="00E045F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23FAB" w14:textId="42B587F9" w:rsidR="00646D63" w:rsidRPr="001648E8" w:rsidRDefault="006A12B6" w:rsidP="00E045F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DD3E68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045F0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646D63" w:rsidRPr="001648E8" w14:paraId="632D875D" w14:textId="77777777" w:rsidTr="00E04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646D63" w:rsidRPr="001648E8" w:rsidRDefault="00646D63" w:rsidP="00E045F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3D29AD83" w:rsidR="00646D63" w:rsidRPr="001648E8" w:rsidRDefault="00646D63" w:rsidP="00E045F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646D63" w:rsidRPr="001648E8" w:rsidRDefault="00646D63" w:rsidP="00E045F0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3C38E829" w:rsidR="00646D63" w:rsidRPr="001648E8" w:rsidRDefault="00646D63" w:rsidP="00E045F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38D28B93" w:rsidR="00646D63" w:rsidRPr="001648E8" w:rsidRDefault="00646D63" w:rsidP="00E045F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25673418" w:rsidR="00646D63" w:rsidRPr="001648E8" w:rsidRDefault="00646D63" w:rsidP="00E045F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C9AE38" w14:textId="0E8B6198" w:rsidR="00646D63" w:rsidRPr="001648E8" w:rsidRDefault="006A12B6" w:rsidP="00E045F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DD3E68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045F0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646D63" w:rsidRPr="001648E8" w14:paraId="19E54A3B" w14:textId="77777777" w:rsidTr="00E04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646D63" w:rsidRPr="001648E8" w:rsidRDefault="00646D63" w:rsidP="00E045F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646D63" w:rsidRPr="001648E8" w:rsidRDefault="00646D63" w:rsidP="00E045F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646D63" w:rsidRPr="001648E8" w:rsidRDefault="00646D63" w:rsidP="00E045F0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646D63" w:rsidRPr="001648E8" w:rsidRDefault="00646D63" w:rsidP="00E045F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5408799B" w:rsidR="00646D63" w:rsidRPr="001648E8" w:rsidRDefault="00646D63" w:rsidP="00E045F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36DEF4E6" w:rsidR="00646D63" w:rsidRPr="001648E8" w:rsidRDefault="00646D63" w:rsidP="00E045F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B22294" w14:textId="6B0DC686" w:rsidR="00646D63" w:rsidRPr="001648E8" w:rsidRDefault="006A12B6" w:rsidP="00E045F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DD3E68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045F0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B17F52" w:rsidRPr="001648E8" w14:paraId="4452DDFB" w14:textId="77777777" w:rsidTr="00E04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E045F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E045F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E045F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E045F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7F7C5A6C" w:rsidR="00B17F52" w:rsidRPr="005F656A" w:rsidRDefault="002F2D91" w:rsidP="00E045F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F2D9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春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5716FA63" w:rsidR="00B17F52" w:rsidRPr="001648E8" w:rsidRDefault="00236784" w:rsidP="00E045F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2234C8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387EDE91" w:rsidR="00B17F52" w:rsidRPr="001648E8" w:rsidRDefault="00A01270" w:rsidP="00E045F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53636C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00A44">
              <w:rPr>
                <w:rFonts w:ascii="微軟正黑體" w:eastAsia="微軟正黑體" w:hAnsi="微軟正黑體" w:hint="eastAsia"/>
                <w:sz w:val="20"/>
                <w:szCs w:val="20"/>
              </w:rPr>
              <w:t>31</w:t>
            </w:r>
          </w:p>
        </w:tc>
      </w:tr>
      <w:tr w:rsidR="00B17F52" w:rsidRPr="001648E8" w14:paraId="674A1D71" w14:textId="77777777" w:rsidTr="00E04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B17F52" w:rsidRPr="001648E8" w:rsidRDefault="00B17F52" w:rsidP="00E045F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69FDEB70" w:rsidR="00B17F52" w:rsidRPr="001648E8" w:rsidRDefault="00D86B2E" w:rsidP="00E045F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2B6BAAB3" w:rsidR="00B17F52" w:rsidRPr="001648E8" w:rsidRDefault="00AB6829" w:rsidP="00E045F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 w:rsidR="00383C1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1F5F44F1" w:rsidR="00B17F52" w:rsidRPr="001648E8" w:rsidRDefault="000327F4" w:rsidP="00E045F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04183698" w:rsidR="00B17F52" w:rsidRPr="001648E8" w:rsidRDefault="00F33221" w:rsidP="00E045F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3221">
              <w:rPr>
                <w:rFonts w:ascii="微軟正黑體" w:eastAsia="微軟正黑體" w:hAnsi="微軟正黑體" w:hint="eastAsia"/>
                <w:sz w:val="20"/>
                <w:szCs w:val="20"/>
              </w:rPr>
              <w:t>春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67E79284" w:rsidR="00B17F52" w:rsidRPr="001648E8" w:rsidRDefault="009F5EED" w:rsidP="00E045F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A47E3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51D8ED78" w:rsidR="00B17F52" w:rsidRPr="001648E8" w:rsidRDefault="006A12B6" w:rsidP="00E045F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D3E68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045F0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B17F52" w:rsidRPr="001648E8" w14:paraId="6B83F959" w14:textId="77777777" w:rsidTr="00E04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E045F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E045F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E045F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5DCC1842" w:rsidR="00B17F52" w:rsidRPr="00682101" w:rsidRDefault="00682101" w:rsidP="00E045F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1648E8" w:rsidRDefault="00243B4E" w:rsidP="00E045F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243B4E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3C57ABED" w:rsidR="00B17F52" w:rsidRPr="001648E8" w:rsidRDefault="00F95B1D" w:rsidP="00E045F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7A2FFE66" w:rsidR="00B17F52" w:rsidRPr="001648E8" w:rsidRDefault="00E045F0" w:rsidP="00E045F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B17F52" w:rsidRPr="001648E8" w14:paraId="2ED0152A" w14:textId="77777777" w:rsidTr="00E04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E045F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E045F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E045F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602B9932" w:rsidR="00B17F52" w:rsidRPr="00682101" w:rsidRDefault="00682101" w:rsidP="00E045F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B17F52" w:rsidRPr="001648E8" w:rsidRDefault="00B17F52" w:rsidP="00E045F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5B4C03C2" w:rsidR="00B17F52" w:rsidRPr="001648E8" w:rsidRDefault="00AD04C4" w:rsidP="00E045F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717DEE96" w:rsidR="00B17F52" w:rsidRPr="001648E8" w:rsidRDefault="006A12B6" w:rsidP="00E045F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D3E68">
              <w:rPr>
                <w:rFonts w:ascii="微軟正黑體" w:eastAsia="微軟正黑體" w:hAnsi="微軟正黑體" w:hint="eastAsia"/>
                <w:sz w:val="20"/>
                <w:szCs w:val="20"/>
              </w:rPr>
              <w:t>28</w:t>
            </w:r>
          </w:p>
        </w:tc>
      </w:tr>
      <w:tr w:rsidR="00306326" w:rsidRPr="001648E8" w14:paraId="1D3AFA20" w14:textId="77777777" w:rsidTr="00E04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306326" w:rsidRPr="001648E8" w:rsidRDefault="00306326" w:rsidP="00E045F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306326" w:rsidRPr="001648E8" w:rsidRDefault="00306326" w:rsidP="00E045F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306326" w:rsidRPr="001648E8" w:rsidRDefault="00306326" w:rsidP="00E045F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306326" w:rsidRPr="001648E8" w:rsidRDefault="00306326" w:rsidP="00E045F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306326" w:rsidRPr="001648E8" w:rsidRDefault="00306326" w:rsidP="00E045F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306326" w:rsidRPr="001648E8" w:rsidRDefault="00306326" w:rsidP="00E045F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306326" w:rsidRPr="001648E8" w:rsidRDefault="00306326" w:rsidP="00E045F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306326" w:rsidRPr="001648E8" w:rsidRDefault="00306326" w:rsidP="00E045F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306326" w:rsidRPr="001648E8" w:rsidRDefault="00306326" w:rsidP="00E045F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306326" w:rsidRPr="001648E8" w:rsidRDefault="00306326" w:rsidP="00E045F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306326" w:rsidRPr="001648E8" w:rsidRDefault="00306326" w:rsidP="00E045F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5EB1CC44" w:rsidR="00306326" w:rsidRPr="001648E8" w:rsidRDefault="00306326" w:rsidP="00E045F0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306326" w:rsidRPr="001648E8" w:rsidRDefault="00306326" w:rsidP="00E045F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306326" w:rsidRPr="001648E8" w:rsidRDefault="00306326" w:rsidP="00E045F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306326" w:rsidRPr="001648E8" w:rsidRDefault="00306326" w:rsidP="00E045F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306326" w:rsidRPr="001648E8" w:rsidRDefault="00306326" w:rsidP="00E045F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306326" w:rsidRPr="001648E8" w:rsidRDefault="00306326" w:rsidP="00E045F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306326" w:rsidRPr="001648E8" w:rsidRDefault="00306326" w:rsidP="00E045F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306326" w:rsidRPr="001648E8" w:rsidRDefault="00306326" w:rsidP="00E045F0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306326" w:rsidRPr="001648E8" w:rsidRDefault="00306326" w:rsidP="00E045F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306326" w:rsidRPr="001648E8" w:rsidRDefault="00306326" w:rsidP="00E045F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46114138" w:rsidR="00306326" w:rsidRPr="001648E8" w:rsidRDefault="00F95B1D" w:rsidP="00E045F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78858824" w:rsidR="00306326" w:rsidRPr="001648E8" w:rsidRDefault="00DD3E68" w:rsidP="00E045F0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306326" w:rsidRPr="001648E8" w14:paraId="689F0254" w14:textId="77777777" w:rsidTr="00E04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306326" w:rsidRPr="001648E8" w:rsidRDefault="00306326" w:rsidP="00E045F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05B30D92" w:rsidR="00306326" w:rsidRPr="001648E8" w:rsidRDefault="00306326" w:rsidP="00E045F0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306326" w:rsidRPr="001648E8" w:rsidRDefault="00306326" w:rsidP="00E045F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306326" w:rsidRPr="001648E8" w:rsidRDefault="00306326" w:rsidP="00E045F0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306326" w:rsidRPr="001648E8" w:rsidRDefault="00306326" w:rsidP="00E045F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306326" w:rsidRPr="001648E8" w:rsidRDefault="00306326" w:rsidP="00E045F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34DEA11" w14:textId="088E1581" w:rsidR="00306326" w:rsidRPr="001648E8" w:rsidRDefault="00306326" w:rsidP="00E045F0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4AA25BB9" w:rsidR="00306326" w:rsidRPr="001648E8" w:rsidRDefault="00DD3E68" w:rsidP="00E045F0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306326" w:rsidRPr="001648E8" w14:paraId="2BCD699B" w14:textId="77777777" w:rsidTr="00E04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306326" w:rsidRPr="001648E8" w:rsidRDefault="00306326" w:rsidP="00E045F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1B93A3B9" w:rsidR="00306326" w:rsidRPr="001648E8" w:rsidRDefault="00892A6D" w:rsidP="00E045F0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306326" w:rsidRPr="001648E8" w:rsidRDefault="00306326" w:rsidP="00E045F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306326" w:rsidRPr="001648E8" w:rsidRDefault="00306326" w:rsidP="00E045F0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306326" w:rsidRPr="001648E8" w:rsidRDefault="00306326" w:rsidP="00E045F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306326" w:rsidRPr="001648E8" w:rsidRDefault="00306326" w:rsidP="00E045F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6BF4C55F" w:rsidR="00306326" w:rsidRPr="001648E8" w:rsidRDefault="00A173AF" w:rsidP="00E045F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7561A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075C293F" w:rsidR="00306326" w:rsidRPr="001648E8" w:rsidRDefault="006A12B6" w:rsidP="00E045F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DD3E68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045F0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306326" w:rsidRPr="001648E8" w14:paraId="39CAF38D" w14:textId="77777777" w:rsidTr="00E04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306326" w:rsidRPr="001648E8" w:rsidRDefault="00306326" w:rsidP="00E045F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46BE174A" w:rsidR="00306326" w:rsidRPr="001648E8" w:rsidRDefault="00306326" w:rsidP="00E045F0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306326" w:rsidRPr="001648E8" w:rsidRDefault="00306326" w:rsidP="00E045F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128FD0B4" w:rsidR="00306326" w:rsidRPr="001648E8" w:rsidRDefault="00306326" w:rsidP="00E045F0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</w:t>
            </w:r>
            <w:r w:rsidR="00300CE8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773EF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306326" w:rsidRPr="001648E8" w:rsidRDefault="00306326" w:rsidP="00E045F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306326" w:rsidRPr="001648E8" w:rsidRDefault="00306326" w:rsidP="00E045F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395B54F0" w:rsidR="00306326" w:rsidRPr="001648E8" w:rsidRDefault="00774094" w:rsidP="00E045F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7409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095C0594" w:rsidR="00306326" w:rsidRPr="001648E8" w:rsidRDefault="00203092" w:rsidP="00E045F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/12</w:t>
            </w:r>
          </w:p>
        </w:tc>
      </w:tr>
      <w:tr w:rsidR="00306326" w:rsidRPr="001648E8" w14:paraId="28363129" w14:textId="77777777" w:rsidTr="00E04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306326" w:rsidRPr="001648E8" w:rsidRDefault="00306326" w:rsidP="00E045F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21D720F9" w:rsidR="00306326" w:rsidRPr="001648E8" w:rsidRDefault="00306326" w:rsidP="00E045F0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306326" w:rsidRPr="001648E8" w:rsidRDefault="00306326" w:rsidP="00E045F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306326" w:rsidRPr="003206D0" w:rsidRDefault="00306326" w:rsidP="00E045F0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306326" w:rsidRPr="001648E8" w:rsidRDefault="00306326" w:rsidP="00E045F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2431D8DB" w:rsidR="00306326" w:rsidRPr="001648E8" w:rsidRDefault="00306326" w:rsidP="00E045F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許素菲</w:t>
            </w:r>
            <w:r w:rsidR="00BA10A0" w:rsidRPr="00BA10A0">
              <w:rPr>
                <w:rFonts w:ascii="微軟正黑體" w:eastAsia="微軟正黑體" w:hAnsi="微軟正黑體" w:hint="eastAsia"/>
                <w:sz w:val="20"/>
                <w:szCs w:val="20"/>
              </w:rPr>
              <w:t>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0001F329" w:rsidR="00306326" w:rsidRPr="001648E8" w:rsidRDefault="00E020C2" w:rsidP="00E045F0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1080FFC6" w:rsidR="00306326" w:rsidRPr="001648E8" w:rsidRDefault="00DD3E68" w:rsidP="00E045F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306326" w:rsidRPr="001648E8" w14:paraId="710ECE47" w14:textId="77777777" w:rsidTr="00E04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08BACD" w14:textId="77777777" w:rsidR="00306326" w:rsidRPr="001648E8" w:rsidRDefault="00306326" w:rsidP="00E045F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F31A32" w14:textId="0E1A0E56" w:rsidR="00306326" w:rsidRPr="001648E8" w:rsidRDefault="00306326" w:rsidP="00E045F0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橄欖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40D433" w14:textId="77777777" w:rsidR="00306326" w:rsidRPr="001648E8" w:rsidRDefault="00306326" w:rsidP="00E045F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194872" w14:textId="5E82A40D" w:rsidR="00306326" w:rsidRPr="001648E8" w:rsidRDefault="00306326" w:rsidP="00E045F0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FD25CB" w14:textId="77777777" w:rsidR="00306326" w:rsidRPr="001648E8" w:rsidRDefault="00306326" w:rsidP="00E045F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9F9F95" w14:textId="77777777" w:rsidR="00306326" w:rsidRPr="001648E8" w:rsidRDefault="00306326" w:rsidP="00E045F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卓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璇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慧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B9F1DE" w14:textId="0EFCF7C6" w:rsidR="00306326" w:rsidRPr="001648E8" w:rsidRDefault="006A47E3" w:rsidP="00E045F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80AA36" w14:textId="5522738F" w:rsidR="00306326" w:rsidRPr="001648E8" w:rsidRDefault="00203092" w:rsidP="00E045F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2</w:t>
            </w:r>
          </w:p>
        </w:tc>
      </w:tr>
      <w:tr w:rsidR="00306326" w:rsidRPr="001648E8" w14:paraId="1D005F01" w14:textId="77777777" w:rsidTr="00E04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306326" w:rsidRPr="001648E8" w:rsidRDefault="00306326" w:rsidP="00E045F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5518BDB5" w:rsidR="00306326" w:rsidRPr="001648E8" w:rsidRDefault="00A26953" w:rsidP="00E045F0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306326" w:rsidRPr="001648E8" w:rsidRDefault="00306326" w:rsidP="00E045F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306326" w:rsidRPr="003206D0" w:rsidRDefault="00306326" w:rsidP="00E045F0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2F4F98ED" w:rsidR="00306326" w:rsidRPr="001648E8" w:rsidRDefault="00233A65" w:rsidP="00E045F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306326" w:rsidRPr="001648E8" w:rsidRDefault="00306326" w:rsidP="00E045F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蔡雅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F1D37A" w14:textId="487031F1" w:rsidR="00306326" w:rsidRPr="001648E8" w:rsidRDefault="003D67DD" w:rsidP="00E045F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9F5EED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7DE5266B" w:rsidR="00306326" w:rsidRPr="001648E8" w:rsidRDefault="00DD3E68" w:rsidP="00E045F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306326" w:rsidRPr="001648E8" w14:paraId="2F3147C1" w14:textId="77777777" w:rsidTr="00E04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306326" w:rsidRPr="001648E8" w:rsidRDefault="00306326" w:rsidP="00E045F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1174A206" w:rsidR="00306326" w:rsidRPr="001648E8" w:rsidRDefault="008F6E97" w:rsidP="00E045F0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</w:t>
            </w:r>
            <w:proofErr w:type="gramStart"/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</w:t>
            </w:r>
            <w:proofErr w:type="gramEnd"/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306326" w:rsidRPr="001648E8" w:rsidRDefault="00306326" w:rsidP="00E045F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54E523D4" w:rsidR="00306326" w:rsidRPr="001648E8" w:rsidRDefault="00306326" w:rsidP="00E045F0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下午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2AA3D20A" w:rsidR="00306326" w:rsidRPr="001648E8" w:rsidRDefault="00233A65" w:rsidP="00E045F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4FA2FAE1" w:rsidR="00306326" w:rsidRPr="001648E8" w:rsidRDefault="00306326" w:rsidP="00E045F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441D">
              <w:rPr>
                <w:rFonts w:ascii="微軟正黑體" w:eastAsia="微軟正黑體" w:hAnsi="微軟正黑體" w:hint="eastAsia"/>
                <w:sz w:val="20"/>
                <w:szCs w:val="20"/>
              </w:rPr>
              <w:t>洪婕寧姐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7479AB1F" w:rsidR="00306326" w:rsidRPr="001648E8" w:rsidRDefault="00266C4F" w:rsidP="00E045F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21D1C0F9" w:rsidR="00306326" w:rsidRPr="001648E8" w:rsidRDefault="006A12B6" w:rsidP="00E045F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/</w:t>
            </w:r>
            <w:r w:rsidR="00DD3E68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045F0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306326" w:rsidRPr="001648E8" w14:paraId="363E430C" w14:textId="77777777" w:rsidTr="00E04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306326" w:rsidRPr="001648E8" w:rsidRDefault="00306326" w:rsidP="00E045F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65B4581E" w:rsidR="00306326" w:rsidRPr="003F7116" w:rsidRDefault="00306326" w:rsidP="00E045F0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3F7116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新婚</w:t>
            </w:r>
            <w:proofErr w:type="gramStart"/>
            <w:r w:rsidRPr="003F7116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迦</w:t>
            </w:r>
            <w:proofErr w:type="gramEnd"/>
            <w:r w:rsidRPr="003F7116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拿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306326" w:rsidRPr="001648E8" w:rsidRDefault="00306326" w:rsidP="00E045F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4386176D" w:rsidR="00306326" w:rsidRPr="001648E8" w:rsidRDefault="00306326" w:rsidP="00E045F0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2BDA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3: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48259B1C" w:rsidR="00306326" w:rsidRPr="00A24291" w:rsidRDefault="00B913BB" w:rsidP="00E045F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highlight w:val="yellow"/>
              </w:rPr>
            </w:pPr>
            <w:r w:rsidRPr="00A2429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0429B6B4" w:rsidR="00306326" w:rsidRPr="001E41A4" w:rsidRDefault="00306326" w:rsidP="00E045F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41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邱淑貞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4180DD9" w14:textId="128DE5DE" w:rsidR="00306326" w:rsidRPr="001648E8" w:rsidRDefault="00306326" w:rsidP="00E045F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00401B3F" w:rsidR="00306326" w:rsidRDefault="00DD3E68" w:rsidP="00E045F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DA10A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306326" w:rsidRPr="001648E8" w14:paraId="65D7FDA4" w14:textId="77777777" w:rsidTr="00E04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94571D1" w14:textId="77777777" w:rsidR="00306326" w:rsidRPr="001648E8" w:rsidRDefault="00306326" w:rsidP="00E045F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2C2A3B" w14:textId="12DABFA8" w:rsidR="00306326" w:rsidRPr="00F51DC1" w:rsidRDefault="00F51DC1" w:rsidP="00E045F0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宗翰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15CE1F6" w14:textId="77777777" w:rsidR="00306326" w:rsidRPr="001648E8" w:rsidRDefault="00306326" w:rsidP="00E045F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35593FB" w14:textId="69B11E0B" w:rsidR="00306326" w:rsidRPr="00B82BDA" w:rsidRDefault="00F51DC1" w:rsidP="00E045F0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晚上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51AB02A" w14:textId="6FBBEF40" w:rsidR="00306326" w:rsidRPr="001E41A4" w:rsidRDefault="00F51DC1" w:rsidP="00E045F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proofErr w:type="gramStart"/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BE52CFF" w14:textId="14AB92AF" w:rsidR="00306326" w:rsidRPr="001E41A4" w:rsidRDefault="00F51DC1" w:rsidP="00E045F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宗翰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1FC2880" w14:textId="3D0A9108" w:rsidR="00306326" w:rsidRDefault="00F51DC1" w:rsidP="00E045F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1AA85B3" w14:textId="114EB8B9" w:rsidR="00306326" w:rsidRDefault="0025156D" w:rsidP="00E045F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DD3E68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045F0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EA7205" w:rsidRPr="001648E8" w14:paraId="54048C0B" w14:textId="77777777" w:rsidTr="00E04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EA7205" w:rsidRPr="001648E8" w:rsidRDefault="00EA7205" w:rsidP="00E045F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EA7205" w:rsidRPr="001648E8" w:rsidRDefault="00EA7205" w:rsidP="00E045F0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EA7205" w:rsidRPr="001648E8" w:rsidRDefault="00EA7205" w:rsidP="00E045F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2A437EE0" w14:textId="77777777" w:rsidR="00EA7205" w:rsidRPr="001648E8" w:rsidRDefault="00EA7205" w:rsidP="00E045F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A6715B6" w14:textId="77777777" w:rsidR="00EA7205" w:rsidRPr="001648E8" w:rsidRDefault="00EA7205" w:rsidP="00E045F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EA7205" w:rsidRPr="001648E8" w:rsidRDefault="00EA7205" w:rsidP="00E045F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4C98F02C" w:rsidR="00EA7205" w:rsidRPr="00D86B2E" w:rsidRDefault="00EA7205" w:rsidP="00E045F0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週二</w:t>
            </w:r>
            <w:proofErr w:type="gramStart"/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</w:t>
            </w:r>
            <w:proofErr w:type="gramEnd"/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EA7205" w:rsidRPr="001648E8" w:rsidRDefault="00EA7205" w:rsidP="00E045F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686F042B" w:rsidR="00EA7205" w:rsidRPr="001648E8" w:rsidRDefault="006652BE" w:rsidP="00E045F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6652BE">
              <w:rPr>
                <w:rFonts w:ascii="微軟正黑體" w:eastAsia="微軟正黑體" w:hAnsi="微軟正黑體" w:hint="eastAsia"/>
                <w:sz w:val="20"/>
                <w:szCs w:val="20"/>
              </w:rPr>
              <w:t>馬可福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436E94DA" w:rsidR="00EA7205" w:rsidRPr="001648E8" w:rsidRDefault="00D27E03" w:rsidP="00E045F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27E03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="006652B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15D0343B" w:rsidR="00EA7205" w:rsidRPr="001648E8" w:rsidRDefault="006A47E3" w:rsidP="00E045F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EA7205" w:rsidRPr="001648E8" w14:paraId="677B89DC" w14:textId="77777777" w:rsidTr="00E04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EA7205" w:rsidRPr="001648E8" w:rsidRDefault="00EA7205" w:rsidP="00E045F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EA7205" w:rsidRPr="001648E8" w:rsidRDefault="00EA7205" w:rsidP="00E045F0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EA7205" w:rsidRPr="001648E8" w:rsidRDefault="00EA7205" w:rsidP="00E045F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EA7205" w:rsidRPr="001648E8" w:rsidRDefault="00EA7205" w:rsidP="00E045F0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1B188F9D" w:rsidR="00EA7205" w:rsidRPr="001648E8" w:rsidRDefault="00EA7205" w:rsidP="00E045F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</w:t>
            </w:r>
            <w:r w:rsidR="000F674C" w:rsidRPr="00744EA2">
              <w:rPr>
                <w:rFonts w:ascii="微軟正黑體" w:eastAsia="微軟正黑體" w:hAnsi="微軟正黑體" w:hint="eastAsia"/>
                <w:sz w:val="20"/>
                <w:szCs w:val="20"/>
              </w:rPr>
              <w:t>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EA7205" w:rsidRPr="001648E8" w:rsidRDefault="00EA7205" w:rsidP="00E045F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569024E5" w:rsidR="00EA7205" w:rsidRPr="001648E8" w:rsidRDefault="00EA7205" w:rsidP="00E045F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724F7870" w:rsidR="00EA7205" w:rsidRPr="001648E8" w:rsidRDefault="00A01270" w:rsidP="00E045F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045F0">
              <w:rPr>
                <w:rFonts w:ascii="微軟正黑體" w:eastAsia="微軟正黑體" w:hAnsi="微軟正黑體" w:hint="eastAsia"/>
                <w:sz w:val="20"/>
                <w:szCs w:val="20"/>
              </w:rPr>
              <w:t>31</w:t>
            </w:r>
          </w:p>
        </w:tc>
      </w:tr>
      <w:tr w:rsidR="00EA7205" w:rsidRPr="001648E8" w14:paraId="1E849562" w14:textId="77777777" w:rsidTr="00E04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64B9AF" w14:textId="77777777" w:rsidR="00EA7205" w:rsidRPr="001648E8" w:rsidRDefault="00EA7205" w:rsidP="00E045F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34233F" w14:textId="77777777" w:rsidR="00EA7205" w:rsidRPr="001648E8" w:rsidRDefault="00EA7205" w:rsidP="00E045F0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10B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391C54" w14:textId="77777777" w:rsidR="00EA7205" w:rsidRPr="001648E8" w:rsidRDefault="00EA7205" w:rsidP="00E045F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00807B" w14:textId="77777777" w:rsidR="00EA7205" w:rsidRPr="00C91FD8" w:rsidRDefault="00EA7205" w:rsidP="00E045F0">
            <w:pPr>
              <w:snapToGrid w:val="0"/>
              <w:spacing w:line="220" w:lineRule="exact"/>
              <w:ind w:leftChars="10" w:left="24" w:rightChars="-46" w:right="-1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1FD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4DD0D7" w14:textId="77777777" w:rsidR="00EA7205" w:rsidRPr="001648E8" w:rsidRDefault="00EA7205" w:rsidP="00E045F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51B701" w14:textId="77777777" w:rsidR="00EA7205" w:rsidRPr="001648E8" w:rsidRDefault="00EA7205" w:rsidP="00E045F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0E64E3E" w14:textId="766F1A49" w:rsidR="00EA7205" w:rsidRPr="001648E8" w:rsidRDefault="00EA7205" w:rsidP="00E045F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E549929" w14:textId="0FDB43DC" w:rsidR="00EA7205" w:rsidRPr="001648E8" w:rsidRDefault="00DF154F" w:rsidP="00E045F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2A7A6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E045F0" w:rsidRPr="001648E8" w14:paraId="16FE66B2" w14:textId="77777777" w:rsidTr="00E04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3B1DFF2" w14:textId="77777777" w:rsidR="00E045F0" w:rsidRPr="001648E8" w:rsidRDefault="00E045F0" w:rsidP="00E045F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9E909E7" w14:textId="43EE5BFB" w:rsidR="00E045F0" w:rsidRPr="00E045F0" w:rsidRDefault="00E045F0" w:rsidP="00E045F0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proofErr w:type="gramStart"/>
            <w:r w:rsidRPr="00E045F0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</w:t>
            </w:r>
            <w:proofErr w:type="gramEnd"/>
            <w:r w:rsidRPr="00E045F0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</w:t>
            </w:r>
            <w:r w:rsidRPr="00E045F0"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  <w:t>C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2DA53A" w14:textId="77777777" w:rsidR="00E045F0" w:rsidRPr="001648E8" w:rsidRDefault="00E045F0" w:rsidP="00E045F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2898C2" w14:textId="7BE2B3D8" w:rsidR="00E045F0" w:rsidRPr="00C91FD8" w:rsidRDefault="00E045F0" w:rsidP="00E045F0">
            <w:pPr>
              <w:snapToGrid w:val="0"/>
              <w:spacing w:line="220" w:lineRule="exact"/>
              <w:ind w:leftChars="10" w:left="24" w:rightChars="-46" w:right="-1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1FD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6791986" w14:textId="112FEA81" w:rsidR="00E045F0" w:rsidRPr="001648E8" w:rsidRDefault="00E045F0" w:rsidP="00E045F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="00C6238C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D51BB8" w14:textId="2FD4F9A3" w:rsidR="00E045F0" w:rsidRPr="001648E8" w:rsidRDefault="00E045F0" w:rsidP="00E045F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周幸華姊妹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0954D37" w14:textId="77777777" w:rsidR="00E045F0" w:rsidRPr="001648E8" w:rsidRDefault="00E045F0" w:rsidP="00E045F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AC01BFC" w14:textId="09062B71" w:rsidR="00E045F0" w:rsidRDefault="00E045F0" w:rsidP="00E045F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/16</w:t>
            </w:r>
          </w:p>
        </w:tc>
      </w:tr>
      <w:tr w:rsidR="00E045F0" w:rsidRPr="001648E8" w14:paraId="6389C0EF" w14:textId="77777777" w:rsidTr="00E04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E045F0" w:rsidRPr="001648E8" w:rsidRDefault="00E045F0" w:rsidP="00E045F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E045F0" w:rsidRPr="001648E8" w:rsidRDefault="00E045F0" w:rsidP="00E045F0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E045F0" w:rsidRPr="001648E8" w:rsidRDefault="00E045F0" w:rsidP="00E045F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E045F0" w:rsidRPr="001648E8" w:rsidRDefault="00E045F0" w:rsidP="00E045F0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E045F0" w:rsidRPr="001648E8" w:rsidRDefault="00E045F0" w:rsidP="00E045F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E045F0" w:rsidRPr="001648E8" w:rsidRDefault="00E045F0" w:rsidP="00E045F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1C02C23" w14:textId="0BE09509" w:rsidR="00E045F0" w:rsidRPr="001648E8" w:rsidRDefault="00E045F0" w:rsidP="00E045F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02542C40" w:rsidR="00E045F0" w:rsidRPr="001648E8" w:rsidRDefault="00E045F0" w:rsidP="00E045F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E045F0" w:rsidRPr="001648E8" w14:paraId="42E6A681" w14:textId="77777777" w:rsidTr="00E04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E045F0" w:rsidRPr="001648E8" w:rsidRDefault="00E045F0" w:rsidP="00E045F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E045F0" w:rsidRPr="001648E8" w:rsidRDefault="00E045F0" w:rsidP="00E045F0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E045F0" w:rsidRPr="001648E8" w:rsidRDefault="00E045F0" w:rsidP="00E045F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E045F0" w:rsidRPr="001648E8" w:rsidRDefault="00E045F0" w:rsidP="00E045F0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77777777" w:rsidR="00E045F0" w:rsidRPr="001648E8" w:rsidRDefault="00E045F0" w:rsidP="00E045F0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57C7176E" w:rsidR="00E045F0" w:rsidRPr="001648E8" w:rsidRDefault="00E045F0" w:rsidP="00E045F0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54C7B">
              <w:rPr>
                <w:rFonts w:ascii="微軟正黑體" w:eastAsia="微軟正黑體" w:hAnsi="微軟正黑體" w:hint="eastAsia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4F78839C" w:rsidR="00E045F0" w:rsidRPr="001648E8" w:rsidRDefault="00E045F0" w:rsidP="00E045F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5A8532F1" w:rsidR="00E045F0" w:rsidRPr="00A00A44" w:rsidRDefault="00E045F0" w:rsidP="00E045F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2/1</w:t>
            </w:r>
          </w:p>
        </w:tc>
      </w:tr>
      <w:tr w:rsidR="00E045F0" w:rsidRPr="001648E8" w14:paraId="3E6151C0" w14:textId="77777777" w:rsidTr="00E04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E045F0" w:rsidRPr="001648E8" w:rsidRDefault="00E045F0" w:rsidP="00E045F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E045F0" w:rsidRPr="001648E8" w:rsidRDefault="00E045F0" w:rsidP="00E045F0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E045F0" w:rsidRPr="001648E8" w:rsidRDefault="00E045F0" w:rsidP="00E045F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E045F0" w:rsidRPr="001648E8" w:rsidRDefault="00E045F0" w:rsidP="00E045F0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77777777" w:rsidR="00E045F0" w:rsidRPr="001648E8" w:rsidRDefault="00E045F0" w:rsidP="00E045F0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E045F0" w:rsidRPr="001648E8" w:rsidRDefault="00E045F0" w:rsidP="00E045F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4C66B3B1" w:rsidR="00E045F0" w:rsidRPr="001648E8" w:rsidRDefault="00E045F0" w:rsidP="00E045F0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3E9CB2F5" w:rsidR="00E045F0" w:rsidRPr="00A00A44" w:rsidRDefault="00E045F0" w:rsidP="00E045F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2/3</w:t>
            </w:r>
          </w:p>
        </w:tc>
      </w:tr>
      <w:tr w:rsidR="00E045F0" w:rsidRPr="001648E8" w14:paraId="08824977" w14:textId="77777777" w:rsidTr="00E04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E045F0" w:rsidRPr="001648E8" w:rsidRDefault="00E045F0" w:rsidP="00E045F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E045F0" w:rsidRPr="001648E8" w:rsidRDefault="00E045F0" w:rsidP="00E045F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E045F0" w:rsidRPr="001648E8" w:rsidRDefault="00E045F0" w:rsidP="00E045F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E045F0" w:rsidRPr="001648E8" w:rsidRDefault="00E045F0" w:rsidP="00E045F0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7F0B2F35" w:rsidR="00E045F0" w:rsidRPr="001648E8" w:rsidRDefault="00E045F0" w:rsidP="00E045F0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E045F0" w:rsidRPr="001648E8" w:rsidRDefault="00E045F0" w:rsidP="00E045F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C6C599F" w14:textId="1B086485" w:rsidR="00E045F0" w:rsidRPr="001648E8" w:rsidRDefault="00E045F0" w:rsidP="00E045F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52635CFF" w:rsidR="00E045F0" w:rsidRPr="00A00A44" w:rsidRDefault="00E045F0" w:rsidP="00E045F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2/3</w:t>
            </w:r>
          </w:p>
        </w:tc>
      </w:tr>
      <w:tr w:rsidR="00E045F0" w:rsidRPr="001648E8" w14:paraId="28D4F432" w14:textId="77777777" w:rsidTr="00E04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E045F0" w:rsidRPr="001648E8" w:rsidRDefault="00E045F0" w:rsidP="00E045F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E045F0" w:rsidRPr="008C7AFF" w:rsidRDefault="00E045F0" w:rsidP="00E045F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A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77777777" w:rsidR="00E045F0" w:rsidRPr="001648E8" w:rsidRDefault="00E045F0" w:rsidP="00E045F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6DC57148" w:rsidR="00E045F0" w:rsidRPr="001648E8" w:rsidRDefault="00E045F0" w:rsidP="00E045F0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週</w:t>
            </w:r>
            <w:r w:rsidRPr="00C94312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0DB0CC3B" w:rsidR="00E045F0" w:rsidRPr="001648E8" w:rsidRDefault="00E045F0" w:rsidP="00E045F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E045F0" w:rsidRPr="001648E8" w:rsidRDefault="00E045F0" w:rsidP="00E045F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A7E34A9" w14:textId="2A56EC52" w:rsidR="00E045F0" w:rsidRPr="001648E8" w:rsidRDefault="00E045F0" w:rsidP="00E045F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51CD98BF" w:rsidR="00E045F0" w:rsidRPr="00AB6829" w:rsidRDefault="00E045F0" w:rsidP="00E045F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AB682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E045F0" w:rsidRPr="001648E8" w14:paraId="327FE07A" w14:textId="77777777" w:rsidTr="00E04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E045F0" w:rsidRPr="001648E8" w:rsidRDefault="00E045F0" w:rsidP="00E045F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E045F0" w:rsidRPr="001648E8" w:rsidRDefault="00E045F0" w:rsidP="00E045F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7777777" w:rsidR="00E045F0" w:rsidRPr="001648E8" w:rsidRDefault="00E045F0" w:rsidP="00E045F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E045F0" w:rsidRPr="001648E8" w:rsidRDefault="00E045F0" w:rsidP="00E045F0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589004AB" w:rsidR="00E045F0" w:rsidRPr="001648E8" w:rsidRDefault="00E045F0" w:rsidP="00E045F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E045F0" w:rsidRPr="001648E8" w:rsidRDefault="00E045F0" w:rsidP="00E045F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178577A9" w:rsidR="00E045F0" w:rsidRPr="001648E8" w:rsidRDefault="00E045F0" w:rsidP="00E045F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62B5AAF8" w:rsidR="00E045F0" w:rsidRPr="001648E8" w:rsidRDefault="00E045F0" w:rsidP="00E045F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/28</w:t>
            </w:r>
          </w:p>
        </w:tc>
      </w:tr>
      <w:tr w:rsidR="00E045F0" w:rsidRPr="001648E8" w14:paraId="04CE717A" w14:textId="77777777" w:rsidTr="00E04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E045F0" w:rsidRPr="001648E8" w:rsidRDefault="00E045F0" w:rsidP="00E045F0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6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E045F0" w:rsidRPr="001648E8" w:rsidRDefault="00E045F0" w:rsidP="00E045F0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E045F0" w:rsidRPr="001648E8" w:rsidRDefault="00E045F0" w:rsidP="00E045F0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25C215FB" w:rsidR="00E045F0" w:rsidRPr="001648E8" w:rsidRDefault="00E045F0" w:rsidP="00E045F0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E045F0" w:rsidRPr="003206D0" w:rsidRDefault="00E045F0" w:rsidP="00E045F0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E045F0" w:rsidRPr="001648E8" w:rsidRDefault="00E045F0" w:rsidP="00E045F0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E045F0" w:rsidRPr="00AB67E3" w:rsidRDefault="00E045F0" w:rsidP="00E045F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847C7FF" w14:textId="77DEDAA1" w:rsidR="00E045F0" w:rsidRPr="001648E8" w:rsidRDefault="00E045F0" w:rsidP="00E045F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5E718E31" w:rsidR="00E045F0" w:rsidRPr="001648E8" w:rsidRDefault="00E045F0" w:rsidP="00E045F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2</w:t>
            </w:r>
          </w:p>
        </w:tc>
      </w:tr>
      <w:bookmarkEnd w:id="6"/>
      <w:tr w:rsidR="00E045F0" w:rsidRPr="001648E8" w14:paraId="70AA8B1B" w14:textId="77777777" w:rsidTr="00E04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E045F0" w:rsidRPr="001648E8" w:rsidRDefault="00E045F0" w:rsidP="00E045F0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E045F0" w:rsidRPr="007E41D2" w:rsidRDefault="00E045F0" w:rsidP="00E045F0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6C91E6CC" w:rsidR="00E045F0" w:rsidRPr="006018C6" w:rsidRDefault="00E045F0" w:rsidP="00E045F0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聖經</w:t>
            </w:r>
            <w:proofErr w:type="gramStart"/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共讀撒母耳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E045F0" w:rsidRPr="001648E8" w:rsidRDefault="00E045F0" w:rsidP="00E045F0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E045F0" w:rsidRPr="001648E8" w:rsidRDefault="00E045F0" w:rsidP="00E045F0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16F0DE36" w:rsidR="00E045F0" w:rsidRPr="00717ECB" w:rsidRDefault="00E045F0" w:rsidP="00E045F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莊信德牧師 實體</w:t>
            </w:r>
            <w:r w:rsidRPr="00717ECB">
              <w:rPr>
                <w:rFonts w:ascii="微軟正黑體" w:eastAsia="微軟正黑體" w:hAnsi="微軟正黑體"/>
                <w:sz w:val="18"/>
                <w:szCs w:val="18"/>
              </w:rPr>
              <w:t>23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/</w:t>
            </w:r>
            <w:proofErr w:type="gramStart"/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線上</w:t>
            </w:r>
            <w:proofErr w:type="gramEnd"/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共</w:t>
            </w:r>
            <w:r w:rsidRPr="00717ECB">
              <w:rPr>
                <w:rFonts w:ascii="微軟正黑體" w:eastAsia="微軟正黑體" w:hAnsi="微軟正黑體"/>
                <w:sz w:val="18"/>
                <w:szCs w:val="18"/>
              </w:rPr>
              <w:t>5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人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50961A1E" w:rsidR="00E045F0" w:rsidRPr="001648E8" w:rsidRDefault="00E045F0" w:rsidP="00E045F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</w:tc>
      </w:tr>
      <w:tr w:rsidR="00E045F0" w:rsidRPr="001648E8" w14:paraId="2EAB937E" w14:textId="77777777" w:rsidTr="00E04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E045F0" w:rsidRPr="001648E8" w:rsidRDefault="00E045F0" w:rsidP="00E045F0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  <w:proofErr w:type="gramEnd"/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095A7BCE" w:rsidR="00E045F0" w:rsidRPr="001648E8" w:rsidRDefault="00E045F0" w:rsidP="00E045F0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E045F0" w:rsidRPr="001648E8" w:rsidRDefault="00E045F0" w:rsidP="00E045F0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E045F0" w:rsidRPr="001648E8" w:rsidRDefault="00E045F0" w:rsidP="00E045F0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E045F0" w:rsidRPr="001648E8" w:rsidRDefault="00E045F0" w:rsidP="00E045F0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71A3D026" w:rsidR="00E045F0" w:rsidRPr="001648E8" w:rsidRDefault="00E045F0" w:rsidP="00E045F0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5174A9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35DD5BAD" w:rsidR="00E045F0" w:rsidRPr="001648E8" w:rsidRDefault="00E045F0" w:rsidP="00E045F0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/5</w:t>
            </w:r>
          </w:p>
        </w:tc>
      </w:tr>
      <w:tr w:rsidR="00E045F0" w:rsidRPr="001648E8" w14:paraId="5AAE1F28" w14:textId="77777777" w:rsidTr="00E04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E045F0" w:rsidRPr="001648E8" w:rsidRDefault="00E045F0" w:rsidP="00E045F0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E045F0" w:rsidRPr="001648E8" w:rsidRDefault="00E045F0" w:rsidP="00E045F0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幔詩班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E045F0" w:rsidRPr="001648E8" w:rsidRDefault="00E045F0" w:rsidP="00E045F0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E045F0" w:rsidRPr="001648E8" w:rsidRDefault="00E045F0" w:rsidP="00E045F0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E045F0" w:rsidRPr="001648E8" w:rsidRDefault="00E045F0" w:rsidP="00E045F0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1FBB59AB" w:rsidR="00E045F0" w:rsidRPr="001648E8" w:rsidRDefault="00E045F0" w:rsidP="00E045F0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175210D3" w:rsidR="00E045F0" w:rsidRPr="001648E8" w:rsidRDefault="00E045F0" w:rsidP="00E045F0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/</w:t>
            </w:r>
            <w:r w:rsidR="00232EA0">
              <w:rPr>
                <w:rFonts w:ascii="微軟正黑體" w:eastAsia="微軟正黑體" w:hAnsi="微軟正黑體" w:hint="eastAsia"/>
                <w:sz w:val="20"/>
                <w:szCs w:val="20"/>
              </w:rPr>
              <w:t>31</w:t>
            </w:r>
          </w:p>
        </w:tc>
      </w:tr>
      <w:tr w:rsidR="00E045F0" w:rsidRPr="001648E8" w14:paraId="16A6922B" w14:textId="77777777" w:rsidTr="00E04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E045F0" w:rsidRPr="001648E8" w:rsidRDefault="00E045F0" w:rsidP="00E045F0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E045F0" w:rsidRPr="001648E8" w:rsidRDefault="00E045F0" w:rsidP="00E045F0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E045F0" w:rsidRPr="001648E8" w:rsidRDefault="00E045F0" w:rsidP="00E045F0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E045F0" w:rsidRPr="001648E8" w:rsidRDefault="00E045F0" w:rsidP="00E045F0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009A2C4A" w:rsidR="00E045F0" w:rsidRPr="001648E8" w:rsidRDefault="00E045F0" w:rsidP="00E045F0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邵祥恩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08EE722E" w:rsidR="00E045F0" w:rsidRPr="001648E8" w:rsidRDefault="00E045F0" w:rsidP="00E045F0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60FECEB8" w:rsidR="00E045F0" w:rsidRPr="001648E8" w:rsidRDefault="00E045F0" w:rsidP="00E045F0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</w:tc>
      </w:tr>
      <w:tr w:rsidR="00E045F0" w:rsidRPr="001648E8" w14:paraId="12014A90" w14:textId="77777777" w:rsidTr="00E04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E045F0" w:rsidRPr="001648E8" w:rsidRDefault="00E045F0" w:rsidP="00E045F0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E045F0" w:rsidRPr="001648E8" w:rsidRDefault="00E045F0" w:rsidP="00E045F0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E045F0" w:rsidRPr="001648E8" w:rsidRDefault="00E045F0" w:rsidP="00E045F0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E045F0" w:rsidRPr="001648E8" w:rsidRDefault="00E045F0" w:rsidP="00E045F0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777777" w:rsidR="00E045F0" w:rsidRPr="001648E8" w:rsidRDefault="00E045F0" w:rsidP="00E045F0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楊承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A2B8522" w14:textId="1D22520F" w:rsidR="00E045F0" w:rsidRPr="001648E8" w:rsidRDefault="00E045F0" w:rsidP="00E045F0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52BD3610" w:rsidR="00E045F0" w:rsidRPr="001648E8" w:rsidRDefault="00E045F0" w:rsidP="00E045F0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E045F0" w:rsidRPr="001648E8" w14:paraId="77303E74" w14:textId="77777777" w:rsidTr="00E04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E045F0" w:rsidRPr="001648E8" w:rsidRDefault="00E045F0" w:rsidP="00E045F0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E045F0" w:rsidRPr="001648E8" w:rsidRDefault="00E045F0" w:rsidP="00E045F0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E045F0" w:rsidRPr="001648E8" w:rsidRDefault="00E045F0" w:rsidP="00E045F0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E045F0" w:rsidRPr="001648E8" w:rsidRDefault="00E045F0" w:rsidP="00E045F0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E045F0" w:rsidRPr="001648E8" w:rsidRDefault="00E045F0" w:rsidP="00E045F0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E045F0" w:rsidRPr="001648E8" w:rsidRDefault="00E045F0" w:rsidP="00E045F0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2F1ECC02" w:rsidR="00E045F0" w:rsidRPr="002234C8" w:rsidRDefault="00E045F0" w:rsidP="00E045F0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FF0000"/>
                <w:spacing w:val="-10"/>
                <w:sz w:val="20"/>
                <w:szCs w:val="20"/>
                <w:highlight w:val="yellow"/>
              </w:rPr>
            </w:pPr>
            <w:r w:rsidRPr="002234C8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粉彩/</w:t>
            </w:r>
            <w:r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5</w:t>
            </w:r>
            <w:r w:rsidRPr="002234C8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桌遊/</w:t>
            </w:r>
            <w:r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19</w:t>
            </w:r>
            <w:r w:rsidRPr="002234C8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健身/</w:t>
            </w:r>
            <w:r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52</w:t>
            </w:r>
            <w:r w:rsidRPr="002234C8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樂活183/</w:t>
            </w:r>
            <w:r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9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2355E699" w:rsidR="00E045F0" w:rsidRPr="001648E8" w:rsidRDefault="00E045F0" w:rsidP="00E045F0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/1</w:t>
            </w:r>
          </w:p>
        </w:tc>
      </w:tr>
      <w:tr w:rsidR="00E045F0" w:rsidRPr="001648E8" w14:paraId="21C9AF84" w14:textId="77777777" w:rsidTr="00E04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E045F0" w:rsidRPr="001648E8" w:rsidRDefault="00E045F0" w:rsidP="00E045F0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E045F0" w:rsidRPr="001648E8" w:rsidRDefault="00E045F0" w:rsidP="00E045F0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0B01979F" w:rsidR="00E045F0" w:rsidRPr="001648E8" w:rsidRDefault="00E045F0" w:rsidP="00E045F0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E045F0" w:rsidRPr="001648E8" w:rsidRDefault="00E045F0" w:rsidP="00E045F0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E045F0" w:rsidRPr="001648E8" w:rsidRDefault="00E045F0" w:rsidP="00E045F0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6666083" w14:textId="562EFBB8" w:rsidR="00E045F0" w:rsidRPr="001648E8" w:rsidRDefault="00E045F0" w:rsidP="00E045F0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0C3028F5" w:rsidR="00E045F0" w:rsidRPr="001648E8" w:rsidRDefault="00E045F0" w:rsidP="00E045F0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</w:tr>
      <w:tr w:rsidR="00E045F0" w:rsidRPr="001648E8" w14:paraId="0E40ABFB" w14:textId="77777777" w:rsidTr="00E04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E045F0" w:rsidRPr="001648E8" w:rsidRDefault="00E045F0" w:rsidP="00E045F0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E045F0" w:rsidRPr="001648E8" w:rsidRDefault="00E045F0" w:rsidP="00E045F0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E045F0" w:rsidRPr="001648E8" w:rsidRDefault="00E045F0" w:rsidP="00E045F0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0773592C" w:rsidR="00E045F0" w:rsidRPr="001648E8" w:rsidRDefault="00E045F0" w:rsidP="00E045F0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E045F0" w:rsidRPr="001648E8" w:rsidRDefault="00E045F0" w:rsidP="00E045F0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689FDF22" w:rsidR="00E045F0" w:rsidRPr="001648E8" w:rsidRDefault="00E045F0" w:rsidP="00E045F0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61B80DDD" w:rsidR="00E045F0" w:rsidRPr="001648E8" w:rsidRDefault="00E045F0" w:rsidP="00E045F0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</w:tr>
      <w:tr w:rsidR="00E045F0" w:rsidRPr="001648E8" w14:paraId="63FEF253" w14:textId="77777777" w:rsidTr="00E04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E045F0" w:rsidRPr="001648E8" w:rsidRDefault="00E045F0" w:rsidP="00E045F0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77777777" w:rsidR="00E045F0" w:rsidRPr="001648E8" w:rsidRDefault="00E045F0" w:rsidP="00E045F0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文學習小組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77777777" w:rsidR="00E045F0" w:rsidRPr="001648E8" w:rsidRDefault="00E045F0" w:rsidP="00E045F0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8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77777777" w:rsidR="00E045F0" w:rsidRPr="001648E8" w:rsidRDefault="00E045F0" w:rsidP="00E045F0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77777777" w:rsidR="00E045F0" w:rsidRPr="001648E8" w:rsidRDefault="00E045F0" w:rsidP="00E045F0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乾美穗子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B5A375B" w14:textId="77777777" w:rsidR="00E045F0" w:rsidRPr="001648E8" w:rsidRDefault="00E045F0" w:rsidP="00E045F0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21A63D58" w:rsidR="00E045F0" w:rsidRPr="001648E8" w:rsidRDefault="00E045F0" w:rsidP="00E045F0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</w:tr>
      <w:tr w:rsidR="00E045F0" w:rsidRPr="001648E8" w14:paraId="215185D0" w14:textId="77777777" w:rsidTr="000A3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E045F0" w:rsidRPr="001648E8" w:rsidRDefault="00E045F0" w:rsidP="00E045F0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E045F0" w:rsidRPr="001648E8" w:rsidRDefault="00E045F0" w:rsidP="00E045F0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77777777" w:rsidR="00E045F0" w:rsidRPr="001648E8" w:rsidRDefault="00E045F0" w:rsidP="00E045F0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0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77777777" w:rsidR="00E045F0" w:rsidRPr="001648E8" w:rsidRDefault="00E045F0" w:rsidP="00E045F0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E045F0" w:rsidRPr="001648E8" w:rsidRDefault="00E045F0" w:rsidP="00E045F0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0C5FFF9B" w:rsidR="00E045F0" w:rsidRPr="001648E8" w:rsidRDefault="00E045F0" w:rsidP="00E045F0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04A2443D" w:rsidR="00E045F0" w:rsidRPr="001648E8" w:rsidRDefault="00E045F0" w:rsidP="00E045F0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E045F0" w:rsidRPr="001648E8" w14:paraId="1A5CFF4F" w14:textId="77777777" w:rsidTr="000A3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E045F0" w:rsidRPr="001648E8" w:rsidRDefault="00E045F0" w:rsidP="00E045F0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E045F0" w:rsidRPr="001648E8" w:rsidRDefault="00E045F0" w:rsidP="00E045F0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41C435D9" w:rsidR="00E045F0" w:rsidRPr="001648E8" w:rsidRDefault="00E045F0" w:rsidP="00E045F0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484CB573" w:rsidR="00E045F0" w:rsidRPr="001648E8" w:rsidRDefault="00E045F0" w:rsidP="00E045F0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E045F0" w:rsidRPr="001648E8" w:rsidRDefault="00E045F0" w:rsidP="00E045F0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98A4BD7" w14:textId="3BA3B6E8" w:rsidR="00E045F0" w:rsidRPr="001648E8" w:rsidRDefault="000A31FA" w:rsidP="00E045F0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7B332F39" w:rsidR="00E045F0" w:rsidRPr="001648E8" w:rsidRDefault="000A31FA" w:rsidP="00E045F0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</w:tbl>
    <w:p w14:paraId="7CBB34AA" w14:textId="16C60054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1E5BA8BC">
                <wp:simplePos x="0" y="0"/>
                <wp:positionH relativeFrom="column">
                  <wp:posOffset>-139065</wp:posOffset>
                </wp:positionH>
                <wp:positionV relativeFrom="paragraph">
                  <wp:posOffset>-75870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1"/>
                              <w:gridCol w:w="1364"/>
                              <w:gridCol w:w="2487"/>
                              <w:gridCol w:w="2477"/>
                              <w:gridCol w:w="9"/>
                              <w:gridCol w:w="2482"/>
                            </w:tblGrid>
                            <w:tr w:rsidR="008E7D2B" w:rsidRPr="008E7D2B" w14:paraId="7E85387D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453C51" w14:textId="7623A80E" w:rsidR="00D01D42" w:rsidRPr="008E7D2B" w:rsidRDefault="00C22596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D01D4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570597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570597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570597" w:rsidRPr="008E7D2B" w14:paraId="2C78E22D" w14:textId="77777777" w:rsidTr="00570597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570597" w:rsidRPr="008E7D2B" w:rsidRDefault="00570597" w:rsidP="0057059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570597" w:rsidRPr="008E7D2B" w:rsidRDefault="00570597" w:rsidP="00570597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5BC2EDA3" w:rsidR="00570597" w:rsidRPr="008E7D2B" w:rsidRDefault="00570597" w:rsidP="0057059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FA8593" w14:textId="77777777" w:rsidR="00570597" w:rsidRPr="007A25E9" w:rsidRDefault="00570597" w:rsidP="0057059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7A25E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潘璦琬</w:t>
                                  </w:r>
                                </w:p>
                                <w:p w14:paraId="2D4C3A37" w14:textId="41E34293" w:rsidR="00570597" w:rsidRPr="008E7D2B" w:rsidRDefault="00570597" w:rsidP="0057059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7A25E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詞章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7A25E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燕卿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6A1138C9" w:rsidR="00570597" w:rsidRPr="008E7D2B" w:rsidRDefault="00570597" w:rsidP="0057059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70597" w:rsidRPr="008E7D2B" w14:paraId="38B0C1B3" w14:textId="4B7923A5" w:rsidTr="00570597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570597" w:rsidRPr="008E7D2B" w:rsidRDefault="00570597" w:rsidP="0057059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570597" w:rsidRPr="008E7D2B" w:rsidRDefault="00570597" w:rsidP="00570597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3208C479" w:rsidR="00570597" w:rsidRPr="008E7D2B" w:rsidRDefault="00570597" w:rsidP="0057059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467DEA01" w:rsidR="00570597" w:rsidRPr="008E7D2B" w:rsidRDefault="00570597" w:rsidP="0057059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A25E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燕卿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31BC749A" w:rsidR="00570597" w:rsidRPr="008E7D2B" w:rsidRDefault="00570597" w:rsidP="0057059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70597" w:rsidRPr="008E7D2B" w14:paraId="6F7F6577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570597" w:rsidRPr="008E7D2B" w:rsidRDefault="00570597" w:rsidP="0057059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570597" w:rsidRPr="008E7D2B" w:rsidRDefault="00570597" w:rsidP="00570597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69A19551" w:rsidR="00570597" w:rsidRPr="00C11C0B" w:rsidRDefault="00C6238C" w:rsidP="0057059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</w:t>
                                  </w:r>
                                </w:p>
                              </w:tc>
                            </w:tr>
                            <w:tr w:rsidR="00570597" w:rsidRPr="008E7D2B" w14:paraId="3410626F" w14:textId="77777777" w:rsidTr="00570597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570597" w:rsidRPr="008E7D2B" w:rsidRDefault="00570597" w:rsidP="0057059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570597" w:rsidRPr="008E7D2B" w:rsidRDefault="00570597" w:rsidP="00570597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4A517E70" w:rsidR="00570597" w:rsidRPr="008E7D2B" w:rsidRDefault="00570597" w:rsidP="0057059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6786F1B7" w:rsidR="00570597" w:rsidRPr="008E7D2B" w:rsidRDefault="00570597" w:rsidP="0057059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A25E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</w:t>
                                  </w:r>
                                  <w:proofErr w:type="gramStart"/>
                                  <w:r w:rsidRPr="007A25E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25D1FBE8" w:rsidR="00570597" w:rsidRPr="008E7D2B" w:rsidRDefault="00570597" w:rsidP="0057059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70597" w:rsidRPr="008E7D2B" w14:paraId="75075AE5" w14:textId="77777777" w:rsidTr="00570597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570597" w:rsidRPr="008E7D2B" w:rsidRDefault="00570597" w:rsidP="0057059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570597" w:rsidRPr="008E7D2B" w:rsidRDefault="00570597" w:rsidP="00570597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604EFC16" w:rsidR="00570597" w:rsidRPr="008E7D2B" w:rsidRDefault="00570597" w:rsidP="0057059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3EF3F304" w:rsidR="00570597" w:rsidRPr="008E7D2B" w:rsidRDefault="00570597" w:rsidP="0057059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A25E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何英德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03B9C375" w:rsidR="00570597" w:rsidRPr="008E7D2B" w:rsidRDefault="00570597" w:rsidP="0057059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47E3" w:rsidRPr="008E7D2B" w14:paraId="32001D31" w14:textId="77777777" w:rsidTr="008944B7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6A47E3" w:rsidRPr="008E7D2B" w:rsidRDefault="006A47E3" w:rsidP="006A47E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6A47E3" w:rsidRPr="008E7D2B" w:rsidRDefault="006A47E3" w:rsidP="006A47E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E06D3" w14:textId="046EF663" w:rsidR="006A47E3" w:rsidRPr="008E7D2B" w:rsidRDefault="00724598" w:rsidP="006A47E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夫婦1.2家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F8BB78" w14:textId="453B7BCD" w:rsidR="006A47E3" w:rsidRPr="008E7D2B" w:rsidRDefault="006A47E3" w:rsidP="006A47E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  <w:r w:rsidR="0072459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士洋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743A392C" w:rsidR="006A47E3" w:rsidRPr="008E7D2B" w:rsidRDefault="006A47E3" w:rsidP="006A47E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  <w:r w:rsidR="0072459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惠周</w:t>
                                  </w:r>
                                </w:p>
                              </w:tc>
                            </w:tr>
                            <w:tr w:rsidR="006A47E3" w:rsidRPr="008E7D2B" w14:paraId="7C89D5C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6A47E3" w:rsidRPr="008E7D2B" w:rsidRDefault="006A47E3" w:rsidP="006A47E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6A47E3" w:rsidRPr="008E7D2B" w:rsidRDefault="006A47E3" w:rsidP="006A47E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4A59DE2F" w:rsidR="006A47E3" w:rsidRPr="00A91B01" w:rsidRDefault="00F33221" w:rsidP="006A47E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</w:t>
                                  </w:r>
                                  <w:proofErr w:type="gramEnd"/>
                                </w:p>
                              </w:tc>
                            </w:tr>
                            <w:tr w:rsidR="00E616C6" w:rsidRPr="008E7D2B" w14:paraId="078A6AD6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5640FD35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6A47E3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964BD8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  <w:p w14:paraId="634F210F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E616C6" w:rsidRPr="008E7D2B" w14:paraId="5B4337D0" w14:textId="77777777" w:rsidTr="00964BD8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E616C6" w:rsidRPr="00902773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E616C6" w:rsidRPr="00902773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E616C6" w:rsidRPr="00902773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E616C6" w:rsidRPr="008E7D2B" w14:paraId="50A92A55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25D296CE" w:rsidR="00E616C6" w:rsidRPr="007B7991" w:rsidRDefault="00964BD8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64BD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淑貞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E616C6" w:rsidRPr="008E7D2B" w14:paraId="1C815A94" w14:textId="77777777" w:rsidTr="00964BD8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45D27303" w:rsidR="00E616C6" w:rsidRPr="003A2F6F" w:rsidRDefault="00964BD8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964BD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曾煥雯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1C0E71A5" w:rsidR="00E616C6" w:rsidRPr="007B7991" w:rsidRDefault="00964BD8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64BD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煌森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4408F5B8" w:rsidR="00E616C6" w:rsidRPr="007B7991" w:rsidRDefault="00964BD8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64BD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博銓</w:t>
                                  </w:r>
                                </w:p>
                              </w:tc>
                            </w:tr>
                            <w:tr w:rsidR="00E616C6" w:rsidRPr="008E7D2B" w14:paraId="064AEF9E" w14:textId="77777777" w:rsidTr="00964BD8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48AE8325" w:rsidR="00E616C6" w:rsidRPr="003A2F6F" w:rsidRDefault="00964BD8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964BD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4C981A0E" w:rsidR="00E616C6" w:rsidRPr="007B7991" w:rsidRDefault="00964BD8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64BD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純純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6C010F4E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616C6" w:rsidRPr="008E7D2B" w14:paraId="4563D3B7" w14:textId="77777777" w:rsidTr="00964BD8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E616C6" w:rsidRPr="003A2F6F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239B7CC9" w:rsidR="00E616C6" w:rsidRPr="007B7991" w:rsidRDefault="00964BD8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64BD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潘致偉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2B8E420A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616C6" w:rsidRPr="008E7D2B" w14:paraId="46344A73" w14:textId="77777777" w:rsidTr="00964BD8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7BDA512B" w:rsidR="00E616C6" w:rsidRPr="003A2F6F" w:rsidRDefault="00964BD8" w:rsidP="00C94C0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964BD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雅真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43555D20" w:rsidR="00E616C6" w:rsidRPr="007B7991" w:rsidRDefault="00EA7343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A734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呂玉成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0522BB39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616C6" w:rsidRPr="008E7D2B" w14:paraId="5FDBAE27" w14:textId="77777777" w:rsidTr="00964BD8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035EF62C" w:rsidR="00E616C6" w:rsidRPr="003A2F6F" w:rsidRDefault="00964BD8" w:rsidP="00964BD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964BD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許信</w:t>
                                  </w:r>
                                  <w:proofErr w:type="gramStart"/>
                                  <w:r w:rsidRPr="00964BD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介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964BD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怡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EA7ADF" w14:textId="0BA40C98" w:rsidR="00964BD8" w:rsidRPr="00964BD8" w:rsidRDefault="00964BD8" w:rsidP="00964BD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964BD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銘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964BD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馬茹翎</w:t>
                                  </w:r>
                                </w:p>
                                <w:p w14:paraId="5196E8C7" w14:textId="2DE04F0E" w:rsidR="00E616C6" w:rsidRPr="007B7991" w:rsidRDefault="00964BD8" w:rsidP="00964BD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964BD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博惠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964BD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蔡淑慧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195D2C8A" w:rsidR="00E616C6" w:rsidRPr="007B7991" w:rsidRDefault="00964BD8" w:rsidP="00964BD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964BD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964BD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E616C6" w:rsidRPr="008E7D2B" w14:paraId="12937BC3" w14:textId="434E7871" w:rsidTr="00964BD8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5D52525D" w:rsidR="00E616C6" w:rsidRPr="003A2F6F" w:rsidRDefault="00964BD8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964BD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世安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256B7E51" w:rsidR="00E616C6" w:rsidRPr="007B7991" w:rsidRDefault="00964BD8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964BD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7BB034A6" w:rsidR="00E616C6" w:rsidRPr="007B7991" w:rsidRDefault="00964BD8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64BD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少芳</w:t>
                                  </w:r>
                                </w:p>
                              </w:tc>
                            </w:tr>
                            <w:tr w:rsidR="00E616C6" w:rsidRPr="008E7D2B" w14:paraId="4F38ADB9" w14:textId="77777777" w:rsidTr="007C6B16">
                              <w:trPr>
                                <w:trHeight w:val="153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6CCBFABC" w:rsidR="00E616C6" w:rsidRPr="007B7991" w:rsidRDefault="00964BD8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64BD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0244A8" w:rsidRPr="008E7D2B" w14:paraId="14067142" w14:textId="77777777" w:rsidTr="00964BD8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0244A8" w:rsidRPr="008E7D2B" w:rsidRDefault="000244A8" w:rsidP="000244A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0244A8" w:rsidRPr="008E7D2B" w:rsidRDefault="000244A8" w:rsidP="000244A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737E19F8" w:rsidR="000244A8" w:rsidRPr="00005552" w:rsidRDefault="00964BD8" w:rsidP="000244A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64BD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/</w:t>
                                  </w:r>
                                  <w:proofErr w:type="gramStart"/>
                                  <w:r w:rsidRPr="00964BD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153E639E" w:rsidR="000244A8" w:rsidRPr="007B7991" w:rsidRDefault="00964BD8" w:rsidP="000244A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64BD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恩</w:t>
                                  </w:r>
                                  <w:proofErr w:type="gramStart"/>
                                  <w:r w:rsidRPr="00964BD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祈</w:t>
                                  </w:r>
                                  <w:proofErr w:type="gramEnd"/>
                                  <w:r w:rsidRPr="00964BD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proofErr w:type="gramStart"/>
                                  <w:r w:rsidRPr="00964BD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530F8B90" w:rsidR="000244A8" w:rsidRPr="007B7991" w:rsidRDefault="00964BD8" w:rsidP="000244A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64BD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</w:t>
                                  </w:r>
                                  <w:proofErr w:type="gramStart"/>
                                  <w:r w:rsidRPr="00964BD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E616C6" w:rsidRPr="008E7D2B" w14:paraId="3C9B54FD" w14:textId="77777777" w:rsidTr="00964BD8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086343D5" w:rsidR="00E616C6" w:rsidRPr="00005552" w:rsidRDefault="00964BD8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964BD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恩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1B1FADA7" w:rsidR="00E616C6" w:rsidRPr="007B7991" w:rsidRDefault="00964BD8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964BD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40ED3138" w:rsidR="00E616C6" w:rsidRPr="007B7991" w:rsidRDefault="00964BD8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964BD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恩</w:t>
                                  </w:r>
                                  <w:proofErr w:type="gramEnd"/>
                                </w:p>
                              </w:tc>
                            </w:tr>
                            <w:tr w:rsidR="00E616C6" w:rsidRPr="008E7D2B" w14:paraId="05D0703B" w14:textId="77777777" w:rsidTr="00554D7B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8ACDAC" w14:textId="5234A4B4" w:rsidR="00E616C6" w:rsidRPr="00554D7B" w:rsidRDefault="006A47E3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暫停</w:t>
                                  </w:r>
                                  <w:r w:rsidR="0022243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222431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0117D3" w14:textId="22CF1869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  <w:r w:rsidR="003A0DDA" w:rsidRPr="007B7991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50B7743D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  <w:r w:rsidR="003A0DDA" w:rsidRPr="007B7991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616C6" w:rsidRPr="008E7D2B" w14:paraId="0801EE44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529BA90A" w:rsidR="00E616C6" w:rsidRPr="003A2F6F" w:rsidRDefault="00964BD8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proofErr w:type="gramStart"/>
                                  <w:r w:rsidRPr="00964BD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武茂玲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943A0C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 xml:space="preserve">本  </w:t>
                                  </w: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375442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0244A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19BC6070" w:rsidR="00D01D42" w:rsidRPr="008E7D2B" w:rsidRDefault="00D07B3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F10520C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主任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毛惜老師</w:t>
                                  </w:r>
                                </w:p>
                                <w:p w14:paraId="502847D0" w14:textId="77777777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姊妹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57CBE8" w14:textId="0E9BE11E" w:rsidR="00D01D42" w:rsidRPr="00026E48" w:rsidRDefault="00026E48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26E48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C6238C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4C26D9" w:rsidRPr="00026E48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</w:p>
                                <w:p w14:paraId="273658DA" w14:textId="6B60BADF" w:rsidR="004C26D9" w:rsidRPr="00026E48" w:rsidRDefault="00C6238C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4C26D9" w:rsidRPr="00026E48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AFB674E" w14:textId="6E4125F2" w:rsidR="00D01D42" w:rsidRPr="00512EBD" w:rsidRDefault="003A2F6F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C17AEF" w:rsidRPr="00512EB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7A25E9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4579EC" w:rsidRPr="008E7D2B" w14:paraId="454D1834" w14:textId="77777777" w:rsidTr="000244A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1F9725DD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824E155" w14:textId="042D28BA" w:rsidR="004579EC" w:rsidRPr="008E7D2B" w:rsidRDefault="00AD3F35" w:rsidP="006A045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約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瑟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被賣為奴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E55272" w14:textId="59FE9C6C" w:rsidR="004579EC" w:rsidRPr="00026E48" w:rsidRDefault="00026E48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26E48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C6238C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D98ADB6" w14:textId="26541F0B" w:rsidR="004579EC" w:rsidRPr="00512EBD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/</w:t>
                                  </w:r>
                                  <w:r w:rsidR="007A25E9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4579EC" w:rsidRPr="008E7D2B" w14:paraId="5D016033" w14:textId="77777777" w:rsidTr="000244A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0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50DAD7CE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68B57CE" w14:textId="32DFE100" w:rsidR="004579EC" w:rsidRPr="008E7D2B" w:rsidRDefault="00AD3F35" w:rsidP="00270F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AD3F35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南國列</w:t>
                                  </w:r>
                                  <w:proofErr w:type="gramEnd"/>
                                  <w:r w:rsidRPr="00AD3F35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王 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B46895" w14:textId="48FDF779" w:rsidR="004579EC" w:rsidRPr="00026E48" w:rsidRDefault="00026E48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26E48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C6238C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1CE170" w14:textId="77777777" w:rsidR="004579EC" w:rsidRPr="00512EBD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4ED7A0C0" w:rsidR="00D01D42" w:rsidRPr="008E7D2B" w:rsidRDefault="005615D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F0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A22E325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44" w:left="-106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770CDD1" w14:textId="14DF7E19" w:rsidR="00D01D42" w:rsidRPr="00026E48" w:rsidRDefault="00303555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26E48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D94C0C9" w14:textId="7BE4A15F" w:rsidR="00D01D42" w:rsidRPr="00512EBD" w:rsidRDefault="003A2F6F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EA389A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7A25E9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</w:t>
                            </w:r>
                            <w:proofErr w:type="gramEnd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輪值表</w:t>
                            </w:r>
                          </w:p>
                          <w:tbl>
                            <w:tblPr>
                              <w:tblW w:w="9647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745"/>
                              <w:gridCol w:w="745"/>
                              <w:gridCol w:w="750"/>
                              <w:gridCol w:w="836"/>
                              <w:gridCol w:w="830"/>
                              <w:gridCol w:w="6"/>
                              <w:gridCol w:w="837"/>
                              <w:gridCol w:w="836"/>
                              <w:gridCol w:w="837"/>
                              <w:gridCol w:w="10"/>
                              <w:gridCol w:w="1237"/>
                              <w:gridCol w:w="1248"/>
                              <w:gridCol w:w="10"/>
                            </w:tblGrid>
                            <w:tr w:rsidR="00A762CB" w:rsidRPr="008E7D2B" w14:paraId="452186B4" w14:textId="77777777" w:rsidTr="00203092">
                              <w:trPr>
                                <w:trHeight w:val="50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1044935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D7BD2" w14:textId="56A7080F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gridSpan w:val="3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1E281A" w14:textId="0E60BEE5" w:rsidR="00A762CB" w:rsidRPr="00A762C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圖書區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2495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E30AC8" w14:textId="4B00799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</w:tr>
                            <w:tr w:rsidR="00A762CB" w:rsidRPr="008E7D2B" w14:paraId="75D2B5B1" w14:textId="77777777" w:rsidTr="00203092">
                              <w:trPr>
                                <w:gridAfter w:val="1"/>
                                <w:wAfter w:w="10" w:type="dxa"/>
                                <w:trHeight w:val="113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525C5A7B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3C07F820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18C6BC7E" w:rsidR="00A762CB" w:rsidRPr="008E7D2B" w:rsidRDefault="00A762CB" w:rsidP="00EA389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1F1B2F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0B2D23DA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五年級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5DC521F5" w:rsidR="00A762CB" w:rsidRPr="003A2F6F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六年級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88F675" w14:textId="0184CF63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2BC288" w14:textId="5F14AEF4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</w:tr>
                            <w:tr w:rsidR="00964BD8" w:rsidRPr="008E7D2B" w14:paraId="620AC6CE" w14:textId="77777777" w:rsidTr="00203092">
                              <w:trPr>
                                <w:gridAfter w:val="1"/>
                                <w:wAfter w:w="10" w:type="dxa"/>
                                <w:trHeight w:val="227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5DA455C1" w:rsidR="00964BD8" w:rsidRPr="008E7D2B" w:rsidRDefault="00964BD8" w:rsidP="00964BD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1/22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047AC06F" w:rsidR="00964BD8" w:rsidRPr="00F207DC" w:rsidRDefault="00964BD8" w:rsidP="00964BD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74350457" w:rsidR="00964BD8" w:rsidRPr="00F207DC" w:rsidRDefault="00964BD8" w:rsidP="00964BD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2B77A362" w:rsidR="00964BD8" w:rsidRPr="00F207DC" w:rsidRDefault="00964BD8" w:rsidP="00964BD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光勝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24ED41" w14:textId="27C3B13B" w:rsidR="00964BD8" w:rsidRPr="00EA389A" w:rsidRDefault="00964BD8" w:rsidP="00964BD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4F4254" w14:textId="1972FAFA" w:rsidR="00964BD8" w:rsidRPr="00EA389A" w:rsidRDefault="00964BD8" w:rsidP="00964BD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75CAF0" w14:textId="6B131ACA" w:rsidR="00964BD8" w:rsidRPr="00EA389A" w:rsidRDefault="00964BD8" w:rsidP="00964BD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2A0455" w14:textId="56F7ACA5" w:rsidR="00964BD8" w:rsidRPr="00EA389A" w:rsidRDefault="00964BD8" w:rsidP="00964BD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20759C" w14:textId="76A71A1E" w:rsidR="00964BD8" w:rsidRPr="008E7D2B" w:rsidRDefault="00964BD8" w:rsidP="00964BD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839465" w14:textId="03A1EB7C" w:rsidR="00964BD8" w:rsidRPr="008E7D2B" w:rsidRDefault="00964BD8" w:rsidP="00964BD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75D3ADD0" w:rsidR="00964BD8" w:rsidRPr="008E7D2B" w:rsidRDefault="00964BD8" w:rsidP="00964BD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D3F35" w:rsidRPr="008E7D2B" w14:paraId="2A4EB342" w14:textId="77777777" w:rsidTr="00203092">
                              <w:trPr>
                                <w:gridAfter w:val="1"/>
                                <w:wAfter w:w="10" w:type="dxa"/>
                                <w:trHeight w:val="227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2370D761" w:rsidR="00AD3F35" w:rsidRPr="008E7D2B" w:rsidRDefault="00AD3F35" w:rsidP="000A683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1/</w:t>
                                  </w:r>
                                  <w:r w:rsidR="007A25E9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964BD8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25EF11D2" w:rsidR="00AD3F35" w:rsidRPr="008E7D2B" w:rsidRDefault="0029306B" w:rsidP="000A683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29306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昕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0F5B7" w14:textId="4A169FF1" w:rsidR="00AD3F35" w:rsidRPr="008E7D2B" w:rsidRDefault="0029306B" w:rsidP="000A683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29306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4593C6" w14:textId="71A3C58D" w:rsidR="00AD3F35" w:rsidRPr="008E7D2B" w:rsidRDefault="0029306B" w:rsidP="000A683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29306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B067DA" w14:textId="1F567CE4" w:rsidR="00AD3F35" w:rsidRPr="008E7D2B" w:rsidRDefault="0029306B" w:rsidP="000A683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29306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垠庭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AE83BA" w14:textId="4E419B7E" w:rsidR="00AD3F35" w:rsidRPr="008E7D2B" w:rsidRDefault="0029306B" w:rsidP="000A683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29306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3DE027" w14:textId="7F19BFE5" w:rsidR="00AD3F35" w:rsidRPr="008E7D2B" w:rsidRDefault="0029306B" w:rsidP="000A683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29306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840800" w14:textId="5446A575" w:rsidR="00AD3F35" w:rsidRPr="008E7D2B" w:rsidRDefault="0029306B" w:rsidP="000A683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29306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昭蓉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B6CA6C" w14:textId="5EFFA3A0" w:rsidR="00AD3F35" w:rsidRPr="008E7D2B" w:rsidRDefault="0029306B" w:rsidP="000A683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29306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毓文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0E3A1D" w14:textId="65C012D0" w:rsidR="00AD3F35" w:rsidRPr="008E7D2B" w:rsidRDefault="00AD3F35" w:rsidP="000A683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0FA91CBC" w:rsidR="00AD3F35" w:rsidRPr="008E7D2B" w:rsidRDefault="00AD3F35" w:rsidP="000A683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762CB" w:rsidRPr="008E7D2B" w14:paraId="2D6945E6" w14:textId="77777777" w:rsidTr="00EA389A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gridAfter w:val="1"/>
                                <w:wAfter w:w="10" w:type="dxa"/>
                                <w:trHeight w:val="100"/>
                              </w:trPr>
                              <w:tc>
                                <w:tcPr>
                                  <w:tcW w:w="9637" w:type="dxa"/>
                                  <w:gridSpan w:val="13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A762CB" w:rsidRPr="008E7D2B" w:rsidRDefault="00A762CB" w:rsidP="00A762CB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5" type="#_x0000_t202" style="position:absolute;left:0;text-align:left;margin-left:-10.95pt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1"/>
                        <w:gridCol w:w="1364"/>
                        <w:gridCol w:w="2487"/>
                        <w:gridCol w:w="2477"/>
                        <w:gridCol w:w="9"/>
                        <w:gridCol w:w="2482"/>
                      </w:tblGrid>
                      <w:tr w:rsidR="008E7D2B" w:rsidRPr="008E7D2B" w14:paraId="7E85387D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453C51" w14:textId="7623A80E" w:rsidR="00D01D42" w:rsidRPr="008E7D2B" w:rsidRDefault="00C22596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</w:t>
                            </w:r>
                            <w:r w:rsidR="00D01D4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570597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570597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570597" w:rsidRPr="008E7D2B" w14:paraId="2C78E22D" w14:textId="77777777" w:rsidTr="00570597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570597" w:rsidRPr="008E7D2B" w:rsidRDefault="00570597" w:rsidP="0057059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570597" w:rsidRPr="008E7D2B" w:rsidRDefault="00570597" w:rsidP="00570597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5BC2EDA3" w:rsidR="00570597" w:rsidRPr="008E7D2B" w:rsidRDefault="00570597" w:rsidP="0057059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CFA8593" w14:textId="77777777" w:rsidR="00570597" w:rsidRPr="007A25E9" w:rsidRDefault="00570597" w:rsidP="0057059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7A25E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潘璦琬</w:t>
                            </w:r>
                          </w:p>
                          <w:p w14:paraId="2D4C3A37" w14:textId="41E34293" w:rsidR="00570597" w:rsidRPr="008E7D2B" w:rsidRDefault="00570597" w:rsidP="0057059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7A25E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詞章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7A25E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燕卿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6A1138C9" w:rsidR="00570597" w:rsidRPr="008E7D2B" w:rsidRDefault="00570597" w:rsidP="0057059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70597" w:rsidRPr="008E7D2B" w14:paraId="38B0C1B3" w14:textId="4B7923A5" w:rsidTr="00570597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570597" w:rsidRPr="008E7D2B" w:rsidRDefault="00570597" w:rsidP="0057059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570597" w:rsidRPr="008E7D2B" w:rsidRDefault="00570597" w:rsidP="00570597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3208C479" w:rsidR="00570597" w:rsidRPr="008E7D2B" w:rsidRDefault="00570597" w:rsidP="0057059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467DEA01" w:rsidR="00570597" w:rsidRPr="008E7D2B" w:rsidRDefault="00570597" w:rsidP="0057059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A25E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燕卿</w:t>
                            </w:r>
                          </w:p>
                        </w:tc>
                        <w:tc>
                          <w:tcPr>
                            <w:tcW w:w="2491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31BC749A" w:rsidR="00570597" w:rsidRPr="008E7D2B" w:rsidRDefault="00570597" w:rsidP="0057059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70597" w:rsidRPr="008E7D2B" w14:paraId="6F7F6577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570597" w:rsidRPr="008E7D2B" w:rsidRDefault="00570597" w:rsidP="0057059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570597" w:rsidRPr="008E7D2B" w:rsidRDefault="00570597" w:rsidP="00570597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69A19551" w:rsidR="00570597" w:rsidRPr="00C11C0B" w:rsidRDefault="00C6238C" w:rsidP="0057059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</w:t>
                            </w:r>
                          </w:p>
                        </w:tc>
                      </w:tr>
                      <w:tr w:rsidR="00570597" w:rsidRPr="008E7D2B" w14:paraId="3410626F" w14:textId="77777777" w:rsidTr="00570597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570597" w:rsidRPr="008E7D2B" w:rsidRDefault="00570597" w:rsidP="0057059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570597" w:rsidRPr="008E7D2B" w:rsidRDefault="00570597" w:rsidP="00570597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4A517E70" w:rsidR="00570597" w:rsidRPr="008E7D2B" w:rsidRDefault="00570597" w:rsidP="0057059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6786F1B7" w:rsidR="00570597" w:rsidRPr="008E7D2B" w:rsidRDefault="00570597" w:rsidP="0057059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A25E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</w:t>
                            </w:r>
                            <w:proofErr w:type="gramStart"/>
                            <w:r w:rsidRPr="007A25E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25D1FBE8" w:rsidR="00570597" w:rsidRPr="008E7D2B" w:rsidRDefault="00570597" w:rsidP="0057059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70597" w:rsidRPr="008E7D2B" w14:paraId="75075AE5" w14:textId="77777777" w:rsidTr="00570597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570597" w:rsidRPr="008E7D2B" w:rsidRDefault="00570597" w:rsidP="0057059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570597" w:rsidRPr="008E7D2B" w:rsidRDefault="00570597" w:rsidP="00570597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604EFC16" w:rsidR="00570597" w:rsidRPr="008E7D2B" w:rsidRDefault="00570597" w:rsidP="0057059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3EF3F304" w:rsidR="00570597" w:rsidRPr="008E7D2B" w:rsidRDefault="00570597" w:rsidP="0057059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A25E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何英德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03B9C375" w:rsidR="00570597" w:rsidRPr="008E7D2B" w:rsidRDefault="00570597" w:rsidP="0057059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47E3" w:rsidRPr="008E7D2B" w14:paraId="32001D31" w14:textId="77777777" w:rsidTr="008944B7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6A47E3" w:rsidRPr="008E7D2B" w:rsidRDefault="006A47E3" w:rsidP="006A47E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6A47E3" w:rsidRPr="008E7D2B" w:rsidRDefault="006A47E3" w:rsidP="006A47E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D1E06D3" w14:textId="046EF663" w:rsidR="006A47E3" w:rsidRPr="008E7D2B" w:rsidRDefault="00724598" w:rsidP="006A47E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夫婦1.2家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3F8BB78" w14:textId="453B7BCD" w:rsidR="006A47E3" w:rsidRPr="008E7D2B" w:rsidRDefault="006A47E3" w:rsidP="006A47E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72459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士洋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743A392C" w:rsidR="006A47E3" w:rsidRPr="008E7D2B" w:rsidRDefault="006A47E3" w:rsidP="006A47E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  <w:r w:rsidR="0072459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惠周</w:t>
                            </w:r>
                          </w:p>
                        </w:tc>
                      </w:tr>
                      <w:tr w:rsidR="006A47E3" w:rsidRPr="008E7D2B" w14:paraId="7C89D5C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6A47E3" w:rsidRPr="008E7D2B" w:rsidRDefault="006A47E3" w:rsidP="006A47E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6A47E3" w:rsidRPr="008E7D2B" w:rsidRDefault="006A47E3" w:rsidP="006A47E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4A59DE2F" w:rsidR="006A47E3" w:rsidRPr="00A91B01" w:rsidRDefault="00F33221" w:rsidP="006A47E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</w:t>
                            </w:r>
                            <w:proofErr w:type="gramEnd"/>
                          </w:p>
                        </w:tc>
                      </w:tr>
                      <w:tr w:rsidR="00E616C6" w:rsidRPr="008E7D2B" w14:paraId="078A6AD6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5640FD35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6A47E3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</w:t>
                            </w:r>
                            <w:r w:rsidR="00964BD8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14:paraId="634F210F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E616C6" w:rsidRPr="008E7D2B" w14:paraId="5B4337D0" w14:textId="77777777" w:rsidTr="00964BD8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E616C6" w:rsidRPr="00902773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E616C6" w:rsidRPr="00902773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E616C6" w:rsidRPr="00902773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E616C6" w:rsidRPr="008E7D2B" w14:paraId="50A92A55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25D296CE" w:rsidR="00E616C6" w:rsidRPr="007B7991" w:rsidRDefault="00964BD8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64BD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淑貞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E616C6" w:rsidRPr="008E7D2B" w14:paraId="1C815A94" w14:textId="77777777" w:rsidTr="00964BD8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45D27303" w:rsidR="00E616C6" w:rsidRPr="003A2F6F" w:rsidRDefault="00964BD8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964BD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曾煥雯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1C0E71A5" w:rsidR="00E616C6" w:rsidRPr="007B7991" w:rsidRDefault="00964BD8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64BD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煌森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4408F5B8" w:rsidR="00E616C6" w:rsidRPr="007B7991" w:rsidRDefault="00964BD8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64BD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博銓</w:t>
                            </w:r>
                          </w:p>
                        </w:tc>
                      </w:tr>
                      <w:tr w:rsidR="00E616C6" w:rsidRPr="008E7D2B" w14:paraId="064AEF9E" w14:textId="77777777" w:rsidTr="00964BD8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48AE8325" w:rsidR="00E616C6" w:rsidRPr="003A2F6F" w:rsidRDefault="00964BD8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964BD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4C981A0E" w:rsidR="00E616C6" w:rsidRPr="007B7991" w:rsidRDefault="00964BD8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64BD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純純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6C010F4E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616C6" w:rsidRPr="008E7D2B" w14:paraId="4563D3B7" w14:textId="77777777" w:rsidTr="00964BD8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E616C6" w:rsidRPr="003A2F6F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239B7CC9" w:rsidR="00E616C6" w:rsidRPr="007B7991" w:rsidRDefault="00964BD8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64BD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潘致偉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2B8E420A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616C6" w:rsidRPr="008E7D2B" w14:paraId="46344A73" w14:textId="77777777" w:rsidTr="00964BD8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7BDA512B" w:rsidR="00E616C6" w:rsidRPr="003A2F6F" w:rsidRDefault="00964BD8" w:rsidP="00C94C0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964BD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雅真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43555D20" w:rsidR="00E616C6" w:rsidRPr="007B7991" w:rsidRDefault="00EA7343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A734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呂玉成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0522BB39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616C6" w:rsidRPr="008E7D2B" w14:paraId="5FDBAE27" w14:textId="77777777" w:rsidTr="00964BD8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035EF62C" w:rsidR="00E616C6" w:rsidRPr="003A2F6F" w:rsidRDefault="00964BD8" w:rsidP="00964BD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964BD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許信</w:t>
                            </w:r>
                            <w:proofErr w:type="gramStart"/>
                            <w:r w:rsidRPr="00964BD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介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964BD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怡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EA7ADF" w14:textId="0BA40C98" w:rsidR="00964BD8" w:rsidRPr="00964BD8" w:rsidRDefault="00964BD8" w:rsidP="00964BD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964BD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銘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964BD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馬茹翎</w:t>
                            </w:r>
                          </w:p>
                          <w:p w14:paraId="5196E8C7" w14:textId="2DE04F0E" w:rsidR="00E616C6" w:rsidRPr="007B7991" w:rsidRDefault="00964BD8" w:rsidP="00964BD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964BD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博惠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964BD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蔡淑慧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195D2C8A" w:rsidR="00E616C6" w:rsidRPr="007B7991" w:rsidRDefault="00964BD8" w:rsidP="00964BD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964BD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964BD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E616C6" w:rsidRPr="008E7D2B" w14:paraId="12937BC3" w14:textId="434E7871" w:rsidTr="00964BD8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5D52525D" w:rsidR="00E616C6" w:rsidRPr="003A2F6F" w:rsidRDefault="00964BD8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964BD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世安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256B7E51" w:rsidR="00E616C6" w:rsidRPr="007B7991" w:rsidRDefault="00964BD8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64BD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7BB034A6" w:rsidR="00E616C6" w:rsidRPr="007B7991" w:rsidRDefault="00964BD8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64BD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少芳</w:t>
                            </w:r>
                          </w:p>
                        </w:tc>
                      </w:tr>
                      <w:tr w:rsidR="00E616C6" w:rsidRPr="008E7D2B" w14:paraId="4F38ADB9" w14:textId="77777777" w:rsidTr="007C6B16">
                        <w:trPr>
                          <w:trHeight w:val="153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6CCBFABC" w:rsidR="00E616C6" w:rsidRPr="007B7991" w:rsidRDefault="00964BD8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64BD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0244A8" w:rsidRPr="008E7D2B" w14:paraId="14067142" w14:textId="77777777" w:rsidTr="00964BD8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0244A8" w:rsidRPr="008E7D2B" w:rsidRDefault="000244A8" w:rsidP="000244A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0244A8" w:rsidRPr="008E7D2B" w:rsidRDefault="000244A8" w:rsidP="000244A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737E19F8" w:rsidR="000244A8" w:rsidRPr="00005552" w:rsidRDefault="00964BD8" w:rsidP="000244A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64BD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/</w:t>
                            </w:r>
                            <w:proofErr w:type="gramStart"/>
                            <w:r w:rsidRPr="00964BD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153E639E" w:rsidR="000244A8" w:rsidRPr="007B7991" w:rsidRDefault="00964BD8" w:rsidP="000244A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64BD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恩</w:t>
                            </w:r>
                            <w:proofErr w:type="gramStart"/>
                            <w:r w:rsidRPr="00964BD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祈</w:t>
                            </w:r>
                            <w:proofErr w:type="gramEnd"/>
                            <w:r w:rsidRPr="00964BD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/</w:t>
                            </w:r>
                            <w:proofErr w:type="gramStart"/>
                            <w:r w:rsidRPr="00964BD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530F8B90" w:rsidR="000244A8" w:rsidRPr="007B7991" w:rsidRDefault="00964BD8" w:rsidP="000244A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64BD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</w:t>
                            </w:r>
                            <w:proofErr w:type="gramStart"/>
                            <w:r w:rsidRPr="00964BD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E616C6" w:rsidRPr="008E7D2B" w14:paraId="3C9B54FD" w14:textId="77777777" w:rsidTr="00964BD8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086343D5" w:rsidR="00E616C6" w:rsidRPr="00005552" w:rsidRDefault="00964BD8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64BD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恩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1B1FADA7" w:rsidR="00E616C6" w:rsidRPr="007B7991" w:rsidRDefault="00964BD8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64BD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40ED3138" w:rsidR="00E616C6" w:rsidRPr="007B7991" w:rsidRDefault="00964BD8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64BD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恩</w:t>
                            </w:r>
                            <w:proofErr w:type="gramEnd"/>
                          </w:p>
                        </w:tc>
                      </w:tr>
                      <w:tr w:rsidR="00E616C6" w:rsidRPr="008E7D2B" w14:paraId="05D0703B" w14:textId="77777777" w:rsidTr="00554D7B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D8ACDAC" w14:textId="5234A4B4" w:rsidR="00E616C6" w:rsidRPr="00554D7B" w:rsidRDefault="006A47E3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暫停</w:t>
                            </w:r>
                            <w:r w:rsidR="0022243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22431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0117D3" w14:textId="22CF1869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3A0DDA" w:rsidRPr="007B7991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50B7743D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  <w:r w:rsidR="003A0DDA" w:rsidRPr="007B7991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E616C6" w:rsidRPr="008E7D2B" w14:paraId="0801EE44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529BA90A" w:rsidR="00E616C6" w:rsidRPr="003A2F6F" w:rsidRDefault="00964BD8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proofErr w:type="gramStart"/>
                            <w:r w:rsidRPr="00964BD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武茂玲</w:t>
                            </w:r>
                            <w:proofErr w:type="gramEnd"/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943A0C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 xml:space="preserve">本  </w:t>
                            </w: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375442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0244A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19BC6070" w:rsidR="00D01D42" w:rsidRPr="008E7D2B" w:rsidRDefault="00D07B3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M04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F10520C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主任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毛惜老師</w:t>
                            </w:r>
                          </w:p>
                          <w:p w14:paraId="502847D0" w14:textId="77777777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姊妹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57CBE8" w14:textId="0E9BE11E" w:rsidR="00D01D42" w:rsidRPr="00026E48" w:rsidRDefault="00026E48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26E48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C6238C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4</w:t>
                            </w:r>
                            <w:r w:rsidR="004C26D9" w:rsidRPr="00026E48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大</w:t>
                            </w:r>
                          </w:p>
                          <w:p w14:paraId="273658DA" w14:textId="6B60BADF" w:rsidR="004C26D9" w:rsidRPr="00026E48" w:rsidRDefault="00C6238C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8</w:t>
                            </w:r>
                            <w:r w:rsidR="004C26D9" w:rsidRPr="00026E48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小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AFB674E" w14:textId="6E4125F2" w:rsidR="00D01D42" w:rsidRPr="00512EBD" w:rsidRDefault="003A2F6F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C17AEF" w:rsidRPr="00512EB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7A25E9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</w:tr>
                      <w:tr w:rsidR="004579EC" w:rsidRPr="008E7D2B" w14:paraId="454D1834" w14:textId="77777777" w:rsidTr="000244A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1F9725DD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824E155" w14:textId="042D28BA" w:rsidR="004579EC" w:rsidRPr="008E7D2B" w:rsidRDefault="00AD3F35" w:rsidP="006A045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約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瑟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被賣為奴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9E55272" w14:textId="59FE9C6C" w:rsidR="004579EC" w:rsidRPr="00026E48" w:rsidRDefault="00026E48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26E48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C6238C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D98ADB6" w14:textId="26541F0B" w:rsidR="004579EC" w:rsidRPr="00512EBD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/</w:t>
                            </w:r>
                            <w:r w:rsidR="007A25E9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</w:tr>
                      <w:tr w:rsidR="004579EC" w:rsidRPr="008E7D2B" w14:paraId="5D016033" w14:textId="77777777" w:rsidTr="000244A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0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50DAD7CE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</w:tcPr>
                          <w:p w14:paraId="668B57CE" w14:textId="32DFE100" w:rsidR="004579EC" w:rsidRPr="008E7D2B" w:rsidRDefault="00AD3F35" w:rsidP="00270F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D3F35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南國列</w:t>
                            </w:r>
                            <w:proofErr w:type="gramEnd"/>
                            <w:r w:rsidRPr="00AD3F35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王 2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AB46895" w14:textId="48FDF779" w:rsidR="004579EC" w:rsidRPr="00026E48" w:rsidRDefault="00026E48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26E48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="00C6238C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61CE170" w14:textId="77777777" w:rsidR="004579EC" w:rsidRPr="00512EBD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4ED7A0C0" w:rsidR="00D01D42" w:rsidRPr="008E7D2B" w:rsidRDefault="005615D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F03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3A22E325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44" w:left="-106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770CDD1" w14:textId="14DF7E19" w:rsidR="00D01D42" w:rsidRPr="00026E48" w:rsidRDefault="00303555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26E48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D94C0C9" w14:textId="7BE4A15F" w:rsidR="00D01D42" w:rsidRPr="00512EBD" w:rsidRDefault="003A2F6F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EA389A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7A25E9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proofErr w:type="gramStart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</w:t>
                      </w:r>
                      <w:proofErr w:type="gramEnd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輪值表</w:t>
                      </w:r>
                    </w:p>
                    <w:tbl>
                      <w:tblPr>
                        <w:tblW w:w="9647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745"/>
                        <w:gridCol w:w="745"/>
                        <w:gridCol w:w="750"/>
                        <w:gridCol w:w="836"/>
                        <w:gridCol w:w="830"/>
                        <w:gridCol w:w="6"/>
                        <w:gridCol w:w="837"/>
                        <w:gridCol w:w="836"/>
                        <w:gridCol w:w="837"/>
                        <w:gridCol w:w="10"/>
                        <w:gridCol w:w="1237"/>
                        <w:gridCol w:w="1248"/>
                        <w:gridCol w:w="10"/>
                      </w:tblGrid>
                      <w:tr w:rsidR="00A762CB" w:rsidRPr="008E7D2B" w14:paraId="452186B4" w14:textId="77777777" w:rsidTr="00203092">
                        <w:trPr>
                          <w:trHeight w:val="50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1044935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843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DD7BD2" w14:textId="56A7080F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83" w:type="dxa"/>
                            <w:gridSpan w:val="3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1E281A" w14:textId="0E60BEE5" w:rsidR="00A762CB" w:rsidRPr="00A762C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圖書區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2495" w:type="dxa"/>
                            <w:gridSpan w:val="3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E30AC8" w14:textId="4B00799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 xml:space="preserve"> B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</w:tr>
                      <w:tr w:rsidR="00A762CB" w:rsidRPr="008E7D2B" w14:paraId="75D2B5B1" w14:textId="77777777" w:rsidTr="00203092">
                        <w:trPr>
                          <w:gridAfter w:val="1"/>
                          <w:wAfter w:w="10" w:type="dxa"/>
                          <w:trHeight w:val="113"/>
                        </w:trPr>
                        <w:tc>
                          <w:tcPr>
                            <w:tcW w:w="720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525C5A7B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3C07F820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18C6BC7E" w:rsidR="00A762CB" w:rsidRPr="008E7D2B" w:rsidRDefault="00A762CB" w:rsidP="00EA389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1F1B2F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中小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0B2D23DA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五年級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5DC521F5" w:rsidR="00A762CB" w:rsidRPr="003A2F6F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六年級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88F675" w14:textId="0184CF63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2BC288" w14:textId="5F14AEF4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</w:tr>
                      <w:tr w:rsidR="00964BD8" w:rsidRPr="008E7D2B" w14:paraId="620AC6CE" w14:textId="77777777" w:rsidTr="00203092">
                        <w:trPr>
                          <w:gridAfter w:val="1"/>
                          <w:wAfter w:w="10" w:type="dxa"/>
                          <w:trHeight w:val="227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5DA455C1" w:rsidR="00964BD8" w:rsidRPr="008E7D2B" w:rsidRDefault="00964BD8" w:rsidP="00964BD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1/22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047AC06F" w:rsidR="00964BD8" w:rsidRPr="00F207DC" w:rsidRDefault="00964BD8" w:rsidP="00964BD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74350457" w:rsidR="00964BD8" w:rsidRPr="00F207DC" w:rsidRDefault="00964BD8" w:rsidP="00964BD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2B77A362" w:rsidR="00964BD8" w:rsidRPr="00F207DC" w:rsidRDefault="00964BD8" w:rsidP="00964BD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光勝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024ED41" w14:textId="27C3B13B" w:rsidR="00964BD8" w:rsidRPr="00EA389A" w:rsidRDefault="00964BD8" w:rsidP="00964BD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4F4254" w14:textId="1972FAFA" w:rsidR="00964BD8" w:rsidRPr="00EA389A" w:rsidRDefault="00964BD8" w:rsidP="00964BD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A75CAF0" w14:textId="6B131ACA" w:rsidR="00964BD8" w:rsidRPr="00EA389A" w:rsidRDefault="00964BD8" w:rsidP="00964BD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E2A0455" w14:textId="56F7ACA5" w:rsidR="00964BD8" w:rsidRPr="00EA389A" w:rsidRDefault="00964BD8" w:rsidP="00964BD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120759C" w14:textId="76A71A1E" w:rsidR="00964BD8" w:rsidRPr="008E7D2B" w:rsidRDefault="00964BD8" w:rsidP="00964BD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839465" w14:textId="03A1EB7C" w:rsidR="00964BD8" w:rsidRPr="008E7D2B" w:rsidRDefault="00964BD8" w:rsidP="00964BD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75D3ADD0" w:rsidR="00964BD8" w:rsidRPr="008E7D2B" w:rsidRDefault="00964BD8" w:rsidP="00964BD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D3F35" w:rsidRPr="008E7D2B" w14:paraId="2A4EB342" w14:textId="77777777" w:rsidTr="00203092">
                        <w:trPr>
                          <w:gridAfter w:val="1"/>
                          <w:wAfter w:w="10" w:type="dxa"/>
                          <w:trHeight w:val="227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2370D761" w:rsidR="00AD3F35" w:rsidRPr="008E7D2B" w:rsidRDefault="00AD3F35" w:rsidP="000A683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1/</w:t>
                            </w:r>
                            <w:r w:rsidR="007A25E9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2</w:t>
                            </w:r>
                            <w:r w:rsidR="00964BD8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25EF11D2" w:rsidR="00AD3F35" w:rsidRPr="008E7D2B" w:rsidRDefault="0029306B" w:rsidP="000A683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29306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昕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0F5B7" w14:textId="4A169FF1" w:rsidR="00AD3F35" w:rsidRPr="008E7D2B" w:rsidRDefault="0029306B" w:rsidP="000A683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29306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14593C6" w14:textId="71A3C58D" w:rsidR="00AD3F35" w:rsidRPr="008E7D2B" w:rsidRDefault="0029306B" w:rsidP="000A683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29306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BB067DA" w14:textId="1F567CE4" w:rsidR="00AD3F35" w:rsidRPr="008E7D2B" w:rsidRDefault="0029306B" w:rsidP="000A683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29306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垠庭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AE83BA" w14:textId="4E419B7E" w:rsidR="00AD3F35" w:rsidRPr="008E7D2B" w:rsidRDefault="0029306B" w:rsidP="000A683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29306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63DE027" w14:textId="7F19BFE5" w:rsidR="00AD3F35" w:rsidRPr="008E7D2B" w:rsidRDefault="0029306B" w:rsidP="000A683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29306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F840800" w14:textId="5446A575" w:rsidR="00AD3F35" w:rsidRPr="008E7D2B" w:rsidRDefault="0029306B" w:rsidP="000A683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29306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昭蓉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6B6CA6C" w14:textId="5EFFA3A0" w:rsidR="00AD3F35" w:rsidRPr="008E7D2B" w:rsidRDefault="0029306B" w:rsidP="000A683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29306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毓文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E0E3A1D" w14:textId="65C012D0" w:rsidR="00AD3F35" w:rsidRPr="008E7D2B" w:rsidRDefault="00AD3F35" w:rsidP="000A683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0FA91CBC" w:rsidR="00AD3F35" w:rsidRPr="008E7D2B" w:rsidRDefault="00AD3F35" w:rsidP="000A683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762CB" w:rsidRPr="008E7D2B" w14:paraId="2D6945E6" w14:textId="77777777" w:rsidTr="00EA389A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gridAfter w:val="1"/>
                          <w:wAfter w:w="10" w:type="dxa"/>
                          <w:trHeight w:val="100"/>
                        </w:trPr>
                        <w:tc>
                          <w:tcPr>
                            <w:tcW w:w="9637" w:type="dxa"/>
                            <w:gridSpan w:val="13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A762CB" w:rsidRPr="008E7D2B" w:rsidRDefault="00A762CB" w:rsidP="00A762CB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99B6D" w14:textId="0DC6F60D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4DA021A" w14:textId="77777777" w:rsidR="0084398C" w:rsidRPr="001648E8" w:rsidRDefault="0084398C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03BD78F8" w:rsidR="00D47582" w:rsidRPr="001648E8" w:rsidRDefault="00B87CB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3B695F39">
                <wp:simplePos x="0" y="0"/>
                <wp:positionH relativeFrom="column">
                  <wp:posOffset>-86055</wp:posOffset>
                </wp:positionH>
                <wp:positionV relativeFrom="paragraph">
                  <wp:posOffset>1219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proofErr w:type="gramEnd"/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</w:t>
                                  </w:r>
                                  <w:proofErr w:type="spellStart"/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1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6" type="#_x0000_t202" style="position:absolute;left:0;text-align:left;margin-left:-6.8pt;margin-top:9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proofErr w:type="gramEnd"/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</w:t>
                            </w:r>
                            <w:proofErr w:type="spellStart"/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2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D2FDE1C" w14:textId="16D66EE7" w:rsidR="00AC68D9" w:rsidRPr="001648E8" w:rsidRDefault="003F49E7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36F83CC7">
            <wp:simplePos x="0" y="0"/>
            <wp:positionH relativeFrom="column">
              <wp:posOffset>5201920</wp:posOffset>
            </wp:positionH>
            <wp:positionV relativeFrom="paragraph">
              <wp:posOffset>60737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17704C5F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A2E9F8B" w14:textId="77777777" w:rsidR="00B87CB3" w:rsidRPr="001648E8" w:rsidRDefault="00B87CB3">
      <w:pPr>
        <w:sectPr w:rsidR="00B87CB3" w:rsidRPr="001648E8" w:rsidSect="00B87CB3">
          <w:footerReference w:type="even" r:id="rId14"/>
          <w:footerReference w:type="default" r:id="rId15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57AA885B" w14:textId="77777777" w:rsidR="0084398C" w:rsidRPr="008E25CC" w:rsidRDefault="0084398C" w:rsidP="0084398C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719680" behindDoc="0" locked="0" layoutInCell="1" allowOverlap="1" wp14:anchorId="38180376" wp14:editId="0C49A64E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7DA90D" wp14:editId="6FCAF95D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E92D6" w14:textId="77777777" w:rsidR="0084398C" w:rsidRPr="00CA5D3E" w:rsidRDefault="0084398C" w:rsidP="0084398C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84398C" w:rsidRPr="00193145" w14:paraId="5DC9502F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2133DD9B" w14:textId="77777777" w:rsidR="0084398C" w:rsidRPr="00193145" w:rsidRDefault="0084398C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02438A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02438A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0F1602DA" w14:textId="77777777" w:rsidR="0084398C" w:rsidRPr="00CA5D3E" w:rsidRDefault="0084398C" w:rsidP="0084398C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2011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跟隨基督，同行天路</w:t>
                            </w:r>
                            <w:r w:rsidRPr="00712011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5A782EA0" w14:textId="77777777" w:rsidR="0084398C" w:rsidRPr="00CA5D3E" w:rsidRDefault="0084398C" w:rsidP="0084398C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DA90D" id="Text Box 3" o:spid="_x0000_s1037" type="#_x0000_t202" style="position:absolute;margin-left:6.7pt;margin-top:-12.2pt;width:417.65pt;height:63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qa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JEK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DHdHqa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225E92D6" w14:textId="77777777" w:rsidR="0084398C" w:rsidRPr="00CA5D3E" w:rsidRDefault="0084398C" w:rsidP="0084398C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84398C" w:rsidRPr="00193145" w14:paraId="5DC9502F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2133DD9B" w14:textId="77777777" w:rsidR="0084398C" w:rsidRPr="00193145" w:rsidRDefault="0084398C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02438A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02438A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0F1602DA" w14:textId="77777777" w:rsidR="0084398C" w:rsidRPr="00CA5D3E" w:rsidRDefault="0084398C" w:rsidP="0084398C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712011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跟隨基督，同行天路</w:t>
                      </w:r>
                      <w:r w:rsidRPr="00712011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】</w:t>
                      </w:r>
                    </w:p>
                    <w:p w14:paraId="5A782EA0" w14:textId="77777777" w:rsidR="0084398C" w:rsidRPr="00CA5D3E" w:rsidRDefault="0084398C" w:rsidP="0084398C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color w:val="000000"/>
          <w:sz w:val="26"/>
          <w:szCs w:val="26"/>
        </w:rPr>
        <w:t>33</w:t>
      </w:r>
    </w:p>
    <w:p w14:paraId="443DECFD" w14:textId="77777777" w:rsidR="0084398C" w:rsidRPr="008E25CC" w:rsidRDefault="0084398C" w:rsidP="0084398C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16B98F43" w14:textId="77777777" w:rsidR="0084398C" w:rsidRPr="008E25CC" w:rsidRDefault="0084398C" w:rsidP="0084398C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67B9BFA6" w14:textId="77777777" w:rsidR="0084398C" w:rsidRPr="008E25CC" w:rsidRDefault="0084398C" w:rsidP="0084398C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CD53FB" wp14:editId="581B987A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4219E4" w14:textId="77777777" w:rsidR="0084398C" w:rsidRPr="00B42FB8" w:rsidRDefault="0084398C" w:rsidP="0084398C">
                            <w:pPr>
                              <w:snapToGrid w:val="0"/>
                              <w:spacing w:line="460" w:lineRule="exact"/>
                              <w:ind w:firstLineChars="350" w:firstLine="1120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C7B">
                              <w:rPr>
                                <w:rFonts w:ascii="文鼎特毛楷" w:eastAsia="文鼎特毛楷" w:hAnsi="Adobe 繁黑體 Std 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跟隨基督，同行天路</w:t>
                            </w:r>
                          </w:p>
                          <w:p w14:paraId="19E7E25F" w14:textId="77777777" w:rsidR="0084398C" w:rsidRPr="00B42FB8" w:rsidRDefault="0084398C" w:rsidP="0084398C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B42FB8">
                              <w:rPr>
                                <w:rFonts w:ascii="文鼎特毛楷" w:eastAsia="文鼎特毛楷" w:hAnsi="Adobe 繁黑體 Std B" w:hint="eastAsia"/>
                                <w:color w:val="000000" w:themeColor="text1"/>
                                <w:sz w:val="30"/>
                                <w:szCs w:val="30"/>
                              </w:rPr>
                              <w:t>蔡維倫牧師</w:t>
                            </w:r>
                          </w:p>
                          <w:p w14:paraId="6FE4263C" w14:textId="77777777" w:rsidR="0084398C" w:rsidRPr="0076566A" w:rsidRDefault="0084398C" w:rsidP="0084398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E9BC6D5" w14:textId="77777777" w:rsidR="0084398C" w:rsidRPr="001C6D9F" w:rsidRDefault="0084398C" w:rsidP="0084398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92796BE" w14:textId="77777777" w:rsidR="0084398C" w:rsidRPr="001C6D9F" w:rsidRDefault="0084398C" w:rsidP="0084398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ECEEE28" w14:textId="77777777" w:rsidR="0084398C" w:rsidRPr="001C6D9F" w:rsidRDefault="0084398C" w:rsidP="0084398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3936D64" w14:textId="77777777" w:rsidR="0084398C" w:rsidRPr="001C6D9F" w:rsidRDefault="0084398C" w:rsidP="0084398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9D86EA5" w14:textId="77777777" w:rsidR="0084398C" w:rsidRPr="001C6D9F" w:rsidRDefault="0084398C" w:rsidP="0084398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F197733" w14:textId="77777777" w:rsidR="0084398C" w:rsidRPr="001C6D9F" w:rsidRDefault="0084398C" w:rsidP="0084398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EFEAF67" w14:textId="77777777" w:rsidR="0084398C" w:rsidRPr="001C6D9F" w:rsidRDefault="0084398C" w:rsidP="0084398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B9BCE06" w14:textId="77777777" w:rsidR="0084398C" w:rsidRPr="001C6D9F" w:rsidRDefault="0084398C" w:rsidP="0084398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33B7A39" w14:textId="77777777" w:rsidR="0084398C" w:rsidRPr="001C6D9F" w:rsidRDefault="0084398C" w:rsidP="0084398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BCC9F77" w14:textId="77777777" w:rsidR="0084398C" w:rsidRPr="001C6D9F" w:rsidRDefault="0084398C" w:rsidP="0084398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40E925E" w14:textId="77777777" w:rsidR="0084398C" w:rsidRPr="001C6D9F" w:rsidRDefault="0084398C" w:rsidP="0084398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E11D69F" w14:textId="77777777" w:rsidR="0084398C" w:rsidRPr="001C6D9F" w:rsidRDefault="0084398C" w:rsidP="0084398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D636D9F" w14:textId="77777777" w:rsidR="0084398C" w:rsidRPr="001C6D9F" w:rsidRDefault="0084398C" w:rsidP="0084398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A716121" w14:textId="77777777" w:rsidR="0084398C" w:rsidRPr="001C6D9F" w:rsidRDefault="0084398C" w:rsidP="0084398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AA7E5EA" w14:textId="77777777" w:rsidR="0084398C" w:rsidRPr="001C6D9F" w:rsidRDefault="0084398C" w:rsidP="0084398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62BFAF4" w14:textId="77777777" w:rsidR="0084398C" w:rsidRPr="001C6D9F" w:rsidRDefault="0084398C" w:rsidP="0084398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0473E47" w14:textId="77777777" w:rsidR="0084398C" w:rsidRPr="001C6D9F" w:rsidRDefault="0084398C" w:rsidP="0084398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82D0941" w14:textId="77777777" w:rsidR="0084398C" w:rsidRPr="001C6D9F" w:rsidRDefault="0084398C" w:rsidP="0084398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2C8C5D3" w14:textId="77777777" w:rsidR="0084398C" w:rsidRPr="001C6D9F" w:rsidRDefault="0084398C" w:rsidP="0084398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B5A06DF" w14:textId="77777777" w:rsidR="0084398C" w:rsidRPr="001C6D9F" w:rsidRDefault="0084398C" w:rsidP="0084398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7C65CF9" w14:textId="77777777" w:rsidR="0084398C" w:rsidRPr="001C6D9F" w:rsidRDefault="0084398C" w:rsidP="0084398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FE98CA1" w14:textId="77777777" w:rsidR="0084398C" w:rsidRPr="001C6D9F" w:rsidRDefault="0084398C" w:rsidP="0084398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DC4E3F7" w14:textId="77777777" w:rsidR="0084398C" w:rsidRPr="001C6D9F" w:rsidRDefault="0084398C" w:rsidP="0084398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56A4EA7" w14:textId="77777777" w:rsidR="0084398C" w:rsidRPr="001C6D9F" w:rsidRDefault="0084398C" w:rsidP="0084398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A5820EE" w14:textId="77777777" w:rsidR="0084398C" w:rsidRPr="001C6D9F" w:rsidRDefault="0084398C" w:rsidP="0084398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1F41026" w14:textId="77777777" w:rsidR="0084398C" w:rsidRPr="001C6D9F" w:rsidRDefault="0084398C" w:rsidP="0084398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B1C326F" w14:textId="77777777" w:rsidR="0084398C" w:rsidRPr="001C6D9F" w:rsidRDefault="0084398C" w:rsidP="0084398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3C7A1BE" w14:textId="77777777" w:rsidR="0084398C" w:rsidRPr="001C6D9F" w:rsidRDefault="0084398C" w:rsidP="0084398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C94D28E" w14:textId="77777777" w:rsidR="0084398C" w:rsidRPr="001C6D9F" w:rsidRDefault="0084398C" w:rsidP="0084398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45E9E4C" w14:textId="77777777" w:rsidR="0084398C" w:rsidRPr="001C6D9F" w:rsidRDefault="0084398C" w:rsidP="0084398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CEBCE9B" w14:textId="77777777" w:rsidR="0084398C" w:rsidRPr="001C6D9F" w:rsidRDefault="0084398C" w:rsidP="0084398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D61FA09" w14:textId="77777777" w:rsidR="0084398C" w:rsidRPr="001C6D9F" w:rsidRDefault="0084398C" w:rsidP="0084398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22C1EA23" w14:textId="77777777" w:rsidR="0084398C" w:rsidRPr="001C6D9F" w:rsidRDefault="0084398C" w:rsidP="0084398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04400368" w14:textId="77777777" w:rsidR="0084398C" w:rsidRPr="001C6D9F" w:rsidRDefault="0084398C" w:rsidP="0084398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26CF5339" w14:textId="77777777" w:rsidR="0084398C" w:rsidRPr="001C6D9F" w:rsidRDefault="0084398C" w:rsidP="0084398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7AB86C26" w14:textId="77777777" w:rsidR="0084398C" w:rsidRPr="001C6D9F" w:rsidRDefault="0084398C" w:rsidP="0084398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1019E1B9" w14:textId="77777777" w:rsidR="0084398C" w:rsidRPr="001C6D9F" w:rsidRDefault="0084398C" w:rsidP="0084398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4BF529AF" w14:textId="77777777" w:rsidR="0084398C" w:rsidRPr="001C6D9F" w:rsidRDefault="0084398C" w:rsidP="0084398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和說者皆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得益處。奉主耶穌的名禱告，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阿們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174CF040" w14:textId="77777777" w:rsidR="0084398C" w:rsidRDefault="0084398C" w:rsidP="0084398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的牧函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心血來潮想烤蛋糕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。他想，蛋糕一定有蛋，就向父親要了蛋。接著，蛋糕要有麵粉，於是又要了麵粉。他混合這些材料，放進烤箱，結果烤出一塊黑炭。小男孩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不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死心，又要了材料，將蛋打在和好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上，調整溫度和時間。時間一到，一團奇怪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蹟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7DA97A46" w14:textId="77777777" w:rsidR="0084398C" w:rsidRPr="005D437E" w:rsidRDefault="0084398C" w:rsidP="0084398C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D53FB" id="文字方塊 10" o:spid="_x0000_s1038" type="#_x0000_t202" style="position:absolute;margin-left:102.3pt;margin-top:7.7pt;width:367.45pt;height:46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yw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J1HjEjkyVUj8QlwqBV+ltkNIC/OOtIpwX3P48CFWfmo6V5rGaL&#10;RRR2chbL6zk5eBkpLyPCSoIqeOBsMLdh+AxHh/rQUKZBARbuaIa1TvS+VDXWT1pMrI//Jor90k+3&#10;Xn735gk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ASqVyw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034219E4" w14:textId="77777777" w:rsidR="0084398C" w:rsidRPr="00B42FB8" w:rsidRDefault="0084398C" w:rsidP="0084398C">
                      <w:pPr>
                        <w:snapToGrid w:val="0"/>
                        <w:spacing w:line="460" w:lineRule="exact"/>
                        <w:ind w:firstLineChars="350" w:firstLine="1120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21C7B">
                        <w:rPr>
                          <w:rFonts w:ascii="文鼎特毛楷" w:eastAsia="文鼎特毛楷" w:hAnsi="Adobe 繁黑體 Std B" w:hint="eastAsia"/>
                          <w:color w:val="000000" w:themeColor="text1"/>
                          <w:sz w:val="32"/>
                          <w:szCs w:val="32"/>
                        </w:rPr>
                        <w:t>跟隨基督，同行天路</w:t>
                      </w:r>
                    </w:p>
                    <w:p w14:paraId="19E7E25F" w14:textId="77777777" w:rsidR="0084398C" w:rsidRPr="00B42FB8" w:rsidRDefault="0084398C" w:rsidP="0084398C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color w:val="000000" w:themeColor="text1"/>
                          <w:sz w:val="30"/>
                          <w:szCs w:val="30"/>
                        </w:rPr>
                      </w:pPr>
                      <w:r w:rsidRPr="00B42FB8">
                        <w:rPr>
                          <w:rFonts w:ascii="文鼎特毛楷" w:eastAsia="文鼎特毛楷" w:hAnsi="Adobe 繁黑體 Std B" w:hint="eastAsia"/>
                          <w:color w:val="000000" w:themeColor="text1"/>
                          <w:sz w:val="30"/>
                          <w:szCs w:val="30"/>
                        </w:rPr>
                        <w:t>蔡維倫牧師</w:t>
                      </w:r>
                    </w:p>
                    <w:p w14:paraId="6FE4263C" w14:textId="77777777" w:rsidR="0084398C" w:rsidRPr="0076566A" w:rsidRDefault="0084398C" w:rsidP="0084398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E9BC6D5" w14:textId="77777777" w:rsidR="0084398C" w:rsidRPr="001C6D9F" w:rsidRDefault="0084398C" w:rsidP="0084398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92796BE" w14:textId="77777777" w:rsidR="0084398C" w:rsidRPr="001C6D9F" w:rsidRDefault="0084398C" w:rsidP="0084398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ECEEE28" w14:textId="77777777" w:rsidR="0084398C" w:rsidRPr="001C6D9F" w:rsidRDefault="0084398C" w:rsidP="0084398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3936D64" w14:textId="77777777" w:rsidR="0084398C" w:rsidRPr="001C6D9F" w:rsidRDefault="0084398C" w:rsidP="0084398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9D86EA5" w14:textId="77777777" w:rsidR="0084398C" w:rsidRPr="001C6D9F" w:rsidRDefault="0084398C" w:rsidP="0084398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F197733" w14:textId="77777777" w:rsidR="0084398C" w:rsidRPr="001C6D9F" w:rsidRDefault="0084398C" w:rsidP="0084398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EFEAF67" w14:textId="77777777" w:rsidR="0084398C" w:rsidRPr="001C6D9F" w:rsidRDefault="0084398C" w:rsidP="0084398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B9BCE06" w14:textId="77777777" w:rsidR="0084398C" w:rsidRPr="001C6D9F" w:rsidRDefault="0084398C" w:rsidP="0084398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33B7A39" w14:textId="77777777" w:rsidR="0084398C" w:rsidRPr="001C6D9F" w:rsidRDefault="0084398C" w:rsidP="0084398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BCC9F77" w14:textId="77777777" w:rsidR="0084398C" w:rsidRPr="001C6D9F" w:rsidRDefault="0084398C" w:rsidP="0084398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40E925E" w14:textId="77777777" w:rsidR="0084398C" w:rsidRPr="001C6D9F" w:rsidRDefault="0084398C" w:rsidP="0084398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E11D69F" w14:textId="77777777" w:rsidR="0084398C" w:rsidRPr="001C6D9F" w:rsidRDefault="0084398C" w:rsidP="0084398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D636D9F" w14:textId="77777777" w:rsidR="0084398C" w:rsidRPr="001C6D9F" w:rsidRDefault="0084398C" w:rsidP="0084398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A716121" w14:textId="77777777" w:rsidR="0084398C" w:rsidRPr="001C6D9F" w:rsidRDefault="0084398C" w:rsidP="0084398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AA7E5EA" w14:textId="77777777" w:rsidR="0084398C" w:rsidRPr="001C6D9F" w:rsidRDefault="0084398C" w:rsidP="0084398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62BFAF4" w14:textId="77777777" w:rsidR="0084398C" w:rsidRPr="001C6D9F" w:rsidRDefault="0084398C" w:rsidP="0084398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0473E47" w14:textId="77777777" w:rsidR="0084398C" w:rsidRPr="001C6D9F" w:rsidRDefault="0084398C" w:rsidP="0084398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82D0941" w14:textId="77777777" w:rsidR="0084398C" w:rsidRPr="001C6D9F" w:rsidRDefault="0084398C" w:rsidP="0084398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2C8C5D3" w14:textId="77777777" w:rsidR="0084398C" w:rsidRPr="001C6D9F" w:rsidRDefault="0084398C" w:rsidP="0084398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B5A06DF" w14:textId="77777777" w:rsidR="0084398C" w:rsidRPr="001C6D9F" w:rsidRDefault="0084398C" w:rsidP="0084398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7C65CF9" w14:textId="77777777" w:rsidR="0084398C" w:rsidRPr="001C6D9F" w:rsidRDefault="0084398C" w:rsidP="0084398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FE98CA1" w14:textId="77777777" w:rsidR="0084398C" w:rsidRPr="001C6D9F" w:rsidRDefault="0084398C" w:rsidP="0084398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DC4E3F7" w14:textId="77777777" w:rsidR="0084398C" w:rsidRPr="001C6D9F" w:rsidRDefault="0084398C" w:rsidP="0084398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56A4EA7" w14:textId="77777777" w:rsidR="0084398C" w:rsidRPr="001C6D9F" w:rsidRDefault="0084398C" w:rsidP="0084398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A5820EE" w14:textId="77777777" w:rsidR="0084398C" w:rsidRPr="001C6D9F" w:rsidRDefault="0084398C" w:rsidP="0084398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1F41026" w14:textId="77777777" w:rsidR="0084398C" w:rsidRPr="001C6D9F" w:rsidRDefault="0084398C" w:rsidP="0084398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B1C326F" w14:textId="77777777" w:rsidR="0084398C" w:rsidRPr="001C6D9F" w:rsidRDefault="0084398C" w:rsidP="0084398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3C7A1BE" w14:textId="77777777" w:rsidR="0084398C" w:rsidRPr="001C6D9F" w:rsidRDefault="0084398C" w:rsidP="0084398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C94D28E" w14:textId="77777777" w:rsidR="0084398C" w:rsidRPr="001C6D9F" w:rsidRDefault="0084398C" w:rsidP="0084398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45E9E4C" w14:textId="77777777" w:rsidR="0084398C" w:rsidRPr="001C6D9F" w:rsidRDefault="0084398C" w:rsidP="0084398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CEBCE9B" w14:textId="77777777" w:rsidR="0084398C" w:rsidRPr="001C6D9F" w:rsidRDefault="0084398C" w:rsidP="0084398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D61FA09" w14:textId="77777777" w:rsidR="0084398C" w:rsidRPr="001C6D9F" w:rsidRDefault="0084398C" w:rsidP="0084398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22C1EA23" w14:textId="77777777" w:rsidR="0084398C" w:rsidRPr="001C6D9F" w:rsidRDefault="0084398C" w:rsidP="0084398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04400368" w14:textId="77777777" w:rsidR="0084398C" w:rsidRPr="001C6D9F" w:rsidRDefault="0084398C" w:rsidP="0084398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26CF5339" w14:textId="77777777" w:rsidR="0084398C" w:rsidRPr="001C6D9F" w:rsidRDefault="0084398C" w:rsidP="0084398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7AB86C26" w14:textId="77777777" w:rsidR="0084398C" w:rsidRPr="001C6D9F" w:rsidRDefault="0084398C" w:rsidP="0084398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1019E1B9" w14:textId="77777777" w:rsidR="0084398C" w:rsidRPr="001C6D9F" w:rsidRDefault="0084398C" w:rsidP="0084398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4BF529AF" w14:textId="77777777" w:rsidR="0084398C" w:rsidRPr="001C6D9F" w:rsidRDefault="0084398C" w:rsidP="0084398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和說者皆得益處。奉主耶穌的名禱告，阿們！</w:t>
                      </w:r>
                    </w:p>
                    <w:p w14:paraId="174CF040" w14:textId="77777777" w:rsidR="0084398C" w:rsidRDefault="0084398C" w:rsidP="0084398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7DA97A46" w14:textId="77777777" w:rsidR="0084398C" w:rsidRPr="005D437E" w:rsidRDefault="0084398C" w:rsidP="0084398C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5BFA39FD" w14:textId="77777777" w:rsidR="0084398C" w:rsidRPr="008E25CC" w:rsidRDefault="0084398C" w:rsidP="0084398C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298F9453" w14:textId="77777777" w:rsidR="0084398C" w:rsidRPr="008E25CC" w:rsidRDefault="0084398C" w:rsidP="0084398C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0439FFD5" w14:textId="77777777" w:rsidR="0084398C" w:rsidRPr="008E25CC" w:rsidRDefault="0084398C" w:rsidP="0084398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0185363" w14:textId="77777777" w:rsidR="0084398C" w:rsidRPr="008E25CC" w:rsidRDefault="0084398C" w:rsidP="0084398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B5676C" wp14:editId="0B4D71AE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13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A0BF92" w14:textId="77777777" w:rsidR="0084398C" w:rsidRDefault="0084398C" w:rsidP="0084398C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1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7DE21003" w14:textId="77777777" w:rsidR="0084398C" w:rsidRDefault="0084398C" w:rsidP="0084398C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經文：</w:t>
                            </w:r>
                            <w:r w:rsidRPr="00521C7B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路加福音24 :13-17,33-36；</w:t>
                            </w:r>
                            <w:proofErr w:type="gramStart"/>
                            <w:r w:rsidRPr="00521C7B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腓立比</w:t>
                            </w:r>
                            <w:proofErr w:type="gramEnd"/>
                            <w:r w:rsidRPr="00521C7B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書2:1-4</w:t>
                            </w:r>
                          </w:p>
                          <w:p w14:paraId="648D4A55" w14:textId="77777777" w:rsidR="0084398C" w:rsidRDefault="0084398C" w:rsidP="0084398C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1B6999D7" w14:textId="77777777" w:rsidR="0084398C" w:rsidRPr="00C06346" w:rsidRDefault="0084398C" w:rsidP="0084398C">
                            <w:pPr>
                              <w:snapToGrid w:val="0"/>
                              <w:rPr>
                                <w:rFonts w:ascii="文鼎特毛楷" w:eastAsia="文鼎特毛楷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06346">
                              <w:rPr>
                                <w:rFonts w:ascii="文鼎特毛楷" w:eastAsia="文鼎特毛楷" w:hAnsi="標楷體" w:hint="eastAsia"/>
                                <w:kern w:val="0"/>
                                <w:sz w:val="28"/>
                                <w:szCs w:val="28"/>
                              </w:rPr>
                              <w:t>一、前言</w:t>
                            </w:r>
                          </w:p>
                          <w:p w14:paraId="3D3F835B" w14:textId="77777777" w:rsidR="0084398C" w:rsidRPr="00C06346" w:rsidRDefault="0084398C" w:rsidP="0084398C">
                            <w:pPr>
                              <w:snapToGrid w:val="0"/>
                              <w:rPr>
                                <w:rFonts w:ascii="標楷體" w:eastAsia="標楷體" w:hAnsi="標楷體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06346">
                              <w:rPr>
                                <w:rFonts w:ascii="文鼎特毛楷" w:eastAsia="文鼎特毛楷" w:hAnsi="標楷體" w:hint="eastAsia"/>
                                <w:kern w:val="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C06346">
                              <w:rPr>
                                <w:rFonts w:ascii="標楷體" w:eastAsia="標楷體" w:hAnsi="標楷體" w:hint="eastAsia"/>
                                <w:kern w:val="0"/>
                                <w:sz w:val="26"/>
                                <w:szCs w:val="26"/>
                              </w:rPr>
                              <w:t xml:space="preserve"> 剛過的跨年你如何度過？新的一年開始，你又打算如何過？</w:t>
                            </w:r>
                            <w:r w:rsidRPr="00C06346">
                              <w:rPr>
                                <w:rFonts w:ascii="標楷體" w:eastAsia="標楷體" w:hAnsi="標楷體" w:hint="eastAsia"/>
                                <w:kern w:val="0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489F0104" w14:textId="77777777" w:rsidR="0084398C" w:rsidRPr="00C06346" w:rsidRDefault="0084398C" w:rsidP="0084398C">
                            <w:pPr>
                              <w:snapToGrid w:val="0"/>
                              <w:rPr>
                                <w:rFonts w:ascii="文鼎特毛楷" w:eastAsia="文鼎特毛楷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06346">
                              <w:rPr>
                                <w:rFonts w:ascii="文鼎特毛楷" w:eastAsia="文鼎特毛楷" w:hAnsi="標楷體" w:hint="eastAsia"/>
                                <w:kern w:val="0"/>
                                <w:sz w:val="28"/>
                                <w:szCs w:val="28"/>
                              </w:rPr>
                              <w:t>二、2023年教會年度目標和主題經文</w:t>
                            </w:r>
                          </w:p>
                          <w:p w14:paraId="16F6D0D2" w14:textId="77777777" w:rsidR="0084398C" w:rsidRPr="00C06346" w:rsidRDefault="0084398C" w:rsidP="0084398C">
                            <w:pPr>
                              <w:snapToGrid w:val="0"/>
                              <w:rPr>
                                <w:rFonts w:ascii="標楷體" w:eastAsia="標楷體" w:hAnsi="標楷體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06346">
                              <w:rPr>
                                <w:rFonts w:ascii="標楷體" w:eastAsia="標楷體" w:hAnsi="標楷體" w:hint="eastAsia"/>
                                <w:kern w:val="0"/>
                                <w:sz w:val="26"/>
                                <w:szCs w:val="26"/>
                              </w:rPr>
                              <w:t xml:space="preserve">  1.延續2018</w:t>
                            </w:r>
                            <w:proofErr w:type="gramStart"/>
                            <w:r w:rsidRPr="00C06346">
                              <w:rPr>
                                <w:rFonts w:ascii="標楷體" w:eastAsia="標楷體" w:hAnsi="標楷體" w:hint="eastAsia"/>
                                <w:kern w:val="0"/>
                                <w:sz w:val="26"/>
                                <w:szCs w:val="26"/>
                              </w:rPr>
                              <w:t>靈修年</w:t>
                            </w:r>
                            <w:proofErr w:type="gramEnd"/>
                            <w:r w:rsidRPr="00C06346">
                              <w:rPr>
                                <w:rFonts w:ascii="標楷體" w:eastAsia="標楷體" w:hAnsi="標楷體" w:hint="eastAsia"/>
                                <w:kern w:val="0"/>
                                <w:sz w:val="26"/>
                                <w:szCs w:val="26"/>
                              </w:rPr>
                              <w:t>、2019禮拜年、2020裝備年、</w:t>
                            </w:r>
                          </w:p>
                          <w:p w14:paraId="15B5BE04" w14:textId="77777777" w:rsidR="0084398C" w:rsidRPr="00C06346" w:rsidRDefault="0084398C" w:rsidP="0084398C">
                            <w:pPr>
                              <w:snapToGrid w:val="0"/>
                              <w:rPr>
                                <w:rFonts w:ascii="標楷體" w:eastAsia="標楷體" w:hAnsi="標楷體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06346">
                              <w:rPr>
                                <w:rFonts w:ascii="標楷體" w:eastAsia="標楷體" w:hAnsi="標楷體" w:hint="eastAsia"/>
                                <w:kern w:val="0"/>
                                <w:sz w:val="26"/>
                                <w:szCs w:val="26"/>
                              </w:rPr>
                              <w:t xml:space="preserve">    2021複習年、2022建造年，將2023年訂為【陪伴年】，</w:t>
                            </w:r>
                          </w:p>
                          <w:p w14:paraId="78475BFE" w14:textId="77777777" w:rsidR="0084398C" w:rsidRPr="00C06346" w:rsidRDefault="0084398C" w:rsidP="0084398C">
                            <w:pPr>
                              <w:snapToGrid w:val="0"/>
                              <w:rPr>
                                <w:rFonts w:ascii="標楷體" w:eastAsia="標楷體" w:hAnsi="標楷體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06346">
                              <w:rPr>
                                <w:rFonts w:ascii="標楷體" w:eastAsia="標楷體" w:hAnsi="標楷體" w:hint="eastAsia"/>
                                <w:kern w:val="0"/>
                                <w:sz w:val="26"/>
                                <w:szCs w:val="26"/>
                              </w:rPr>
                              <w:t xml:space="preserve">    年度目標的主題為【跟隨基督，同行天路】</w:t>
                            </w:r>
                          </w:p>
                          <w:p w14:paraId="64A1167C" w14:textId="77777777" w:rsidR="0084398C" w:rsidRPr="00C06346" w:rsidRDefault="0084398C" w:rsidP="0084398C">
                            <w:pPr>
                              <w:snapToGrid w:val="0"/>
                              <w:rPr>
                                <w:rFonts w:ascii="標楷體" w:eastAsia="標楷體" w:hAnsi="標楷體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06346">
                              <w:rPr>
                                <w:rFonts w:ascii="標楷體" w:eastAsia="標楷體" w:hAnsi="標楷體" w:hint="eastAsia"/>
                                <w:kern w:val="0"/>
                                <w:sz w:val="26"/>
                                <w:szCs w:val="26"/>
                              </w:rPr>
                              <w:t xml:space="preserve">  2.主題經文：</w:t>
                            </w:r>
                            <w:proofErr w:type="gramStart"/>
                            <w:r w:rsidRPr="00C06346">
                              <w:rPr>
                                <w:rFonts w:ascii="標楷體" w:eastAsia="標楷體" w:hAnsi="標楷體" w:hint="eastAsia"/>
                                <w:kern w:val="0"/>
                                <w:sz w:val="26"/>
                                <w:szCs w:val="26"/>
                              </w:rPr>
                              <w:t>腓立比</w:t>
                            </w:r>
                            <w:proofErr w:type="gramEnd"/>
                            <w:r w:rsidRPr="00C06346">
                              <w:rPr>
                                <w:rFonts w:ascii="標楷體" w:eastAsia="標楷體" w:hAnsi="標楷體" w:hint="eastAsia"/>
                                <w:kern w:val="0"/>
                                <w:sz w:val="26"/>
                                <w:szCs w:val="26"/>
                              </w:rPr>
                              <w:t>書2:1-4</w:t>
                            </w:r>
                          </w:p>
                          <w:p w14:paraId="12E86C97" w14:textId="77777777" w:rsidR="0084398C" w:rsidRPr="00C06346" w:rsidRDefault="0084398C" w:rsidP="0084398C">
                            <w:pPr>
                              <w:snapToGrid w:val="0"/>
                              <w:rPr>
                                <w:rFonts w:ascii="標楷體" w:eastAsia="標楷體" w:hAnsi="標楷體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06346">
                              <w:rPr>
                                <w:rFonts w:ascii="標楷體" w:eastAsia="標楷體" w:hAnsi="標楷體" w:hint="eastAsia"/>
                                <w:kern w:val="0"/>
                                <w:sz w:val="26"/>
                                <w:szCs w:val="26"/>
                              </w:rPr>
                              <w:t xml:space="preserve">  3.從以馬</w:t>
                            </w:r>
                            <w:proofErr w:type="gramStart"/>
                            <w:r w:rsidRPr="00C06346">
                              <w:rPr>
                                <w:rFonts w:ascii="標楷體" w:eastAsia="標楷體" w:hAnsi="標楷體" w:hint="eastAsia"/>
                                <w:kern w:val="0"/>
                                <w:sz w:val="26"/>
                                <w:szCs w:val="26"/>
                              </w:rPr>
                              <w:t>忤</w:t>
                            </w:r>
                            <w:proofErr w:type="gramEnd"/>
                            <w:r w:rsidRPr="00C06346">
                              <w:rPr>
                                <w:rFonts w:ascii="標楷體" w:eastAsia="標楷體" w:hAnsi="標楷體" w:hint="eastAsia"/>
                                <w:kern w:val="0"/>
                                <w:sz w:val="26"/>
                                <w:szCs w:val="26"/>
                              </w:rPr>
                              <w:t>斯的路上發生的事，作為主題的背景(路24:13-36)。</w:t>
                            </w:r>
                          </w:p>
                          <w:p w14:paraId="799A92A7" w14:textId="77777777" w:rsidR="0084398C" w:rsidRPr="00C06346" w:rsidRDefault="0084398C" w:rsidP="0084398C">
                            <w:pPr>
                              <w:snapToGrid w:val="0"/>
                              <w:rPr>
                                <w:rFonts w:ascii="標楷體" w:eastAsia="標楷體" w:hAnsi="標楷體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06346">
                              <w:rPr>
                                <w:rFonts w:ascii="標楷體" w:eastAsia="標楷體" w:hAnsi="標楷體" w:hint="eastAsia"/>
                                <w:kern w:val="0"/>
                                <w:sz w:val="26"/>
                                <w:szCs w:val="26"/>
                              </w:rPr>
                              <w:t xml:space="preserve">  4.保羅書寫給</w:t>
                            </w:r>
                            <w:proofErr w:type="gramStart"/>
                            <w:r w:rsidRPr="00C06346">
                              <w:rPr>
                                <w:rFonts w:ascii="標楷體" w:eastAsia="標楷體" w:hAnsi="標楷體" w:hint="eastAsia"/>
                                <w:kern w:val="0"/>
                                <w:sz w:val="26"/>
                                <w:szCs w:val="26"/>
                              </w:rPr>
                              <w:t>腓立比</w:t>
                            </w:r>
                            <w:proofErr w:type="gramEnd"/>
                            <w:r w:rsidRPr="00C06346">
                              <w:rPr>
                                <w:rFonts w:ascii="標楷體" w:eastAsia="標楷體" w:hAnsi="標楷體" w:hint="eastAsia"/>
                                <w:kern w:val="0"/>
                                <w:sz w:val="26"/>
                                <w:szCs w:val="26"/>
                              </w:rPr>
                              <w:t>教會，跟隨基督，在基督裡彼此顧念，一起同行。</w:t>
                            </w:r>
                          </w:p>
                          <w:p w14:paraId="39F8FA8B" w14:textId="77777777" w:rsidR="0084398C" w:rsidRPr="00C06346" w:rsidRDefault="0084398C" w:rsidP="0084398C">
                            <w:pPr>
                              <w:snapToGrid w:val="0"/>
                              <w:rPr>
                                <w:rFonts w:ascii="文鼎特毛楷" w:eastAsia="文鼎特毛楷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06346">
                              <w:rPr>
                                <w:rFonts w:ascii="文鼎特毛楷" w:eastAsia="文鼎特毛楷" w:hAnsi="標楷體" w:hint="eastAsia"/>
                                <w:kern w:val="0"/>
                                <w:sz w:val="28"/>
                                <w:szCs w:val="28"/>
                              </w:rPr>
                              <w:t>三、2023年教會年度的四個重點</w:t>
                            </w:r>
                          </w:p>
                          <w:p w14:paraId="1FB0734D" w14:textId="77777777" w:rsidR="0084398C" w:rsidRPr="00C06346" w:rsidRDefault="0084398C" w:rsidP="0084398C">
                            <w:pPr>
                              <w:snapToGrid w:val="0"/>
                              <w:rPr>
                                <w:rFonts w:ascii="標楷體" w:eastAsia="標楷體" w:hAnsi="標楷體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06346">
                              <w:rPr>
                                <w:rFonts w:ascii="標楷體" w:eastAsia="標楷體" w:hAnsi="標楷體" w:hint="eastAsia"/>
                                <w:kern w:val="0"/>
                                <w:sz w:val="26"/>
                                <w:szCs w:val="26"/>
                              </w:rPr>
                              <w:t xml:space="preserve">  1.</w:t>
                            </w:r>
                            <w:proofErr w:type="gramStart"/>
                            <w:r w:rsidRPr="00C06346">
                              <w:rPr>
                                <w:rFonts w:ascii="標楷體" w:eastAsia="標楷體" w:hAnsi="標楷體" w:hint="eastAsia"/>
                                <w:kern w:val="0"/>
                                <w:sz w:val="26"/>
                                <w:szCs w:val="26"/>
                              </w:rPr>
                              <w:t>關懷牧</w:t>
                            </w:r>
                            <w:proofErr w:type="gramEnd"/>
                            <w:r w:rsidRPr="00C06346">
                              <w:rPr>
                                <w:rFonts w:ascii="標楷體" w:eastAsia="標楷體" w:hAnsi="標楷體" w:hint="eastAsia"/>
                                <w:kern w:val="0"/>
                                <w:sz w:val="26"/>
                                <w:szCs w:val="26"/>
                              </w:rPr>
                              <w:t>養的深化     2.</w:t>
                            </w:r>
                            <w:proofErr w:type="gramStart"/>
                            <w:r w:rsidRPr="00C06346">
                              <w:rPr>
                                <w:rFonts w:ascii="標楷體" w:eastAsia="標楷體" w:hAnsi="標楷體" w:hint="eastAsia"/>
                                <w:kern w:val="0"/>
                                <w:sz w:val="26"/>
                                <w:szCs w:val="26"/>
                              </w:rPr>
                              <w:t>關懷牧</w:t>
                            </w:r>
                            <w:proofErr w:type="gramEnd"/>
                            <w:r w:rsidRPr="00C06346">
                              <w:rPr>
                                <w:rFonts w:ascii="標楷體" w:eastAsia="標楷體" w:hAnsi="標楷體" w:hint="eastAsia"/>
                                <w:kern w:val="0"/>
                                <w:sz w:val="26"/>
                                <w:szCs w:val="26"/>
                              </w:rPr>
                              <w:t>養的裝備</w:t>
                            </w:r>
                          </w:p>
                          <w:p w14:paraId="4F440B6B" w14:textId="77777777" w:rsidR="0084398C" w:rsidRPr="00C06346" w:rsidRDefault="0084398C" w:rsidP="0084398C">
                            <w:pPr>
                              <w:snapToGrid w:val="0"/>
                              <w:rPr>
                                <w:rFonts w:ascii="標楷體" w:eastAsia="標楷體" w:hAnsi="標楷體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06346">
                              <w:rPr>
                                <w:rFonts w:ascii="標楷體" w:eastAsia="標楷體" w:hAnsi="標楷體" w:hint="eastAsia"/>
                                <w:kern w:val="0"/>
                                <w:sz w:val="26"/>
                                <w:szCs w:val="26"/>
                              </w:rPr>
                              <w:t xml:space="preserve">  3.聖經造就與讀經     4.主日禮拜和禱告會</w:t>
                            </w:r>
                          </w:p>
                          <w:p w14:paraId="0076D56D" w14:textId="77777777" w:rsidR="0084398C" w:rsidRPr="00C06346" w:rsidRDefault="0084398C" w:rsidP="0084398C">
                            <w:pPr>
                              <w:snapToGrid w:val="0"/>
                              <w:rPr>
                                <w:rFonts w:ascii="文鼎特毛楷" w:eastAsia="文鼎特毛楷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06346">
                              <w:rPr>
                                <w:rFonts w:ascii="文鼎特毛楷" w:eastAsia="文鼎特毛楷" w:hAnsi="標楷體" w:hint="eastAsia"/>
                                <w:kern w:val="0"/>
                                <w:sz w:val="28"/>
                                <w:szCs w:val="28"/>
                              </w:rPr>
                              <w:t>四、結論</w:t>
                            </w:r>
                          </w:p>
                          <w:p w14:paraId="69E669FF" w14:textId="77777777" w:rsidR="0084398C" w:rsidRPr="00C06346" w:rsidRDefault="0084398C" w:rsidP="0084398C">
                            <w:pPr>
                              <w:snapToGrid w:val="0"/>
                              <w:rPr>
                                <w:rFonts w:ascii="標楷體" w:eastAsia="標楷體" w:hAnsi="標楷體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06346">
                              <w:rPr>
                                <w:rFonts w:ascii="標楷體" w:eastAsia="標楷體" w:hAnsi="標楷體" w:hint="eastAsia"/>
                                <w:kern w:val="0"/>
                                <w:sz w:val="26"/>
                                <w:szCs w:val="26"/>
                              </w:rPr>
                              <w:t xml:space="preserve">  1.是旅程，更是每天的日常--教會群體生活成為我們日常生活中的訓練場。</w:t>
                            </w:r>
                          </w:p>
                          <w:p w14:paraId="477D4CB4" w14:textId="77777777" w:rsidR="0084398C" w:rsidRPr="00C06346" w:rsidRDefault="0084398C" w:rsidP="0084398C">
                            <w:pPr>
                              <w:snapToGrid w:val="0"/>
                              <w:rPr>
                                <w:rFonts w:ascii="標楷體" w:eastAsia="標楷體" w:hAnsi="標楷體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06346">
                              <w:rPr>
                                <w:rFonts w:ascii="標楷體" w:eastAsia="標楷體" w:hAnsi="標楷體" w:hint="eastAsia"/>
                                <w:kern w:val="0"/>
                                <w:sz w:val="26"/>
                                <w:szCs w:val="26"/>
                              </w:rPr>
                              <w:t xml:space="preserve">  2.從英日開始設立「寂寞部長」和「孤獨部長」，看見教會的使命和機會。</w:t>
                            </w:r>
                          </w:p>
                          <w:p w14:paraId="2CF47E5E" w14:textId="77777777" w:rsidR="0084398C" w:rsidRPr="00C06346" w:rsidRDefault="0084398C" w:rsidP="0084398C">
                            <w:pPr>
                              <w:snapToGrid w:val="0"/>
                              <w:rPr>
                                <w:rFonts w:ascii="文鼎特毛楷" w:eastAsia="文鼎特毛楷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3AA0A1FB" w14:textId="77777777" w:rsidR="0084398C" w:rsidRPr="00C06346" w:rsidRDefault="0084398C" w:rsidP="0084398C">
                            <w:pPr>
                              <w:snapToGrid w:val="0"/>
                              <w:rPr>
                                <w:rFonts w:ascii="文鼎特毛楷" w:eastAsia="文鼎特毛楷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06346">
                              <w:rPr>
                                <w:rFonts w:ascii="文鼎特毛楷" w:eastAsia="文鼎特毛楷" w:hAnsi="標楷體" w:hint="eastAsia"/>
                                <w:kern w:val="0"/>
                                <w:sz w:val="28"/>
                                <w:szCs w:val="28"/>
                              </w:rPr>
                              <w:t>【回應與行動】</w:t>
                            </w:r>
                          </w:p>
                          <w:p w14:paraId="3F72FF1D" w14:textId="77777777" w:rsidR="0084398C" w:rsidRPr="00A74A60" w:rsidRDefault="0084398C" w:rsidP="0084398C">
                            <w:pPr>
                              <w:snapToGrid w:val="0"/>
                              <w:ind w:leftChars="85" w:left="566" w:hangingChars="151" w:hanging="362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 xml:space="preserve"> </w:t>
                            </w:r>
                            <w:r w:rsidRPr="00A74A60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1.展望2023年，你想和去年有什麼不同？還是你已經漸漸失去改變自己的動力？讓我們重新依靠上帝的恩典，在本</w:t>
                            </w:r>
                            <w:proofErr w:type="gramStart"/>
                            <w:r w:rsidRPr="00A74A60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週</w:t>
                            </w:r>
                            <w:proofErr w:type="gramEnd"/>
                            <w:r w:rsidRPr="00A74A60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花點時間回顧與展望，</w:t>
                            </w:r>
                            <w:proofErr w:type="gramStart"/>
                            <w:r w:rsidRPr="00A74A60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靠主重新</w:t>
                            </w:r>
                            <w:proofErr w:type="gramEnd"/>
                            <w:r w:rsidRPr="00A74A60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得力。</w:t>
                            </w:r>
                          </w:p>
                          <w:p w14:paraId="39B1C8B6" w14:textId="77777777" w:rsidR="0084398C" w:rsidRPr="00A74A60" w:rsidRDefault="0084398C" w:rsidP="0084398C">
                            <w:pPr>
                              <w:snapToGrid w:val="0"/>
                              <w:ind w:leftChars="85" w:left="627" w:hangingChars="151" w:hanging="423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74A60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 xml:space="preserve"> 2.今年教會的年度目標是什麼？請將這放入你今年的目標裡，並將第一季的幾項活動，提早列入你的行事曆和優先順序中，讓你能從當中學習並成長。</w:t>
                            </w:r>
                          </w:p>
                          <w:p w14:paraId="746DCB66" w14:textId="77777777" w:rsidR="0084398C" w:rsidRPr="00C06346" w:rsidRDefault="0084398C" w:rsidP="0084398C">
                            <w:pPr>
                              <w:snapToGrid w:val="0"/>
                              <w:rPr>
                                <w:rFonts w:ascii="文鼎特毛楷" w:eastAsia="文鼎特毛楷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33210DBA" w14:textId="77777777" w:rsidR="0084398C" w:rsidRPr="00C06346" w:rsidRDefault="0084398C" w:rsidP="0084398C">
                            <w:pPr>
                              <w:snapToGrid w:val="0"/>
                              <w:rPr>
                                <w:rFonts w:ascii="文鼎特毛楷" w:eastAsia="文鼎特毛楷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06346">
                              <w:rPr>
                                <w:rFonts w:ascii="文鼎特毛楷" w:eastAsia="文鼎特毛楷" w:hAnsi="標楷體" w:hint="eastAsia"/>
                                <w:kern w:val="0"/>
                                <w:sz w:val="28"/>
                                <w:szCs w:val="28"/>
                              </w:rPr>
                              <w:t>【金句】</w:t>
                            </w:r>
                          </w:p>
                          <w:p w14:paraId="16187436" w14:textId="77777777" w:rsidR="0084398C" w:rsidRPr="008B0626" w:rsidRDefault="0084398C" w:rsidP="0084398C">
                            <w:pPr>
                              <w:snapToGrid w:val="0"/>
                              <w:ind w:leftChars="295" w:left="1131" w:hangingChars="151" w:hanging="423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  <w:r w:rsidRPr="00A74A60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各人</w:t>
                            </w:r>
                            <w:proofErr w:type="gramStart"/>
                            <w:r w:rsidRPr="00A74A60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不要單顧自己</w:t>
                            </w:r>
                            <w:proofErr w:type="gramEnd"/>
                            <w:r w:rsidRPr="00A74A60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的事，也要顧別人的事。(</w:t>
                            </w:r>
                            <w:proofErr w:type="gramStart"/>
                            <w:r w:rsidRPr="00A74A60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腓</w:t>
                            </w:r>
                            <w:proofErr w:type="gramEnd"/>
                            <w:r w:rsidRPr="00A74A60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2:4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5676C" id="Text Box 3850" o:spid="_x0000_s1039" type="#_x0000_t202" style="position:absolute;left:0;text-align:left;margin-left:6.7pt;margin-top:1.65pt;width:463.4pt;height:575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S9kZq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3CA0BF92" w14:textId="77777777" w:rsidR="0084398C" w:rsidRDefault="0084398C" w:rsidP="0084398C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1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1</w:t>
                      </w:r>
                    </w:p>
                    <w:p w14:paraId="7DE21003" w14:textId="77777777" w:rsidR="0084398C" w:rsidRDefault="0084398C" w:rsidP="0084398C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</w:pP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經文：</w:t>
                      </w:r>
                      <w:r w:rsidRPr="00521C7B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路加福音24 :13-17,33-36；腓立比書2:1-4</w:t>
                      </w:r>
                    </w:p>
                    <w:p w14:paraId="648D4A55" w14:textId="77777777" w:rsidR="0084398C" w:rsidRDefault="0084398C" w:rsidP="0084398C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1B6999D7" w14:textId="77777777" w:rsidR="0084398C" w:rsidRPr="00C06346" w:rsidRDefault="0084398C" w:rsidP="0084398C">
                      <w:pPr>
                        <w:snapToGrid w:val="0"/>
                        <w:rPr>
                          <w:rFonts w:ascii="文鼎特毛楷" w:eastAsia="文鼎特毛楷" w:hAnsi="標楷體"/>
                          <w:kern w:val="0"/>
                          <w:sz w:val="28"/>
                          <w:szCs w:val="28"/>
                        </w:rPr>
                      </w:pPr>
                      <w:r w:rsidRPr="00C06346">
                        <w:rPr>
                          <w:rFonts w:ascii="文鼎特毛楷" w:eastAsia="文鼎特毛楷" w:hAnsi="標楷體" w:hint="eastAsia"/>
                          <w:kern w:val="0"/>
                          <w:sz w:val="28"/>
                          <w:szCs w:val="28"/>
                        </w:rPr>
                        <w:t>一、前言</w:t>
                      </w:r>
                    </w:p>
                    <w:p w14:paraId="3D3F835B" w14:textId="77777777" w:rsidR="0084398C" w:rsidRPr="00C06346" w:rsidRDefault="0084398C" w:rsidP="0084398C">
                      <w:pPr>
                        <w:snapToGrid w:val="0"/>
                        <w:rPr>
                          <w:rFonts w:ascii="標楷體" w:eastAsia="標楷體" w:hAnsi="標楷體"/>
                          <w:kern w:val="0"/>
                          <w:sz w:val="26"/>
                          <w:szCs w:val="26"/>
                        </w:rPr>
                      </w:pPr>
                      <w:r w:rsidRPr="00C06346">
                        <w:rPr>
                          <w:rFonts w:ascii="文鼎特毛楷" w:eastAsia="文鼎特毛楷" w:hAnsi="標楷體" w:hint="eastAsia"/>
                          <w:kern w:val="0"/>
                          <w:sz w:val="28"/>
                          <w:szCs w:val="28"/>
                        </w:rPr>
                        <w:t xml:space="preserve">   </w:t>
                      </w:r>
                      <w:r w:rsidRPr="00C06346">
                        <w:rPr>
                          <w:rFonts w:ascii="標楷體" w:eastAsia="標楷體" w:hAnsi="標楷體" w:hint="eastAsia"/>
                          <w:kern w:val="0"/>
                          <w:sz w:val="26"/>
                          <w:szCs w:val="26"/>
                        </w:rPr>
                        <w:t xml:space="preserve"> 剛過的跨年你如何度過？新的一年開始，你又打算如何過？</w:t>
                      </w:r>
                      <w:r w:rsidRPr="00C06346">
                        <w:rPr>
                          <w:rFonts w:ascii="標楷體" w:eastAsia="標楷體" w:hAnsi="標楷體" w:hint="eastAsia"/>
                          <w:kern w:val="0"/>
                          <w:sz w:val="26"/>
                          <w:szCs w:val="26"/>
                        </w:rPr>
                        <w:tab/>
                      </w:r>
                    </w:p>
                    <w:p w14:paraId="489F0104" w14:textId="77777777" w:rsidR="0084398C" w:rsidRPr="00C06346" w:rsidRDefault="0084398C" w:rsidP="0084398C">
                      <w:pPr>
                        <w:snapToGrid w:val="0"/>
                        <w:rPr>
                          <w:rFonts w:ascii="文鼎特毛楷" w:eastAsia="文鼎特毛楷" w:hAnsi="標楷體"/>
                          <w:kern w:val="0"/>
                          <w:sz w:val="28"/>
                          <w:szCs w:val="28"/>
                        </w:rPr>
                      </w:pPr>
                      <w:r w:rsidRPr="00C06346">
                        <w:rPr>
                          <w:rFonts w:ascii="文鼎特毛楷" w:eastAsia="文鼎特毛楷" w:hAnsi="標楷體" w:hint="eastAsia"/>
                          <w:kern w:val="0"/>
                          <w:sz w:val="28"/>
                          <w:szCs w:val="28"/>
                        </w:rPr>
                        <w:t>二、2023年教會年度目標和主題經文</w:t>
                      </w:r>
                    </w:p>
                    <w:p w14:paraId="16F6D0D2" w14:textId="77777777" w:rsidR="0084398C" w:rsidRPr="00C06346" w:rsidRDefault="0084398C" w:rsidP="0084398C">
                      <w:pPr>
                        <w:snapToGrid w:val="0"/>
                        <w:rPr>
                          <w:rFonts w:ascii="標楷體" w:eastAsia="標楷體" w:hAnsi="標楷體"/>
                          <w:kern w:val="0"/>
                          <w:sz w:val="26"/>
                          <w:szCs w:val="26"/>
                        </w:rPr>
                      </w:pPr>
                      <w:r w:rsidRPr="00C06346">
                        <w:rPr>
                          <w:rFonts w:ascii="標楷體" w:eastAsia="標楷體" w:hAnsi="標楷體" w:hint="eastAsia"/>
                          <w:kern w:val="0"/>
                          <w:sz w:val="26"/>
                          <w:szCs w:val="26"/>
                        </w:rPr>
                        <w:t xml:space="preserve">  1.延續2018靈修年、2019禮拜年、2020裝備年、</w:t>
                      </w:r>
                    </w:p>
                    <w:p w14:paraId="15B5BE04" w14:textId="77777777" w:rsidR="0084398C" w:rsidRPr="00C06346" w:rsidRDefault="0084398C" w:rsidP="0084398C">
                      <w:pPr>
                        <w:snapToGrid w:val="0"/>
                        <w:rPr>
                          <w:rFonts w:ascii="標楷體" w:eastAsia="標楷體" w:hAnsi="標楷體"/>
                          <w:kern w:val="0"/>
                          <w:sz w:val="26"/>
                          <w:szCs w:val="26"/>
                        </w:rPr>
                      </w:pPr>
                      <w:r w:rsidRPr="00C06346">
                        <w:rPr>
                          <w:rFonts w:ascii="標楷體" w:eastAsia="標楷體" w:hAnsi="標楷體" w:hint="eastAsia"/>
                          <w:kern w:val="0"/>
                          <w:sz w:val="26"/>
                          <w:szCs w:val="26"/>
                        </w:rPr>
                        <w:t xml:space="preserve">    2021複習年、2022建造年，將2023年訂為【陪伴年】，</w:t>
                      </w:r>
                    </w:p>
                    <w:p w14:paraId="78475BFE" w14:textId="77777777" w:rsidR="0084398C" w:rsidRPr="00C06346" w:rsidRDefault="0084398C" w:rsidP="0084398C">
                      <w:pPr>
                        <w:snapToGrid w:val="0"/>
                        <w:rPr>
                          <w:rFonts w:ascii="標楷體" w:eastAsia="標楷體" w:hAnsi="標楷體"/>
                          <w:kern w:val="0"/>
                          <w:sz w:val="26"/>
                          <w:szCs w:val="26"/>
                        </w:rPr>
                      </w:pPr>
                      <w:r w:rsidRPr="00C06346">
                        <w:rPr>
                          <w:rFonts w:ascii="標楷體" w:eastAsia="標楷體" w:hAnsi="標楷體" w:hint="eastAsia"/>
                          <w:kern w:val="0"/>
                          <w:sz w:val="26"/>
                          <w:szCs w:val="26"/>
                        </w:rPr>
                        <w:t xml:space="preserve">    年度目標的主題為【跟隨基督，同行天路】</w:t>
                      </w:r>
                    </w:p>
                    <w:p w14:paraId="64A1167C" w14:textId="77777777" w:rsidR="0084398C" w:rsidRPr="00C06346" w:rsidRDefault="0084398C" w:rsidP="0084398C">
                      <w:pPr>
                        <w:snapToGrid w:val="0"/>
                        <w:rPr>
                          <w:rFonts w:ascii="標楷體" w:eastAsia="標楷體" w:hAnsi="標楷體"/>
                          <w:kern w:val="0"/>
                          <w:sz w:val="26"/>
                          <w:szCs w:val="26"/>
                        </w:rPr>
                      </w:pPr>
                      <w:r w:rsidRPr="00C06346">
                        <w:rPr>
                          <w:rFonts w:ascii="標楷體" w:eastAsia="標楷體" w:hAnsi="標楷體" w:hint="eastAsia"/>
                          <w:kern w:val="0"/>
                          <w:sz w:val="26"/>
                          <w:szCs w:val="26"/>
                        </w:rPr>
                        <w:t xml:space="preserve">  2.主題經文：腓立比書2:1-4</w:t>
                      </w:r>
                    </w:p>
                    <w:p w14:paraId="12E86C97" w14:textId="77777777" w:rsidR="0084398C" w:rsidRPr="00C06346" w:rsidRDefault="0084398C" w:rsidP="0084398C">
                      <w:pPr>
                        <w:snapToGrid w:val="0"/>
                        <w:rPr>
                          <w:rFonts w:ascii="標楷體" w:eastAsia="標楷體" w:hAnsi="標楷體"/>
                          <w:kern w:val="0"/>
                          <w:sz w:val="26"/>
                          <w:szCs w:val="26"/>
                        </w:rPr>
                      </w:pPr>
                      <w:r w:rsidRPr="00C06346">
                        <w:rPr>
                          <w:rFonts w:ascii="標楷體" w:eastAsia="標楷體" w:hAnsi="標楷體" w:hint="eastAsia"/>
                          <w:kern w:val="0"/>
                          <w:sz w:val="26"/>
                          <w:szCs w:val="26"/>
                        </w:rPr>
                        <w:t xml:space="preserve">  3.從以馬忤斯的路上發生的事，作為主題的背景(路24:13-36)。</w:t>
                      </w:r>
                    </w:p>
                    <w:p w14:paraId="799A92A7" w14:textId="77777777" w:rsidR="0084398C" w:rsidRPr="00C06346" w:rsidRDefault="0084398C" w:rsidP="0084398C">
                      <w:pPr>
                        <w:snapToGrid w:val="0"/>
                        <w:rPr>
                          <w:rFonts w:ascii="標楷體" w:eastAsia="標楷體" w:hAnsi="標楷體"/>
                          <w:kern w:val="0"/>
                          <w:sz w:val="26"/>
                          <w:szCs w:val="26"/>
                        </w:rPr>
                      </w:pPr>
                      <w:r w:rsidRPr="00C06346">
                        <w:rPr>
                          <w:rFonts w:ascii="標楷體" w:eastAsia="標楷體" w:hAnsi="標楷體" w:hint="eastAsia"/>
                          <w:kern w:val="0"/>
                          <w:sz w:val="26"/>
                          <w:szCs w:val="26"/>
                        </w:rPr>
                        <w:t xml:space="preserve">  4.保羅書寫給腓立比教會，跟隨基督，在基督裡彼此顧念，一起同行。</w:t>
                      </w:r>
                    </w:p>
                    <w:p w14:paraId="39F8FA8B" w14:textId="77777777" w:rsidR="0084398C" w:rsidRPr="00C06346" w:rsidRDefault="0084398C" w:rsidP="0084398C">
                      <w:pPr>
                        <w:snapToGrid w:val="0"/>
                        <w:rPr>
                          <w:rFonts w:ascii="文鼎特毛楷" w:eastAsia="文鼎特毛楷" w:hAnsi="標楷體"/>
                          <w:kern w:val="0"/>
                          <w:sz w:val="28"/>
                          <w:szCs w:val="28"/>
                        </w:rPr>
                      </w:pPr>
                      <w:r w:rsidRPr="00C06346">
                        <w:rPr>
                          <w:rFonts w:ascii="文鼎特毛楷" w:eastAsia="文鼎特毛楷" w:hAnsi="標楷體" w:hint="eastAsia"/>
                          <w:kern w:val="0"/>
                          <w:sz w:val="28"/>
                          <w:szCs w:val="28"/>
                        </w:rPr>
                        <w:t>三、2023年教會年度的四個重點</w:t>
                      </w:r>
                    </w:p>
                    <w:p w14:paraId="1FB0734D" w14:textId="77777777" w:rsidR="0084398C" w:rsidRPr="00C06346" w:rsidRDefault="0084398C" w:rsidP="0084398C">
                      <w:pPr>
                        <w:snapToGrid w:val="0"/>
                        <w:rPr>
                          <w:rFonts w:ascii="標楷體" w:eastAsia="標楷體" w:hAnsi="標楷體"/>
                          <w:kern w:val="0"/>
                          <w:sz w:val="26"/>
                          <w:szCs w:val="26"/>
                        </w:rPr>
                      </w:pPr>
                      <w:r w:rsidRPr="00C06346">
                        <w:rPr>
                          <w:rFonts w:ascii="標楷體" w:eastAsia="標楷體" w:hAnsi="標楷體" w:hint="eastAsia"/>
                          <w:kern w:val="0"/>
                          <w:sz w:val="26"/>
                          <w:szCs w:val="26"/>
                        </w:rPr>
                        <w:t xml:space="preserve">  1.關懷牧養的深化     2.關懷牧養的裝備</w:t>
                      </w:r>
                    </w:p>
                    <w:p w14:paraId="4F440B6B" w14:textId="77777777" w:rsidR="0084398C" w:rsidRPr="00C06346" w:rsidRDefault="0084398C" w:rsidP="0084398C">
                      <w:pPr>
                        <w:snapToGrid w:val="0"/>
                        <w:rPr>
                          <w:rFonts w:ascii="標楷體" w:eastAsia="標楷體" w:hAnsi="標楷體"/>
                          <w:kern w:val="0"/>
                          <w:sz w:val="26"/>
                          <w:szCs w:val="26"/>
                        </w:rPr>
                      </w:pPr>
                      <w:r w:rsidRPr="00C06346">
                        <w:rPr>
                          <w:rFonts w:ascii="標楷體" w:eastAsia="標楷體" w:hAnsi="標楷體" w:hint="eastAsia"/>
                          <w:kern w:val="0"/>
                          <w:sz w:val="26"/>
                          <w:szCs w:val="26"/>
                        </w:rPr>
                        <w:t xml:space="preserve">  3.聖經造就與讀經     4.主日禮拜和禱告會</w:t>
                      </w:r>
                    </w:p>
                    <w:p w14:paraId="0076D56D" w14:textId="77777777" w:rsidR="0084398C" w:rsidRPr="00C06346" w:rsidRDefault="0084398C" w:rsidP="0084398C">
                      <w:pPr>
                        <w:snapToGrid w:val="0"/>
                        <w:rPr>
                          <w:rFonts w:ascii="文鼎特毛楷" w:eastAsia="文鼎特毛楷" w:hAnsi="標楷體"/>
                          <w:kern w:val="0"/>
                          <w:sz w:val="28"/>
                          <w:szCs w:val="28"/>
                        </w:rPr>
                      </w:pPr>
                      <w:r w:rsidRPr="00C06346">
                        <w:rPr>
                          <w:rFonts w:ascii="文鼎特毛楷" w:eastAsia="文鼎特毛楷" w:hAnsi="標楷體" w:hint="eastAsia"/>
                          <w:kern w:val="0"/>
                          <w:sz w:val="28"/>
                          <w:szCs w:val="28"/>
                        </w:rPr>
                        <w:t>四、結論</w:t>
                      </w:r>
                    </w:p>
                    <w:p w14:paraId="69E669FF" w14:textId="77777777" w:rsidR="0084398C" w:rsidRPr="00C06346" w:rsidRDefault="0084398C" w:rsidP="0084398C">
                      <w:pPr>
                        <w:snapToGrid w:val="0"/>
                        <w:rPr>
                          <w:rFonts w:ascii="標楷體" w:eastAsia="標楷體" w:hAnsi="標楷體"/>
                          <w:kern w:val="0"/>
                          <w:sz w:val="26"/>
                          <w:szCs w:val="26"/>
                        </w:rPr>
                      </w:pPr>
                      <w:r w:rsidRPr="00C06346">
                        <w:rPr>
                          <w:rFonts w:ascii="標楷體" w:eastAsia="標楷體" w:hAnsi="標楷體" w:hint="eastAsia"/>
                          <w:kern w:val="0"/>
                          <w:sz w:val="26"/>
                          <w:szCs w:val="26"/>
                        </w:rPr>
                        <w:t xml:space="preserve">  1.是旅程，更是每天的日常--教會群體生活成為我們日常生活中的訓練場。</w:t>
                      </w:r>
                    </w:p>
                    <w:p w14:paraId="477D4CB4" w14:textId="77777777" w:rsidR="0084398C" w:rsidRPr="00C06346" w:rsidRDefault="0084398C" w:rsidP="0084398C">
                      <w:pPr>
                        <w:snapToGrid w:val="0"/>
                        <w:rPr>
                          <w:rFonts w:ascii="標楷體" w:eastAsia="標楷體" w:hAnsi="標楷體"/>
                          <w:kern w:val="0"/>
                          <w:sz w:val="26"/>
                          <w:szCs w:val="26"/>
                        </w:rPr>
                      </w:pPr>
                      <w:r w:rsidRPr="00C06346">
                        <w:rPr>
                          <w:rFonts w:ascii="標楷體" w:eastAsia="標楷體" w:hAnsi="標楷體" w:hint="eastAsia"/>
                          <w:kern w:val="0"/>
                          <w:sz w:val="26"/>
                          <w:szCs w:val="26"/>
                        </w:rPr>
                        <w:t xml:space="preserve">  2.從英日開始設立「寂寞部長」和「孤獨部長」，看見教會的使命和機會。</w:t>
                      </w:r>
                    </w:p>
                    <w:p w14:paraId="2CF47E5E" w14:textId="77777777" w:rsidR="0084398C" w:rsidRPr="00C06346" w:rsidRDefault="0084398C" w:rsidP="0084398C">
                      <w:pPr>
                        <w:snapToGrid w:val="0"/>
                        <w:rPr>
                          <w:rFonts w:ascii="文鼎特毛楷" w:eastAsia="文鼎特毛楷" w:hAnsi="標楷體"/>
                          <w:kern w:val="0"/>
                          <w:sz w:val="28"/>
                          <w:szCs w:val="28"/>
                        </w:rPr>
                      </w:pPr>
                    </w:p>
                    <w:p w14:paraId="3AA0A1FB" w14:textId="77777777" w:rsidR="0084398C" w:rsidRPr="00C06346" w:rsidRDefault="0084398C" w:rsidP="0084398C">
                      <w:pPr>
                        <w:snapToGrid w:val="0"/>
                        <w:rPr>
                          <w:rFonts w:ascii="文鼎特毛楷" w:eastAsia="文鼎特毛楷" w:hAnsi="標楷體"/>
                          <w:kern w:val="0"/>
                          <w:sz w:val="28"/>
                          <w:szCs w:val="28"/>
                        </w:rPr>
                      </w:pPr>
                      <w:r w:rsidRPr="00C06346">
                        <w:rPr>
                          <w:rFonts w:ascii="文鼎特毛楷" w:eastAsia="文鼎特毛楷" w:hAnsi="標楷體" w:hint="eastAsia"/>
                          <w:kern w:val="0"/>
                          <w:sz w:val="28"/>
                          <w:szCs w:val="28"/>
                        </w:rPr>
                        <w:t>【回應與行動】</w:t>
                      </w:r>
                    </w:p>
                    <w:p w14:paraId="3F72FF1D" w14:textId="77777777" w:rsidR="0084398C" w:rsidRPr="00A74A60" w:rsidRDefault="0084398C" w:rsidP="0084398C">
                      <w:pPr>
                        <w:snapToGrid w:val="0"/>
                        <w:ind w:leftChars="85" w:left="566" w:hangingChars="151" w:hanging="362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</w:rPr>
                        <w:t xml:space="preserve"> </w:t>
                      </w:r>
                      <w:r w:rsidRPr="00A74A60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1.展望2023年，你想和去年有什麼不同？還是你已經漸漸失去改變自己的動力？讓我們重新依靠上帝的恩典，在本週花點時間回顧與展望，靠主重新得力。</w:t>
                      </w:r>
                    </w:p>
                    <w:p w14:paraId="39B1C8B6" w14:textId="77777777" w:rsidR="0084398C" w:rsidRPr="00A74A60" w:rsidRDefault="0084398C" w:rsidP="0084398C">
                      <w:pPr>
                        <w:snapToGrid w:val="0"/>
                        <w:ind w:leftChars="85" w:left="627" w:hangingChars="151" w:hanging="423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A74A60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 xml:space="preserve"> 2.今年教會的年度目標是什麼？請將這放入你今年的目標裡，並將第一季的幾項活動，提早列入你的行事曆和優先順序中，讓你能從當中學習並成長。</w:t>
                      </w:r>
                    </w:p>
                    <w:p w14:paraId="746DCB66" w14:textId="77777777" w:rsidR="0084398C" w:rsidRPr="00C06346" w:rsidRDefault="0084398C" w:rsidP="0084398C">
                      <w:pPr>
                        <w:snapToGrid w:val="0"/>
                        <w:rPr>
                          <w:rFonts w:ascii="文鼎特毛楷" w:eastAsia="文鼎特毛楷" w:hAnsi="標楷體"/>
                          <w:kern w:val="0"/>
                          <w:sz w:val="28"/>
                          <w:szCs w:val="28"/>
                        </w:rPr>
                      </w:pPr>
                    </w:p>
                    <w:p w14:paraId="33210DBA" w14:textId="77777777" w:rsidR="0084398C" w:rsidRPr="00C06346" w:rsidRDefault="0084398C" w:rsidP="0084398C">
                      <w:pPr>
                        <w:snapToGrid w:val="0"/>
                        <w:rPr>
                          <w:rFonts w:ascii="文鼎特毛楷" w:eastAsia="文鼎特毛楷" w:hAnsi="標楷體"/>
                          <w:kern w:val="0"/>
                          <w:sz w:val="28"/>
                          <w:szCs w:val="28"/>
                        </w:rPr>
                      </w:pPr>
                      <w:r w:rsidRPr="00C06346">
                        <w:rPr>
                          <w:rFonts w:ascii="文鼎特毛楷" w:eastAsia="文鼎特毛楷" w:hAnsi="標楷體" w:hint="eastAsia"/>
                          <w:kern w:val="0"/>
                          <w:sz w:val="28"/>
                          <w:szCs w:val="28"/>
                        </w:rPr>
                        <w:t>【金句】</w:t>
                      </w:r>
                    </w:p>
                    <w:p w14:paraId="16187436" w14:textId="77777777" w:rsidR="0084398C" w:rsidRPr="008B0626" w:rsidRDefault="0084398C" w:rsidP="0084398C">
                      <w:pPr>
                        <w:snapToGrid w:val="0"/>
                        <w:ind w:leftChars="295" w:left="1131" w:hangingChars="151" w:hanging="423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  <w:r w:rsidRPr="00A74A60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各人不要單顧自己的事，也要顧別人的事。(腓2:4)</w:t>
                      </w:r>
                    </w:p>
                  </w:txbxContent>
                </v:textbox>
              </v:shape>
            </w:pict>
          </mc:Fallback>
        </mc:AlternateContent>
      </w:r>
    </w:p>
    <w:p w14:paraId="0043E1F9" w14:textId="77777777" w:rsidR="0084398C" w:rsidRPr="008E25CC" w:rsidRDefault="0084398C" w:rsidP="0084398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740BB3D" w14:textId="77777777" w:rsidR="0084398C" w:rsidRPr="008E25CC" w:rsidRDefault="0084398C" w:rsidP="0084398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95BEC54" w14:textId="77777777" w:rsidR="0084398C" w:rsidRPr="008E25CC" w:rsidRDefault="0084398C" w:rsidP="0084398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6861A38" w14:textId="77777777" w:rsidR="0084398C" w:rsidRPr="008E25CC" w:rsidRDefault="0084398C" w:rsidP="0084398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1A8D008" w14:textId="77777777" w:rsidR="0084398C" w:rsidRPr="008E25CC" w:rsidRDefault="0084398C" w:rsidP="0084398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44175C9" w14:textId="77777777" w:rsidR="0084398C" w:rsidRPr="008E25CC" w:rsidRDefault="0084398C" w:rsidP="0084398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E50604F" w14:textId="77777777" w:rsidR="0084398C" w:rsidRPr="008E25CC" w:rsidRDefault="0084398C" w:rsidP="0084398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C8B8AB1" w14:textId="77777777" w:rsidR="0084398C" w:rsidRPr="008E25CC" w:rsidRDefault="0084398C" w:rsidP="0084398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05499E4" w14:textId="77777777" w:rsidR="0084398C" w:rsidRPr="008E25CC" w:rsidRDefault="0084398C" w:rsidP="0084398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8A0A7C0" w14:textId="77777777" w:rsidR="0084398C" w:rsidRPr="008E25CC" w:rsidRDefault="0084398C" w:rsidP="0084398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6506E8E" w14:textId="77777777" w:rsidR="0084398C" w:rsidRPr="008E25CC" w:rsidRDefault="0084398C" w:rsidP="0084398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6AE1687" w14:textId="77777777" w:rsidR="0084398C" w:rsidRPr="008E25CC" w:rsidRDefault="0084398C" w:rsidP="0084398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FA303D3" w14:textId="77777777" w:rsidR="0084398C" w:rsidRPr="008E25CC" w:rsidRDefault="0084398C" w:rsidP="0084398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BD673C5" w14:textId="77777777" w:rsidR="0084398C" w:rsidRPr="008E25CC" w:rsidRDefault="0084398C" w:rsidP="0084398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D24164D" w14:textId="77777777" w:rsidR="0084398C" w:rsidRPr="008E25CC" w:rsidRDefault="0084398C" w:rsidP="0084398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C783142" w14:textId="77777777" w:rsidR="0084398C" w:rsidRPr="008E25CC" w:rsidRDefault="0084398C" w:rsidP="0084398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A068E09" w14:textId="77777777" w:rsidR="0084398C" w:rsidRPr="008E25CC" w:rsidRDefault="0084398C" w:rsidP="0084398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883E00A" w14:textId="77777777" w:rsidR="0084398C" w:rsidRPr="008E25CC" w:rsidRDefault="0084398C" w:rsidP="0084398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636A146" w14:textId="77777777" w:rsidR="0084398C" w:rsidRPr="008E25CC" w:rsidRDefault="0084398C" w:rsidP="0084398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8D5B267" w14:textId="77777777" w:rsidR="0084398C" w:rsidRPr="008E25CC" w:rsidRDefault="0084398C" w:rsidP="0084398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929E731" w14:textId="77777777" w:rsidR="0084398C" w:rsidRPr="008E25CC" w:rsidRDefault="0084398C" w:rsidP="0084398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7973178" w14:textId="77777777" w:rsidR="0084398C" w:rsidRPr="008E25CC" w:rsidRDefault="0084398C" w:rsidP="0084398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E51AD4C" w14:textId="77777777" w:rsidR="0084398C" w:rsidRPr="008E25CC" w:rsidRDefault="0084398C" w:rsidP="0084398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E721B3F" w14:textId="77777777" w:rsidR="0084398C" w:rsidRPr="008E25CC" w:rsidRDefault="0084398C" w:rsidP="0084398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A8C032C" w14:textId="77777777" w:rsidR="0084398C" w:rsidRPr="008E25CC" w:rsidRDefault="0084398C" w:rsidP="0084398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8628D2B" w14:textId="77777777" w:rsidR="0084398C" w:rsidRPr="008E25CC" w:rsidRDefault="0084398C" w:rsidP="0084398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0ED2B7" wp14:editId="14B67A4B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ED3B0" w14:textId="77777777" w:rsidR="0084398C" w:rsidRDefault="0084398C" w:rsidP="0084398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65BC0484" w14:textId="77777777" w:rsidR="0084398C" w:rsidRPr="005C0A59" w:rsidRDefault="0084398C" w:rsidP="0084398C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3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 w:rsidRPr="0002438A"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1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22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79062646" w14:textId="77777777" w:rsidR="0084398C" w:rsidRPr="005C0A59" w:rsidRDefault="0084398C" w:rsidP="0084398C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 w:rsidRPr="0002438A">
                              <w:t xml:space="preserve"> </w:t>
                            </w:r>
                            <w:r w:rsidRPr="0002438A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20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ED2B7" id="Text Box 5" o:spid="_x0000_s1040" type="#_x0000_t202" style="position:absolute;left:0;text-align:left;margin-left:125.4pt;margin-top:-7.75pt;width:88.6pt;height:5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oQSXHy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7B6ED3B0" w14:textId="77777777" w:rsidR="0084398C" w:rsidRDefault="0084398C" w:rsidP="0084398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65BC0484" w14:textId="77777777" w:rsidR="0084398C" w:rsidRPr="005C0A59" w:rsidRDefault="0084398C" w:rsidP="0084398C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3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 w:rsidRPr="0002438A"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1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22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79062646" w14:textId="77777777" w:rsidR="0084398C" w:rsidRPr="005C0A59" w:rsidRDefault="0084398C" w:rsidP="0084398C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 w:rsidRPr="0002438A">
                        <w:t xml:space="preserve"> </w:t>
                      </w:r>
                      <w:r w:rsidRPr="0002438A">
                        <w:rPr>
                          <w:rFonts w:ascii="標楷體" w:eastAsia="標楷體" w:hAnsi="標楷體"/>
                          <w:color w:val="000000"/>
                        </w:rPr>
                        <w:t>20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</w:p>
    <w:p w14:paraId="77CE90D2" w14:textId="77777777" w:rsidR="0084398C" w:rsidRPr="008E25CC" w:rsidRDefault="0084398C" w:rsidP="0084398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A96BF33" w14:textId="77777777" w:rsidR="0084398C" w:rsidRPr="008E25CC" w:rsidRDefault="0084398C" w:rsidP="0084398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431EB8F" w14:textId="77777777" w:rsidR="0084398C" w:rsidRPr="008E25CC" w:rsidRDefault="0084398C" w:rsidP="0084398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A26933B" w14:textId="77777777" w:rsidR="0084398C" w:rsidRPr="008E25CC" w:rsidRDefault="0084398C" w:rsidP="0084398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4EB26D0" w14:textId="77777777" w:rsidR="0084398C" w:rsidRPr="008E25CC" w:rsidRDefault="0084398C" w:rsidP="0084398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C3CAE04" w14:textId="77777777" w:rsidR="0084398C" w:rsidRPr="008E25CC" w:rsidRDefault="0084398C" w:rsidP="0084398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EEC889F" w14:textId="77777777" w:rsidR="0084398C" w:rsidRPr="008E25CC" w:rsidRDefault="0084398C" w:rsidP="0084398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3422C4E" w14:textId="77777777" w:rsidR="0084398C" w:rsidRPr="008E25CC" w:rsidRDefault="0084398C" w:rsidP="0084398C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CAA7F6F" w14:textId="77777777" w:rsidR="0084398C" w:rsidRPr="008E25CC" w:rsidRDefault="0084398C" w:rsidP="0084398C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3E789AA" w14:textId="77777777" w:rsidR="0084398C" w:rsidRPr="008E25CC" w:rsidRDefault="0084398C" w:rsidP="0084398C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498E50B" w14:textId="77777777" w:rsidR="0084398C" w:rsidRPr="008E25CC" w:rsidRDefault="0084398C" w:rsidP="0084398C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897D03B" w14:textId="77777777" w:rsidR="0084398C" w:rsidRPr="008E25CC" w:rsidRDefault="0084398C" w:rsidP="0084398C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31C3D3A" w14:textId="77777777" w:rsidR="0084398C" w:rsidRPr="008E25CC" w:rsidRDefault="0084398C" w:rsidP="0084398C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D65B315" w14:textId="77777777" w:rsidR="0084398C" w:rsidRPr="008E25CC" w:rsidRDefault="0084398C" w:rsidP="0084398C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19424BD" w14:textId="77777777" w:rsidR="0084398C" w:rsidRPr="008E25CC" w:rsidRDefault="0084398C" w:rsidP="0084398C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B524717" w14:textId="77777777" w:rsidR="0084398C" w:rsidRPr="008E25CC" w:rsidRDefault="0084398C" w:rsidP="0084398C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E7E34CA" w14:textId="77777777" w:rsidR="0084398C" w:rsidRPr="008E25CC" w:rsidRDefault="0084398C" w:rsidP="0084398C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ABC17E7" w14:textId="77777777" w:rsidR="0084398C" w:rsidRPr="008E25CC" w:rsidRDefault="0084398C" w:rsidP="0084398C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CEDCFAE" w14:textId="77777777" w:rsidR="0084398C" w:rsidRPr="008E25CC" w:rsidRDefault="0084398C" w:rsidP="0084398C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84398C" w:rsidRPr="008E25CC" w:rsidSect="00FF73DF">
          <w:footerReference w:type="even" r:id="rId16"/>
          <w:footerReference w:type="default" r:id="rId17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4A455373" w14:textId="77777777" w:rsidR="0084398C" w:rsidRDefault="0084398C" w:rsidP="0084398C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609F4BC0" w14:textId="77777777" w:rsidR="0084398C" w:rsidRDefault="0084398C" w:rsidP="0084398C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5A29F0F2" w14:textId="77777777" w:rsidR="0084398C" w:rsidRPr="00657AE3" w:rsidRDefault="0084398C" w:rsidP="0084398C">
      <w:pPr>
        <w:adjustRightInd w:val="0"/>
        <w:snapToGrid w:val="0"/>
        <w:spacing w:line="5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657AE3"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一、</w:t>
      </w:r>
      <w:r w:rsidRPr="00E33167">
        <w:rPr>
          <w:rFonts w:ascii="文鼎特毛楷" w:eastAsia="文鼎特毛楷" w:hAnsi="標楷體" w:hint="eastAsia"/>
          <w:color w:val="000000"/>
          <w:sz w:val="32"/>
          <w:szCs w:val="32"/>
        </w:rPr>
        <w:t>前言</w:t>
      </w:r>
    </w:p>
    <w:p w14:paraId="160D58D8" w14:textId="77777777" w:rsidR="0084398C" w:rsidRPr="00D61A9B" w:rsidRDefault="0084398C" w:rsidP="0084398C">
      <w:pPr>
        <w:adjustRightInd w:val="0"/>
        <w:snapToGrid w:val="0"/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4082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F4082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弟兄姊妹平安，今天是2023年的第一個主日，請跟周圍的弟兄姊妹說「新年快樂，我們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起來敬拜上帝」。不知大家在這新年的一開始，你打算怎樣過今年的這一整年？在新的一年的開始，不知你是否和我一樣，會寫下對過去一年的回顧，你是否已設定怎樣的新願望？每年在這新舊交替的時候，特別感到時間過得好快，從去年聖誕節各項慶祝，從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待降節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開始的布置和每週三樓默想區的預備，幼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幼幼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主的聖誕慶祝、聖誕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午會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、兒童主日學為宣教奉獻義賣、主日洗禮聖餐、青田社區報佳音、清唱劇等，以及12/31晚年終感恩禱告會等。就在這樣的歡慶中，我們進入新的2023年，我想2023年對每一位來說，都期盼是一個新的開始。而在你工作、學業、家庭、健康、理財等各項計畫之外，我們基督徒在信仰和教會生活上，你會加上怎樣內容呢？在今天主日禮拜中，牧師要透過分享教會新一年的年度目標和重點</w:t>
      </w:r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活動，邀請大家一同來思考，你我可以怎樣來做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規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畫安排。</w:t>
      </w:r>
    </w:p>
    <w:p w14:paraId="191623A6" w14:textId="77777777" w:rsidR="0084398C" w:rsidRPr="00D61A9B" w:rsidRDefault="0084398C" w:rsidP="0084398C">
      <w:pPr>
        <w:adjustRightInd w:val="0"/>
        <w:snapToGrid w:val="0"/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1624E3B" w14:textId="77777777" w:rsidR="0084398C" w:rsidRPr="00D61A9B" w:rsidRDefault="0084398C" w:rsidP="0084398C">
      <w:pPr>
        <w:adjustRightInd w:val="0"/>
        <w:snapToGrid w:val="0"/>
        <w:spacing w:line="5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D61A9B">
        <w:rPr>
          <w:rFonts w:ascii="文鼎特毛楷" w:eastAsia="文鼎特毛楷" w:hAnsi="標楷體" w:hint="eastAsia"/>
          <w:color w:val="000000"/>
          <w:sz w:val="32"/>
          <w:szCs w:val="32"/>
        </w:rPr>
        <w:t>二、</w:t>
      </w:r>
      <w:r w:rsidRPr="000D0097">
        <w:rPr>
          <w:rFonts w:ascii="文鼎特毛楷" w:eastAsia="文鼎特毛楷" w:hAnsi="標楷體" w:hint="eastAsia"/>
          <w:color w:val="000000"/>
          <w:sz w:val="32"/>
          <w:szCs w:val="32"/>
        </w:rPr>
        <w:t>2023年教會年度目標和主題經文</w:t>
      </w:r>
    </w:p>
    <w:p w14:paraId="335FE661" w14:textId="77777777" w:rsidR="0084398C" w:rsidRPr="00A71A78" w:rsidRDefault="0084398C" w:rsidP="0084398C">
      <w:pPr>
        <w:adjustRightInd w:val="0"/>
        <w:snapToGrid w:val="0"/>
        <w:spacing w:line="5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A71A78">
        <w:rPr>
          <w:rFonts w:ascii="文鼎特毛楷" w:eastAsia="文鼎特毛楷" w:hAnsi="標楷體" w:hint="eastAsia"/>
          <w:color w:val="000000"/>
          <w:sz w:val="28"/>
          <w:szCs w:val="28"/>
        </w:rPr>
        <w:t>1.延續2018</w:t>
      </w:r>
      <w:proofErr w:type="gramStart"/>
      <w:r w:rsidRPr="00A71A78">
        <w:rPr>
          <w:rFonts w:ascii="文鼎特毛楷" w:eastAsia="文鼎特毛楷" w:hAnsi="標楷體" w:hint="eastAsia"/>
          <w:color w:val="000000"/>
          <w:sz w:val="28"/>
          <w:szCs w:val="28"/>
        </w:rPr>
        <w:t>靈修年</w:t>
      </w:r>
      <w:proofErr w:type="gramEnd"/>
      <w:r w:rsidRPr="00A71A78">
        <w:rPr>
          <w:rFonts w:ascii="文鼎特毛楷" w:eastAsia="文鼎特毛楷" w:hAnsi="標楷體" w:hint="eastAsia"/>
          <w:color w:val="000000"/>
          <w:sz w:val="28"/>
          <w:szCs w:val="28"/>
        </w:rPr>
        <w:t>、2019禮拜年、2020裝備年、2021複習年、2022建造年，2023陪伴年</w:t>
      </w:r>
    </w:p>
    <w:p w14:paraId="0115F2E2" w14:textId="77777777" w:rsidR="0084398C" w:rsidRPr="000D0097" w:rsidRDefault="0084398C" w:rsidP="0084398C">
      <w:pPr>
        <w:adjustRightInd w:val="0"/>
        <w:snapToGrid w:val="0"/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D0097">
        <w:rPr>
          <w:rFonts w:ascii="標楷體" w:eastAsia="標楷體" w:hAnsi="標楷體" w:hint="eastAsia"/>
          <w:color w:val="000000"/>
          <w:sz w:val="28"/>
          <w:szCs w:val="28"/>
        </w:rPr>
        <w:t xml:space="preserve">    教會自2018年起，在我們原先規劃為達到異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象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的六項</w:t>
      </w:r>
      <w:r>
        <w:rPr>
          <w:rFonts w:ascii="標楷體" w:eastAsia="標楷體" w:hAnsi="標楷體" w:hint="eastAsia"/>
          <w:color w:val="000000"/>
          <w:sz w:val="28"/>
          <w:szCs w:val="28"/>
        </w:rPr>
        <w:t>作</w:t>
      </w:r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法，即將進入第六年，原先2018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靈修年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、2019禮拜年、2020裝備年作為連結於神，領受祝福的三部曲。然而，在2020-2022年間全球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經歷新冠肺炎</w:t>
      </w:r>
      <w:proofErr w:type="spellStart"/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cocid-19</w:t>
      </w:r>
      <w:proofErr w:type="spellEnd"/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疫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情，在2020年和2021年分別暫停實體聚會兩個月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和三個多月。2022年雖然沒有再暫停，但也是到11月底教會才開始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恢復愛餐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。回顧過去這段時間，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因著疫情讓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教會許多事工暫緩，也感覺到人與人之間的關係也疏離，會友們逐漸習慣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參加線上主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日禮拜，甚至也因此失去與神與人的連結。</w:t>
      </w:r>
    </w:p>
    <w:p w14:paraId="42136656" w14:textId="77777777" w:rsidR="0084398C" w:rsidRPr="000D0097" w:rsidRDefault="0084398C" w:rsidP="0084398C">
      <w:pPr>
        <w:adjustRightInd w:val="0"/>
        <w:snapToGrid w:val="0"/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D0097">
        <w:rPr>
          <w:rFonts w:ascii="標楷體" w:eastAsia="標楷體" w:hAnsi="標楷體" w:hint="eastAsia"/>
          <w:color w:val="000000"/>
          <w:sz w:val="28"/>
          <w:szCs w:val="28"/>
        </w:rPr>
        <w:t xml:space="preserve">    在2023年，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教牧團隊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提出教會的首要目標，於此後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疫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情時期，</w:t>
      </w:r>
      <w:r w:rsidRPr="000D0097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培育同工一同關心疏離的會友，發揮團契小組的功能，讓人重新連結於珍貴的信仰群體。這也呼應教會自2017年起，提出「連結於神，領受祝福」和「連結於人，成為祝福」作為向異象【成為萬民的祝福】邁進的途徑，2023年也將是推展「屬靈夥伴」的時機，也可以稱為是「陪伴年」，年度目標的主題訂為【跟隨基督，同行天路】。</w:t>
      </w:r>
    </w:p>
    <w:p w14:paraId="7D49C319" w14:textId="77777777" w:rsidR="0084398C" w:rsidRPr="000D0097" w:rsidRDefault="0084398C" w:rsidP="0084398C">
      <w:pPr>
        <w:adjustRightInd w:val="0"/>
        <w:snapToGrid w:val="0"/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1CE9F94" w14:textId="77777777" w:rsidR="0084398C" w:rsidRPr="00A71A78" w:rsidRDefault="0084398C" w:rsidP="0084398C">
      <w:pPr>
        <w:adjustRightInd w:val="0"/>
        <w:snapToGrid w:val="0"/>
        <w:spacing w:line="5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A71A78">
        <w:rPr>
          <w:rFonts w:ascii="文鼎特毛楷" w:eastAsia="文鼎特毛楷" w:hAnsi="標楷體" w:hint="eastAsia"/>
          <w:color w:val="000000"/>
          <w:sz w:val="28"/>
          <w:szCs w:val="28"/>
        </w:rPr>
        <w:t>2.主題經文</w:t>
      </w:r>
    </w:p>
    <w:p w14:paraId="3ECCB03B" w14:textId="77777777" w:rsidR="0084398C" w:rsidRPr="000D0097" w:rsidRDefault="0084398C" w:rsidP="0084398C">
      <w:pPr>
        <w:adjustRightInd w:val="0"/>
        <w:snapToGrid w:val="0"/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路加福音24:13-36，以這段敘事作為主題經文的背景，兩位門徒離開耶路撒冷前往以馬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忤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斯，心中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擔憂愁煩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，在路上遇見同行者和他們談話，之後的晚餐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擘餅時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，發現是復活主耶穌的同在。他們即刻起程回耶路撒冷向其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他人說這件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 xml:space="preserve">事，這時耶穌親自出現在他們當中說「願你們平安」(路24:36)。這段敘述中的圖像是門徒們經歷復活主同在之後，所帶出的更新、喜悅和平安。 </w:t>
      </w:r>
    </w:p>
    <w:p w14:paraId="4D919B81" w14:textId="77777777" w:rsidR="0084398C" w:rsidRDefault="0084398C" w:rsidP="0084398C">
      <w:pPr>
        <w:adjustRightInd w:val="0"/>
        <w:snapToGrid w:val="0"/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607760F" w14:textId="77777777" w:rsidR="0084398C" w:rsidRDefault="0084398C" w:rsidP="0084398C">
      <w:pPr>
        <w:adjustRightInd w:val="0"/>
        <w:snapToGrid w:val="0"/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今年主題的經文為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47490141" w14:textId="77777777" w:rsidR="0084398C" w:rsidRPr="000D0097" w:rsidRDefault="0084398C" w:rsidP="0084398C">
      <w:pPr>
        <w:adjustRightInd w:val="0"/>
        <w:snapToGrid w:val="0"/>
        <w:spacing w:line="520" w:lineRule="exact"/>
        <w:jc w:val="center"/>
        <w:rPr>
          <w:rFonts w:ascii="文鼎特毛楷" w:eastAsia="文鼎特毛楷" w:hAnsi="標楷體"/>
          <w:color w:val="000000"/>
          <w:sz w:val="28"/>
          <w:szCs w:val="28"/>
        </w:rPr>
      </w:pPr>
      <w:proofErr w:type="gramStart"/>
      <w:r w:rsidRPr="000D0097">
        <w:rPr>
          <w:rFonts w:ascii="文鼎特毛楷" w:eastAsia="文鼎特毛楷" w:hAnsi="標楷體" w:hint="eastAsia"/>
          <w:color w:val="000000"/>
          <w:sz w:val="28"/>
          <w:szCs w:val="28"/>
        </w:rPr>
        <w:t>腓立比</w:t>
      </w:r>
      <w:proofErr w:type="gramEnd"/>
      <w:r w:rsidRPr="000D0097">
        <w:rPr>
          <w:rFonts w:ascii="文鼎特毛楷" w:eastAsia="文鼎特毛楷" w:hAnsi="標楷體" w:hint="eastAsia"/>
          <w:color w:val="000000"/>
          <w:sz w:val="28"/>
          <w:szCs w:val="28"/>
        </w:rPr>
        <w:t>書2:1-4</w:t>
      </w:r>
    </w:p>
    <w:p w14:paraId="56C1F25A" w14:textId="77777777" w:rsidR="0084398C" w:rsidRPr="000D0097" w:rsidRDefault="0084398C" w:rsidP="0084398C">
      <w:pPr>
        <w:adjustRightInd w:val="0"/>
        <w:snapToGrid w:val="0"/>
        <w:spacing w:line="520" w:lineRule="exact"/>
        <w:jc w:val="both"/>
        <w:rPr>
          <w:rFonts w:ascii="文鼎中隸" w:eastAsia="文鼎中隸" w:hAnsi="標楷體"/>
          <w:color w:val="000000"/>
          <w:sz w:val="28"/>
          <w:szCs w:val="28"/>
        </w:rPr>
      </w:pPr>
      <w:r w:rsidRPr="000D0097">
        <w:rPr>
          <w:rFonts w:ascii="文鼎中隸" w:eastAsia="文鼎中隸" w:hAnsi="標楷體" w:hint="eastAsia"/>
          <w:color w:val="000000"/>
          <w:sz w:val="28"/>
          <w:szCs w:val="28"/>
        </w:rPr>
        <w:t>所以，在基督</w:t>
      </w:r>
      <w:proofErr w:type="gramStart"/>
      <w:r w:rsidRPr="000D0097">
        <w:rPr>
          <w:rFonts w:ascii="文鼎中隸" w:eastAsia="文鼎中隸" w:hAnsi="標楷體" w:hint="eastAsia"/>
          <w:color w:val="000000"/>
          <w:sz w:val="28"/>
          <w:szCs w:val="28"/>
        </w:rPr>
        <w:t>裏</w:t>
      </w:r>
      <w:proofErr w:type="gramEnd"/>
      <w:r w:rsidRPr="000D0097">
        <w:rPr>
          <w:rFonts w:ascii="文鼎中隸" w:eastAsia="文鼎中隸" w:hAnsi="標楷體" w:hint="eastAsia"/>
          <w:color w:val="000000"/>
          <w:sz w:val="28"/>
          <w:szCs w:val="28"/>
        </w:rPr>
        <w:t>若有甚麼勸勉，愛心有甚麼安慰，聖靈有甚麼交通，心中有甚麼慈悲憐憫，你們就要意念相同，愛心相同，有一樣的心思，有一樣的意念，使我的喜樂可以滿足。凡事不可結黨，不可貪圖虛浮的榮耀；只要存心謙卑，各人看別人比自己強。各人</w:t>
      </w:r>
      <w:proofErr w:type="gramStart"/>
      <w:r w:rsidRPr="000D0097">
        <w:rPr>
          <w:rFonts w:ascii="文鼎中隸" w:eastAsia="文鼎中隸" w:hAnsi="標楷體" w:hint="eastAsia"/>
          <w:color w:val="000000"/>
          <w:sz w:val="28"/>
          <w:szCs w:val="28"/>
        </w:rPr>
        <w:t>不要單顧自己</w:t>
      </w:r>
      <w:proofErr w:type="gramEnd"/>
      <w:r w:rsidRPr="000D0097">
        <w:rPr>
          <w:rFonts w:ascii="文鼎中隸" w:eastAsia="文鼎中隸" w:hAnsi="標楷體" w:hint="eastAsia"/>
          <w:color w:val="000000"/>
          <w:sz w:val="28"/>
          <w:szCs w:val="28"/>
        </w:rPr>
        <w:t>的事，也要顧別人的事。</w:t>
      </w:r>
    </w:p>
    <w:p w14:paraId="697B5B6E" w14:textId="77777777" w:rsidR="0084398C" w:rsidRPr="000D0097" w:rsidRDefault="0084398C" w:rsidP="0084398C">
      <w:pPr>
        <w:adjustRightInd w:val="0"/>
        <w:snapToGrid w:val="0"/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C6F8B04" w14:textId="77777777" w:rsidR="0084398C" w:rsidRPr="00D61A9B" w:rsidRDefault="0084398C" w:rsidP="0084398C">
      <w:pPr>
        <w:adjustRightInd w:val="0"/>
        <w:snapToGrid w:val="0"/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D0097">
        <w:rPr>
          <w:rFonts w:ascii="標楷體" w:eastAsia="標楷體" w:hAnsi="標楷體" w:hint="eastAsia"/>
          <w:color w:val="000000"/>
          <w:sz w:val="28"/>
          <w:szCs w:val="28"/>
        </w:rPr>
        <w:t xml:space="preserve">    使徒保羅寫信勉勵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腓立比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教會的兄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們，他透過一連串的提問和教導，指出在信仰群體中生活的基礎，是在基督裡才能成就。而這個在基督裡的信仰群體，在愛心、心思意念中會越來越相似，因為都是跟基督相連結，成為一個群體。同時，保羅也勸勉這個信仰團體，不可結黨、不可貪圖虛浮榮耀，要心存謙卑不驕傲，看別人比自己強，指的是互相欣賞彼此的優點和恩賜，不要驕傲自誇。保羅也提醒，對於在這信仰群體中，面對遭遇苦</w:t>
      </w:r>
      <w:r w:rsidRPr="000D0097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難、軟弱的肢體，「各人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不要單顧自己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的事，也要顧別人的事」，跟隨基督，在基督裡彼此顧念，一起同行，這成為我們2023年教會共同努力的目標。</w:t>
      </w:r>
    </w:p>
    <w:p w14:paraId="1E34DC31" w14:textId="77777777" w:rsidR="0084398C" w:rsidRPr="00D61A9B" w:rsidRDefault="0084398C" w:rsidP="0084398C">
      <w:pPr>
        <w:adjustRightInd w:val="0"/>
        <w:snapToGrid w:val="0"/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CEFFF11" w14:textId="77777777" w:rsidR="0084398C" w:rsidRPr="00D61A9B" w:rsidRDefault="0084398C" w:rsidP="0084398C">
      <w:pPr>
        <w:adjustRightInd w:val="0"/>
        <w:snapToGrid w:val="0"/>
        <w:spacing w:line="5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D61A9B">
        <w:rPr>
          <w:rFonts w:ascii="文鼎特毛楷" w:eastAsia="文鼎特毛楷" w:hAnsi="標楷體" w:hint="eastAsia"/>
          <w:color w:val="000000"/>
          <w:sz w:val="32"/>
          <w:szCs w:val="32"/>
        </w:rPr>
        <w:t>三、</w:t>
      </w:r>
      <w:r w:rsidRPr="000D0097">
        <w:rPr>
          <w:rFonts w:ascii="文鼎特毛楷" w:eastAsia="文鼎特毛楷" w:hAnsi="標楷體" w:hint="eastAsia"/>
          <w:color w:val="000000"/>
          <w:sz w:val="32"/>
          <w:szCs w:val="32"/>
        </w:rPr>
        <w:t>2023年教會的年度重點</w:t>
      </w:r>
    </w:p>
    <w:p w14:paraId="4E192304" w14:textId="77777777" w:rsidR="0084398C" w:rsidRPr="000D0097" w:rsidRDefault="0084398C" w:rsidP="0084398C">
      <w:pPr>
        <w:adjustRightInd w:val="0"/>
        <w:snapToGrid w:val="0"/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61A9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D0097">
        <w:rPr>
          <w:rFonts w:ascii="標楷體" w:eastAsia="標楷體" w:hAnsi="標楷體" w:hint="eastAsia"/>
          <w:color w:val="000000"/>
          <w:sz w:val="28"/>
          <w:szCs w:val="28"/>
        </w:rPr>
        <w:t xml:space="preserve">   現在先將2023年中的重點項目跟大家做說明，將今年度的重點包括有四項：</w:t>
      </w:r>
    </w:p>
    <w:p w14:paraId="35612366" w14:textId="77777777" w:rsidR="0084398C" w:rsidRDefault="0084398C" w:rsidP="0084398C">
      <w:pPr>
        <w:adjustRightInd w:val="0"/>
        <w:snapToGrid w:val="0"/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A97DCD0" w14:textId="77777777" w:rsidR="0084398C" w:rsidRPr="000D0097" w:rsidRDefault="0084398C" w:rsidP="0084398C">
      <w:pPr>
        <w:adjustRightInd w:val="0"/>
        <w:snapToGrid w:val="0"/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A71A78">
        <w:rPr>
          <w:rFonts w:ascii="文鼎特毛楷" w:eastAsia="文鼎特毛楷" w:hAnsi="標楷體" w:hint="eastAsia"/>
          <w:color w:val="000000"/>
          <w:sz w:val="28"/>
          <w:szCs w:val="28"/>
        </w:rPr>
        <w:t>一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)</w:t>
      </w:r>
      <w:proofErr w:type="gramStart"/>
      <w:r w:rsidRPr="00A71A78">
        <w:rPr>
          <w:rFonts w:ascii="文鼎特毛楷" w:eastAsia="文鼎特毛楷" w:hAnsi="標楷體" w:hint="eastAsia"/>
          <w:color w:val="000000"/>
          <w:sz w:val="28"/>
          <w:szCs w:val="28"/>
        </w:rPr>
        <w:t>關懷牧</w:t>
      </w:r>
      <w:proofErr w:type="gramEnd"/>
      <w:r w:rsidRPr="00A71A78">
        <w:rPr>
          <w:rFonts w:ascii="文鼎特毛楷" w:eastAsia="文鼎特毛楷" w:hAnsi="標楷體" w:hint="eastAsia"/>
          <w:color w:val="000000"/>
          <w:sz w:val="28"/>
          <w:szCs w:val="28"/>
        </w:rPr>
        <w:t>養的深化</w:t>
      </w:r>
    </w:p>
    <w:p w14:paraId="5EFF12D1" w14:textId="77777777" w:rsidR="0084398C" w:rsidRPr="000D0097" w:rsidRDefault="0084398C" w:rsidP="0084398C">
      <w:pPr>
        <w:adjustRightInd w:val="0"/>
        <w:snapToGrid w:val="0"/>
        <w:spacing w:line="520" w:lineRule="exact"/>
        <w:ind w:left="283" w:hangingChars="101" w:hanging="2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1.由三關懷部門(兒主、青壯、成人)發展會友關懷方案再予以整合。</w:t>
      </w:r>
    </w:p>
    <w:p w14:paraId="7A81D468" w14:textId="77777777" w:rsidR="0084398C" w:rsidRPr="000D0097" w:rsidRDefault="0084398C" w:rsidP="0084398C">
      <w:pPr>
        <w:adjustRightInd w:val="0"/>
        <w:snapToGrid w:val="0"/>
        <w:spacing w:line="520" w:lineRule="exact"/>
        <w:ind w:left="283" w:hangingChars="101" w:hanging="2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2.推動復興禱告小組RPG(revival prayer group)到團契和小組中(每週或每兩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週固定跟屬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靈夥伴們RPG禱告)。</w:t>
      </w:r>
    </w:p>
    <w:p w14:paraId="61BE9CFB" w14:textId="77777777" w:rsidR="0084398C" w:rsidRPr="000D0097" w:rsidRDefault="0084398C" w:rsidP="0084398C">
      <w:pPr>
        <w:adjustRightInd w:val="0"/>
        <w:snapToGrid w:val="0"/>
        <w:spacing w:line="520" w:lineRule="exact"/>
        <w:ind w:left="283" w:hangingChars="101" w:hanging="2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3.關懷新朋友，使他們順利進入並成為和平教會的新家人(恢復新朋友歡迎會)。</w:t>
      </w:r>
    </w:p>
    <w:p w14:paraId="6899251E" w14:textId="77777777" w:rsidR="0084398C" w:rsidRPr="000D0097" w:rsidRDefault="0084398C" w:rsidP="0084398C">
      <w:pPr>
        <w:adjustRightInd w:val="0"/>
        <w:snapToGrid w:val="0"/>
        <w:spacing w:line="520" w:lineRule="exact"/>
        <w:ind w:left="283" w:hangingChars="101" w:hanging="2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4.關注第三堂禮拜會友牧養，培育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青壯同工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投入關懷。</w:t>
      </w:r>
    </w:p>
    <w:p w14:paraId="5631EB3B" w14:textId="77777777" w:rsidR="0084398C" w:rsidRPr="000D0097" w:rsidRDefault="0084398C" w:rsidP="0084398C">
      <w:pPr>
        <w:adjustRightInd w:val="0"/>
        <w:snapToGrid w:val="0"/>
        <w:spacing w:line="520" w:lineRule="exact"/>
        <w:ind w:left="283" w:hangingChars="101" w:hanging="2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5.參與中會職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場部和北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二區教會</w:t>
      </w:r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聯合進行，各教會職場青年關懷方案之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研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擬及推動。</w:t>
      </w:r>
    </w:p>
    <w:p w14:paraId="541A0F86" w14:textId="77777777" w:rsidR="0084398C" w:rsidRPr="000D0097" w:rsidRDefault="0084398C" w:rsidP="0084398C">
      <w:pPr>
        <w:adjustRightInd w:val="0"/>
        <w:snapToGrid w:val="0"/>
        <w:spacing w:line="520" w:lineRule="exact"/>
        <w:ind w:left="283" w:hangingChars="101" w:hanging="2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6.團契小組的經驗交流分享--邀請依一小家、喜樂小組等。</w:t>
      </w:r>
    </w:p>
    <w:p w14:paraId="06D26066" w14:textId="77777777" w:rsidR="0084398C" w:rsidRDefault="0084398C" w:rsidP="0084398C">
      <w:pPr>
        <w:adjustRightInd w:val="0"/>
        <w:snapToGrid w:val="0"/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FC8DEED" w14:textId="77777777" w:rsidR="0084398C" w:rsidRPr="000D0097" w:rsidRDefault="0084398C" w:rsidP="0084398C">
      <w:pPr>
        <w:adjustRightInd w:val="0"/>
        <w:snapToGrid w:val="0"/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Pr="00A71A78">
        <w:rPr>
          <w:rFonts w:ascii="文鼎特毛楷" w:eastAsia="文鼎特毛楷" w:hAnsi="標楷體" w:hint="eastAsia"/>
          <w:color w:val="000000"/>
          <w:sz w:val="28"/>
          <w:szCs w:val="28"/>
        </w:rPr>
        <w:t>二</w:t>
      </w:r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)</w:t>
      </w:r>
      <w:proofErr w:type="gramStart"/>
      <w:r w:rsidRPr="00A71A78">
        <w:rPr>
          <w:rFonts w:ascii="文鼎特毛楷" w:eastAsia="文鼎特毛楷" w:hAnsi="標楷體" w:hint="eastAsia"/>
          <w:color w:val="000000"/>
          <w:sz w:val="28"/>
          <w:szCs w:val="28"/>
        </w:rPr>
        <w:t>關懷牧</w:t>
      </w:r>
      <w:proofErr w:type="gramEnd"/>
      <w:r w:rsidRPr="00A71A78">
        <w:rPr>
          <w:rFonts w:ascii="文鼎特毛楷" w:eastAsia="文鼎特毛楷" w:hAnsi="標楷體" w:hint="eastAsia"/>
          <w:color w:val="000000"/>
          <w:sz w:val="28"/>
          <w:szCs w:val="28"/>
        </w:rPr>
        <w:t>養的裝備</w:t>
      </w:r>
    </w:p>
    <w:p w14:paraId="681D1AF0" w14:textId="77777777" w:rsidR="0084398C" w:rsidRPr="000D0097" w:rsidRDefault="0084398C" w:rsidP="0084398C">
      <w:pPr>
        <w:adjustRightInd w:val="0"/>
        <w:snapToGrid w:val="0"/>
        <w:spacing w:line="520" w:lineRule="exact"/>
        <w:ind w:left="283" w:hangingChars="101" w:hanging="2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1.全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教會培靈會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(3/18-19)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—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王榮義牧師。</w:t>
      </w:r>
    </w:p>
    <w:p w14:paraId="3F9F5828" w14:textId="77777777" w:rsidR="0084398C" w:rsidRPr="000D0097" w:rsidRDefault="0084398C" w:rsidP="0084398C">
      <w:pPr>
        <w:adjustRightInd w:val="0"/>
        <w:snapToGrid w:val="0"/>
        <w:spacing w:line="520" w:lineRule="exact"/>
        <w:ind w:left="283" w:hangingChars="101" w:hanging="2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2.開設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系列工作坊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—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在基督裡尋見自我(2月)、在基督裡夫妻同行(5月)、面對失落與死亡焦慮(8月)。</w:t>
      </w:r>
    </w:p>
    <w:p w14:paraId="5F05D0BE" w14:textId="77777777" w:rsidR="0084398C" w:rsidRPr="000D0097" w:rsidRDefault="0084398C" w:rsidP="0084398C">
      <w:pPr>
        <w:adjustRightInd w:val="0"/>
        <w:snapToGrid w:val="0"/>
        <w:spacing w:line="520" w:lineRule="exact"/>
        <w:ind w:left="283" w:hangingChars="101" w:hanging="2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3.開辦全教會關懷志工訓練課程，由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馬偕醫院院牧部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協助(10-11月)。</w:t>
      </w:r>
    </w:p>
    <w:p w14:paraId="7D25FD89" w14:textId="77777777" w:rsidR="0084398C" w:rsidRDefault="0084398C" w:rsidP="0084398C">
      <w:pPr>
        <w:adjustRightInd w:val="0"/>
        <w:snapToGrid w:val="0"/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57C5BEB" w14:textId="77777777" w:rsidR="0084398C" w:rsidRPr="000D0097" w:rsidRDefault="0084398C" w:rsidP="0084398C">
      <w:pPr>
        <w:adjustRightInd w:val="0"/>
        <w:snapToGrid w:val="0"/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Pr="00A71A78">
        <w:rPr>
          <w:rFonts w:ascii="文鼎特毛楷" w:eastAsia="文鼎特毛楷" w:hAnsi="標楷體" w:hint="eastAsia"/>
          <w:color w:val="000000"/>
          <w:sz w:val="28"/>
          <w:szCs w:val="28"/>
        </w:rPr>
        <w:t>三</w:t>
      </w:r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A71A78">
        <w:rPr>
          <w:rFonts w:ascii="文鼎特毛楷" w:eastAsia="文鼎特毛楷" w:hAnsi="標楷體" w:hint="eastAsia"/>
          <w:color w:val="000000"/>
          <w:sz w:val="28"/>
          <w:szCs w:val="28"/>
        </w:rPr>
        <w:t>聖經造就與讀經</w:t>
      </w:r>
    </w:p>
    <w:p w14:paraId="7EDF169E" w14:textId="77777777" w:rsidR="0084398C" w:rsidRPr="000D0097" w:rsidRDefault="0084398C" w:rsidP="0084398C">
      <w:pPr>
        <w:adjustRightInd w:val="0"/>
        <w:snapToGrid w:val="0"/>
        <w:spacing w:line="520" w:lineRule="exact"/>
        <w:ind w:left="224" w:hangingChars="80" w:hanging="22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1.聖經抄寫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—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約翰壹貳參書(1/8起到3</w:t>
      </w:r>
      <w:r>
        <w:rPr>
          <w:rFonts w:ascii="標楷體" w:eastAsia="標楷體" w:hAnsi="標楷體" w:hint="eastAsia"/>
          <w:color w:val="000000"/>
          <w:sz w:val="28"/>
          <w:szCs w:val="28"/>
        </w:rPr>
        <w:t>/</w:t>
      </w:r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18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培靈會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前完成)。</w:t>
      </w:r>
    </w:p>
    <w:p w14:paraId="4F7399D8" w14:textId="77777777" w:rsidR="0084398C" w:rsidRPr="000D0097" w:rsidRDefault="0084398C" w:rsidP="0084398C">
      <w:pPr>
        <w:adjustRightInd w:val="0"/>
        <w:snapToGrid w:val="0"/>
        <w:spacing w:line="520" w:lineRule="exact"/>
        <w:ind w:left="224" w:hangingChars="80" w:hanging="22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2.推動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教會背經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--每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月背誦一節跟年度目標主題相關的經文，在各堂禮拜中由司會帶大家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唸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兩次，並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鼓勵兒主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、青少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契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、各團契小組聚會中推動複習，將以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約翰壹書的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內容為主。</w:t>
      </w:r>
    </w:p>
    <w:p w14:paraId="20E1C36B" w14:textId="77777777" w:rsidR="0084398C" w:rsidRPr="000D0097" w:rsidRDefault="0084398C" w:rsidP="0084398C">
      <w:pPr>
        <w:adjustRightInd w:val="0"/>
        <w:snapToGrid w:val="0"/>
        <w:spacing w:line="520" w:lineRule="exact"/>
        <w:ind w:left="224" w:hangingChars="80" w:hanging="22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D0097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3.重新四年一輪的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樂活讀經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，繼續發展升級為有聲版，讓長輩和上班族可以用收聽的方式參與。</w:t>
      </w:r>
    </w:p>
    <w:p w14:paraId="1012B272" w14:textId="77777777" w:rsidR="0084398C" w:rsidRPr="000D0097" w:rsidRDefault="0084398C" w:rsidP="0084398C">
      <w:pPr>
        <w:adjustRightInd w:val="0"/>
        <w:snapToGrid w:val="0"/>
        <w:spacing w:line="520" w:lineRule="exact"/>
        <w:ind w:left="224" w:hangingChars="80" w:hanging="22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4.天梯夢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聖經共讀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(每月一次)。</w:t>
      </w:r>
    </w:p>
    <w:p w14:paraId="38547956" w14:textId="77777777" w:rsidR="0084398C" w:rsidRPr="000D0097" w:rsidRDefault="0084398C" w:rsidP="0084398C">
      <w:pPr>
        <w:adjustRightInd w:val="0"/>
        <w:snapToGrid w:val="0"/>
        <w:spacing w:line="520" w:lineRule="exact"/>
        <w:ind w:left="224" w:hangingChars="80" w:hanging="22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5.聖經公會聖經詮釋講座 (4/15、7/15)，及實際走訪現場的學習--初代教會暨保羅行蹤(5/7-21)。</w:t>
      </w:r>
    </w:p>
    <w:p w14:paraId="1BBF9B61" w14:textId="77777777" w:rsidR="0084398C" w:rsidRPr="000D0097" w:rsidRDefault="0084398C" w:rsidP="0084398C">
      <w:pPr>
        <w:adjustRightInd w:val="0"/>
        <w:snapToGrid w:val="0"/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0B8A87D" w14:textId="77777777" w:rsidR="0084398C" w:rsidRPr="000D0097" w:rsidRDefault="0084398C" w:rsidP="0084398C">
      <w:pPr>
        <w:adjustRightInd w:val="0"/>
        <w:snapToGrid w:val="0"/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Pr="00956C0B">
        <w:rPr>
          <w:rFonts w:ascii="文鼎特毛楷" w:eastAsia="文鼎特毛楷" w:hAnsi="標楷體" w:hint="eastAsia"/>
          <w:color w:val="000000"/>
          <w:sz w:val="28"/>
          <w:szCs w:val="28"/>
        </w:rPr>
        <w:t>四</w:t>
      </w:r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956C0B">
        <w:rPr>
          <w:rFonts w:ascii="文鼎特毛楷" w:eastAsia="文鼎特毛楷" w:hAnsi="標楷體" w:hint="eastAsia"/>
          <w:color w:val="000000"/>
          <w:sz w:val="28"/>
          <w:szCs w:val="28"/>
        </w:rPr>
        <w:t>主日禮拜和禱告會</w:t>
      </w:r>
    </w:p>
    <w:p w14:paraId="67248B7D" w14:textId="77777777" w:rsidR="0084398C" w:rsidRPr="000D0097" w:rsidRDefault="0084398C" w:rsidP="0084398C">
      <w:pPr>
        <w:adjustRightInd w:val="0"/>
        <w:snapToGrid w:val="0"/>
        <w:spacing w:line="520" w:lineRule="exact"/>
        <w:ind w:left="224" w:hangingChars="80" w:hanging="22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1.繼續強調參加主日禮拜的重要性，鼓勵會友提早10-15分鐘到教會預備心。</w:t>
      </w:r>
    </w:p>
    <w:p w14:paraId="00083094" w14:textId="77777777" w:rsidR="0084398C" w:rsidRPr="000D0097" w:rsidRDefault="0084398C" w:rsidP="0084398C">
      <w:pPr>
        <w:adjustRightInd w:val="0"/>
        <w:snapToGrid w:val="0"/>
        <w:spacing w:line="520" w:lineRule="exact"/>
        <w:ind w:left="224" w:hangingChars="80" w:hanging="22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2.調整週四禱告會，鼓勵會友參加實體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和線上禱告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53C3C09" w14:textId="77777777" w:rsidR="0084398C" w:rsidRPr="000D0097" w:rsidRDefault="0084398C" w:rsidP="0084398C">
      <w:pPr>
        <w:adjustRightInd w:val="0"/>
        <w:snapToGrid w:val="0"/>
        <w:spacing w:line="520" w:lineRule="exact"/>
        <w:ind w:left="224" w:hangingChars="80" w:hanging="22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3.重新安排適當時段，鼓勵會友做見證。</w:t>
      </w:r>
    </w:p>
    <w:p w14:paraId="02D80DCD" w14:textId="77777777" w:rsidR="0084398C" w:rsidRPr="000D0097" w:rsidRDefault="0084398C" w:rsidP="0084398C">
      <w:pPr>
        <w:adjustRightInd w:val="0"/>
        <w:snapToGrid w:val="0"/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5961B22" w14:textId="77777777" w:rsidR="0084398C" w:rsidRPr="00D61A9B" w:rsidRDefault="0084398C" w:rsidP="0084398C">
      <w:pPr>
        <w:adjustRightInd w:val="0"/>
        <w:snapToGrid w:val="0"/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D0097">
        <w:rPr>
          <w:rFonts w:ascii="標楷體" w:eastAsia="標楷體" w:hAnsi="標楷體" w:hint="eastAsia"/>
          <w:color w:val="000000"/>
          <w:sz w:val="28"/>
          <w:szCs w:val="28"/>
        </w:rPr>
        <w:t xml:space="preserve">    相信推展事工的過程，同時也是全教會弟兄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們一起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同走天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路歷程。雖然，大家可能沒有辦法一下子記下這麼多的活動和安排，但大家可以感受到，在眾多的活動中，我們努力要抓住「跟隨基督，同行天路」，因為我們並不是個別在信仰道路上行走，我們是一群跟著基</w:t>
      </w:r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督，相約要一起同行的夥伴，相信這也是主耶穌設立教會的目的。鼓勵我們弟兄姊妹們，在教會年度目標中設立屬於你的目標，教會辦公室已經將這些行事曆建成google的行事曆，只要加入分享和平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教會賴群組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中，就可以在你的行事曆中顯示。</w:t>
      </w:r>
    </w:p>
    <w:p w14:paraId="5A9BC0E4" w14:textId="77777777" w:rsidR="0084398C" w:rsidRPr="00D61A9B" w:rsidRDefault="0084398C" w:rsidP="0084398C">
      <w:pPr>
        <w:adjustRightInd w:val="0"/>
        <w:snapToGrid w:val="0"/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443DDFF" w14:textId="77777777" w:rsidR="0084398C" w:rsidRPr="00D61A9B" w:rsidRDefault="0084398C" w:rsidP="0084398C">
      <w:pPr>
        <w:adjustRightInd w:val="0"/>
        <w:snapToGrid w:val="0"/>
        <w:spacing w:line="5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D61A9B">
        <w:rPr>
          <w:rFonts w:ascii="文鼎特毛楷" w:eastAsia="文鼎特毛楷" w:hAnsi="標楷體" w:hint="eastAsia"/>
          <w:color w:val="000000"/>
          <w:sz w:val="32"/>
          <w:szCs w:val="32"/>
        </w:rPr>
        <w:t>四、</w:t>
      </w:r>
      <w:r w:rsidRPr="000D0097">
        <w:rPr>
          <w:rFonts w:ascii="文鼎特毛楷" w:eastAsia="文鼎特毛楷" w:hAnsi="標楷體" w:hint="eastAsia"/>
          <w:color w:val="000000"/>
          <w:sz w:val="32"/>
          <w:szCs w:val="32"/>
        </w:rPr>
        <w:t>回應與行動</w:t>
      </w:r>
      <w:proofErr w:type="gramStart"/>
      <w:r w:rsidRPr="000D0097">
        <w:rPr>
          <w:rFonts w:ascii="文鼎特毛楷" w:eastAsia="文鼎特毛楷" w:hAnsi="標楷體" w:hint="eastAsia"/>
          <w:color w:val="000000"/>
          <w:sz w:val="32"/>
          <w:szCs w:val="32"/>
        </w:rPr>
        <w:t>—</w:t>
      </w:r>
      <w:proofErr w:type="gramEnd"/>
      <w:r w:rsidRPr="000D0097">
        <w:rPr>
          <w:rFonts w:ascii="文鼎特毛楷" w:eastAsia="文鼎特毛楷" w:hAnsi="標楷體" w:hint="eastAsia"/>
          <w:color w:val="000000"/>
          <w:sz w:val="32"/>
          <w:szCs w:val="32"/>
        </w:rPr>
        <w:t>是旅程，更是每天的日常</w:t>
      </w:r>
    </w:p>
    <w:p w14:paraId="5AA83A14" w14:textId="77777777" w:rsidR="0084398C" w:rsidRPr="000D0097" w:rsidRDefault="0084398C" w:rsidP="0084398C">
      <w:pPr>
        <w:adjustRightInd w:val="0"/>
        <w:snapToGrid w:val="0"/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61A9B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每年</w:t>
      </w: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月份的這個主日，有好幾年都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採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這樣的方式跟大家分享，教會的年度目標、主題經文和重點項目。這還真讓我們想到是旅行前的「行前說明會」。但這除了像是一個旅程之外，更覺得這其實是一種生活的提案，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怎麼說是一種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生活呢？在面對各種未知的變動中，我們更需要培養出一種因應的生活習慣，而在教會中的群體生活，正是我們日常生活中的訓練場。我們就是透過每週日常中的讀經、祈禱、參與崇拜，裝備造就訓練、團契和小組的生活等，養成一種生活習慣，</w:t>
      </w:r>
      <w:r w:rsidRPr="000D0097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讓信仰生活成為穩定我們生命的規律。同時，這樣的教會生活的訓練場，更需要被進一步擴展去實踐，就在我們每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會友各自的場域中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—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在職場、在學校、在家庭生活中(與父母親、夫妻、兒女中)，也包括你所在的鄰居、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朋友間的互動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2C9052F" w14:textId="77777777" w:rsidR="0084398C" w:rsidRPr="000D0097" w:rsidRDefault="0084398C" w:rsidP="0084398C">
      <w:pPr>
        <w:adjustRightInd w:val="0"/>
        <w:snapToGrid w:val="0"/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4D88F79" w14:textId="77777777" w:rsidR="0084398C" w:rsidRPr="000D0097" w:rsidRDefault="0084398C" w:rsidP="0084398C">
      <w:pPr>
        <w:adjustRightInd w:val="0"/>
        <w:snapToGrid w:val="0"/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D0097">
        <w:rPr>
          <w:rFonts w:ascii="標楷體" w:eastAsia="標楷體" w:hAnsi="標楷體" w:hint="eastAsia"/>
          <w:color w:val="000000"/>
          <w:sz w:val="28"/>
          <w:szCs w:val="28"/>
        </w:rPr>
        <w:t xml:space="preserve">    上禮拜有機會和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一位牧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者分享和禱告，在分享中他提到一件有趣的事，我是第一次聽見，不知大家知不知道。就是英國政府內閣在2018年設立「寂寞部長」，來面對這個「現代社會所面臨的悲傷現實」。在天下雜誌關於這的一篇報導中指出，在英國6,564萬人口中，大約有超過 900萬人表示自己總是或經常感到寂寞，其中有 200萬人處於長期寂寞的情況，他們可能有好幾天、甚至好幾個禮拜完全沒有與人有互動。英國政府將這件事推到國家層級，透過設立「寂寞部長」的角色，在中央與地方政府、各公部門、企業、慈善團體間穿針引線，藉此針對「改善寂寞感」擬</w:t>
      </w:r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定全面性的政策。</w:t>
      </w:r>
    </w:p>
    <w:p w14:paraId="33050607" w14:textId="77777777" w:rsidR="0084398C" w:rsidRPr="000D0097" w:rsidRDefault="0084398C" w:rsidP="0084398C">
      <w:pPr>
        <w:adjustRightInd w:val="0"/>
        <w:snapToGrid w:val="0"/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2C508B1" w14:textId="77777777" w:rsidR="0084398C" w:rsidRPr="000D0097" w:rsidRDefault="0084398C" w:rsidP="0084398C">
      <w:pPr>
        <w:adjustRightInd w:val="0"/>
        <w:snapToGrid w:val="0"/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D0097">
        <w:rPr>
          <w:rFonts w:ascii="標楷體" w:eastAsia="標楷體" w:hAnsi="標楷體" w:hint="eastAsia"/>
          <w:color w:val="000000"/>
          <w:sz w:val="28"/>
          <w:szCs w:val="28"/>
        </w:rPr>
        <w:t xml:space="preserve">    同時，專家從研究調查中也發現，寂寞同樣會發生在年輕族群之中，因為他們很容易因工作調動遷徙住處，改變了原先互動的社群，且失業者更易感到孤單。另外，社群媒體的興起，雖然使得人際互動更為頻繁，但通常只顯現美好一面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的貼文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，也可能讓人以為只有自己過得不好，而更顯孤單。</w:t>
      </w:r>
    </w:p>
    <w:p w14:paraId="3BEB5973" w14:textId="77777777" w:rsidR="0084398C" w:rsidRPr="000D0097" w:rsidRDefault="0084398C" w:rsidP="0084398C">
      <w:pPr>
        <w:adjustRightInd w:val="0"/>
        <w:snapToGrid w:val="0"/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ED360E0" w14:textId="77777777" w:rsidR="0084398C" w:rsidRPr="000D0097" w:rsidRDefault="0084398C" w:rsidP="0084398C">
      <w:pPr>
        <w:adjustRightInd w:val="0"/>
        <w:snapToGrid w:val="0"/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D0097">
        <w:rPr>
          <w:rFonts w:ascii="標楷體" w:eastAsia="標楷體" w:hAnsi="標楷體"/>
          <w:color w:val="000000"/>
          <w:sz w:val="28"/>
          <w:szCs w:val="28"/>
        </w:rPr>
        <w:t xml:space="preserve">    </w:t>
      </w:r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在另外一篇報導中，提到日本</w:t>
      </w:r>
      <w:r w:rsidRPr="000D0097">
        <w:rPr>
          <w:rFonts w:ascii="標楷體" w:eastAsia="標楷體" w:hAnsi="標楷體"/>
          <w:color w:val="000000"/>
          <w:sz w:val="28"/>
          <w:szCs w:val="28"/>
        </w:rPr>
        <w:t>2020</w:t>
      </w:r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年自殺人數為</w:t>
      </w:r>
      <w:r w:rsidRPr="000D0097">
        <w:rPr>
          <w:rFonts w:ascii="標楷體" w:eastAsia="標楷體" w:hAnsi="標楷體"/>
          <w:color w:val="000000"/>
          <w:sz w:val="28"/>
          <w:szCs w:val="28"/>
        </w:rPr>
        <w:t>11</w:t>
      </w:r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年來首度上升，日本首相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菅義偉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在</w:t>
      </w:r>
      <w:r w:rsidRPr="000D0097">
        <w:rPr>
          <w:rFonts w:ascii="標楷體" w:eastAsia="標楷體" w:hAnsi="標楷體"/>
          <w:color w:val="000000"/>
          <w:sz w:val="28"/>
          <w:szCs w:val="28"/>
        </w:rPr>
        <w:t>2022</w:t>
      </w:r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任命少子化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對策、地方創生大臣坂本哲志擔任「孤獨事務大臣」，討論如何解決日本社會的孤獨與孤立問題。</w:t>
      </w:r>
    </w:p>
    <w:p w14:paraId="1E3851E3" w14:textId="77777777" w:rsidR="0084398C" w:rsidRPr="000D0097" w:rsidRDefault="0084398C" w:rsidP="0084398C">
      <w:pPr>
        <w:adjustRightInd w:val="0"/>
        <w:snapToGrid w:val="0"/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1AA2324" w14:textId="77777777" w:rsidR="0084398C" w:rsidRPr="000D0097" w:rsidRDefault="0084398C" w:rsidP="0084398C">
      <w:pPr>
        <w:adjustRightInd w:val="0"/>
        <w:snapToGrid w:val="0"/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D0097">
        <w:rPr>
          <w:rFonts w:ascii="標楷體" w:eastAsia="標楷體" w:hAnsi="標楷體" w:hint="eastAsia"/>
          <w:color w:val="000000"/>
          <w:sz w:val="28"/>
          <w:szCs w:val="28"/>
        </w:rPr>
        <w:t xml:space="preserve">    在文章最後，作者拋出提問「台灣也需要『孤獨部長』或『寂寞部長』嗎？」，因為根據內政部戶政司統計資料顯示，2020年底台灣單獨生活戶突破300萬戶，約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佔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總人口13%，也就是說至少300萬人過著獨居生活，男女各半。各位弟兄姊妹，以上這些統計數字的巨觀分析，加上從我們個人經驗，渡過了這兩三年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疫情的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日子，我想大家也都感受到人與人之間比以往更容易疏離、更容易產生距離。而教會今年將焦點放在「跟隨基督，同行天路」的陪伴和連結，真是我們所需要，也是我們周圍許多人所需要的。</w:t>
      </w:r>
    </w:p>
    <w:p w14:paraId="27130654" w14:textId="77777777" w:rsidR="0084398C" w:rsidRPr="000D0097" w:rsidRDefault="0084398C" w:rsidP="0084398C">
      <w:pPr>
        <w:adjustRightInd w:val="0"/>
        <w:snapToGrid w:val="0"/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FE68DDF" w14:textId="77777777" w:rsidR="0084398C" w:rsidRDefault="0084398C" w:rsidP="0084398C">
      <w:pPr>
        <w:adjustRightInd w:val="0"/>
        <w:snapToGrid w:val="0"/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D0097">
        <w:rPr>
          <w:rFonts w:ascii="標楷體" w:eastAsia="標楷體" w:hAnsi="標楷體" w:hint="eastAsia"/>
          <w:color w:val="000000"/>
          <w:sz w:val="28"/>
          <w:szCs w:val="28"/>
        </w:rPr>
        <w:t xml:space="preserve">    雖然，面對外在各樣的挑戰和變動，但這何嘗不是讓我們看見教會的使命和機會，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來傳講這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世代所需要聽見和領受的福音。讓我們再一年中互相陪伴同行，相信會是豐富又美好的一年。等</w:t>
      </w:r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下，我們要一起唱一首跟今年教會主題有關的聖詩，新聖詩575首「耶穌召我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來走天路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」，在新聖詩裡共有兩個版本。在同心禱告後，讓我們用這首詩歌來成為我們對今日信息的回應。這時，邀請大家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起來禱告。</w:t>
      </w:r>
    </w:p>
    <w:p w14:paraId="6ADD772E" w14:textId="77777777" w:rsidR="0084398C" w:rsidRDefault="0084398C" w:rsidP="0084398C">
      <w:pPr>
        <w:adjustRightInd w:val="0"/>
        <w:snapToGrid w:val="0"/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D321160" w14:textId="77777777" w:rsidR="0084398C" w:rsidRPr="000D0097" w:rsidRDefault="0084398C" w:rsidP="0084398C">
      <w:pPr>
        <w:adjustRightInd w:val="0"/>
        <w:snapToGrid w:val="0"/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【</w:t>
      </w:r>
      <w:r w:rsidRPr="00956C0B">
        <w:rPr>
          <w:rFonts w:ascii="文鼎特毛楷" w:eastAsia="文鼎特毛楷" w:hAnsi="標楷體" w:hint="eastAsia"/>
          <w:color w:val="000000"/>
          <w:sz w:val="28"/>
          <w:szCs w:val="28"/>
        </w:rPr>
        <w:t>回應與行動</w:t>
      </w:r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】</w:t>
      </w:r>
    </w:p>
    <w:p w14:paraId="14D17ED9" w14:textId="77777777" w:rsidR="0084398C" w:rsidRPr="000D0097" w:rsidRDefault="0084398C" w:rsidP="0084398C">
      <w:pPr>
        <w:adjustRightInd w:val="0"/>
        <w:snapToGrid w:val="0"/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(1)展望2023年，你想和去年有什麼不同？還是你已經漸漸失去改變自己的動力？讓我們重新依靠上帝的恩典，在本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週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花點時間回顧與展望，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靠主重新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得力。</w:t>
      </w:r>
    </w:p>
    <w:p w14:paraId="43FBFEAF" w14:textId="77777777" w:rsidR="0084398C" w:rsidRPr="000D0097" w:rsidRDefault="0084398C" w:rsidP="0084398C">
      <w:pPr>
        <w:adjustRightInd w:val="0"/>
        <w:snapToGrid w:val="0"/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(2)今年教會的年度目標是什麼？請將這放入你今年的目標裡，並將第一季的幾項活動，提早列入你的行事曆和優先順序中，讓你能從當中學習並成長。</w:t>
      </w:r>
    </w:p>
    <w:p w14:paraId="35664DBA" w14:textId="77777777" w:rsidR="0084398C" w:rsidRPr="000D0097" w:rsidRDefault="0084398C" w:rsidP="0084398C">
      <w:pPr>
        <w:adjustRightInd w:val="0"/>
        <w:snapToGrid w:val="0"/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0C09D5B" w14:textId="77777777" w:rsidR="0084398C" w:rsidRPr="000D0097" w:rsidRDefault="0084398C" w:rsidP="0084398C">
      <w:pPr>
        <w:adjustRightInd w:val="0"/>
        <w:snapToGrid w:val="0"/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【</w:t>
      </w:r>
      <w:r w:rsidRPr="00956C0B">
        <w:rPr>
          <w:rFonts w:ascii="文鼎特毛楷" w:eastAsia="文鼎特毛楷" w:hAnsi="標楷體" w:hint="eastAsia"/>
          <w:color w:val="000000"/>
          <w:sz w:val="28"/>
          <w:szCs w:val="28"/>
        </w:rPr>
        <w:t>金句</w:t>
      </w:r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】</w:t>
      </w:r>
    </w:p>
    <w:p w14:paraId="68617C28" w14:textId="77777777" w:rsidR="0084398C" w:rsidRDefault="0084398C" w:rsidP="0084398C">
      <w:pPr>
        <w:adjustRightInd w:val="0"/>
        <w:snapToGrid w:val="0"/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各人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不要單顧自己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的事，也要顧別人的事。(</w:t>
      </w:r>
      <w:proofErr w:type="gramStart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腓</w:t>
      </w:r>
      <w:proofErr w:type="gramEnd"/>
      <w:r w:rsidRPr="000D0097">
        <w:rPr>
          <w:rFonts w:ascii="標楷體" w:eastAsia="標楷體" w:hAnsi="標楷體" w:hint="eastAsia"/>
          <w:color w:val="000000"/>
          <w:sz w:val="28"/>
          <w:szCs w:val="28"/>
        </w:rPr>
        <w:t>2:4)</w:t>
      </w:r>
    </w:p>
    <w:p w14:paraId="7EE4EB09" w14:textId="77777777" w:rsidR="0084398C" w:rsidRPr="008E25CC" w:rsidRDefault="0084398C" w:rsidP="0084398C">
      <w:pPr>
        <w:adjustRightInd w:val="0"/>
        <w:snapToGrid w:val="0"/>
        <w:spacing w:line="52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  <w:r>
        <w:rPr>
          <w:rFonts w:ascii="標楷體" w:eastAsia="標楷體" w:hAnsi="標楷體"/>
          <w:noProof/>
          <w:color w:val="000000"/>
          <w:sz w:val="26"/>
          <w:szCs w:val="26"/>
        </w:rPr>
        <w:br w:type="page"/>
      </w:r>
    </w:p>
    <w:tbl>
      <w:tblPr>
        <w:tblpPr w:leftFromText="180" w:rightFromText="180" w:vertAnchor="text" w:horzAnchor="margin" w:tblpXSpec="center" w:tblpY="190"/>
        <w:tblW w:w="1122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1"/>
        <w:gridCol w:w="1495"/>
        <w:gridCol w:w="6541"/>
      </w:tblGrid>
      <w:tr w:rsidR="0084398C" w:rsidRPr="008E25CC" w14:paraId="76E7AB5F" w14:textId="77777777" w:rsidTr="008D2086">
        <w:trPr>
          <w:trHeight w:val="567"/>
        </w:trPr>
        <w:tc>
          <w:tcPr>
            <w:tcW w:w="5000" w:type="pct"/>
            <w:gridSpan w:val="3"/>
            <w:vAlign w:val="center"/>
          </w:tcPr>
          <w:p w14:paraId="2F19B6AD" w14:textId="77777777" w:rsidR="0084398C" w:rsidRPr="008E25CC" w:rsidRDefault="0084398C" w:rsidP="008D2086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</w:t>
            </w:r>
            <w:proofErr w:type="gramStart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新樂活讀經</w:t>
            </w:r>
            <w:proofErr w:type="gramEnd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計劃</w:t>
            </w:r>
          </w:p>
          <w:p w14:paraId="0881CED0" w14:textId="77777777" w:rsidR="0084398C" w:rsidRPr="008E25CC" w:rsidRDefault="0084398C" w:rsidP="008D2086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3年1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7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84398C" w:rsidRPr="008E25CC" w14:paraId="1AD00528" w14:textId="77777777" w:rsidTr="008D2086">
        <w:trPr>
          <w:trHeight w:val="183"/>
        </w:trPr>
        <w:tc>
          <w:tcPr>
            <w:tcW w:w="549" w:type="pct"/>
            <w:vAlign w:val="center"/>
          </w:tcPr>
          <w:p w14:paraId="30A642FD" w14:textId="77777777" w:rsidR="0084398C" w:rsidRPr="008E25CC" w:rsidRDefault="0084398C" w:rsidP="008D2086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28" w:type="pct"/>
            <w:vAlign w:val="center"/>
          </w:tcPr>
          <w:p w14:paraId="7564B7E7" w14:textId="77777777" w:rsidR="0084398C" w:rsidRPr="008E25CC" w:rsidRDefault="0084398C" w:rsidP="008D2086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623" w:type="pct"/>
            <w:vAlign w:val="center"/>
          </w:tcPr>
          <w:p w14:paraId="33F00A83" w14:textId="77777777" w:rsidR="0084398C" w:rsidRPr="008E25CC" w:rsidRDefault="0084398C" w:rsidP="008D2086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目</w:t>
            </w:r>
          </w:p>
        </w:tc>
      </w:tr>
      <w:tr w:rsidR="0084398C" w:rsidRPr="008E25CC" w14:paraId="0DF215F2" w14:textId="77777777" w:rsidTr="008D2086">
        <w:trPr>
          <w:trHeight w:val="567"/>
        </w:trPr>
        <w:tc>
          <w:tcPr>
            <w:tcW w:w="549" w:type="pct"/>
            <w:vAlign w:val="center"/>
          </w:tcPr>
          <w:p w14:paraId="39628089" w14:textId="77777777" w:rsidR="0084398C" w:rsidRPr="001819AB" w:rsidRDefault="0084398C" w:rsidP="008D2086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3</w:t>
            </w:r>
          </w:p>
          <w:p w14:paraId="12E9D9AB" w14:textId="77777777" w:rsidR="0084398C" w:rsidRPr="001819AB" w:rsidRDefault="0084398C" w:rsidP="008D2086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</w:t>
            </w:r>
            <w:proofErr w:type="gramStart"/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一</w:t>
            </w:r>
            <w:proofErr w:type="gramEnd"/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)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30503D0E" w14:textId="77777777" w:rsidR="0084398C" w:rsidRPr="00D84C81" w:rsidRDefault="0084398C" w:rsidP="008D2086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461BC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創世記</w:t>
            </w: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18</w:t>
            </w:r>
          </w:p>
        </w:tc>
        <w:tc>
          <w:tcPr>
            <w:tcW w:w="3623" w:type="pct"/>
            <w:shd w:val="clear" w:color="auto" w:fill="auto"/>
          </w:tcPr>
          <w:p w14:paraId="114303F3" w14:textId="77777777" w:rsidR="0084398C" w:rsidRPr="00D62D1E" w:rsidRDefault="0084398C" w:rsidP="008D2086">
            <w:pPr>
              <w:adjustRightInd w:val="0"/>
              <w:snapToGrid w:val="0"/>
              <w:spacing w:afterLines="50" w:after="180" w:line="300" w:lineRule="exact"/>
              <w:ind w:leftChars="47" w:left="113" w:rightChars="47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62D1E">
              <w:rPr>
                <w:rFonts w:ascii="標楷體" w:eastAsia="標楷體" w:hAnsi="標楷體" w:hint="eastAsia"/>
                <w:sz w:val="26"/>
                <w:szCs w:val="26"/>
              </w:rPr>
              <w:t>1.請回想你最近一次為人</w:t>
            </w:r>
            <w:proofErr w:type="gramStart"/>
            <w:r w:rsidRPr="00D62D1E">
              <w:rPr>
                <w:rFonts w:ascii="標楷體" w:eastAsia="標楷體" w:hAnsi="標楷體" w:hint="eastAsia"/>
                <w:sz w:val="26"/>
                <w:szCs w:val="26"/>
              </w:rPr>
              <w:t>代禱是</w:t>
            </w:r>
            <w:proofErr w:type="gramEnd"/>
            <w:r w:rsidRPr="00D62D1E">
              <w:rPr>
                <w:rFonts w:ascii="標楷體" w:eastAsia="標楷體" w:hAnsi="標楷體" w:hint="eastAsia"/>
                <w:sz w:val="26"/>
                <w:szCs w:val="26"/>
              </w:rPr>
              <w:t>甚麼時候？在上主面前</w:t>
            </w:r>
            <w:proofErr w:type="gramStart"/>
            <w:r w:rsidRPr="00D62D1E">
              <w:rPr>
                <w:rFonts w:ascii="標楷體" w:eastAsia="標楷體" w:hAnsi="標楷體" w:hint="eastAsia"/>
                <w:sz w:val="26"/>
                <w:szCs w:val="26"/>
              </w:rPr>
              <w:t>代禱時</w:t>
            </w:r>
            <w:proofErr w:type="gramEnd"/>
            <w:r w:rsidRPr="00D62D1E">
              <w:rPr>
                <w:rFonts w:ascii="標楷體" w:eastAsia="標楷體" w:hAnsi="標楷體" w:hint="eastAsia"/>
                <w:sz w:val="26"/>
                <w:szCs w:val="26"/>
              </w:rPr>
              <w:t>，自己有懇切和多次</w:t>
            </w:r>
            <w:proofErr w:type="gramStart"/>
            <w:r w:rsidRPr="00D62D1E">
              <w:rPr>
                <w:rFonts w:ascii="標楷體" w:eastAsia="標楷體" w:hAnsi="標楷體" w:hint="eastAsia"/>
                <w:sz w:val="26"/>
                <w:szCs w:val="26"/>
              </w:rPr>
              <w:t>代禱嗎</w:t>
            </w:r>
            <w:proofErr w:type="gramEnd"/>
            <w:r w:rsidRPr="00D62D1E">
              <w:rPr>
                <w:rFonts w:ascii="標楷體" w:eastAsia="標楷體" w:hAnsi="標楷體" w:hint="eastAsia"/>
                <w:sz w:val="26"/>
                <w:szCs w:val="26"/>
              </w:rPr>
              <w:t>？</w:t>
            </w:r>
            <w:proofErr w:type="gramStart"/>
            <w:r w:rsidRPr="00D62D1E">
              <w:rPr>
                <w:rFonts w:ascii="標楷體" w:eastAsia="標楷體" w:hAnsi="標楷體" w:hint="eastAsia"/>
                <w:sz w:val="26"/>
                <w:szCs w:val="26"/>
              </w:rPr>
              <w:t>代禱後</w:t>
            </w:r>
            <w:proofErr w:type="gramEnd"/>
            <w:r w:rsidRPr="00D62D1E">
              <w:rPr>
                <w:rFonts w:ascii="標楷體" w:eastAsia="標楷體" w:hAnsi="標楷體" w:hint="eastAsia"/>
                <w:sz w:val="26"/>
                <w:szCs w:val="26"/>
              </w:rPr>
              <w:t>，不管情況如何，你是否相信上帝會有最好的引領嗎？</w:t>
            </w:r>
          </w:p>
          <w:p w14:paraId="52FB4E27" w14:textId="77777777" w:rsidR="0084398C" w:rsidRPr="007A2034" w:rsidRDefault="0084398C" w:rsidP="008D2086">
            <w:pPr>
              <w:adjustRightInd w:val="0"/>
              <w:snapToGrid w:val="0"/>
              <w:spacing w:afterLines="50" w:after="180" w:line="300" w:lineRule="exact"/>
              <w:ind w:leftChars="47" w:left="113" w:rightChars="47" w:right="113"/>
              <w:jc w:val="both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D62D1E">
              <w:rPr>
                <w:rFonts w:ascii="標楷體" w:eastAsia="標楷體" w:hAnsi="標楷體" w:hint="eastAsia"/>
                <w:sz w:val="26"/>
                <w:szCs w:val="26"/>
              </w:rPr>
              <w:t>2.當你在看電視新聞時，是否曾為新聞中的罪惡報導或</w:t>
            </w:r>
            <w:proofErr w:type="gramStart"/>
            <w:r w:rsidRPr="00D62D1E">
              <w:rPr>
                <w:rFonts w:ascii="標楷體" w:eastAsia="標楷體" w:hAnsi="標楷體" w:hint="eastAsia"/>
                <w:sz w:val="26"/>
                <w:szCs w:val="26"/>
              </w:rPr>
              <w:t>受害者代禱</w:t>
            </w:r>
            <w:proofErr w:type="gramEnd"/>
            <w:r w:rsidRPr="00D62D1E">
              <w:rPr>
                <w:rFonts w:ascii="標楷體" w:eastAsia="標楷體" w:hAnsi="標楷體" w:hint="eastAsia"/>
                <w:sz w:val="26"/>
                <w:szCs w:val="26"/>
              </w:rPr>
              <w:t>？在</w:t>
            </w:r>
            <w:proofErr w:type="gramStart"/>
            <w:r w:rsidRPr="00D62D1E">
              <w:rPr>
                <w:rFonts w:ascii="標楷體" w:eastAsia="標楷體" w:hAnsi="標楷體" w:hint="eastAsia"/>
                <w:sz w:val="26"/>
                <w:szCs w:val="26"/>
              </w:rPr>
              <w:t>這兩天試著</w:t>
            </w:r>
            <w:proofErr w:type="gramEnd"/>
            <w:r w:rsidRPr="00D62D1E">
              <w:rPr>
                <w:rFonts w:ascii="標楷體" w:eastAsia="標楷體" w:hAnsi="標楷體" w:hint="eastAsia"/>
                <w:sz w:val="26"/>
                <w:szCs w:val="26"/>
              </w:rPr>
              <w:t>用這樣</w:t>
            </w:r>
            <w:proofErr w:type="gramStart"/>
            <w:r w:rsidRPr="00D62D1E">
              <w:rPr>
                <w:rFonts w:ascii="標楷體" w:eastAsia="標楷體" w:hAnsi="標楷體" w:hint="eastAsia"/>
                <w:sz w:val="26"/>
                <w:szCs w:val="26"/>
              </w:rPr>
              <w:t>代禱的</w:t>
            </w:r>
            <w:proofErr w:type="gramEnd"/>
            <w:r w:rsidRPr="00D62D1E">
              <w:rPr>
                <w:rFonts w:ascii="標楷體" w:eastAsia="標楷體" w:hAnsi="標楷體" w:hint="eastAsia"/>
                <w:sz w:val="26"/>
                <w:szCs w:val="26"/>
              </w:rPr>
              <w:t>眼光來看新聞。</w:t>
            </w:r>
          </w:p>
        </w:tc>
      </w:tr>
      <w:tr w:rsidR="0084398C" w:rsidRPr="008E25CC" w14:paraId="5D150D2B" w14:textId="77777777" w:rsidTr="008D2086">
        <w:trPr>
          <w:trHeight w:val="567"/>
        </w:trPr>
        <w:tc>
          <w:tcPr>
            <w:tcW w:w="549" w:type="pct"/>
            <w:vAlign w:val="center"/>
          </w:tcPr>
          <w:p w14:paraId="1B40AE59" w14:textId="77777777" w:rsidR="0084398C" w:rsidRPr="001819AB" w:rsidRDefault="0084398C" w:rsidP="008D2086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4</w:t>
            </w:r>
          </w:p>
          <w:p w14:paraId="1B6D401C" w14:textId="77777777" w:rsidR="0084398C" w:rsidRPr="001819AB" w:rsidRDefault="0084398C" w:rsidP="008D2086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二)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4941395A" w14:textId="77777777" w:rsidR="0084398C" w:rsidRPr="00D84C81" w:rsidRDefault="0084398C" w:rsidP="008D2086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461BC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創世記</w:t>
            </w: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19</w:t>
            </w:r>
          </w:p>
        </w:tc>
        <w:tc>
          <w:tcPr>
            <w:tcW w:w="3623" w:type="pct"/>
            <w:shd w:val="clear" w:color="auto" w:fill="auto"/>
          </w:tcPr>
          <w:p w14:paraId="664220F6" w14:textId="77777777" w:rsidR="0084398C" w:rsidRPr="00D62D1E" w:rsidRDefault="0084398C" w:rsidP="008D2086">
            <w:pPr>
              <w:adjustRightInd w:val="0"/>
              <w:snapToGrid w:val="0"/>
              <w:spacing w:afterLines="50" w:after="180" w:line="300" w:lineRule="exact"/>
              <w:ind w:leftChars="47" w:left="113" w:rightChars="47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62D1E">
              <w:rPr>
                <w:rFonts w:ascii="標楷體" w:eastAsia="標楷體" w:hAnsi="標楷體" w:hint="eastAsia"/>
                <w:sz w:val="26"/>
                <w:szCs w:val="26"/>
              </w:rPr>
              <w:t>1.羅得一家人在面對所多</w:t>
            </w:r>
            <w:proofErr w:type="gramStart"/>
            <w:r w:rsidRPr="00D62D1E">
              <w:rPr>
                <w:rFonts w:ascii="標楷體" w:eastAsia="標楷體" w:hAnsi="標楷體" w:hint="eastAsia"/>
                <w:sz w:val="26"/>
                <w:szCs w:val="26"/>
              </w:rPr>
              <w:t>瑪</w:t>
            </w:r>
            <w:proofErr w:type="gramEnd"/>
            <w:r w:rsidRPr="00D62D1E">
              <w:rPr>
                <w:rFonts w:ascii="標楷體" w:eastAsia="標楷體" w:hAnsi="標楷體" w:hint="eastAsia"/>
                <w:sz w:val="26"/>
                <w:szCs w:val="26"/>
              </w:rPr>
              <w:t>和</w:t>
            </w:r>
            <w:proofErr w:type="gramStart"/>
            <w:r w:rsidRPr="00D62D1E">
              <w:rPr>
                <w:rFonts w:ascii="標楷體" w:eastAsia="標楷體" w:hAnsi="標楷體" w:hint="eastAsia"/>
                <w:sz w:val="26"/>
                <w:szCs w:val="26"/>
              </w:rPr>
              <w:t>蛾摩</w:t>
            </w:r>
            <w:proofErr w:type="gramEnd"/>
            <w:r w:rsidRPr="00D62D1E">
              <w:rPr>
                <w:rFonts w:ascii="標楷體" w:eastAsia="標楷體" w:hAnsi="標楷體" w:hint="eastAsia"/>
                <w:sz w:val="26"/>
                <w:szCs w:val="26"/>
              </w:rPr>
              <w:t>拉毀滅事件中，他們走怎麼樣的路徑？羅得太太的結局對我們有怎樣的學習和警惕？</w:t>
            </w:r>
          </w:p>
          <w:p w14:paraId="11F77375" w14:textId="77777777" w:rsidR="0084398C" w:rsidRPr="007A2034" w:rsidRDefault="0084398C" w:rsidP="008D2086">
            <w:pPr>
              <w:adjustRightInd w:val="0"/>
              <w:snapToGrid w:val="0"/>
              <w:spacing w:afterLines="50" w:after="180" w:line="300" w:lineRule="exact"/>
              <w:ind w:leftChars="47" w:left="113" w:rightChars="47" w:right="113"/>
              <w:jc w:val="both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D62D1E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proofErr w:type="gramStart"/>
            <w:r w:rsidRPr="00D62D1E">
              <w:rPr>
                <w:rFonts w:ascii="標楷體" w:eastAsia="標楷體" w:hAnsi="標楷體" w:hint="eastAsia"/>
                <w:sz w:val="26"/>
                <w:szCs w:val="26"/>
              </w:rPr>
              <w:t>接續前章亞伯拉罕</w:t>
            </w:r>
            <w:proofErr w:type="gramEnd"/>
            <w:r w:rsidRPr="00D62D1E">
              <w:rPr>
                <w:rFonts w:ascii="標楷體" w:eastAsia="標楷體" w:hAnsi="標楷體" w:hint="eastAsia"/>
                <w:sz w:val="26"/>
                <w:szCs w:val="26"/>
              </w:rPr>
              <w:t>為這兩</w:t>
            </w:r>
            <w:proofErr w:type="gramStart"/>
            <w:r w:rsidRPr="00D62D1E"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proofErr w:type="gramEnd"/>
            <w:r w:rsidRPr="00D62D1E">
              <w:rPr>
                <w:rFonts w:ascii="標楷體" w:eastAsia="標楷體" w:hAnsi="標楷體" w:hint="eastAsia"/>
                <w:sz w:val="26"/>
                <w:szCs w:val="26"/>
              </w:rPr>
              <w:t>城市的懇求，停留在十位義人就不降災禍毀滅。本章天使搭救羅得一家四口，讓我們在上帝的</w:t>
            </w:r>
            <w:proofErr w:type="gramStart"/>
            <w:r w:rsidRPr="00D62D1E">
              <w:rPr>
                <w:rFonts w:ascii="標楷體" w:eastAsia="標楷體" w:hAnsi="標楷體" w:hint="eastAsia"/>
                <w:sz w:val="26"/>
                <w:szCs w:val="26"/>
              </w:rPr>
              <w:t>公義中依然</w:t>
            </w:r>
            <w:proofErr w:type="gramEnd"/>
            <w:r w:rsidRPr="00D62D1E">
              <w:rPr>
                <w:rFonts w:ascii="標楷體" w:eastAsia="標楷體" w:hAnsi="標楷體" w:hint="eastAsia"/>
                <w:sz w:val="26"/>
                <w:szCs w:val="26"/>
              </w:rPr>
              <w:t>看見</w:t>
            </w:r>
            <w:proofErr w:type="gramStart"/>
            <w:r w:rsidRPr="00D62D1E">
              <w:rPr>
                <w:rFonts w:ascii="標楷體" w:eastAsia="標楷體" w:hAnsi="標楷體" w:hint="eastAsia"/>
                <w:sz w:val="26"/>
                <w:szCs w:val="26"/>
              </w:rPr>
              <w:t>祂</w:t>
            </w:r>
            <w:proofErr w:type="gramEnd"/>
            <w:r w:rsidRPr="00D62D1E">
              <w:rPr>
                <w:rFonts w:ascii="標楷體" w:eastAsia="標楷體" w:hAnsi="標楷體" w:hint="eastAsia"/>
                <w:sz w:val="26"/>
                <w:szCs w:val="26"/>
              </w:rPr>
              <w:t>的慈愛，這是否讓對你信仰有新的領受？</w:t>
            </w:r>
          </w:p>
        </w:tc>
      </w:tr>
      <w:tr w:rsidR="0084398C" w:rsidRPr="008E25CC" w14:paraId="48B957EA" w14:textId="77777777" w:rsidTr="008D2086">
        <w:trPr>
          <w:trHeight w:val="567"/>
        </w:trPr>
        <w:tc>
          <w:tcPr>
            <w:tcW w:w="549" w:type="pct"/>
            <w:vAlign w:val="center"/>
          </w:tcPr>
          <w:p w14:paraId="0BA71745" w14:textId="77777777" w:rsidR="0084398C" w:rsidRPr="001819AB" w:rsidRDefault="0084398C" w:rsidP="008D2086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5</w:t>
            </w:r>
          </w:p>
          <w:p w14:paraId="24347415" w14:textId="77777777" w:rsidR="0084398C" w:rsidRPr="001819AB" w:rsidRDefault="0084398C" w:rsidP="008D2086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三)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0B55FE15" w14:textId="77777777" w:rsidR="0084398C" w:rsidRPr="00DA514D" w:rsidRDefault="0084398C" w:rsidP="008D2086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8461BC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創世記</w:t>
            </w: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20</w:t>
            </w:r>
          </w:p>
        </w:tc>
        <w:tc>
          <w:tcPr>
            <w:tcW w:w="3623" w:type="pct"/>
            <w:shd w:val="clear" w:color="auto" w:fill="auto"/>
          </w:tcPr>
          <w:p w14:paraId="7D0124CC" w14:textId="77777777" w:rsidR="0084398C" w:rsidRPr="00D62D1E" w:rsidRDefault="0084398C" w:rsidP="008D2086">
            <w:pPr>
              <w:adjustRightInd w:val="0"/>
              <w:snapToGrid w:val="0"/>
              <w:spacing w:afterLines="50" w:after="180" w:line="300" w:lineRule="exact"/>
              <w:ind w:leftChars="47" w:left="113" w:rightChars="47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62D1E">
              <w:rPr>
                <w:rFonts w:ascii="標楷體" w:eastAsia="標楷體" w:hAnsi="標楷體" w:hint="eastAsia"/>
                <w:sz w:val="26"/>
                <w:szCs w:val="26"/>
              </w:rPr>
              <w:t>1.亞伯拉罕在基</w:t>
            </w:r>
            <w:proofErr w:type="gramStart"/>
            <w:r w:rsidRPr="00D62D1E">
              <w:rPr>
                <w:rFonts w:ascii="標楷體" w:eastAsia="標楷體" w:hAnsi="標楷體" w:hint="eastAsia"/>
                <w:sz w:val="26"/>
                <w:szCs w:val="26"/>
              </w:rPr>
              <w:t>拉耳又</w:t>
            </w:r>
            <w:proofErr w:type="gramEnd"/>
            <w:r w:rsidRPr="00D62D1E">
              <w:rPr>
                <w:rFonts w:ascii="標楷體" w:eastAsia="標楷體" w:hAnsi="標楷體" w:hint="eastAsia"/>
                <w:sz w:val="26"/>
                <w:szCs w:val="26"/>
              </w:rPr>
              <w:t>再次為了保護自己而犯錯，神卻用自己的方式改變整個局勢，你可曾在自己一時的錯誤中，卻經歷上帝不變恩典的保守和開路？</w:t>
            </w:r>
          </w:p>
          <w:p w14:paraId="2FED96A7" w14:textId="77777777" w:rsidR="0084398C" w:rsidRPr="007A2034" w:rsidRDefault="0084398C" w:rsidP="008D2086">
            <w:pPr>
              <w:adjustRightInd w:val="0"/>
              <w:snapToGrid w:val="0"/>
              <w:spacing w:afterLines="50" w:after="180" w:line="300" w:lineRule="exact"/>
              <w:ind w:leftChars="47" w:left="113" w:rightChars="47" w:right="113"/>
              <w:jc w:val="both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D62D1E">
              <w:rPr>
                <w:rFonts w:ascii="標楷體" w:eastAsia="標楷體" w:hAnsi="標楷體" w:hint="eastAsia"/>
                <w:sz w:val="26"/>
                <w:szCs w:val="26"/>
              </w:rPr>
              <w:t>2.省思自己，是否曾在那種類型的錯誤中，一再地犯錯而無法跳脫出來？請定睛在上帝的信實，懇求上帝幫助你存著盼望向前。</w:t>
            </w:r>
          </w:p>
        </w:tc>
      </w:tr>
      <w:tr w:rsidR="0084398C" w:rsidRPr="008E25CC" w14:paraId="4521B538" w14:textId="77777777" w:rsidTr="008D2086">
        <w:trPr>
          <w:trHeight w:val="70"/>
        </w:trPr>
        <w:tc>
          <w:tcPr>
            <w:tcW w:w="549" w:type="pct"/>
            <w:vAlign w:val="center"/>
          </w:tcPr>
          <w:p w14:paraId="096E7E48" w14:textId="77777777" w:rsidR="0084398C" w:rsidRPr="001819AB" w:rsidRDefault="0084398C" w:rsidP="008D2086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6</w:t>
            </w:r>
          </w:p>
          <w:p w14:paraId="6EEF5490" w14:textId="77777777" w:rsidR="0084398C" w:rsidRPr="001819AB" w:rsidRDefault="0084398C" w:rsidP="008D2086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四)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6E8C124B" w14:textId="77777777" w:rsidR="0084398C" w:rsidRPr="00D45EAB" w:rsidRDefault="0084398C" w:rsidP="008D2086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8461BC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創世記</w:t>
            </w: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21</w:t>
            </w:r>
          </w:p>
        </w:tc>
        <w:tc>
          <w:tcPr>
            <w:tcW w:w="3623" w:type="pct"/>
            <w:shd w:val="clear" w:color="auto" w:fill="auto"/>
          </w:tcPr>
          <w:p w14:paraId="0EA6BC5D" w14:textId="77777777" w:rsidR="0084398C" w:rsidRPr="00D62D1E" w:rsidRDefault="0084398C" w:rsidP="008D2086">
            <w:pPr>
              <w:adjustRightInd w:val="0"/>
              <w:snapToGrid w:val="0"/>
              <w:spacing w:afterLines="50" w:after="180" w:line="300" w:lineRule="exact"/>
              <w:ind w:leftChars="47" w:left="113" w:rightChars="47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62D1E">
              <w:rPr>
                <w:rFonts w:ascii="標楷體" w:eastAsia="標楷體" w:hAnsi="標楷體" w:hint="eastAsia"/>
                <w:sz w:val="26"/>
                <w:szCs w:val="26"/>
              </w:rPr>
              <w:t>1.上帝為何兩次</w:t>
            </w:r>
            <w:proofErr w:type="gramStart"/>
            <w:r w:rsidRPr="00D62D1E">
              <w:rPr>
                <w:rFonts w:ascii="標楷體" w:eastAsia="標楷體" w:hAnsi="標楷體" w:hint="eastAsia"/>
                <w:sz w:val="26"/>
                <w:szCs w:val="26"/>
              </w:rPr>
              <w:t>向夏甲顯現</w:t>
            </w:r>
            <w:proofErr w:type="gramEnd"/>
            <w:r w:rsidRPr="00D62D1E">
              <w:rPr>
                <w:rFonts w:ascii="標楷體" w:eastAsia="標楷體" w:hAnsi="標楷體" w:hint="eastAsia"/>
                <w:sz w:val="26"/>
                <w:szCs w:val="26"/>
              </w:rPr>
              <w:t>並拯救她和孩子？ 我們周圍可有異文化的新族群？ 我們如何看待他們？</w:t>
            </w:r>
          </w:p>
          <w:p w14:paraId="2D94EBAA" w14:textId="77777777" w:rsidR="0084398C" w:rsidRPr="007A2034" w:rsidRDefault="0084398C" w:rsidP="008D2086">
            <w:pPr>
              <w:adjustRightInd w:val="0"/>
              <w:snapToGrid w:val="0"/>
              <w:spacing w:afterLines="50" w:after="180" w:line="300" w:lineRule="exact"/>
              <w:ind w:leftChars="47" w:left="113" w:rightChars="47" w:right="113"/>
              <w:jc w:val="both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D62D1E">
              <w:rPr>
                <w:rFonts w:ascii="標楷體" w:eastAsia="標楷體" w:hAnsi="標楷體" w:hint="eastAsia"/>
                <w:sz w:val="26"/>
                <w:szCs w:val="26"/>
              </w:rPr>
              <w:t>2.上帝對亞伯拉罕的家庭有深切的關心和介入，並指引出一條出路。你所屬的家庭需要上帝怎樣的關心和介入呢？請為你家庭的需要來祈禱。</w:t>
            </w:r>
          </w:p>
        </w:tc>
      </w:tr>
      <w:tr w:rsidR="0084398C" w:rsidRPr="008E25CC" w14:paraId="568D0EAB" w14:textId="77777777" w:rsidTr="008D2086">
        <w:trPr>
          <w:trHeight w:val="964"/>
        </w:trPr>
        <w:tc>
          <w:tcPr>
            <w:tcW w:w="549" w:type="pct"/>
            <w:tcBorders>
              <w:bottom w:val="double" w:sz="12" w:space="0" w:color="auto"/>
            </w:tcBorders>
            <w:vAlign w:val="center"/>
          </w:tcPr>
          <w:p w14:paraId="393204BA" w14:textId="77777777" w:rsidR="0084398C" w:rsidRPr="001819AB" w:rsidRDefault="0084398C" w:rsidP="008D2086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7</w:t>
            </w:r>
          </w:p>
          <w:p w14:paraId="4EEC362D" w14:textId="77777777" w:rsidR="0084398C" w:rsidRPr="001819AB" w:rsidRDefault="0084398C" w:rsidP="008D2086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五)</w:t>
            </w:r>
          </w:p>
        </w:tc>
        <w:tc>
          <w:tcPr>
            <w:tcW w:w="828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56E737AF" w14:textId="77777777" w:rsidR="0084398C" w:rsidRPr="00DA514D" w:rsidRDefault="0084398C" w:rsidP="008D2086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8461BC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創世記</w:t>
            </w: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22</w:t>
            </w:r>
          </w:p>
        </w:tc>
        <w:tc>
          <w:tcPr>
            <w:tcW w:w="3623" w:type="pct"/>
            <w:tcBorders>
              <w:bottom w:val="double" w:sz="12" w:space="0" w:color="auto"/>
            </w:tcBorders>
            <w:shd w:val="clear" w:color="auto" w:fill="auto"/>
          </w:tcPr>
          <w:p w14:paraId="7F501E85" w14:textId="77777777" w:rsidR="0084398C" w:rsidRPr="00D62D1E" w:rsidRDefault="0084398C" w:rsidP="008D2086">
            <w:pPr>
              <w:adjustRightInd w:val="0"/>
              <w:snapToGrid w:val="0"/>
              <w:spacing w:afterLines="50" w:after="180" w:line="300" w:lineRule="exact"/>
              <w:ind w:leftChars="47" w:left="373" w:rightChars="47" w:right="113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62D1E">
              <w:rPr>
                <w:rFonts w:ascii="標楷體" w:eastAsia="標楷體" w:hAnsi="標楷體" w:hint="eastAsia"/>
                <w:sz w:val="26"/>
                <w:szCs w:val="26"/>
              </w:rPr>
              <w:t>1.試著想像自己如果是亞伯拉罕，將會如何面對耶和華上帝的試驗？自己是否還愛很多事物和人，遠超過愛上帝？</w:t>
            </w:r>
          </w:p>
          <w:p w14:paraId="3FAFCE60" w14:textId="77777777" w:rsidR="0084398C" w:rsidRPr="007A2034" w:rsidRDefault="0084398C" w:rsidP="008D2086">
            <w:pPr>
              <w:adjustRightInd w:val="0"/>
              <w:snapToGrid w:val="0"/>
              <w:spacing w:afterLines="50" w:after="180" w:line="300" w:lineRule="exact"/>
              <w:ind w:leftChars="47" w:left="373" w:rightChars="47" w:right="113" w:hangingChars="100" w:hanging="260"/>
              <w:jc w:val="both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D62D1E">
              <w:rPr>
                <w:rFonts w:ascii="標楷體" w:eastAsia="標楷體" w:hAnsi="標楷體" w:hint="eastAsia"/>
                <w:sz w:val="26"/>
                <w:szCs w:val="26"/>
              </w:rPr>
              <w:t>2.「</w:t>
            </w:r>
            <w:proofErr w:type="gramStart"/>
            <w:r w:rsidRPr="00D62D1E">
              <w:rPr>
                <w:rFonts w:ascii="標楷體" w:eastAsia="標楷體" w:hAnsi="標楷體" w:hint="eastAsia"/>
                <w:sz w:val="26"/>
                <w:szCs w:val="26"/>
              </w:rPr>
              <w:t>因著</w:t>
            </w:r>
            <w:proofErr w:type="gramEnd"/>
            <w:r w:rsidRPr="00D62D1E">
              <w:rPr>
                <w:rFonts w:ascii="標楷體" w:eastAsia="標楷體" w:hAnsi="標楷體" w:hint="eastAsia"/>
                <w:sz w:val="26"/>
                <w:szCs w:val="26"/>
              </w:rPr>
              <w:t>順服</w:t>
            </w:r>
            <w:proofErr w:type="gramStart"/>
            <w:r w:rsidRPr="00D62D1E">
              <w:rPr>
                <w:rFonts w:ascii="標楷體" w:eastAsia="標楷體" w:hAnsi="標楷體" w:hint="eastAsia"/>
                <w:sz w:val="26"/>
                <w:szCs w:val="26"/>
              </w:rPr>
              <w:t>而蒙福</w:t>
            </w:r>
            <w:proofErr w:type="gramEnd"/>
            <w:r w:rsidRPr="00D62D1E">
              <w:rPr>
                <w:rFonts w:ascii="標楷體" w:eastAsia="標楷體" w:hAnsi="標楷體" w:hint="eastAsia"/>
                <w:sz w:val="26"/>
                <w:szCs w:val="26"/>
              </w:rPr>
              <w:t>」這樣的屬靈原則，是否提醒你我在哪些具體的事物中去實踐對上帝的順服？今天請用些時間安靜思想這原則和應用。</w:t>
            </w:r>
          </w:p>
        </w:tc>
      </w:tr>
    </w:tbl>
    <w:p w14:paraId="7C788F22" w14:textId="77777777" w:rsidR="0084398C" w:rsidRPr="0002438A" w:rsidRDefault="0084398C" w:rsidP="0084398C">
      <w:pPr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2CDAC9BB" w14:textId="6079E67F" w:rsidR="00A468B0" w:rsidRDefault="00A468B0"/>
    <w:sectPr w:rsidR="00A468B0" w:rsidSect="00C15527">
      <w:type w:val="continuous"/>
      <w:pgSz w:w="10319" w:h="14571" w:code="13"/>
      <w:pgMar w:top="567" w:right="680" w:bottom="567" w:left="851" w:header="851" w:footer="227" w:gutter="0"/>
      <w:cols w:num="2" w:space="5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F74C" w14:textId="77777777" w:rsidR="009067CE" w:rsidRDefault="009067CE"/>
    <w:p w14:paraId="2E171BF7" w14:textId="77777777" w:rsidR="001B56E3" w:rsidRDefault="009067CE">
      <w:r>
        <w:separator/>
      </w:r>
    </w:p>
  </w:endnote>
  <w:endnote w:type="continuationSeparator" w:id="0">
    <w:p w14:paraId="467A7636" w14:textId="77777777" w:rsidR="009067CE" w:rsidRDefault="009067CE"/>
    <w:p w14:paraId="6315D7D9" w14:textId="77777777" w:rsidR="001B56E3" w:rsidRDefault="0090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中隸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E517C" w14:textId="77777777" w:rsidR="0084398C" w:rsidRDefault="0084398C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0408CB68" w14:textId="77777777" w:rsidR="0084398C" w:rsidRDefault="0084398C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9C929" w14:textId="77777777" w:rsidR="0084398C" w:rsidRDefault="0084398C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60A6F26C" w14:textId="77777777" w:rsidR="0084398C" w:rsidRDefault="0084398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49C7" w14:textId="77777777" w:rsidR="009067CE" w:rsidRPr="009B1A3E" w:rsidRDefault="009067C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15B1231" w14:textId="77777777" w:rsidR="001B56E3" w:rsidRDefault="009067CE">
      <w:r>
        <w:separator/>
      </w:r>
    </w:p>
  </w:footnote>
  <w:footnote w:type="continuationSeparator" w:id="0">
    <w:p w14:paraId="247965BA" w14:textId="77777777" w:rsidR="009067CE" w:rsidRDefault="009067CE"/>
    <w:p w14:paraId="60406906" w14:textId="77777777" w:rsidR="001B56E3" w:rsidRDefault="0090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15949"/>
        </w:tabs>
        <w:ind w:leftChars="1000" w:left="15949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1020D5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2182379F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2136485346">
    <w:abstractNumId w:val="12"/>
  </w:num>
  <w:num w:numId="12" w16cid:durableId="1429227710">
    <w:abstractNumId w:val="11"/>
  </w:num>
  <w:num w:numId="13" w16cid:durableId="110303952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23D"/>
    <w:rsid w:val="00000400"/>
    <w:rsid w:val="0000048B"/>
    <w:rsid w:val="0000058E"/>
    <w:rsid w:val="000005E4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E5"/>
    <w:rsid w:val="00002B79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5C4"/>
    <w:rsid w:val="000036BB"/>
    <w:rsid w:val="0000370E"/>
    <w:rsid w:val="00003721"/>
    <w:rsid w:val="000037E8"/>
    <w:rsid w:val="00003846"/>
    <w:rsid w:val="000038FA"/>
    <w:rsid w:val="00003906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3C0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52"/>
    <w:rsid w:val="000055C1"/>
    <w:rsid w:val="00005699"/>
    <w:rsid w:val="000056EB"/>
    <w:rsid w:val="0000570C"/>
    <w:rsid w:val="00005792"/>
    <w:rsid w:val="000057FA"/>
    <w:rsid w:val="00005848"/>
    <w:rsid w:val="00005852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2AD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9B3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9D"/>
    <w:rsid w:val="000145A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7B"/>
    <w:rsid w:val="000154CE"/>
    <w:rsid w:val="0001555B"/>
    <w:rsid w:val="000155F9"/>
    <w:rsid w:val="00015609"/>
    <w:rsid w:val="000156BE"/>
    <w:rsid w:val="00015836"/>
    <w:rsid w:val="00015915"/>
    <w:rsid w:val="000159D9"/>
    <w:rsid w:val="00015B67"/>
    <w:rsid w:val="00015B8F"/>
    <w:rsid w:val="00015BD2"/>
    <w:rsid w:val="00015CA4"/>
    <w:rsid w:val="00015D24"/>
    <w:rsid w:val="00015DA1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227"/>
    <w:rsid w:val="0002036B"/>
    <w:rsid w:val="00020370"/>
    <w:rsid w:val="000203D1"/>
    <w:rsid w:val="00020463"/>
    <w:rsid w:val="000204DE"/>
    <w:rsid w:val="00020534"/>
    <w:rsid w:val="0002056D"/>
    <w:rsid w:val="00020720"/>
    <w:rsid w:val="000208BA"/>
    <w:rsid w:val="00020A2D"/>
    <w:rsid w:val="00020B4D"/>
    <w:rsid w:val="00020BC3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C5F"/>
    <w:rsid w:val="00021DEC"/>
    <w:rsid w:val="00021E7B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84A"/>
    <w:rsid w:val="00022902"/>
    <w:rsid w:val="0002296E"/>
    <w:rsid w:val="00022AEF"/>
    <w:rsid w:val="00022B3D"/>
    <w:rsid w:val="00022B62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7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4A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ECC"/>
    <w:rsid w:val="00025F68"/>
    <w:rsid w:val="000260E3"/>
    <w:rsid w:val="0002617B"/>
    <w:rsid w:val="000261D4"/>
    <w:rsid w:val="0002620C"/>
    <w:rsid w:val="000262BF"/>
    <w:rsid w:val="000264C0"/>
    <w:rsid w:val="00026691"/>
    <w:rsid w:val="00026701"/>
    <w:rsid w:val="00026980"/>
    <w:rsid w:val="00026ADA"/>
    <w:rsid w:val="00026B54"/>
    <w:rsid w:val="00026B81"/>
    <w:rsid w:val="00026D37"/>
    <w:rsid w:val="00026E48"/>
    <w:rsid w:val="00026F84"/>
    <w:rsid w:val="000270AE"/>
    <w:rsid w:val="000272BB"/>
    <w:rsid w:val="000273E7"/>
    <w:rsid w:val="0002749E"/>
    <w:rsid w:val="000274DC"/>
    <w:rsid w:val="00027587"/>
    <w:rsid w:val="00027677"/>
    <w:rsid w:val="000278D2"/>
    <w:rsid w:val="0002798E"/>
    <w:rsid w:val="000279DC"/>
    <w:rsid w:val="00027B8B"/>
    <w:rsid w:val="00027BB9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DFE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9"/>
    <w:rsid w:val="000365E4"/>
    <w:rsid w:val="00036637"/>
    <w:rsid w:val="000366E2"/>
    <w:rsid w:val="00036847"/>
    <w:rsid w:val="0003685B"/>
    <w:rsid w:val="000368AE"/>
    <w:rsid w:val="00036943"/>
    <w:rsid w:val="000369FF"/>
    <w:rsid w:val="00036BF9"/>
    <w:rsid w:val="00036DF4"/>
    <w:rsid w:val="00036E0A"/>
    <w:rsid w:val="00036F0B"/>
    <w:rsid w:val="00037371"/>
    <w:rsid w:val="0003749E"/>
    <w:rsid w:val="000374AB"/>
    <w:rsid w:val="00037696"/>
    <w:rsid w:val="0003789F"/>
    <w:rsid w:val="000378CE"/>
    <w:rsid w:val="00037929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E43"/>
    <w:rsid w:val="00041E61"/>
    <w:rsid w:val="00041FE7"/>
    <w:rsid w:val="00042061"/>
    <w:rsid w:val="00042085"/>
    <w:rsid w:val="000420E3"/>
    <w:rsid w:val="00042335"/>
    <w:rsid w:val="0004236D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8BA"/>
    <w:rsid w:val="00045936"/>
    <w:rsid w:val="000459D7"/>
    <w:rsid w:val="00045D5C"/>
    <w:rsid w:val="00045E08"/>
    <w:rsid w:val="00045E0B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4E"/>
    <w:rsid w:val="00046C5E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10DF"/>
    <w:rsid w:val="0005123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75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B35"/>
    <w:rsid w:val="00054B77"/>
    <w:rsid w:val="00054BDD"/>
    <w:rsid w:val="00054C18"/>
    <w:rsid w:val="00054C1E"/>
    <w:rsid w:val="00054CB0"/>
    <w:rsid w:val="00054E33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81"/>
    <w:rsid w:val="00055CA5"/>
    <w:rsid w:val="00055CE3"/>
    <w:rsid w:val="00055E17"/>
    <w:rsid w:val="00055E25"/>
    <w:rsid w:val="00056022"/>
    <w:rsid w:val="0005603E"/>
    <w:rsid w:val="0005605C"/>
    <w:rsid w:val="0005609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0F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42"/>
    <w:rsid w:val="000604A0"/>
    <w:rsid w:val="000605B6"/>
    <w:rsid w:val="00060615"/>
    <w:rsid w:val="000606DC"/>
    <w:rsid w:val="00060866"/>
    <w:rsid w:val="00060A09"/>
    <w:rsid w:val="00060A85"/>
    <w:rsid w:val="00060BCD"/>
    <w:rsid w:val="00060CD2"/>
    <w:rsid w:val="00060D18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A"/>
    <w:rsid w:val="00065D7C"/>
    <w:rsid w:val="00065E1A"/>
    <w:rsid w:val="00066004"/>
    <w:rsid w:val="0006631F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F1"/>
    <w:rsid w:val="00067A0A"/>
    <w:rsid w:val="00067A9C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BFC"/>
    <w:rsid w:val="00071CDA"/>
    <w:rsid w:val="00071D60"/>
    <w:rsid w:val="00071EAB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302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679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57"/>
    <w:rsid w:val="00083093"/>
    <w:rsid w:val="000830F1"/>
    <w:rsid w:val="00083154"/>
    <w:rsid w:val="00083269"/>
    <w:rsid w:val="00083339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04"/>
    <w:rsid w:val="00085551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A9A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C05"/>
    <w:rsid w:val="00086C19"/>
    <w:rsid w:val="00086D65"/>
    <w:rsid w:val="00086DA4"/>
    <w:rsid w:val="00086DA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789"/>
    <w:rsid w:val="00090899"/>
    <w:rsid w:val="00090A03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40"/>
    <w:rsid w:val="00092A6F"/>
    <w:rsid w:val="00092A8E"/>
    <w:rsid w:val="00092B1E"/>
    <w:rsid w:val="00092C3B"/>
    <w:rsid w:val="00092C6C"/>
    <w:rsid w:val="00092CD3"/>
    <w:rsid w:val="00092CE3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6D7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B03"/>
    <w:rsid w:val="00097B9F"/>
    <w:rsid w:val="00097C2E"/>
    <w:rsid w:val="00097C55"/>
    <w:rsid w:val="00097F41"/>
    <w:rsid w:val="000A016E"/>
    <w:rsid w:val="000A0390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DB"/>
    <w:rsid w:val="000A25EA"/>
    <w:rsid w:val="000A2665"/>
    <w:rsid w:val="000A269F"/>
    <w:rsid w:val="000A28F3"/>
    <w:rsid w:val="000A29F8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EB"/>
    <w:rsid w:val="000A31EC"/>
    <w:rsid w:val="000A31FA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BE9"/>
    <w:rsid w:val="000A5D61"/>
    <w:rsid w:val="000A5E73"/>
    <w:rsid w:val="000A5EDE"/>
    <w:rsid w:val="000A5F54"/>
    <w:rsid w:val="000A5F65"/>
    <w:rsid w:val="000A5FF0"/>
    <w:rsid w:val="000A6086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836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488"/>
    <w:rsid w:val="000A74A5"/>
    <w:rsid w:val="000A7635"/>
    <w:rsid w:val="000A7888"/>
    <w:rsid w:val="000A7964"/>
    <w:rsid w:val="000A798B"/>
    <w:rsid w:val="000A79CF"/>
    <w:rsid w:val="000A7C67"/>
    <w:rsid w:val="000A7C7E"/>
    <w:rsid w:val="000A7CBD"/>
    <w:rsid w:val="000A7CDC"/>
    <w:rsid w:val="000A7DAB"/>
    <w:rsid w:val="000A7DE8"/>
    <w:rsid w:val="000B002E"/>
    <w:rsid w:val="000B0097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53"/>
    <w:rsid w:val="000B0BEC"/>
    <w:rsid w:val="000B0CCB"/>
    <w:rsid w:val="000B0E12"/>
    <w:rsid w:val="000B0EE1"/>
    <w:rsid w:val="000B0F4F"/>
    <w:rsid w:val="000B1046"/>
    <w:rsid w:val="000B105B"/>
    <w:rsid w:val="000B106E"/>
    <w:rsid w:val="000B1159"/>
    <w:rsid w:val="000B11D4"/>
    <w:rsid w:val="000B1203"/>
    <w:rsid w:val="000B126B"/>
    <w:rsid w:val="000B1311"/>
    <w:rsid w:val="000B1326"/>
    <w:rsid w:val="000B13D6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2DA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57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2AD"/>
    <w:rsid w:val="000B5469"/>
    <w:rsid w:val="000B5656"/>
    <w:rsid w:val="000B570B"/>
    <w:rsid w:val="000B5786"/>
    <w:rsid w:val="000B578F"/>
    <w:rsid w:val="000B584A"/>
    <w:rsid w:val="000B5880"/>
    <w:rsid w:val="000B5A2D"/>
    <w:rsid w:val="000B5BB5"/>
    <w:rsid w:val="000B5D6A"/>
    <w:rsid w:val="000B5DA2"/>
    <w:rsid w:val="000B5DCB"/>
    <w:rsid w:val="000B5E30"/>
    <w:rsid w:val="000B5EE5"/>
    <w:rsid w:val="000B5EEC"/>
    <w:rsid w:val="000B62A1"/>
    <w:rsid w:val="000B62B4"/>
    <w:rsid w:val="000B63DE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4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4E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19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7"/>
    <w:rsid w:val="000C3E40"/>
    <w:rsid w:val="000C4100"/>
    <w:rsid w:val="000C41B1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052"/>
    <w:rsid w:val="000C6128"/>
    <w:rsid w:val="000C61CF"/>
    <w:rsid w:val="000C61F3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D3"/>
    <w:rsid w:val="000C73A3"/>
    <w:rsid w:val="000C73CC"/>
    <w:rsid w:val="000C7428"/>
    <w:rsid w:val="000C7636"/>
    <w:rsid w:val="000C76D2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1FC"/>
    <w:rsid w:val="000D1232"/>
    <w:rsid w:val="000D1284"/>
    <w:rsid w:val="000D129E"/>
    <w:rsid w:val="000D12A7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2E21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6CE"/>
    <w:rsid w:val="000D5878"/>
    <w:rsid w:val="000D59A8"/>
    <w:rsid w:val="000D5B09"/>
    <w:rsid w:val="000D5B20"/>
    <w:rsid w:val="000D5B94"/>
    <w:rsid w:val="000D5BDE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B4F"/>
    <w:rsid w:val="000E0C2C"/>
    <w:rsid w:val="000E0CDD"/>
    <w:rsid w:val="000E0D3D"/>
    <w:rsid w:val="000E0D4C"/>
    <w:rsid w:val="000E0D8D"/>
    <w:rsid w:val="000E0E15"/>
    <w:rsid w:val="000E106B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69"/>
    <w:rsid w:val="000E29D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54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FF"/>
    <w:rsid w:val="000E6256"/>
    <w:rsid w:val="000E666F"/>
    <w:rsid w:val="000E6772"/>
    <w:rsid w:val="000E67E6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F5"/>
    <w:rsid w:val="000E7F61"/>
    <w:rsid w:val="000E7F88"/>
    <w:rsid w:val="000F0007"/>
    <w:rsid w:val="000F0039"/>
    <w:rsid w:val="000F00FB"/>
    <w:rsid w:val="000F01AF"/>
    <w:rsid w:val="000F03DC"/>
    <w:rsid w:val="000F063F"/>
    <w:rsid w:val="000F06FA"/>
    <w:rsid w:val="000F072C"/>
    <w:rsid w:val="000F080D"/>
    <w:rsid w:val="000F083D"/>
    <w:rsid w:val="000F087B"/>
    <w:rsid w:val="000F0888"/>
    <w:rsid w:val="000F08A9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38"/>
    <w:rsid w:val="000F55A8"/>
    <w:rsid w:val="000F55CB"/>
    <w:rsid w:val="000F5844"/>
    <w:rsid w:val="000F59F4"/>
    <w:rsid w:val="000F5ACC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AA8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8F9"/>
    <w:rsid w:val="000F7943"/>
    <w:rsid w:val="000F79A1"/>
    <w:rsid w:val="000F7A5E"/>
    <w:rsid w:val="000F7ABD"/>
    <w:rsid w:val="000F7C1F"/>
    <w:rsid w:val="000F7C3E"/>
    <w:rsid w:val="000F7D1F"/>
    <w:rsid w:val="000F7DB6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4D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4A1"/>
    <w:rsid w:val="0010354B"/>
    <w:rsid w:val="00103668"/>
    <w:rsid w:val="001036BB"/>
    <w:rsid w:val="0010379D"/>
    <w:rsid w:val="0010391E"/>
    <w:rsid w:val="00103921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3FB6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BD2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F7"/>
    <w:rsid w:val="00107CD2"/>
    <w:rsid w:val="00107D6C"/>
    <w:rsid w:val="00107F4C"/>
    <w:rsid w:val="00107F7E"/>
    <w:rsid w:val="00107FA5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8AA"/>
    <w:rsid w:val="0011290B"/>
    <w:rsid w:val="00112A38"/>
    <w:rsid w:val="00112B70"/>
    <w:rsid w:val="00112BEC"/>
    <w:rsid w:val="00112C6B"/>
    <w:rsid w:val="00112F83"/>
    <w:rsid w:val="00112FAA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F1"/>
    <w:rsid w:val="0011413A"/>
    <w:rsid w:val="001141B3"/>
    <w:rsid w:val="001141FB"/>
    <w:rsid w:val="00114200"/>
    <w:rsid w:val="00114303"/>
    <w:rsid w:val="001143EF"/>
    <w:rsid w:val="00114465"/>
    <w:rsid w:val="0011481A"/>
    <w:rsid w:val="00114895"/>
    <w:rsid w:val="00114A25"/>
    <w:rsid w:val="00114BB4"/>
    <w:rsid w:val="00114BC3"/>
    <w:rsid w:val="00114C84"/>
    <w:rsid w:val="00114DFE"/>
    <w:rsid w:val="00115127"/>
    <w:rsid w:val="00115294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25C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7E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0C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08C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2"/>
    <w:rsid w:val="00135096"/>
    <w:rsid w:val="0013512E"/>
    <w:rsid w:val="001351CE"/>
    <w:rsid w:val="00135316"/>
    <w:rsid w:val="00135486"/>
    <w:rsid w:val="0013555F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7C"/>
    <w:rsid w:val="001371EC"/>
    <w:rsid w:val="00137217"/>
    <w:rsid w:val="001372DE"/>
    <w:rsid w:val="0013743F"/>
    <w:rsid w:val="00137608"/>
    <w:rsid w:val="0013772A"/>
    <w:rsid w:val="00137758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32C"/>
    <w:rsid w:val="001413F5"/>
    <w:rsid w:val="001414E5"/>
    <w:rsid w:val="001414F4"/>
    <w:rsid w:val="00141512"/>
    <w:rsid w:val="00141526"/>
    <w:rsid w:val="0014153C"/>
    <w:rsid w:val="00141790"/>
    <w:rsid w:val="00141A49"/>
    <w:rsid w:val="00141D24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1B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70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72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E"/>
    <w:rsid w:val="00153765"/>
    <w:rsid w:val="0015383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1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4EA8"/>
    <w:rsid w:val="0015526C"/>
    <w:rsid w:val="0015535D"/>
    <w:rsid w:val="001553D4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2E7"/>
    <w:rsid w:val="00157364"/>
    <w:rsid w:val="001573D8"/>
    <w:rsid w:val="00157470"/>
    <w:rsid w:val="001574AF"/>
    <w:rsid w:val="001575B7"/>
    <w:rsid w:val="00157614"/>
    <w:rsid w:val="00157721"/>
    <w:rsid w:val="001577C1"/>
    <w:rsid w:val="00157825"/>
    <w:rsid w:val="0015797C"/>
    <w:rsid w:val="00157DB8"/>
    <w:rsid w:val="00157DFE"/>
    <w:rsid w:val="00157EFA"/>
    <w:rsid w:val="00157F07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53"/>
    <w:rsid w:val="00161E7A"/>
    <w:rsid w:val="00161F69"/>
    <w:rsid w:val="00161F86"/>
    <w:rsid w:val="0016207E"/>
    <w:rsid w:val="001620C8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06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E25"/>
    <w:rsid w:val="00163ECA"/>
    <w:rsid w:val="00163FA9"/>
    <w:rsid w:val="00164087"/>
    <w:rsid w:val="0016415E"/>
    <w:rsid w:val="001641A5"/>
    <w:rsid w:val="00164204"/>
    <w:rsid w:val="00164250"/>
    <w:rsid w:val="0016427B"/>
    <w:rsid w:val="00164573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A97"/>
    <w:rsid w:val="00166BD8"/>
    <w:rsid w:val="00166C38"/>
    <w:rsid w:val="00166F22"/>
    <w:rsid w:val="00166F85"/>
    <w:rsid w:val="00167007"/>
    <w:rsid w:val="00167137"/>
    <w:rsid w:val="001671A0"/>
    <w:rsid w:val="001672A2"/>
    <w:rsid w:val="00167304"/>
    <w:rsid w:val="001673A3"/>
    <w:rsid w:val="001673E2"/>
    <w:rsid w:val="0016746F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B90"/>
    <w:rsid w:val="00167D0F"/>
    <w:rsid w:val="00167E3F"/>
    <w:rsid w:val="00167F28"/>
    <w:rsid w:val="00167F94"/>
    <w:rsid w:val="00170102"/>
    <w:rsid w:val="00170184"/>
    <w:rsid w:val="00170300"/>
    <w:rsid w:val="00170404"/>
    <w:rsid w:val="0017041B"/>
    <w:rsid w:val="0017061C"/>
    <w:rsid w:val="0017069A"/>
    <w:rsid w:val="001706F9"/>
    <w:rsid w:val="00170722"/>
    <w:rsid w:val="0017075D"/>
    <w:rsid w:val="00170801"/>
    <w:rsid w:val="001709E7"/>
    <w:rsid w:val="00170A03"/>
    <w:rsid w:val="00170B30"/>
    <w:rsid w:val="00170CA5"/>
    <w:rsid w:val="00170D27"/>
    <w:rsid w:val="00170D66"/>
    <w:rsid w:val="00170D78"/>
    <w:rsid w:val="00170DB7"/>
    <w:rsid w:val="00170DBE"/>
    <w:rsid w:val="00170DD6"/>
    <w:rsid w:val="00170DFF"/>
    <w:rsid w:val="00170E2D"/>
    <w:rsid w:val="00170FE7"/>
    <w:rsid w:val="00171137"/>
    <w:rsid w:val="001711A6"/>
    <w:rsid w:val="001711F8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389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C50"/>
    <w:rsid w:val="00174CEF"/>
    <w:rsid w:val="00174DA6"/>
    <w:rsid w:val="00174FE2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4D"/>
    <w:rsid w:val="0018055E"/>
    <w:rsid w:val="00180596"/>
    <w:rsid w:val="001806DB"/>
    <w:rsid w:val="001806ED"/>
    <w:rsid w:val="0018072F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B3E"/>
    <w:rsid w:val="00185C35"/>
    <w:rsid w:val="00185C47"/>
    <w:rsid w:val="00185D5D"/>
    <w:rsid w:val="00185E56"/>
    <w:rsid w:val="00185EDB"/>
    <w:rsid w:val="001860AD"/>
    <w:rsid w:val="00186316"/>
    <w:rsid w:val="0018636A"/>
    <w:rsid w:val="00186410"/>
    <w:rsid w:val="00186518"/>
    <w:rsid w:val="0018660F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C6"/>
    <w:rsid w:val="00187296"/>
    <w:rsid w:val="00187334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A2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AD"/>
    <w:rsid w:val="00190F03"/>
    <w:rsid w:val="001910A2"/>
    <w:rsid w:val="001913CF"/>
    <w:rsid w:val="0019166B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95"/>
    <w:rsid w:val="001945A6"/>
    <w:rsid w:val="001945D9"/>
    <w:rsid w:val="00194648"/>
    <w:rsid w:val="00194691"/>
    <w:rsid w:val="0019481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2D9"/>
    <w:rsid w:val="00195349"/>
    <w:rsid w:val="001955A9"/>
    <w:rsid w:val="0019562D"/>
    <w:rsid w:val="001956C3"/>
    <w:rsid w:val="001956F4"/>
    <w:rsid w:val="00195A4D"/>
    <w:rsid w:val="00195B1E"/>
    <w:rsid w:val="00195BA5"/>
    <w:rsid w:val="00195CA1"/>
    <w:rsid w:val="00195D5B"/>
    <w:rsid w:val="00195E39"/>
    <w:rsid w:val="00195EE2"/>
    <w:rsid w:val="00195F53"/>
    <w:rsid w:val="00195F89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E24"/>
    <w:rsid w:val="001A0E3D"/>
    <w:rsid w:val="001A0F13"/>
    <w:rsid w:val="001A0F2E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10A"/>
    <w:rsid w:val="001A220C"/>
    <w:rsid w:val="001A2268"/>
    <w:rsid w:val="001A23D1"/>
    <w:rsid w:val="001A23EA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D29"/>
    <w:rsid w:val="001A3F0A"/>
    <w:rsid w:val="001A416F"/>
    <w:rsid w:val="001A42D2"/>
    <w:rsid w:val="001A437B"/>
    <w:rsid w:val="001A43C9"/>
    <w:rsid w:val="001A4437"/>
    <w:rsid w:val="001A4447"/>
    <w:rsid w:val="001A4491"/>
    <w:rsid w:val="001A44B3"/>
    <w:rsid w:val="001A45AF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EDC"/>
    <w:rsid w:val="001A6FA2"/>
    <w:rsid w:val="001A6FB9"/>
    <w:rsid w:val="001A7027"/>
    <w:rsid w:val="001A716F"/>
    <w:rsid w:val="001A720B"/>
    <w:rsid w:val="001A725B"/>
    <w:rsid w:val="001A72CC"/>
    <w:rsid w:val="001A733C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B"/>
    <w:rsid w:val="001B173A"/>
    <w:rsid w:val="001B180A"/>
    <w:rsid w:val="001B187C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9D"/>
    <w:rsid w:val="001B6AA5"/>
    <w:rsid w:val="001B6B08"/>
    <w:rsid w:val="001B6C4A"/>
    <w:rsid w:val="001B6CC2"/>
    <w:rsid w:val="001B6EAA"/>
    <w:rsid w:val="001B6FF6"/>
    <w:rsid w:val="001B7109"/>
    <w:rsid w:val="001B713F"/>
    <w:rsid w:val="001B7169"/>
    <w:rsid w:val="001B71C1"/>
    <w:rsid w:val="001B71D1"/>
    <w:rsid w:val="001B7202"/>
    <w:rsid w:val="001B722A"/>
    <w:rsid w:val="001B7281"/>
    <w:rsid w:val="001B7296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68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B41"/>
    <w:rsid w:val="001C4C49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5FA"/>
    <w:rsid w:val="001C76E5"/>
    <w:rsid w:val="001C7800"/>
    <w:rsid w:val="001C7848"/>
    <w:rsid w:val="001C791A"/>
    <w:rsid w:val="001C7936"/>
    <w:rsid w:val="001C7C5C"/>
    <w:rsid w:val="001C7E84"/>
    <w:rsid w:val="001C7EBC"/>
    <w:rsid w:val="001C7F04"/>
    <w:rsid w:val="001C7F67"/>
    <w:rsid w:val="001D0042"/>
    <w:rsid w:val="001D00DB"/>
    <w:rsid w:val="001D011C"/>
    <w:rsid w:val="001D0147"/>
    <w:rsid w:val="001D01D6"/>
    <w:rsid w:val="001D0202"/>
    <w:rsid w:val="001D027B"/>
    <w:rsid w:val="001D034C"/>
    <w:rsid w:val="001D053B"/>
    <w:rsid w:val="001D065D"/>
    <w:rsid w:val="001D0663"/>
    <w:rsid w:val="001D0702"/>
    <w:rsid w:val="001D0706"/>
    <w:rsid w:val="001D0899"/>
    <w:rsid w:val="001D08DB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EA"/>
    <w:rsid w:val="001D2ADF"/>
    <w:rsid w:val="001D2E0E"/>
    <w:rsid w:val="001D2F4B"/>
    <w:rsid w:val="001D304D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EF3"/>
    <w:rsid w:val="001D5F90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70E2"/>
    <w:rsid w:val="001D714E"/>
    <w:rsid w:val="001D71E0"/>
    <w:rsid w:val="001D72DB"/>
    <w:rsid w:val="001D73A3"/>
    <w:rsid w:val="001D746E"/>
    <w:rsid w:val="001D74C3"/>
    <w:rsid w:val="001D7610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C2"/>
    <w:rsid w:val="001E12C3"/>
    <w:rsid w:val="001E1328"/>
    <w:rsid w:val="001E13B6"/>
    <w:rsid w:val="001E13FA"/>
    <w:rsid w:val="001E1476"/>
    <w:rsid w:val="001E1664"/>
    <w:rsid w:val="001E170E"/>
    <w:rsid w:val="001E17D8"/>
    <w:rsid w:val="001E190D"/>
    <w:rsid w:val="001E194C"/>
    <w:rsid w:val="001E197E"/>
    <w:rsid w:val="001E19FD"/>
    <w:rsid w:val="001E1A70"/>
    <w:rsid w:val="001E1C90"/>
    <w:rsid w:val="001E1D9E"/>
    <w:rsid w:val="001E1EE2"/>
    <w:rsid w:val="001E1F7A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9"/>
    <w:rsid w:val="001E2D41"/>
    <w:rsid w:val="001E2D93"/>
    <w:rsid w:val="001E2DE0"/>
    <w:rsid w:val="001E2F5D"/>
    <w:rsid w:val="001E300D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71"/>
    <w:rsid w:val="001E40A0"/>
    <w:rsid w:val="001E41A4"/>
    <w:rsid w:val="001E424C"/>
    <w:rsid w:val="001E4478"/>
    <w:rsid w:val="001E453B"/>
    <w:rsid w:val="001E4568"/>
    <w:rsid w:val="001E45F5"/>
    <w:rsid w:val="001E4624"/>
    <w:rsid w:val="001E463F"/>
    <w:rsid w:val="001E4698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0FE5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2F"/>
    <w:rsid w:val="001F1BDE"/>
    <w:rsid w:val="001F1D27"/>
    <w:rsid w:val="001F1D42"/>
    <w:rsid w:val="001F1DA4"/>
    <w:rsid w:val="001F1E0D"/>
    <w:rsid w:val="001F1E1A"/>
    <w:rsid w:val="001F1ED2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535"/>
    <w:rsid w:val="001F55BC"/>
    <w:rsid w:val="001F55F1"/>
    <w:rsid w:val="001F5744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15B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69"/>
    <w:rsid w:val="00200B46"/>
    <w:rsid w:val="00200CD5"/>
    <w:rsid w:val="00200E1A"/>
    <w:rsid w:val="00200E46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A3"/>
    <w:rsid w:val="00202D47"/>
    <w:rsid w:val="00202E58"/>
    <w:rsid w:val="00202F6D"/>
    <w:rsid w:val="00202FE6"/>
    <w:rsid w:val="00203092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E9"/>
    <w:rsid w:val="00204E2C"/>
    <w:rsid w:val="00204F02"/>
    <w:rsid w:val="00204F1C"/>
    <w:rsid w:val="00204FF9"/>
    <w:rsid w:val="0020518C"/>
    <w:rsid w:val="00205249"/>
    <w:rsid w:val="002052DA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C3"/>
    <w:rsid w:val="002133C6"/>
    <w:rsid w:val="002134CD"/>
    <w:rsid w:val="0021364C"/>
    <w:rsid w:val="0021365A"/>
    <w:rsid w:val="002137A5"/>
    <w:rsid w:val="00213807"/>
    <w:rsid w:val="002138F8"/>
    <w:rsid w:val="00213B52"/>
    <w:rsid w:val="00213BAD"/>
    <w:rsid w:val="00213C3B"/>
    <w:rsid w:val="00213C65"/>
    <w:rsid w:val="00213CB9"/>
    <w:rsid w:val="00213F18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5FB5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6F18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7A1"/>
    <w:rsid w:val="00220921"/>
    <w:rsid w:val="00220A07"/>
    <w:rsid w:val="00220B13"/>
    <w:rsid w:val="00220B9E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31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4C8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83A"/>
    <w:rsid w:val="0022486C"/>
    <w:rsid w:val="0022489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49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88B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1B8"/>
    <w:rsid w:val="0022726B"/>
    <w:rsid w:val="002272BF"/>
    <w:rsid w:val="00227615"/>
    <w:rsid w:val="00227813"/>
    <w:rsid w:val="00227839"/>
    <w:rsid w:val="00227998"/>
    <w:rsid w:val="002279DB"/>
    <w:rsid w:val="00227A08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9B7"/>
    <w:rsid w:val="00232BE6"/>
    <w:rsid w:val="00232C47"/>
    <w:rsid w:val="00232C4F"/>
    <w:rsid w:val="00232CCE"/>
    <w:rsid w:val="00232E10"/>
    <w:rsid w:val="00232E91"/>
    <w:rsid w:val="00232EA0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65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F35"/>
    <w:rsid w:val="00235FB1"/>
    <w:rsid w:val="0023608D"/>
    <w:rsid w:val="00236099"/>
    <w:rsid w:val="0023616D"/>
    <w:rsid w:val="002361C4"/>
    <w:rsid w:val="00236237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84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496"/>
    <w:rsid w:val="00241508"/>
    <w:rsid w:val="00241761"/>
    <w:rsid w:val="0024181E"/>
    <w:rsid w:val="002418AD"/>
    <w:rsid w:val="00241924"/>
    <w:rsid w:val="00241933"/>
    <w:rsid w:val="00241DCE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A1"/>
    <w:rsid w:val="00243D0B"/>
    <w:rsid w:val="00243DB2"/>
    <w:rsid w:val="00243E3A"/>
    <w:rsid w:val="00243EC8"/>
    <w:rsid w:val="00244109"/>
    <w:rsid w:val="00244126"/>
    <w:rsid w:val="00244556"/>
    <w:rsid w:val="002445FB"/>
    <w:rsid w:val="00244636"/>
    <w:rsid w:val="002447B8"/>
    <w:rsid w:val="002447BF"/>
    <w:rsid w:val="002448C4"/>
    <w:rsid w:val="00244994"/>
    <w:rsid w:val="002449F0"/>
    <w:rsid w:val="00244A51"/>
    <w:rsid w:val="00244A5B"/>
    <w:rsid w:val="00244AE6"/>
    <w:rsid w:val="00244C37"/>
    <w:rsid w:val="00244EE3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6D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6DA"/>
    <w:rsid w:val="00253740"/>
    <w:rsid w:val="00253760"/>
    <w:rsid w:val="00253863"/>
    <w:rsid w:val="00253AB9"/>
    <w:rsid w:val="00253B11"/>
    <w:rsid w:val="00253B88"/>
    <w:rsid w:val="00253C40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B67"/>
    <w:rsid w:val="00255C6D"/>
    <w:rsid w:val="00255CEC"/>
    <w:rsid w:val="00255D6F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1F49"/>
    <w:rsid w:val="002620E2"/>
    <w:rsid w:val="002620F5"/>
    <w:rsid w:val="0026223A"/>
    <w:rsid w:val="002622C3"/>
    <w:rsid w:val="002624D6"/>
    <w:rsid w:val="002624E2"/>
    <w:rsid w:val="00262531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52"/>
    <w:rsid w:val="00264C6A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93"/>
    <w:rsid w:val="002668BC"/>
    <w:rsid w:val="0026691C"/>
    <w:rsid w:val="002669CE"/>
    <w:rsid w:val="00266C20"/>
    <w:rsid w:val="00266C42"/>
    <w:rsid w:val="00266C4F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B1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6E"/>
    <w:rsid w:val="00272492"/>
    <w:rsid w:val="002724D6"/>
    <w:rsid w:val="00272594"/>
    <w:rsid w:val="00272617"/>
    <w:rsid w:val="002726D4"/>
    <w:rsid w:val="002726FE"/>
    <w:rsid w:val="00272AB1"/>
    <w:rsid w:val="00272AE2"/>
    <w:rsid w:val="00272AED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01"/>
    <w:rsid w:val="00275344"/>
    <w:rsid w:val="002753C1"/>
    <w:rsid w:val="002754AA"/>
    <w:rsid w:val="0027551D"/>
    <w:rsid w:val="00275560"/>
    <w:rsid w:val="00275667"/>
    <w:rsid w:val="0027566C"/>
    <w:rsid w:val="002757F4"/>
    <w:rsid w:val="00275861"/>
    <w:rsid w:val="002759E2"/>
    <w:rsid w:val="002759E5"/>
    <w:rsid w:val="00275A1D"/>
    <w:rsid w:val="00275A7B"/>
    <w:rsid w:val="00275D06"/>
    <w:rsid w:val="00275D3B"/>
    <w:rsid w:val="00275D6C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5"/>
    <w:rsid w:val="00281397"/>
    <w:rsid w:val="002813A3"/>
    <w:rsid w:val="00281438"/>
    <w:rsid w:val="002814B2"/>
    <w:rsid w:val="0028153F"/>
    <w:rsid w:val="002815BE"/>
    <w:rsid w:val="0028177A"/>
    <w:rsid w:val="002817B3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7BA"/>
    <w:rsid w:val="00282806"/>
    <w:rsid w:val="00282A0F"/>
    <w:rsid w:val="00282A38"/>
    <w:rsid w:val="00282A66"/>
    <w:rsid w:val="00282AE1"/>
    <w:rsid w:val="00282D62"/>
    <w:rsid w:val="00282E51"/>
    <w:rsid w:val="00282EA1"/>
    <w:rsid w:val="00282FD4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C5F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DA"/>
    <w:rsid w:val="002862F9"/>
    <w:rsid w:val="002863B1"/>
    <w:rsid w:val="00286414"/>
    <w:rsid w:val="002864B3"/>
    <w:rsid w:val="002864E8"/>
    <w:rsid w:val="002865D8"/>
    <w:rsid w:val="00286678"/>
    <w:rsid w:val="002866AB"/>
    <w:rsid w:val="002866F3"/>
    <w:rsid w:val="00286782"/>
    <w:rsid w:val="002867D8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6A"/>
    <w:rsid w:val="00287595"/>
    <w:rsid w:val="002875A8"/>
    <w:rsid w:val="00287604"/>
    <w:rsid w:val="002877B1"/>
    <w:rsid w:val="00287861"/>
    <w:rsid w:val="00287A00"/>
    <w:rsid w:val="00287AAD"/>
    <w:rsid w:val="00287BCE"/>
    <w:rsid w:val="00287C29"/>
    <w:rsid w:val="00287CE3"/>
    <w:rsid w:val="00287D1B"/>
    <w:rsid w:val="00287DF7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BBE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06B"/>
    <w:rsid w:val="0029315C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3F2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A007F"/>
    <w:rsid w:val="002A00CD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8F"/>
    <w:rsid w:val="002A18A8"/>
    <w:rsid w:val="002A1ADB"/>
    <w:rsid w:val="002A1BB4"/>
    <w:rsid w:val="002A1CA1"/>
    <w:rsid w:val="002A1E76"/>
    <w:rsid w:val="002A1E89"/>
    <w:rsid w:val="002A1EDD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930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2F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43A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BAB"/>
    <w:rsid w:val="002A6BD0"/>
    <w:rsid w:val="002A6D88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8D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3E7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12"/>
    <w:rsid w:val="002B3EC0"/>
    <w:rsid w:val="002B3F26"/>
    <w:rsid w:val="002B3FC5"/>
    <w:rsid w:val="002B4024"/>
    <w:rsid w:val="002B404C"/>
    <w:rsid w:val="002B40FA"/>
    <w:rsid w:val="002B4177"/>
    <w:rsid w:val="002B44C8"/>
    <w:rsid w:val="002B4633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D59"/>
    <w:rsid w:val="002B5E0E"/>
    <w:rsid w:val="002B5E6D"/>
    <w:rsid w:val="002B5E93"/>
    <w:rsid w:val="002B6092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BB1"/>
    <w:rsid w:val="002B7D1D"/>
    <w:rsid w:val="002B7DC6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724"/>
    <w:rsid w:val="002C2854"/>
    <w:rsid w:val="002C2918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67D"/>
    <w:rsid w:val="002C4696"/>
    <w:rsid w:val="002C46B4"/>
    <w:rsid w:val="002C4717"/>
    <w:rsid w:val="002C47D8"/>
    <w:rsid w:val="002C488A"/>
    <w:rsid w:val="002C4A7E"/>
    <w:rsid w:val="002C4AF6"/>
    <w:rsid w:val="002C4BB1"/>
    <w:rsid w:val="002C4C0D"/>
    <w:rsid w:val="002C4CB5"/>
    <w:rsid w:val="002C4D0F"/>
    <w:rsid w:val="002C4D8B"/>
    <w:rsid w:val="002C4D8E"/>
    <w:rsid w:val="002C4DA3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6011"/>
    <w:rsid w:val="002C608E"/>
    <w:rsid w:val="002C60A5"/>
    <w:rsid w:val="002C61F3"/>
    <w:rsid w:val="002C632D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F5"/>
    <w:rsid w:val="002D0EFA"/>
    <w:rsid w:val="002D0FDD"/>
    <w:rsid w:val="002D0FED"/>
    <w:rsid w:val="002D10DA"/>
    <w:rsid w:val="002D1152"/>
    <w:rsid w:val="002D12CE"/>
    <w:rsid w:val="002D13E5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34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2A2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4A1"/>
    <w:rsid w:val="002E55DA"/>
    <w:rsid w:val="002E569A"/>
    <w:rsid w:val="002E574D"/>
    <w:rsid w:val="002E5813"/>
    <w:rsid w:val="002E583C"/>
    <w:rsid w:val="002E5933"/>
    <w:rsid w:val="002E5A3C"/>
    <w:rsid w:val="002E5B36"/>
    <w:rsid w:val="002E5B8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49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DB"/>
    <w:rsid w:val="002F0B00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466"/>
    <w:rsid w:val="002F14BF"/>
    <w:rsid w:val="002F1569"/>
    <w:rsid w:val="002F15D3"/>
    <w:rsid w:val="002F1753"/>
    <w:rsid w:val="002F1795"/>
    <w:rsid w:val="002F1AC8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E0"/>
    <w:rsid w:val="002F2D2B"/>
    <w:rsid w:val="002F2D32"/>
    <w:rsid w:val="002F2D91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9C6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679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C44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B05"/>
    <w:rsid w:val="00300BC1"/>
    <w:rsid w:val="00300C1E"/>
    <w:rsid w:val="00300CBB"/>
    <w:rsid w:val="00300CD6"/>
    <w:rsid w:val="00300CE8"/>
    <w:rsid w:val="00300D21"/>
    <w:rsid w:val="00300D65"/>
    <w:rsid w:val="00300E59"/>
    <w:rsid w:val="00300FF3"/>
    <w:rsid w:val="00301072"/>
    <w:rsid w:val="003010A3"/>
    <w:rsid w:val="00301108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EAD"/>
    <w:rsid w:val="00302F21"/>
    <w:rsid w:val="003030CB"/>
    <w:rsid w:val="003030F7"/>
    <w:rsid w:val="003034E0"/>
    <w:rsid w:val="003034E7"/>
    <w:rsid w:val="00303555"/>
    <w:rsid w:val="00303577"/>
    <w:rsid w:val="00303578"/>
    <w:rsid w:val="00303638"/>
    <w:rsid w:val="00303695"/>
    <w:rsid w:val="003036DF"/>
    <w:rsid w:val="003037BD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C3"/>
    <w:rsid w:val="00305651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78"/>
    <w:rsid w:val="003137DF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A0E"/>
    <w:rsid w:val="00316E7F"/>
    <w:rsid w:val="00316F2A"/>
    <w:rsid w:val="00316F89"/>
    <w:rsid w:val="0031715F"/>
    <w:rsid w:val="00317239"/>
    <w:rsid w:val="00317288"/>
    <w:rsid w:val="00317308"/>
    <w:rsid w:val="003173E7"/>
    <w:rsid w:val="00317425"/>
    <w:rsid w:val="00317649"/>
    <w:rsid w:val="003176C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F3E"/>
    <w:rsid w:val="00320F73"/>
    <w:rsid w:val="00321029"/>
    <w:rsid w:val="003210D9"/>
    <w:rsid w:val="003210E5"/>
    <w:rsid w:val="003210F5"/>
    <w:rsid w:val="0032119F"/>
    <w:rsid w:val="003211B2"/>
    <w:rsid w:val="003212B7"/>
    <w:rsid w:val="003212F5"/>
    <w:rsid w:val="003213CB"/>
    <w:rsid w:val="003213DB"/>
    <w:rsid w:val="003216D0"/>
    <w:rsid w:val="0032175D"/>
    <w:rsid w:val="0032179B"/>
    <w:rsid w:val="0032183D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32D4"/>
    <w:rsid w:val="00323396"/>
    <w:rsid w:val="00323511"/>
    <w:rsid w:val="0032356F"/>
    <w:rsid w:val="0032357B"/>
    <w:rsid w:val="00323588"/>
    <w:rsid w:val="00323620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2AD"/>
    <w:rsid w:val="003243BD"/>
    <w:rsid w:val="00324492"/>
    <w:rsid w:val="00324529"/>
    <w:rsid w:val="00324581"/>
    <w:rsid w:val="00324677"/>
    <w:rsid w:val="003247A6"/>
    <w:rsid w:val="003248B9"/>
    <w:rsid w:val="00324939"/>
    <w:rsid w:val="003249A1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1A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1D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75"/>
    <w:rsid w:val="003330D0"/>
    <w:rsid w:val="003331F9"/>
    <w:rsid w:val="00333213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EF"/>
    <w:rsid w:val="003354AE"/>
    <w:rsid w:val="003354C0"/>
    <w:rsid w:val="003354DA"/>
    <w:rsid w:val="003356A6"/>
    <w:rsid w:val="0033573B"/>
    <w:rsid w:val="003358AA"/>
    <w:rsid w:val="003358DE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362"/>
    <w:rsid w:val="0034053B"/>
    <w:rsid w:val="0034059B"/>
    <w:rsid w:val="003405AB"/>
    <w:rsid w:val="003405FA"/>
    <w:rsid w:val="00340600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0F"/>
    <w:rsid w:val="00341625"/>
    <w:rsid w:val="0034165D"/>
    <w:rsid w:val="003417B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430"/>
    <w:rsid w:val="003424FD"/>
    <w:rsid w:val="00342509"/>
    <w:rsid w:val="00342515"/>
    <w:rsid w:val="003425A3"/>
    <w:rsid w:val="003425EF"/>
    <w:rsid w:val="0034261B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4FD"/>
    <w:rsid w:val="00343528"/>
    <w:rsid w:val="00343549"/>
    <w:rsid w:val="003435A4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1A9"/>
    <w:rsid w:val="003442FF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838"/>
    <w:rsid w:val="003468AE"/>
    <w:rsid w:val="003469E8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07B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47FBF"/>
    <w:rsid w:val="00350123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C62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D2"/>
    <w:rsid w:val="00356C14"/>
    <w:rsid w:val="00356C25"/>
    <w:rsid w:val="00356D1E"/>
    <w:rsid w:val="00356DDC"/>
    <w:rsid w:val="00356E03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3C"/>
    <w:rsid w:val="00357984"/>
    <w:rsid w:val="00357B42"/>
    <w:rsid w:val="00357BFF"/>
    <w:rsid w:val="00357C36"/>
    <w:rsid w:val="00357C86"/>
    <w:rsid w:val="00357DE7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DD"/>
    <w:rsid w:val="003625B0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0E"/>
    <w:rsid w:val="0036583C"/>
    <w:rsid w:val="00365841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393"/>
    <w:rsid w:val="003663DD"/>
    <w:rsid w:val="00366434"/>
    <w:rsid w:val="0036645A"/>
    <w:rsid w:val="003664A3"/>
    <w:rsid w:val="003664E5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F84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AF"/>
    <w:rsid w:val="003745BF"/>
    <w:rsid w:val="0037496A"/>
    <w:rsid w:val="00374A48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36F"/>
    <w:rsid w:val="00375389"/>
    <w:rsid w:val="003753B5"/>
    <w:rsid w:val="00375422"/>
    <w:rsid w:val="00375442"/>
    <w:rsid w:val="003754C2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2C"/>
    <w:rsid w:val="00377D3C"/>
    <w:rsid w:val="00377DAA"/>
    <w:rsid w:val="00377E80"/>
    <w:rsid w:val="00377EC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E6C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31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79F"/>
    <w:rsid w:val="003848D8"/>
    <w:rsid w:val="0038490C"/>
    <w:rsid w:val="00384913"/>
    <w:rsid w:val="00384A65"/>
    <w:rsid w:val="00384AB3"/>
    <w:rsid w:val="00384B05"/>
    <w:rsid w:val="00384B4B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454"/>
    <w:rsid w:val="00385599"/>
    <w:rsid w:val="003855F4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9FE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3E7"/>
    <w:rsid w:val="0039147C"/>
    <w:rsid w:val="00391638"/>
    <w:rsid w:val="003916B8"/>
    <w:rsid w:val="00391746"/>
    <w:rsid w:val="003917AE"/>
    <w:rsid w:val="003918F8"/>
    <w:rsid w:val="00391985"/>
    <w:rsid w:val="003919F7"/>
    <w:rsid w:val="00391A73"/>
    <w:rsid w:val="00391BA8"/>
    <w:rsid w:val="00391BC3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65A"/>
    <w:rsid w:val="003968F8"/>
    <w:rsid w:val="00396A58"/>
    <w:rsid w:val="00396B64"/>
    <w:rsid w:val="00396CA3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B1"/>
    <w:rsid w:val="00397BCA"/>
    <w:rsid w:val="00397C05"/>
    <w:rsid w:val="00397C73"/>
    <w:rsid w:val="00397E38"/>
    <w:rsid w:val="00397FB1"/>
    <w:rsid w:val="003A013F"/>
    <w:rsid w:val="003A01BC"/>
    <w:rsid w:val="003A0217"/>
    <w:rsid w:val="003A031D"/>
    <w:rsid w:val="003A034D"/>
    <w:rsid w:val="003A03EC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49"/>
    <w:rsid w:val="003A0DDA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AD0"/>
    <w:rsid w:val="003A1B98"/>
    <w:rsid w:val="003A1BA0"/>
    <w:rsid w:val="003A1CFE"/>
    <w:rsid w:val="003A1D41"/>
    <w:rsid w:val="003A1E0B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6F"/>
    <w:rsid w:val="003A2F7E"/>
    <w:rsid w:val="003A30A8"/>
    <w:rsid w:val="003A3137"/>
    <w:rsid w:val="003A3145"/>
    <w:rsid w:val="003A317C"/>
    <w:rsid w:val="003A3391"/>
    <w:rsid w:val="003A33EC"/>
    <w:rsid w:val="003A3437"/>
    <w:rsid w:val="003A350D"/>
    <w:rsid w:val="003A36ED"/>
    <w:rsid w:val="003A36F1"/>
    <w:rsid w:val="003A374D"/>
    <w:rsid w:val="003A3766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B55"/>
    <w:rsid w:val="003A6BAE"/>
    <w:rsid w:val="003A6C08"/>
    <w:rsid w:val="003A6C5C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5E9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D0C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BA"/>
    <w:rsid w:val="003B3E4A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286"/>
    <w:rsid w:val="003B5374"/>
    <w:rsid w:val="003B537F"/>
    <w:rsid w:val="003B54DA"/>
    <w:rsid w:val="003B55E2"/>
    <w:rsid w:val="003B5A2D"/>
    <w:rsid w:val="003B5B22"/>
    <w:rsid w:val="003B5BEB"/>
    <w:rsid w:val="003B5CB0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A8"/>
    <w:rsid w:val="003B62AC"/>
    <w:rsid w:val="003B6445"/>
    <w:rsid w:val="003B6573"/>
    <w:rsid w:val="003B66E2"/>
    <w:rsid w:val="003B6B1A"/>
    <w:rsid w:val="003B6DAF"/>
    <w:rsid w:val="003B6DC9"/>
    <w:rsid w:val="003B6DE6"/>
    <w:rsid w:val="003B6E05"/>
    <w:rsid w:val="003B6E0F"/>
    <w:rsid w:val="003B6EB7"/>
    <w:rsid w:val="003B6EE5"/>
    <w:rsid w:val="003B6F1A"/>
    <w:rsid w:val="003B6F2C"/>
    <w:rsid w:val="003B6FCF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67F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3C3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D1"/>
    <w:rsid w:val="003C36EE"/>
    <w:rsid w:val="003C3787"/>
    <w:rsid w:val="003C37BE"/>
    <w:rsid w:val="003C37EE"/>
    <w:rsid w:val="003C3841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73C"/>
    <w:rsid w:val="003C491A"/>
    <w:rsid w:val="003C49A5"/>
    <w:rsid w:val="003C49AB"/>
    <w:rsid w:val="003C4A84"/>
    <w:rsid w:val="003C4A9C"/>
    <w:rsid w:val="003C4ABB"/>
    <w:rsid w:val="003C4B3F"/>
    <w:rsid w:val="003C4C45"/>
    <w:rsid w:val="003C4D32"/>
    <w:rsid w:val="003C4D9C"/>
    <w:rsid w:val="003C4E42"/>
    <w:rsid w:val="003C4E44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3CF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4A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B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F2"/>
    <w:rsid w:val="003D1B4E"/>
    <w:rsid w:val="003D1B96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780"/>
    <w:rsid w:val="003D38B6"/>
    <w:rsid w:val="003D3BC5"/>
    <w:rsid w:val="003D3C0F"/>
    <w:rsid w:val="003D3C1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C1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87"/>
    <w:rsid w:val="003D530E"/>
    <w:rsid w:val="003D5590"/>
    <w:rsid w:val="003D55A6"/>
    <w:rsid w:val="003D560A"/>
    <w:rsid w:val="003D5652"/>
    <w:rsid w:val="003D598A"/>
    <w:rsid w:val="003D5AFB"/>
    <w:rsid w:val="003D5BC0"/>
    <w:rsid w:val="003D5BD5"/>
    <w:rsid w:val="003D5BDD"/>
    <w:rsid w:val="003D5BF8"/>
    <w:rsid w:val="003D5C24"/>
    <w:rsid w:val="003D5FBB"/>
    <w:rsid w:val="003D5FC5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7DD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09F"/>
    <w:rsid w:val="003D717A"/>
    <w:rsid w:val="003D73D7"/>
    <w:rsid w:val="003D7593"/>
    <w:rsid w:val="003D7595"/>
    <w:rsid w:val="003D78BA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B48"/>
    <w:rsid w:val="003E0C65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3EB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363"/>
    <w:rsid w:val="003E2369"/>
    <w:rsid w:val="003E2395"/>
    <w:rsid w:val="003E240E"/>
    <w:rsid w:val="003E246F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BE6"/>
    <w:rsid w:val="003E3C0A"/>
    <w:rsid w:val="003E3C5E"/>
    <w:rsid w:val="003E3CE9"/>
    <w:rsid w:val="003E3D22"/>
    <w:rsid w:val="003E3D71"/>
    <w:rsid w:val="003E3E57"/>
    <w:rsid w:val="003E3E5F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28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24"/>
    <w:rsid w:val="003F0D46"/>
    <w:rsid w:val="003F0E20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961"/>
    <w:rsid w:val="003F1A07"/>
    <w:rsid w:val="003F1A40"/>
    <w:rsid w:val="003F1A82"/>
    <w:rsid w:val="003F1B5C"/>
    <w:rsid w:val="003F1C6D"/>
    <w:rsid w:val="003F1CB9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462"/>
    <w:rsid w:val="003F3477"/>
    <w:rsid w:val="003F353B"/>
    <w:rsid w:val="003F3622"/>
    <w:rsid w:val="003F364E"/>
    <w:rsid w:val="003F3753"/>
    <w:rsid w:val="003F38E3"/>
    <w:rsid w:val="003F3AA3"/>
    <w:rsid w:val="003F3B7B"/>
    <w:rsid w:val="003F3CA0"/>
    <w:rsid w:val="003F3CB9"/>
    <w:rsid w:val="003F3DC2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A2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16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1A6"/>
    <w:rsid w:val="004001FC"/>
    <w:rsid w:val="00400204"/>
    <w:rsid w:val="00400474"/>
    <w:rsid w:val="004004CC"/>
    <w:rsid w:val="00400573"/>
    <w:rsid w:val="0040063E"/>
    <w:rsid w:val="004006CE"/>
    <w:rsid w:val="00400739"/>
    <w:rsid w:val="004007EB"/>
    <w:rsid w:val="00400884"/>
    <w:rsid w:val="00400BC7"/>
    <w:rsid w:val="00400C76"/>
    <w:rsid w:val="00400CC8"/>
    <w:rsid w:val="00400CD0"/>
    <w:rsid w:val="00400D4D"/>
    <w:rsid w:val="00400E7C"/>
    <w:rsid w:val="00401078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ED2"/>
    <w:rsid w:val="00402F29"/>
    <w:rsid w:val="00402F91"/>
    <w:rsid w:val="00402FAF"/>
    <w:rsid w:val="0040315A"/>
    <w:rsid w:val="00403249"/>
    <w:rsid w:val="00403283"/>
    <w:rsid w:val="004032AF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DAF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A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F0"/>
    <w:rsid w:val="004072A9"/>
    <w:rsid w:val="004072B4"/>
    <w:rsid w:val="0040738F"/>
    <w:rsid w:val="0040766E"/>
    <w:rsid w:val="00407758"/>
    <w:rsid w:val="0040780F"/>
    <w:rsid w:val="004078AB"/>
    <w:rsid w:val="00407990"/>
    <w:rsid w:val="00407A37"/>
    <w:rsid w:val="00407A77"/>
    <w:rsid w:val="00407B4A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48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6B4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771"/>
    <w:rsid w:val="004137C0"/>
    <w:rsid w:val="00413801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E0"/>
    <w:rsid w:val="00421010"/>
    <w:rsid w:val="0042103D"/>
    <w:rsid w:val="004211BB"/>
    <w:rsid w:val="00421248"/>
    <w:rsid w:val="00421286"/>
    <w:rsid w:val="0042136A"/>
    <w:rsid w:val="00421429"/>
    <w:rsid w:val="0042145B"/>
    <w:rsid w:val="00421527"/>
    <w:rsid w:val="00421551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301F"/>
    <w:rsid w:val="00423036"/>
    <w:rsid w:val="00423041"/>
    <w:rsid w:val="00423059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763"/>
    <w:rsid w:val="004257B3"/>
    <w:rsid w:val="004257FC"/>
    <w:rsid w:val="0042581A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59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3E"/>
    <w:rsid w:val="00432EB3"/>
    <w:rsid w:val="00432F2A"/>
    <w:rsid w:val="00432F54"/>
    <w:rsid w:val="00432FF1"/>
    <w:rsid w:val="00432FFB"/>
    <w:rsid w:val="00433003"/>
    <w:rsid w:val="00433203"/>
    <w:rsid w:val="00433240"/>
    <w:rsid w:val="0043326A"/>
    <w:rsid w:val="0043338B"/>
    <w:rsid w:val="004333CD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B4F"/>
    <w:rsid w:val="00441C43"/>
    <w:rsid w:val="00441DBB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4F82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785"/>
    <w:rsid w:val="004457B4"/>
    <w:rsid w:val="004458B8"/>
    <w:rsid w:val="004459F4"/>
    <w:rsid w:val="004459FD"/>
    <w:rsid w:val="00445A9E"/>
    <w:rsid w:val="00445B55"/>
    <w:rsid w:val="00445B5F"/>
    <w:rsid w:val="00445B79"/>
    <w:rsid w:val="00445C4C"/>
    <w:rsid w:val="00445CC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A3F"/>
    <w:rsid w:val="00446BA7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81"/>
    <w:rsid w:val="004478A5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101"/>
    <w:rsid w:val="0045025E"/>
    <w:rsid w:val="004502FC"/>
    <w:rsid w:val="004503D4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7CE"/>
    <w:rsid w:val="004528FA"/>
    <w:rsid w:val="00452920"/>
    <w:rsid w:val="004529C8"/>
    <w:rsid w:val="00452AF6"/>
    <w:rsid w:val="00452B3B"/>
    <w:rsid w:val="00452B77"/>
    <w:rsid w:val="00452B82"/>
    <w:rsid w:val="00452BDF"/>
    <w:rsid w:val="00452D93"/>
    <w:rsid w:val="00452DA2"/>
    <w:rsid w:val="00452FB9"/>
    <w:rsid w:val="004530EC"/>
    <w:rsid w:val="00453205"/>
    <w:rsid w:val="00453221"/>
    <w:rsid w:val="004532EA"/>
    <w:rsid w:val="004532FA"/>
    <w:rsid w:val="0045339B"/>
    <w:rsid w:val="004533A1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8DA"/>
    <w:rsid w:val="004549AC"/>
    <w:rsid w:val="00454A94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5FC2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BB"/>
    <w:rsid w:val="004579EC"/>
    <w:rsid w:val="00457B2F"/>
    <w:rsid w:val="00457BEC"/>
    <w:rsid w:val="00457C52"/>
    <w:rsid w:val="00457EBC"/>
    <w:rsid w:val="00457EF9"/>
    <w:rsid w:val="00457F6E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7BB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CA"/>
    <w:rsid w:val="00472718"/>
    <w:rsid w:val="00472921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B3"/>
    <w:rsid w:val="004734EE"/>
    <w:rsid w:val="0047358A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1A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110"/>
    <w:rsid w:val="004771DF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534"/>
    <w:rsid w:val="00481617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D42"/>
    <w:rsid w:val="00481E8A"/>
    <w:rsid w:val="00481EF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5A"/>
    <w:rsid w:val="004838A0"/>
    <w:rsid w:val="004838FB"/>
    <w:rsid w:val="00483999"/>
    <w:rsid w:val="00483A5D"/>
    <w:rsid w:val="00483C0A"/>
    <w:rsid w:val="00483E01"/>
    <w:rsid w:val="00483E38"/>
    <w:rsid w:val="00483E5C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0E1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EC"/>
    <w:rsid w:val="00486D4E"/>
    <w:rsid w:val="00486FB8"/>
    <w:rsid w:val="00487002"/>
    <w:rsid w:val="004873F5"/>
    <w:rsid w:val="0048749E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271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BC"/>
    <w:rsid w:val="00490AF2"/>
    <w:rsid w:val="00490B30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7B1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24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2C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C1"/>
    <w:rsid w:val="00493C65"/>
    <w:rsid w:val="00493CD9"/>
    <w:rsid w:val="00493CF3"/>
    <w:rsid w:val="00493D76"/>
    <w:rsid w:val="00493DAA"/>
    <w:rsid w:val="00493F34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A4"/>
    <w:rsid w:val="004965AC"/>
    <w:rsid w:val="0049667A"/>
    <w:rsid w:val="0049668D"/>
    <w:rsid w:val="004969D0"/>
    <w:rsid w:val="00496A80"/>
    <w:rsid w:val="00496C47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0D"/>
    <w:rsid w:val="004A1A67"/>
    <w:rsid w:val="004A1C1B"/>
    <w:rsid w:val="004A1C1C"/>
    <w:rsid w:val="004A1C26"/>
    <w:rsid w:val="004A1C51"/>
    <w:rsid w:val="004A1D0C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52B"/>
    <w:rsid w:val="004A3684"/>
    <w:rsid w:val="004A36CA"/>
    <w:rsid w:val="004A3737"/>
    <w:rsid w:val="004A3769"/>
    <w:rsid w:val="004A3783"/>
    <w:rsid w:val="004A381B"/>
    <w:rsid w:val="004A3826"/>
    <w:rsid w:val="004A384C"/>
    <w:rsid w:val="004A38DE"/>
    <w:rsid w:val="004A3989"/>
    <w:rsid w:val="004A39D0"/>
    <w:rsid w:val="004A39DA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4FFF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9B"/>
    <w:rsid w:val="004A72A5"/>
    <w:rsid w:val="004A72DA"/>
    <w:rsid w:val="004A7393"/>
    <w:rsid w:val="004A739B"/>
    <w:rsid w:val="004A748E"/>
    <w:rsid w:val="004A74F5"/>
    <w:rsid w:val="004A7575"/>
    <w:rsid w:val="004A764E"/>
    <w:rsid w:val="004A777B"/>
    <w:rsid w:val="004A78C2"/>
    <w:rsid w:val="004A793C"/>
    <w:rsid w:val="004A7A71"/>
    <w:rsid w:val="004A7A75"/>
    <w:rsid w:val="004A7BE3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F11"/>
    <w:rsid w:val="004B1FDC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EF0"/>
    <w:rsid w:val="004B2F5D"/>
    <w:rsid w:val="004B2F7E"/>
    <w:rsid w:val="004B30BD"/>
    <w:rsid w:val="004B30EB"/>
    <w:rsid w:val="004B314F"/>
    <w:rsid w:val="004B3246"/>
    <w:rsid w:val="004B32A8"/>
    <w:rsid w:val="004B3331"/>
    <w:rsid w:val="004B33C9"/>
    <w:rsid w:val="004B34C6"/>
    <w:rsid w:val="004B3597"/>
    <w:rsid w:val="004B374D"/>
    <w:rsid w:val="004B37B6"/>
    <w:rsid w:val="004B3864"/>
    <w:rsid w:val="004B3A33"/>
    <w:rsid w:val="004B3A75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8A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CD"/>
    <w:rsid w:val="004B50DC"/>
    <w:rsid w:val="004B5115"/>
    <w:rsid w:val="004B5306"/>
    <w:rsid w:val="004B5429"/>
    <w:rsid w:val="004B553E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AC3"/>
    <w:rsid w:val="004B5BD5"/>
    <w:rsid w:val="004B5D51"/>
    <w:rsid w:val="004B5DB6"/>
    <w:rsid w:val="004B5F24"/>
    <w:rsid w:val="004B5FD7"/>
    <w:rsid w:val="004B600C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C5"/>
    <w:rsid w:val="004B761C"/>
    <w:rsid w:val="004B7664"/>
    <w:rsid w:val="004B77A9"/>
    <w:rsid w:val="004B78E5"/>
    <w:rsid w:val="004B7903"/>
    <w:rsid w:val="004B799D"/>
    <w:rsid w:val="004B7AAB"/>
    <w:rsid w:val="004B7AE5"/>
    <w:rsid w:val="004B7B22"/>
    <w:rsid w:val="004B7B2B"/>
    <w:rsid w:val="004B7B2D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3B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9C1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D16"/>
    <w:rsid w:val="004C2E1A"/>
    <w:rsid w:val="004C2F6A"/>
    <w:rsid w:val="004C2FAD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F3"/>
    <w:rsid w:val="004C3AF8"/>
    <w:rsid w:val="004C3C57"/>
    <w:rsid w:val="004C3D49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152"/>
    <w:rsid w:val="004C7265"/>
    <w:rsid w:val="004C7402"/>
    <w:rsid w:val="004C7468"/>
    <w:rsid w:val="004C747D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9DE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B54"/>
    <w:rsid w:val="004E2B5E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6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A7"/>
    <w:rsid w:val="004E6D22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F006B"/>
    <w:rsid w:val="004F0177"/>
    <w:rsid w:val="004F021D"/>
    <w:rsid w:val="004F023B"/>
    <w:rsid w:val="004F030F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EB"/>
    <w:rsid w:val="004F1342"/>
    <w:rsid w:val="004F1366"/>
    <w:rsid w:val="004F137C"/>
    <w:rsid w:val="004F153D"/>
    <w:rsid w:val="004F1651"/>
    <w:rsid w:val="004F187E"/>
    <w:rsid w:val="004F18F3"/>
    <w:rsid w:val="004F1A03"/>
    <w:rsid w:val="004F1ACD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C6"/>
    <w:rsid w:val="004F36D8"/>
    <w:rsid w:val="004F36F3"/>
    <w:rsid w:val="004F3785"/>
    <w:rsid w:val="004F37FC"/>
    <w:rsid w:val="004F3861"/>
    <w:rsid w:val="004F3929"/>
    <w:rsid w:val="004F3A44"/>
    <w:rsid w:val="004F3AEE"/>
    <w:rsid w:val="004F3B37"/>
    <w:rsid w:val="004F3BAA"/>
    <w:rsid w:val="004F3CAB"/>
    <w:rsid w:val="004F3CB6"/>
    <w:rsid w:val="004F3D14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DF"/>
    <w:rsid w:val="004F50EF"/>
    <w:rsid w:val="004F50FD"/>
    <w:rsid w:val="004F518A"/>
    <w:rsid w:val="004F5331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B"/>
    <w:rsid w:val="005004DE"/>
    <w:rsid w:val="005004F7"/>
    <w:rsid w:val="00500573"/>
    <w:rsid w:val="00500634"/>
    <w:rsid w:val="00500659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37"/>
    <w:rsid w:val="00502E02"/>
    <w:rsid w:val="00502F9E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667"/>
    <w:rsid w:val="0050571B"/>
    <w:rsid w:val="005057C0"/>
    <w:rsid w:val="00505976"/>
    <w:rsid w:val="005059B0"/>
    <w:rsid w:val="00505B73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85"/>
    <w:rsid w:val="00512DA4"/>
    <w:rsid w:val="00512E3F"/>
    <w:rsid w:val="00512E50"/>
    <w:rsid w:val="00512E9F"/>
    <w:rsid w:val="00512EBD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A9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4E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154"/>
    <w:rsid w:val="005222E3"/>
    <w:rsid w:val="005223C5"/>
    <w:rsid w:val="00522403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3099"/>
    <w:rsid w:val="005231CD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2A"/>
    <w:rsid w:val="0052514A"/>
    <w:rsid w:val="0052523B"/>
    <w:rsid w:val="005252C8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85E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944"/>
    <w:rsid w:val="005309D6"/>
    <w:rsid w:val="005309DB"/>
    <w:rsid w:val="00530A48"/>
    <w:rsid w:val="00530A67"/>
    <w:rsid w:val="00530C33"/>
    <w:rsid w:val="00530C42"/>
    <w:rsid w:val="00530C72"/>
    <w:rsid w:val="00530CD7"/>
    <w:rsid w:val="00530CD8"/>
    <w:rsid w:val="00530D3E"/>
    <w:rsid w:val="00530D50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73"/>
    <w:rsid w:val="00533689"/>
    <w:rsid w:val="005336EF"/>
    <w:rsid w:val="0053373E"/>
    <w:rsid w:val="0053377B"/>
    <w:rsid w:val="005337A4"/>
    <w:rsid w:val="005338B0"/>
    <w:rsid w:val="00533912"/>
    <w:rsid w:val="005339AF"/>
    <w:rsid w:val="00533A1A"/>
    <w:rsid w:val="00533B89"/>
    <w:rsid w:val="00533BA4"/>
    <w:rsid w:val="00533CA2"/>
    <w:rsid w:val="00533CEE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61F"/>
    <w:rsid w:val="0053668A"/>
    <w:rsid w:val="005367D9"/>
    <w:rsid w:val="00536858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8D"/>
    <w:rsid w:val="00536CE9"/>
    <w:rsid w:val="00536CF0"/>
    <w:rsid w:val="00536D87"/>
    <w:rsid w:val="00536F8E"/>
    <w:rsid w:val="0053700F"/>
    <w:rsid w:val="00537050"/>
    <w:rsid w:val="005370AF"/>
    <w:rsid w:val="00537214"/>
    <w:rsid w:val="005373A4"/>
    <w:rsid w:val="00537599"/>
    <w:rsid w:val="0053759E"/>
    <w:rsid w:val="005375BE"/>
    <w:rsid w:val="005377A2"/>
    <w:rsid w:val="005377BB"/>
    <w:rsid w:val="005378AD"/>
    <w:rsid w:val="00537A30"/>
    <w:rsid w:val="00537B25"/>
    <w:rsid w:val="00537B63"/>
    <w:rsid w:val="00537C39"/>
    <w:rsid w:val="00537D43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0B"/>
    <w:rsid w:val="00540265"/>
    <w:rsid w:val="00540293"/>
    <w:rsid w:val="00540309"/>
    <w:rsid w:val="00540334"/>
    <w:rsid w:val="00540345"/>
    <w:rsid w:val="0054041F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9B4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D48"/>
    <w:rsid w:val="00544EE4"/>
    <w:rsid w:val="00544F4A"/>
    <w:rsid w:val="00545008"/>
    <w:rsid w:val="00545014"/>
    <w:rsid w:val="00545074"/>
    <w:rsid w:val="005451FC"/>
    <w:rsid w:val="0054539C"/>
    <w:rsid w:val="00545445"/>
    <w:rsid w:val="00545463"/>
    <w:rsid w:val="005454AE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378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54"/>
    <w:rsid w:val="00546B2B"/>
    <w:rsid w:val="00546BC0"/>
    <w:rsid w:val="00546C63"/>
    <w:rsid w:val="00546CA5"/>
    <w:rsid w:val="00546CED"/>
    <w:rsid w:val="00546E49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1E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7B"/>
    <w:rsid w:val="00554DDB"/>
    <w:rsid w:val="00554E5B"/>
    <w:rsid w:val="00554EBE"/>
    <w:rsid w:val="00554F8F"/>
    <w:rsid w:val="00555052"/>
    <w:rsid w:val="005550C2"/>
    <w:rsid w:val="0055511C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BD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5D2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BB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1"/>
    <w:rsid w:val="0057053D"/>
    <w:rsid w:val="00570597"/>
    <w:rsid w:val="00570889"/>
    <w:rsid w:val="005708D6"/>
    <w:rsid w:val="00570976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124A"/>
    <w:rsid w:val="005712CA"/>
    <w:rsid w:val="005713BA"/>
    <w:rsid w:val="005714E8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453"/>
    <w:rsid w:val="00572532"/>
    <w:rsid w:val="00572566"/>
    <w:rsid w:val="005725B2"/>
    <w:rsid w:val="00572645"/>
    <w:rsid w:val="0057268F"/>
    <w:rsid w:val="005727C1"/>
    <w:rsid w:val="00572898"/>
    <w:rsid w:val="0057297C"/>
    <w:rsid w:val="005729ED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93"/>
    <w:rsid w:val="0057331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07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C3B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531"/>
    <w:rsid w:val="0058060C"/>
    <w:rsid w:val="00580646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BAE"/>
    <w:rsid w:val="00581C63"/>
    <w:rsid w:val="00581CC8"/>
    <w:rsid w:val="00581E27"/>
    <w:rsid w:val="00581EB0"/>
    <w:rsid w:val="00581EBB"/>
    <w:rsid w:val="005820E9"/>
    <w:rsid w:val="005820F6"/>
    <w:rsid w:val="0058213D"/>
    <w:rsid w:val="00582198"/>
    <w:rsid w:val="005822DC"/>
    <w:rsid w:val="005825B8"/>
    <w:rsid w:val="00582699"/>
    <w:rsid w:val="005826D0"/>
    <w:rsid w:val="0058273C"/>
    <w:rsid w:val="0058280C"/>
    <w:rsid w:val="0058289C"/>
    <w:rsid w:val="0058293A"/>
    <w:rsid w:val="00582940"/>
    <w:rsid w:val="0058296D"/>
    <w:rsid w:val="0058298C"/>
    <w:rsid w:val="005829ED"/>
    <w:rsid w:val="00582A04"/>
    <w:rsid w:val="00582A1D"/>
    <w:rsid w:val="00582B2B"/>
    <w:rsid w:val="00582B3D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07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4016"/>
    <w:rsid w:val="005840FF"/>
    <w:rsid w:val="005841B4"/>
    <w:rsid w:val="005842F2"/>
    <w:rsid w:val="005842FB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1E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E87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B6D"/>
    <w:rsid w:val="00592B93"/>
    <w:rsid w:val="00592C61"/>
    <w:rsid w:val="00592C8F"/>
    <w:rsid w:val="005930B6"/>
    <w:rsid w:val="005930C0"/>
    <w:rsid w:val="005931F0"/>
    <w:rsid w:val="00593217"/>
    <w:rsid w:val="005932C7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E50"/>
    <w:rsid w:val="00593EDF"/>
    <w:rsid w:val="00593F1F"/>
    <w:rsid w:val="00594056"/>
    <w:rsid w:val="0059405F"/>
    <w:rsid w:val="005942EF"/>
    <w:rsid w:val="005943CE"/>
    <w:rsid w:val="0059448D"/>
    <w:rsid w:val="00594566"/>
    <w:rsid w:val="005945EB"/>
    <w:rsid w:val="0059468C"/>
    <w:rsid w:val="00594784"/>
    <w:rsid w:val="0059481D"/>
    <w:rsid w:val="00594950"/>
    <w:rsid w:val="005949CF"/>
    <w:rsid w:val="00594E7A"/>
    <w:rsid w:val="00594F58"/>
    <w:rsid w:val="00594F79"/>
    <w:rsid w:val="00595115"/>
    <w:rsid w:val="00595238"/>
    <w:rsid w:val="00595260"/>
    <w:rsid w:val="005953BF"/>
    <w:rsid w:val="005954A4"/>
    <w:rsid w:val="005954B5"/>
    <w:rsid w:val="005954F7"/>
    <w:rsid w:val="005954FB"/>
    <w:rsid w:val="005955E8"/>
    <w:rsid w:val="00595723"/>
    <w:rsid w:val="005957AB"/>
    <w:rsid w:val="00595887"/>
    <w:rsid w:val="0059595B"/>
    <w:rsid w:val="005959C3"/>
    <w:rsid w:val="005959FF"/>
    <w:rsid w:val="00595ADC"/>
    <w:rsid w:val="00595C9E"/>
    <w:rsid w:val="00595EFF"/>
    <w:rsid w:val="00595F57"/>
    <w:rsid w:val="00595FA0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BE5"/>
    <w:rsid w:val="00597C50"/>
    <w:rsid w:val="00597D9C"/>
    <w:rsid w:val="00597DB3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C0"/>
    <w:rsid w:val="005A0E2B"/>
    <w:rsid w:val="005A0E3E"/>
    <w:rsid w:val="005A0E43"/>
    <w:rsid w:val="005A0F86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F"/>
    <w:rsid w:val="005A51B1"/>
    <w:rsid w:val="005A5267"/>
    <w:rsid w:val="005A53D9"/>
    <w:rsid w:val="005A55BB"/>
    <w:rsid w:val="005A55F7"/>
    <w:rsid w:val="005A579F"/>
    <w:rsid w:val="005A5972"/>
    <w:rsid w:val="005A5B69"/>
    <w:rsid w:val="005A5C9F"/>
    <w:rsid w:val="005A5CA7"/>
    <w:rsid w:val="005A5D6F"/>
    <w:rsid w:val="005A5DA4"/>
    <w:rsid w:val="005A5DA6"/>
    <w:rsid w:val="005A5FB1"/>
    <w:rsid w:val="005A5FD6"/>
    <w:rsid w:val="005A6080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A3"/>
    <w:rsid w:val="005B0C00"/>
    <w:rsid w:val="005B0CD2"/>
    <w:rsid w:val="005B0D04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B88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0A0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74"/>
    <w:rsid w:val="005B5189"/>
    <w:rsid w:val="005B5437"/>
    <w:rsid w:val="005B554A"/>
    <w:rsid w:val="005B5594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1A"/>
    <w:rsid w:val="005B6872"/>
    <w:rsid w:val="005B68FF"/>
    <w:rsid w:val="005B6A89"/>
    <w:rsid w:val="005B6B22"/>
    <w:rsid w:val="005B6B75"/>
    <w:rsid w:val="005B6B99"/>
    <w:rsid w:val="005B6BB6"/>
    <w:rsid w:val="005B6D8B"/>
    <w:rsid w:val="005B6F45"/>
    <w:rsid w:val="005B6FB0"/>
    <w:rsid w:val="005B701F"/>
    <w:rsid w:val="005B70B0"/>
    <w:rsid w:val="005B722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9FE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9C6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39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21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44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8AB"/>
    <w:rsid w:val="005D290E"/>
    <w:rsid w:val="005D298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18"/>
    <w:rsid w:val="005D433F"/>
    <w:rsid w:val="005D447F"/>
    <w:rsid w:val="005D44B3"/>
    <w:rsid w:val="005D44D5"/>
    <w:rsid w:val="005D45D9"/>
    <w:rsid w:val="005D4613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6F5E"/>
    <w:rsid w:val="005D707B"/>
    <w:rsid w:val="005D70E3"/>
    <w:rsid w:val="005D710A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1CC"/>
    <w:rsid w:val="005E0338"/>
    <w:rsid w:val="005E0361"/>
    <w:rsid w:val="005E038C"/>
    <w:rsid w:val="005E03CB"/>
    <w:rsid w:val="005E045D"/>
    <w:rsid w:val="005E05A7"/>
    <w:rsid w:val="005E0745"/>
    <w:rsid w:val="005E0812"/>
    <w:rsid w:val="005E082A"/>
    <w:rsid w:val="005E08BC"/>
    <w:rsid w:val="005E08C3"/>
    <w:rsid w:val="005E0963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C0"/>
    <w:rsid w:val="005E5CE5"/>
    <w:rsid w:val="005E5CF3"/>
    <w:rsid w:val="005E5D03"/>
    <w:rsid w:val="005E5D44"/>
    <w:rsid w:val="005E5E15"/>
    <w:rsid w:val="005E5E7A"/>
    <w:rsid w:val="005E5ED6"/>
    <w:rsid w:val="005E6321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17B"/>
    <w:rsid w:val="005F1261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51B"/>
    <w:rsid w:val="005F4561"/>
    <w:rsid w:val="005F4586"/>
    <w:rsid w:val="005F45F5"/>
    <w:rsid w:val="005F475C"/>
    <w:rsid w:val="005F4834"/>
    <w:rsid w:val="005F4896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56A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9E"/>
    <w:rsid w:val="006015A2"/>
    <w:rsid w:val="00601630"/>
    <w:rsid w:val="00601659"/>
    <w:rsid w:val="0060178D"/>
    <w:rsid w:val="00601850"/>
    <w:rsid w:val="006018AA"/>
    <w:rsid w:val="006018C6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71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50E4"/>
    <w:rsid w:val="0060519B"/>
    <w:rsid w:val="006051D7"/>
    <w:rsid w:val="006051EB"/>
    <w:rsid w:val="0060523D"/>
    <w:rsid w:val="0060524E"/>
    <w:rsid w:val="0060534E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F"/>
    <w:rsid w:val="006075BC"/>
    <w:rsid w:val="0060768C"/>
    <w:rsid w:val="006076A4"/>
    <w:rsid w:val="00607755"/>
    <w:rsid w:val="00607843"/>
    <w:rsid w:val="006079D7"/>
    <w:rsid w:val="006079E7"/>
    <w:rsid w:val="00607B01"/>
    <w:rsid w:val="00607B3E"/>
    <w:rsid w:val="00607B47"/>
    <w:rsid w:val="00607BCF"/>
    <w:rsid w:val="00607CF1"/>
    <w:rsid w:val="00607D58"/>
    <w:rsid w:val="00607D8B"/>
    <w:rsid w:val="00607DE1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060"/>
    <w:rsid w:val="006131C2"/>
    <w:rsid w:val="0061322B"/>
    <w:rsid w:val="006134EA"/>
    <w:rsid w:val="006134F9"/>
    <w:rsid w:val="00613601"/>
    <w:rsid w:val="00613712"/>
    <w:rsid w:val="00613782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C6A"/>
    <w:rsid w:val="00613D3F"/>
    <w:rsid w:val="00613E88"/>
    <w:rsid w:val="00613EAD"/>
    <w:rsid w:val="00614089"/>
    <w:rsid w:val="006141A6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E5"/>
    <w:rsid w:val="00614B73"/>
    <w:rsid w:val="00614BA8"/>
    <w:rsid w:val="00614C92"/>
    <w:rsid w:val="00614DDF"/>
    <w:rsid w:val="00614EAA"/>
    <w:rsid w:val="00614F12"/>
    <w:rsid w:val="00614F7C"/>
    <w:rsid w:val="00614F99"/>
    <w:rsid w:val="006150DA"/>
    <w:rsid w:val="00615186"/>
    <w:rsid w:val="00615190"/>
    <w:rsid w:val="006151BB"/>
    <w:rsid w:val="00615363"/>
    <w:rsid w:val="00615455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9CE"/>
    <w:rsid w:val="006209E5"/>
    <w:rsid w:val="00620A2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332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3D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9F3"/>
    <w:rsid w:val="00626A4A"/>
    <w:rsid w:val="00626A7D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9AA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04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B74"/>
    <w:rsid w:val="00631DD2"/>
    <w:rsid w:val="00631FE9"/>
    <w:rsid w:val="0063200D"/>
    <w:rsid w:val="00632134"/>
    <w:rsid w:val="00632135"/>
    <w:rsid w:val="00632169"/>
    <w:rsid w:val="0063232F"/>
    <w:rsid w:val="00632375"/>
    <w:rsid w:val="0063254D"/>
    <w:rsid w:val="00632558"/>
    <w:rsid w:val="0063267D"/>
    <w:rsid w:val="006326B9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23"/>
    <w:rsid w:val="00633AF5"/>
    <w:rsid w:val="00633B87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5DE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883"/>
    <w:rsid w:val="0063690F"/>
    <w:rsid w:val="00636A05"/>
    <w:rsid w:val="00636A95"/>
    <w:rsid w:val="00636B9B"/>
    <w:rsid w:val="00636E32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F4"/>
    <w:rsid w:val="00641492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C0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36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68"/>
    <w:rsid w:val="00645A8A"/>
    <w:rsid w:val="00645AB9"/>
    <w:rsid w:val="00645ABB"/>
    <w:rsid w:val="00645B0D"/>
    <w:rsid w:val="00645B27"/>
    <w:rsid w:val="00645BBA"/>
    <w:rsid w:val="00645E0F"/>
    <w:rsid w:val="00645ED2"/>
    <w:rsid w:val="00645F00"/>
    <w:rsid w:val="00645F35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CA"/>
    <w:rsid w:val="0065007E"/>
    <w:rsid w:val="006501C3"/>
    <w:rsid w:val="006502BA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B2C"/>
    <w:rsid w:val="00650D55"/>
    <w:rsid w:val="00650E09"/>
    <w:rsid w:val="00650F84"/>
    <w:rsid w:val="00650F89"/>
    <w:rsid w:val="0065106E"/>
    <w:rsid w:val="00651142"/>
    <w:rsid w:val="00651221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5CC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2FB7"/>
    <w:rsid w:val="0065320B"/>
    <w:rsid w:val="00653272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230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13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2"/>
    <w:rsid w:val="00664FFE"/>
    <w:rsid w:val="00665052"/>
    <w:rsid w:val="006650BF"/>
    <w:rsid w:val="00665109"/>
    <w:rsid w:val="006651B2"/>
    <w:rsid w:val="0066524D"/>
    <w:rsid w:val="00665281"/>
    <w:rsid w:val="006652AB"/>
    <w:rsid w:val="006652BE"/>
    <w:rsid w:val="006652FC"/>
    <w:rsid w:val="006653AC"/>
    <w:rsid w:val="006653FA"/>
    <w:rsid w:val="0066542D"/>
    <w:rsid w:val="006654ED"/>
    <w:rsid w:val="006654FC"/>
    <w:rsid w:val="0066565A"/>
    <w:rsid w:val="0066566B"/>
    <w:rsid w:val="00665902"/>
    <w:rsid w:val="0066598F"/>
    <w:rsid w:val="00665A65"/>
    <w:rsid w:val="00665A90"/>
    <w:rsid w:val="00665AB1"/>
    <w:rsid w:val="00665AED"/>
    <w:rsid w:val="00665B45"/>
    <w:rsid w:val="00665B8B"/>
    <w:rsid w:val="00665C36"/>
    <w:rsid w:val="00665E26"/>
    <w:rsid w:val="00665E2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20F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B2"/>
    <w:rsid w:val="006816CE"/>
    <w:rsid w:val="006816E6"/>
    <w:rsid w:val="00681738"/>
    <w:rsid w:val="00681888"/>
    <w:rsid w:val="00681B42"/>
    <w:rsid w:val="00681C93"/>
    <w:rsid w:val="00681CD0"/>
    <w:rsid w:val="00681DA5"/>
    <w:rsid w:val="00681F15"/>
    <w:rsid w:val="00681F83"/>
    <w:rsid w:val="00681FEA"/>
    <w:rsid w:val="00682010"/>
    <w:rsid w:val="00682101"/>
    <w:rsid w:val="0068213F"/>
    <w:rsid w:val="006821D5"/>
    <w:rsid w:val="006822EC"/>
    <w:rsid w:val="00682321"/>
    <w:rsid w:val="00682496"/>
    <w:rsid w:val="006824EA"/>
    <w:rsid w:val="0068252E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B64"/>
    <w:rsid w:val="00683B6B"/>
    <w:rsid w:val="00683B8C"/>
    <w:rsid w:val="00683B94"/>
    <w:rsid w:val="00683BDF"/>
    <w:rsid w:val="00683CC3"/>
    <w:rsid w:val="00683F97"/>
    <w:rsid w:val="0068407E"/>
    <w:rsid w:val="006840AA"/>
    <w:rsid w:val="0068410B"/>
    <w:rsid w:val="0068426E"/>
    <w:rsid w:val="0068438A"/>
    <w:rsid w:val="006843E3"/>
    <w:rsid w:val="0068440A"/>
    <w:rsid w:val="006844E3"/>
    <w:rsid w:val="00684559"/>
    <w:rsid w:val="00684592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B"/>
    <w:rsid w:val="0068581D"/>
    <w:rsid w:val="006859B2"/>
    <w:rsid w:val="00685A24"/>
    <w:rsid w:val="00685A43"/>
    <w:rsid w:val="00685AAB"/>
    <w:rsid w:val="00685AF9"/>
    <w:rsid w:val="00685C71"/>
    <w:rsid w:val="0068626F"/>
    <w:rsid w:val="00686453"/>
    <w:rsid w:val="00686492"/>
    <w:rsid w:val="006864ED"/>
    <w:rsid w:val="0068653C"/>
    <w:rsid w:val="0068658A"/>
    <w:rsid w:val="006865A7"/>
    <w:rsid w:val="00686618"/>
    <w:rsid w:val="0068684A"/>
    <w:rsid w:val="006868F9"/>
    <w:rsid w:val="00686A79"/>
    <w:rsid w:val="00686B91"/>
    <w:rsid w:val="00686C44"/>
    <w:rsid w:val="00686C9D"/>
    <w:rsid w:val="00686DA6"/>
    <w:rsid w:val="00686F73"/>
    <w:rsid w:val="00687165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C9"/>
    <w:rsid w:val="00690FF5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69D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E1F"/>
    <w:rsid w:val="00694E73"/>
    <w:rsid w:val="00694FE5"/>
    <w:rsid w:val="00695036"/>
    <w:rsid w:val="0069505F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2B6"/>
    <w:rsid w:val="006A1389"/>
    <w:rsid w:val="006A1479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480"/>
    <w:rsid w:val="006A251D"/>
    <w:rsid w:val="006A264D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F3"/>
    <w:rsid w:val="006A4002"/>
    <w:rsid w:val="006A4005"/>
    <w:rsid w:val="006A4043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7E3"/>
    <w:rsid w:val="006A4807"/>
    <w:rsid w:val="006A48D1"/>
    <w:rsid w:val="006A493E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88"/>
    <w:rsid w:val="006B1AA9"/>
    <w:rsid w:val="006B1BA8"/>
    <w:rsid w:val="006B1E29"/>
    <w:rsid w:val="006B2170"/>
    <w:rsid w:val="006B2320"/>
    <w:rsid w:val="006B235C"/>
    <w:rsid w:val="006B2427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B53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354"/>
    <w:rsid w:val="006B7428"/>
    <w:rsid w:val="006B7463"/>
    <w:rsid w:val="006B748B"/>
    <w:rsid w:val="006B75C8"/>
    <w:rsid w:val="006B76C4"/>
    <w:rsid w:val="006B795B"/>
    <w:rsid w:val="006B797C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E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F31"/>
    <w:rsid w:val="006C5F42"/>
    <w:rsid w:val="006C602A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64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4AA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05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4D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809"/>
    <w:rsid w:val="006D7824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DF6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577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1FCA"/>
    <w:rsid w:val="006E2119"/>
    <w:rsid w:val="006E214D"/>
    <w:rsid w:val="006E2164"/>
    <w:rsid w:val="006E21AD"/>
    <w:rsid w:val="006E233F"/>
    <w:rsid w:val="006E236B"/>
    <w:rsid w:val="006E2492"/>
    <w:rsid w:val="006E250F"/>
    <w:rsid w:val="006E27F6"/>
    <w:rsid w:val="006E2854"/>
    <w:rsid w:val="006E293C"/>
    <w:rsid w:val="006E2A9E"/>
    <w:rsid w:val="006E2BFD"/>
    <w:rsid w:val="006E2C02"/>
    <w:rsid w:val="006E2CDE"/>
    <w:rsid w:val="006E2D5F"/>
    <w:rsid w:val="006E2E6B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01"/>
    <w:rsid w:val="006E5549"/>
    <w:rsid w:val="006E558B"/>
    <w:rsid w:val="006E565E"/>
    <w:rsid w:val="006E58AA"/>
    <w:rsid w:val="006E59B9"/>
    <w:rsid w:val="006E5B0A"/>
    <w:rsid w:val="006E5B43"/>
    <w:rsid w:val="006E5B8D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5F8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3A2"/>
    <w:rsid w:val="006E7443"/>
    <w:rsid w:val="006E74AF"/>
    <w:rsid w:val="006E7550"/>
    <w:rsid w:val="006E7603"/>
    <w:rsid w:val="006E76CD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88"/>
    <w:rsid w:val="006F3C11"/>
    <w:rsid w:val="006F3D03"/>
    <w:rsid w:val="006F3D96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DE8"/>
    <w:rsid w:val="006F4FD7"/>
    <w:rsid w:val="006F5058"/>
    <w:rsid w:val="006F5161"/>
    <w:rsid w:val="006F5194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C3"/>
    <w:rsid w:val="006F7F05"/>
    <w:rsid w:val="006F7F80"/>
    <w:rsid w:val="006F7FBC"/>
    <w:rsid w:val="006F7FE6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1F1E"/>
    <w:rsid w:val="0070202D"/>
    <w:rsid w:val="00702042"/>
    <w:rsid w:val="007020CA"/>
    <w:rsid w:val="007021B2"/>
    <w:rsid w:val="007021B6"/>
    <w:rsid w:val="007021F1"/>
    <w:rsid w:val="0070244E"/>
    <w:rsid w:val="00702488"/>
    <w:rsid w:val="0070257C"/>
    <w:rsid w:val="007025F2"/>
    <w:rsid w:val="0070264F"/>
    <w:rsid w:val="00702746"/>
    <w:rsid w:val="007028DB"/>
    <w:rsid w:val="00702A42"/>
    <w:rsid w:val="00702AA1"/>
    <w:rsid w:val="00702D4F"/>
    <w:rsid w:val="00702D77"/>
    <w:rsid w:val="0070305E"/>
    <w:rsid w:val="007030D4"/>
    <w:rsid w:val="00703359"/>
    <w:rsid w:val="007033AE"/>
    <w:rsid w:val="0070340C"/>
    <w:rsid w:val="00703438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A83"/>
    <w:rsid w:val="00703B08"/>
    <w:rsid w:val="00703B45"/>
    <w:rsid w:val="00703C92"/>
    <w:rsid w:val="00703C93"/>
    <w:rsid w:val="00703C97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265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5B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50C"/>
    <w:rsid w:val="00714595"/>
    <w:rsid w:val="007146B4"/>
    <w:rsid w:val="00714791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CF6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598"/>
    <w:rsid w:val="00724754"/>
    <w:rsid w:val="007247BF"/>
    <w:rsid w:val="007249ED"/>
    <w:rsid w:val="00724A7A"/>
    <w:rsid w:val="00724A8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B0E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0FEA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F9"/>
    <w:rsid w:val="00737C34"/>
    <w:rsid w:val="00737C3A"/>
    <w:rsid w:val="00737C75"/>
    <w:rsid w:val="00737CEF"/>
    <w:rsid w:val="00737D58"/>
    <w:rsid w:val="00737D7E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185"/>
    <w:rsid w:val="007411D1"/>
    <w:rsid w:val="007411ED"/>
    <w:rsid w:val="0074156E"/>
    <w:rsid w:val="007415C8"/>
    <w:rsid w:val="00741751"/>
    <w:rsid w:val="007418E1"/>
    <w:rsid w:val="00741C09"/>
    <w:rsid w:val="00741CF0"/>
    <w:rsid w:val="00741D72"/>
    <w:rsid w:val="00741DA7"/>
    <w:rsid w:val="00741E0D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374"/>
    <w:rsid w:val="007434FC"/>
    <w:rsid w:val="00743521"/>
    <w:rsid w:val="0074352F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6FF5"/>
    <w:rsid w:val="007470A1"/>
    <w:rsid w:val="007470F7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07"/>
    <w:rsid w:val="00750743"/>
    <w:rsid w:val="007508A8"/>
    <w:rsid w:val="007508C6"/>
    <w:rsid w:val="007508D7"/>
    <w:rsid w:val="007509D2"/>
    <w:rsid w:val="00750AED"/>
    <w:rsid w:val="00750C15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BE5"/>
    <w:rsid w:val="00751C28"/>
    <w:rsid w:val="00751D9F"/>
    <w:rsid w:val="00751DE4"/>
    <w:rsid w:val="00751EF3"/>
    <w:rsid w:val="00751FD4"/>
    <w:rsid w:val="00751FDA"/>
    <w:rsid w:val="00751FFE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6F5"/>
    <w:rsid w:val="00754796"/>
    <w:rsid w:val="007549C1"/>
    <w:rsid w:val="00754BC5"/>
    <w:rsid w:val="00754C44"/>
    <w:rsid w:val="00754D40"/>
    <w:rsid w:val="00754DC6"/>
    <w:rsid w:val="00754E69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9BD"/>
    <w:rsid w:val="00757A8B"/>
    <w:rsid w:val="00757B15"/>
    <w:rsid w:val="00757B24"/>
    <w:rsid w:val="00757B55"/>
    <w:rsid w:val="00757C2B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F68"/>
    <w:rsid w:val="00760FDE"/>
    <w:rsid w:val="0076103F"/>
    <w:rsid w:val="0076109B"/>
    <w:rsid w:val="007610EF"/>
    <w:rsid w:val="0076110C"/>
    <w:rsid w:val="00761184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4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7EC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4D"/>
    <w:rsid w:val="00772951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83A"/>
    <w:rsid w:val="00773887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3EF6"/>
    <w:rsid w:val="00774090"/>
    <w:rsid w:val="00774094"/>
    <w:rsid w:val="007740C3"/>
    <w:rsid w:val="007740E1"/>
    <w:rsid w:val="007740E8"/>
    <w:rsid w:val="00774152"/>
    <w:rsid w:val="007741FA"/>
    <w:rsid w:val="0077423E"/>
    <w:rsid w:val="007742CA"/>
    <w:rsid w:val="007744B1"/>
    <w:rsid w:val="007745FE"/>
    <w:rsid w:val="007746F3"/>
    <w:rsid w:val="007746F5"/>
    <w:rsid w:val="00774726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11"/>
    <w:rsid w:val="00776526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369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774"/>
    <w:rsid w:val="00781821"/>
    <w:rsid w:val="007818C0"/>
    <w:rsid w:val="007818C8"/>
    <w:rsid w:val="007819DB"/>
    <w:rsid w:val="00781A63"/>
    <w:rsid w:val="00781A67"/>
    <w:rsid w:val="00781A7D"/>
    <w:rsid w:val="00781C0C"/>
    <w:rsid w:val="00781C29"/>
    <w:rsid w:val="00781CE0"/>
    <w:rsid w:val="00781F84"/>
    <w:rsid w:val="00782101"/>
    <w:rsid w:val="00782126"/>
    <w:rsid w:val="0078222A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47C"/>
    <w:rsid w:val="007854B5"/>
    <w:rsid w:val="0078574B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6F13"/>
    <w:rsid w:val="0078709A"/>
    <w:rsid w:val="007870B0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8A5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681"/>
    <w:rsid w:val="007967DE"/>
    <w:rsid w:val="0079680E"/>
    <w:rsid w:val="00796A51"/>
    <w:rsid w:val="00796F98"/>
    <w:rsid w:val="00797090"/>
    <w:rsid w:val="007971D4"/>
    <w:rsid w:val="007972D9"/>
    <w:rsid w:val="007972EF"/>
    <w:rsid w:val="0079731E"/>
    <w:rsid w:val="0079734A"/>
    <w:rsid w:val="00797350"/>
    <w:rsid w:val="0079736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AB"/>
    <w:rsid w:val="007A09C8"/>
    <w:rsid w:val="007A0A24"/>
    <w:rsid w:val="007A0A88"/>
    <w:rsid w:val="007A0AF8"/>
    <w:rsid w:val="007A0BF9"/>
    <w:rsid w:val="007A0C8B"/>
    <w:rsid w:val="007A0D0D"/>
    <w:rsid w:val="007A0D2F"/>
    <w:rsid w:val="007A0DC0"/>
    <w:rsid w:val="007A0F12"/>
    <w:rsid w:val="007A1016"/>
    <w:rsid w:val="007A10D3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2025"/>
    <w:rsid w:val="007A2175"/>
    <w:rsid w:val="007A21A9"/>
    <w:rsid w:val="007A21CB"/>
    <w:rsid w:val="007A2329"/>
    <w:rsid w:val="007A25E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393"/>
    <w:rsid w:val="007A43AB"/>
    <w:rsid w:val="007A4500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AE6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B6"/>
    <w:rsid w:val="007A672D"/>
    <w:rsid w:val="007A6797"/>
    <w:rsid w:val="007A68A8"/>
    <w:rsid w:val="007A6943"/>
    <w:rsid w:val="007A6A73"/>
    <w:rsid w:val="007A6BA6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98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8C8"/>
    <w:rsid w:val="007B5B9D"/>
    <w:rsid w:val="007B5C81"/>
    <w:rsid w:val="007B5CD8"/>
    <w:rsid w:val="007B5CE8"/>
    <w:rsid w:val="007B5D3A"/>
    <w:rsid w:val="007B5D69"/>
    <w:rsid w:val="007B5DB1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991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7B2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66"/>
    <w:rsid w:val="007C6F5C"/>
    <w:rsid w:val="007C6FBB"/>
    <w:rsid w:val="007C6FBE"/>
    <w:rsid w:val="007C6FEB"/>
    <w:rsid w:val="007C703D"/>
    <w:rsid w:val="007C7053"/>
    <w:rsid w:val="007C7178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10CB"/>
    <w:rsid w:val="007D1148"/>
    <w:rsid w:val="007D11B4"/>
    <w:rsid w:val="007D11E3"/>
    <w:rsid w:val="007D12B6"/>
    <w:rsid w:val="007D14BE"/>
    <w:rsid w:val="007D1517"/>
    <w:rsid w:val="007D151D"/>
    <w:rsid w:val="007D1674"/>
    <w:rsid w:val="007D171E"/>
    <w:rsid w:val="007D1878"/>
    <w:rsid w:val="007D18A4"/>
    <w:rsid w:val="007D1ABC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958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573"/>
    <w:rsid w:val="007D65FE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70"/>
    <w:rsid w:val="007D76BE"/>
    <w:rsid w:val="007D76CA"/>
    <w:rsid w:val="007D76ED"/>
    <w:rsid w:val="007D781A"/>
    <w:rsid w:val="007D78E6"/>
    <w:rsid w:val="007D796A"/>
    <w:rsid w:val="007D7995"/>
    <w:rsid w:val="007D79AA"/>
    <w:rsid w:val="007D7B06"/>
    <w:rsid w:val="007D7D27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4A3"/>
    <w:rsid w:val="007E2517"/>
    <w:rsid w:val="007E258B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638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41"/>
    <w:rsid w:val="007E4661"/>
    <w:rsid w:val="007E4759"/>
    <w:rsid w:val="007E47ED"/>
    <w:rsid w:val="007E48D7"/>
    <w:rsid w:val="007E4AEF"/>
    <w:rsid w:val="007E4B12"/>
    <w:rsid w:val="007E4F5D"/>
    <w:rsid w:val="007E4FED"/>
    <w:rsid w:val="007E5089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EC5"/>
    <w:rsid w:val="007E6010"/>
    <w:rsid w:val="007E6012"/>
    <w:rsid w:val="007E6038"/>
    <w:rsid w:val="007E613D"/>
    <w:rsid w:val="007E62E7"/>
    <w:rsid w:val="007E63A4"/>
    <w:rsid w:val="007E6424"/>
    <w:rsid w:val="007E6640"/>
    <w:rsid w:val="007E66C9"/>
    <w:rsid w:val="007E66FE"/>
    <w:rsid w:val="007E6775"/>
    <w:rsid w:val="007E6919"/>
    <w:rsid w:val="007E699F"/>
    <w:rsid w:val="007E6AA6"/>
    <w:rsid w:val="007E6ACE"/>
    <w:rsid w:val="007E6C79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7FF"/>
    <w:rsid w:val="007F597D"/>
    <w:rsid w:val="007F59D9"/>
    <w:rsid w:val="007F5A33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555"/>
    <w:rsid w:val="007F6698"/>
    <w:rsid w:val="007F672F"/>
    <w:rsid w:val="007F6782"/>
    <w:rsid w:val="007F67D6"/>
    <w:rsid w:val="007F6839"/>
    <w:rsid w:val="007F6848"/>
    <w:rsid w:val="007F6963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A4"/>
    <w:rsid w:val="008012B0"/>
    <w:rsid w:val="008013CA"/>
    <w:rsid w:val="00801579"/>
    <w:rsid w:val="0080160A"/>
    <w:rsid w:val="0080160D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E3E"/>
    <w:rsid w:val="00802EE4"/>
    <w:rsid w:val="00802F26"/>
    <w:rsid w:val="00803059"/>
    <w:rsid w:val="008030FC"/>
    <w:rsid w:val="00803121"/>
    <w:rsid w:val="0080315A"/>
    <w:rsid w:val="008031AC"/>
    <w:rsid w:val="008031B7"/>
    <w:rsid w:val="008032ED"/>
    <w:rsid w:val="008033A9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A6F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21"/>
    <w:rsid w:val="00811251"/>
    <w:rsid w:val="0081135A"/>
    <w:rsid w:val="008113D8"/>
    <w:rsid w:val="0081140F"/>
    <w:rsid w:val="008115C2"/>
    <w:rsid w:val="0081163F"/>
    <w:rsid w:val="00811693"/>
    <w:rsid w:val="008116C2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F"/>
    <w:rsid w:val="00812746"/>
    <w:rsid w:val="008129A7"/>
    <w:rsid w:val="00812A3E"/>
    <w:rsid w:val="00812B7D"/>
    <w:rsid w:val="00812C16"/>
    <w:rsid w:val="00812CAF"/>
    <w:rsid w:val="00812CD5"/>
    <w:rsid w:val="00812E9E"/>
    <w:rsid w:val="00812EE6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84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4C7"/>
    <w:rsid w:val="0082056E"/>
    <w:rsid w:val="00820674"/>
    <w:rsid w:val="008206A2"/>
    <w:rsid w:val="008206B4"/>
    <w:rsid w:val="00820738"/>
    <w:rsid w:val="0082075F"/>
    <w:rsid w:val="008208DD"/>
    <w:rsid w:val="00820A19"/>
    <w:rsid w:val="00820A29"/>
    <w:rsid w:val="00820EFE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06B"/>
    <w:rsid w:val="008221C3"/>
    <w:rsid w:val="008221D4"/>
    <w:rsid w:val="008221E3"/>
    <w:rsid w:val="00822213"/>
    <w:rsid w:val="008223B5"/>
    <w:rsid w:val="0082241A"/>
    <w:rsid w:val="008224C1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EAF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6F9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EA5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B0"/>
    <w:rsid w:val="00836B18"/>
    <w:rsid w:val="00836B20"/>
    <w:rsid w:val="00836BB8"/>
    <w:rsid w:val="00836CD3"/>
    <w:rsid w:val="00836D7B"/>
    <w:rsid w:val="00836D8D"/>
    <w:rsid w:val="00836DCA"/>
    <w:rsid w:val="00836DE1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03"/>
    <w:rsid w:val="0084043B"/>
    <w:rsid w:val="008406FE"/>
    <w:rsid w:val="00840716"/>
    <w:rsid w:val="0084072A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98C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81"/>
    <w:rsid w:val="00844A5A"/>
    <w:rsid w:val="00844A80"/>
    <w:rsid w:val="00844ABF"/>
    <w:rsid w:val="00844B35"/>
    <w:rsid w:val="00844C55"/>
    <w:rsid w:val="00844CF3"/>
    <w:rsid w:val="00844DD0"/>
    <w:rsid w:val="00844E47"/>
    <w:rsid w:val="00844EDF"/>
    <w:rsid w:val="00844FA3"/>
    <w:rsid w:val="00845063"/>
    <w:rsid w:val="008450A4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2BE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BA0"/>
    <w:rsid w:val="00847BD2"/>
    <w:rsid w:val="00847BF6"/>
    <w:rsid w:val="00847CF6"/>
    <w:rsid w:val="00847F3F"/>
    <w:rsid w:val="00847F61"/>
    <w:rsid w:val="008500C3"/>
    <w:rsid w:val="0085041B"/>
    <w:rsid w:val="0085045D"/>
    <w:rsid w:val="00850686"/>
    <w:rsid w:val="0085079E"/>
    <w:rsid w:val="00850945"/>
    <w:rsid w:val="008509B3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B51"/>
    <w:rsid w:val="00853B59"/>
    <w:rsid w:val="00853C4C"/>
    <w:rsid w:val="00853C5A"/>
    <w:rsid w:val="00853CB5"/>
    <w:rsid w:val="00853E7C"/>
    <w:rsid w:val="00853F27"/>
    <w:rsid w:val="00853FBE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0E"/>
    <w:rsid w:val="0085671B"/>
    <w:rsid w:val="0085675F"/>
    <w:rsid w:val="0085677A"/>
    <w:rsid w:val="00856787"/>
    <w:rsid w:val="0085684C"/>
    <w:rsid w:val="00856867"/>
    <w:rsid w:val="00856A81"/>
    <w:rsid w:val="00856C39"/>
    <w:rsid w:val="00856E2F"/>
    <w:rsid w:val="00856FC5"/>
    <w:rsid w:val="0085710F"/>
    <w:rsid w:val="00857124"/>
    <w:rsid w:val="008571BF"/>
    <w:rsid w:val="00857226"/>
    <w:rsid w:val="00857243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E8"/>
    <w:rsid w:val="00861545"/>
    <w:rsid w:val="008617F2"/>
    <w:rsid w:val="008617F9"/>
    <w:rsid w:val="008619CF"/>
    <w:rsid w:val="00861A74"/>
    <w:rsid w:val="00861B54"/>
    <w:rsid w:val="00861B67"/>
    <w:rsid w:val="00861B94"/>
    <w:rsid w:val="00861BFC"/>
    <w:rsid w:val="00861C04"/>
    <w:rsid w:val="00861C91"/>
    <w:rsid w:val="00861EE8"/>
    <w:rsid w:val="00861F39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64D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1E0"/>
    <w:rsid w:val="008662E0"/>
    <w:rsid w:val="008663A2"/>
    <w:rsid w:val="008663B4"/>
    <w:rsid w:val="00866417"/>
    <w:rsid w:val="00866529"/>
    <w:rsid w:val="008665A9"/>
    <w:rsid w:val="0086664B"/>
    <w:rsid w:val="00866656"/>
    <w:rsid w:val="00866661"/>
    <w:rsid w:val="008666BD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D7D"/>
    <w:rsid w:val="00867F19"/>
    <w:rsid w:val="008700B2"/>
    <w:rsid w:val="00870129"/>
    <w:rsid w:val="00870197"/>
    <w:rsid w:val="008701B8"/>
    <w:rsid w:val="008702ED"/>
    <w:rsid w:val="008705E1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57B"/>
    <w:rsid w:val="008725C9"/>
    <w:rsid w:val="00872655"/>
    <w:rsid w:val="00872669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F8"/>
    <w:rsid w:val="00874F7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51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334"/>
    <w:rsid w:val="00884347"/>
    <w:rsid w:val="008843D3"/>
    <w:rsid w:val="00884481"/>
    <w:rsid w:val="008845F7"/>
    <w:rsid w:val="0088462A"/>
    <w:rsid w:val="008846A4"/>
    <w:rsid w:val="00884785"/>
    <w:rsid w:val="00884976"/>
    <w:rsid w:val="008849B0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7B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7B8"/>
    <w:rsid w:val="00887840"/>
    <w:rsid w:val="00887870"/>
    <w:rsid w:val="008878ED"/>
    <w:rsid w:val="0088794D"/>
    <w:rsid w:val="00887994"/>
    <w:rsid w:val="008879A6"/>
    <w:rsid w:val="00887A15"/>
    <w:rsid w:val="00887A85"/>
    <w:rsid w:val="00887B71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0EA9"/>
    <w:rsid w:val="0089106F"/>
    <w:rsid w:val="008912E8"/>
    <w:rsid w:val="008913A0"/>
    <w:rsid w:val="00891472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4B7"/>
    <w:rsid w:val="00894579"/>
    <w:rsid w:val="0089487C"/>
    <w:rsid w:val="00894980"/>
    <w:rsid w:val="008949BC"/>
    <w:rsid w:val="00894B3D"/>
    <w:rsid w:val="00894C57"/>
    <w:rsid w:val="00894C89"/>
    <w:rsid w:val="00894E11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608"/>
    <w:rsid w:val="00895728"/>
    <w:rsid w:val="008957CD"/>
    <w:rsid w:val="00895BC1"/>
    <w:rsid w:val="00895F75"/>
    <w:rsid w:val="00895F7F"/>
    <w:rsid w:val="00896163"/>
    <w:rsid w:val="008961A3"/>
    <w:rsid w:val="00896293"/>
    <w:rsid w:val="0089630B"/>
    <w:rsid w:val="00896362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06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FE"/>
    <w:rsid w:val="008A7459"/>
    <w:rsid w:val="008A74B2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A9A"/>
    <w:rsid w:val="008B2B0E"/>
    <w:rsid w:val="008B2C56"/>
    <w:rsid w:val="008B2C9F"/>
    <w:rsid w:val="008B2D5B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18E"/>
    <w:rsid w:val="008B520F"/>
    <w:rsid w:val="008B5246"/>
    <w:rsid w:val="008B5390"/>
    <w:rsid w:val="008B53AD"/>
    <w:rsid w:val="008B551D"/>
    <w:rsid w:val="008B55A0"/>
    <w:rsid w:val="008B55A2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11D"/>
    <w:rsid w:val="008B7339"/>
    <w:rsid w:val="008B73A9"/>
    <w:rsid w:val="008B73E1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41"/>
    <w:rsid w:val="008C2ABA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05E"/>
    <w:rsid w:val="008C51B0"/>
    <w:rsid w:val="008C51DC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0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0BB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4A5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C3"/>
    <w:rsid w:val="008D3DF2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40E"/>
    <w:rsid w:val="008D44B0"/>
    <w:rsid w:val="008D44FB"/>
    <w:rsid w:val="008D45EC"/>
    <w:rsid w:val="008D45FF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276"/>
    <w:rsid w:val="008E12A5"/>
    <w:rsid w:val="008E12D7"/>
    <w:rsid w:val="008E13D4"/>
    <w:rsid w:val="008E14D2"/>
    <w:rsid w:val="008E15F8"/>
    <w:rsid w:val="008E1664"/>
    <w:rsid w:val="008E184A"/>
    <w:rsid w:val="008E1891"/>
    <w:rsid w:val="008E1991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39A"/>
    <w:rsid w:val="008E23A0"/>
    <w:rsid w:val="008E249A"/>
    <w:rsid w:val="008E24C8"/>
    <w:rsid w:val="008E25D3"/>
    <w:rsid w:val="008E2633"/>
    <w:rsid w:val="008E26AC"/>
    <w:rsid w:val="008E26CC"/>
    <w:rsid w:val="008E276A"/>
    <w:rsid w:val="008E28BF"/>
    <w:rsid w:val="008E2A1E"/>
    <w:rsid w:val="008E2A27"/>
    <w:rsid w:val="008E2A9E"/>
    <w:rsid w:val="008E2AA0"/>
    <w:rsid w:val="008E2ACE"/>
    <w:rsid w:val="008E2CD6"/>
    <w:rsid w:val="008E2DCF"/>
    <w:rsid w:val="008E2DE9"/>
    <w:rsid w:val="008E2EE5"/>
    <w:rsid w:val="008E2F0E"/>
    <w:rsid w:val="008E2FD7"/>
    <w:rsid w:val="008E3167"/>
    <w:rsid w:val="008E31A3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5F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148"/>
    <w:rsid w:val="008E6180"/>
    <w:rsid w:val="008E621E"/>
    <w:rsid w:val="008E6234"/>
    <w:rsid w:val="008E62FE"/>
    <w:rsid w:val="008E6338"/>
    <w:rsid w:val="008E6364"/>
    <w:rsid w:val="008E6463"/>
    <w:rsid w:val="008E647A"/>
    <w:rsid w:val="008E6561"/>
    <w:rsid w:val="008E65E7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C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598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CA"/>
    <w:rsid w:val="008F06D9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1093"/>
    <w:rsid w:val="008F1116"/>
    <w:rsid w:val="008F112B"/>
    <w:rsid w:val="008F1242"/>
    <w:rsid w:val="008F1286"/>
    <w:rsid w:val="008F128F"/>
    <w:rsid w:val="008F1301"/>
    <w:rsid w:val="008F1348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0B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9A9"/>
    <w:rsid w:val="008F4CC5"/>
    <w:rsid w:val="008F4CD4"/>
    <w:rsid w:val="008F4D30"/>
    <w:rsid w:val="008F4DA0"/>
    <w:rsid w:val="008F4E14"/>
    <w:rsid w:val="008F4E42"/>
    <w:rsid w:val="008F4E64"/>
    <w:rsid w:val="008F4F69"/>
    <w:rsid w:val="008F4FA3"/>
    <w:rsid w:val="008F50A1"/>
    <w:rsid w:val="008F52E9"/>
    <w:rsid w:val="008F530C"/>
    <w:rsid w:val="008F534A"/>
    <w:rsid w:val="008F541C"/>
    <w:rsid w:val="008F5465"/>
    <w:rsid w:val="008F54EF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E97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6C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5F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39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ACF"/>
    <w:rsid w:val="00907B4C"/>
    <w:rsid w:val="00907CBA"/>
    <w:rsid w:val="00907D4E"/>
    <w:rsid w:val="00907D95"/>
    <w:rsid w:val="00907F46"/>
    <w:rsid w:val="00907F60"/>
    <w:rsid w:val="00910073"/>
    <w:rsid w:val="00910199"/>
    <w:rsid w:val="009102A4"/>
    <w:rsid w:val="009102C0"/>
    <w:rsid w:val="009103A9"/>
    <w:rsid w:val="0091041D"/>
    <w:rsid w:val="0091046A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0B"/>
    <w:rsid w:val="00911170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7F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97F"/>
    <w:rsid w:val="009149B5"/>
    <w:rsid w:val="00914A14"/>
    <w:rsid w:val="00914B12"/>
    <w:rsid w:val="00914BDE"/>
    <w:rsid w:val="00914C57"/>
    <w:rsid w:val="00914CA6"/>
    <w:rsid w:val="00914DF8"/>
    <w:rsid w:val="009150B4"/>
    <w:rsid w:val="0091510B"/>
    <w:rsid w:val="009151AC"/>
    <w:rsid w:val="0091524D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7E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F1C"/>
    <w:rsid w:val="00923064"/>
    <w:rsid w:val="009230E1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624"/>
    <w:rsid w:val="0092375B"/>
    <w:rsid w:val="00923783"/>
    <w:rsid w:val="009237AB"/>
    <w:rsid w:val="0092381D"/>
    <w:rsid w:val="00923880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AA4"/>
    <w:rsid w:val="00925B56"/>
    <w:rsid w:val="00925C70"/>
    <w:rsid w:val="00925D86"/>
    <w:rsid w:val="00925DD2"/>
    <w:rsid w:val="00925DF7"/>
    <w:rsid w:val="00925E68"/>
    <w:rsid w:val="00925F5F"/>
    <w:rsid w:val="00925F7D"/>
    <w:rsid w:val="00926033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D1A"/>
    <w:rsid w:val="00926E62"/>
    <w:rsid w:val="00926EDC"/>
    <w:rsid w:val="00926F27"/>
    <w:rsid w:val="00926F94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71"/>
    <w:rsid w:val="00932123"/>
    <w:rsid w:val="0093226F"/>
    <w:rsid w:val="009322AD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94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3F"/>
    <w:rsid w:val="00943DDF"/>
    <w:rsid w:val="00943DED"/>
    <w:rsid w:val="00943E53"/>
    <w:rsid w:val="00943E76"/>
    <w:rsid w:val="00943EAA"/>
    <w:rsid w:val="00943F63"/>
    <w:rsid w:val="00943F89"/>
    <w:rsid w:val="0094404E"/>
    <w:rsid w:val="009441D2"/>
    <w:rsid w:val="00944288"/>
    <w:rsid w:val="0094434B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0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BDE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957"/>
    <w:rsid w:val="00950B90"/>
    <w:rsid w:val="00950BF9"/>
    <w:rsid w:val="00950C80"/>
    <w:rsid w:val="00950E0C"/>
    <w:rsid w:val="00950E8A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A8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655"/>
    <w:rsid w:val="009537B4"/>
    <w:rsid w:val="009537D7"/>
    <w:rsid w:val="009537D9"/>
    <w:rsid w:val="00953847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FB"/>
    <w:rsid w:val="0095618D"/>
    <w:rsid w:val="00956210"/>
    <w:rsid w:val="0095623C"/>
    <w:rsid w:val="00956252"/>
    <w:rsid w:val="009563BD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CDD"/>
    <w:rsid w:val="00957DC9"/>
    <w:rsid w:val="00957E84"/>
    <w:rsid w:val="00957EE2"/>
    <w:rsid w:val="0096020D"/>
    <w:rsid w:val="009602AF"/>
    <w:rsid w:val="00960354"/>
    <w:rsid w:val="0096035B"/>
    <w:rsid w:val="0096042D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81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89"/>
    <w:rsid w:val="00962AB6"/>
    <w:rsid w:val="00962AC5"/>
    <w:rsid w:val="00962AF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58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4D"/>
    <w:rsid w:val="00964960"/>
    <w:rsid w:val="009649F1"/>
    <w:rsid w:val="00964ABC"/>
    <w:rsid w:val="00964AC4"/>
    <w:rsid w:val="00964BD8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789"/>
    <w:rsid w:val="00966828"/>
    <w:rsid w:val="00966874"/>
    <w:rsid w:val="009668FB"/>
    <w:rsid w:val="00966902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8D7"/>
    <w:rsid w:val="00971BA5"/>
    <w:rsid w:val="00971C10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78B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E4C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4"/>
    <w:rsid w:val="00977DB7"/>
    <w:rsid w:val="00977DC2"/>
    <w:rsid w:val="00977E55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1C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94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56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3C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36"/>
    <w:rsid w:val="00990151"/>
    <w:rsid w:val="0099015C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946"/>
    <w:rsid w:val="009919DB"/>
    <w:rsid w:val="00991A83"/>
    <w:rsid w:val="00991AA3"/>
    <w:rsid w:val="00991AAA"/>
    <w:rsid w:val="00991AD3"/>
    <w:rsid w:val="00991B91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30A5"/>
    <w:rsid w:val="00993123"/>
    <w:rsid w:val="00993257"/>
    <w:rsid w:val="00993411"/>
    <w:rsid w:val="00993567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3FF"/>
    <w:rsid w:val="00996415"/>
    <w:rsid w:val="009964AB"/>
    <w:rsid w:val="009964B2"/>
    <w:rsid w:val="009964D2"/>
    <w:rsid w:val="009964E6"/>
    <w:rsid w:val="00996582"/>
    <w:rsid w:val="00996595"/>
    <w:rsid w:val="00996629"/>
    <w:rsid w:val="00996679"/>
    <w:rsid w:val="00996687"/>
    <w:rsid w:val="0099670F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4F"/>
    <w:rsid w:val="009A0B86"/>
    <w:rsid w:val="009A0D43"/>
    <w:rsid w:val="009A0EB0"/>
    <w:rsid w:val="009A0ED3"/>
    <w:rsid w:val="009A0EDE"/>
    <w:rsid w:val="009A0F20"/>
    <w:rsid w:val="009A0F32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D3B"/>
    <w:rsid w:val="009A1D94"/>
    <w:rsid w:val="009A1E16"/>
    <w:rsid w:val="009A1E75"/>
    <w:rsid w:val="009A1ED5"/>
    <w:rsid w:val="009A200A"/>
    <w:rsid w:val="009A21DA"/>
    <w:rsid w:val="009A2264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54"/>
    <w:rsid w:val="009A3D89"/>
    <w:rsid w:val="009A3DEF"/>
    <w:rsid w:val="009A4037"/>
    <w:rsid w:val="009A418A"/>
    <w:rsid w:val="009A4194"/>
    <w:rsid w:val="009A432F"/>
    <w:rsid w:val="009A4452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864"/>
    <w:rsid w:val="009A7AC0"/>
    <w:rsid w:val="009A7B07"/>
    <w:rsid w:val="009A7BFE"/>
    <w:rsid w:val="009A7C08"/>
    <w:rsid w:val="009A7DC4"/>
    <w:rsid w:val="009A7DD6"/>
    <w:rsid w:val="009A7E1F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BA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641"/>
    <w:rsid w:val="009B274D"/>
    <w:rsid w:val="009B27A9"/>
    <w:rsid w:val="009B2A53"/>
    <w:rsid w:val="009B2A63"/>
    <w:rsid w:val="009B2A65"/>
    <w:rsid w:val="009B2BB6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28"/>
    <w:rsid w:val="009B456F"/>
    <w:rsid w:val="009B4673"/>
    <w:rsid w:val="009B46E8"/>
    <w:rsid w:val="009B47EA"/>
    <w:rsid w:val="009B496C"/>
    <w:rsid w:val="009B4A49"/>
    <w:rsid w:val="009B4B65"/>
    <w:rsid w:val="009B5005"/>
    <w:rsid w:val="009B5178"/>
    <w:rsid w:val="009B5310"/>
    <w:rsid w:val="009B544F"/>
    <w:rsid w:val="009B549E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A9"/>
    <w:rsid w:val="009B6CD4"/>
    <w:rsid w:val="009B6D50"/>
    <w:rsid w:val="009B6D86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CAF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5BE"/>
    <w:rsid w:val="009C06BB"/>
    <w:rsid w:val="009C0780"/>
    <w:rsid w:val="009C08F9"/>
    <w:rsid w:val="009C0919"/>
    <w:rsid w:val="009C0A37"/>
    <w:rsid w:val="009C0B76"/>
    <w:rsid w:val="009C0D78"/>
    <w:rsid w:val="009C0E4E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4A4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1B"/>
    <w:rsid w:val="009C49F0"/>
    <w:rsid w:val="009C4B95"/>
    <w:rsid w:val="009C4BE8"/>
    <w:rsid w:val="009C4F03"/>
    <w:rsid w:val="009C4F94"/>
    <w:rsid w:val="009C508C"/>
    <w:rsid w:val="009C51B3"/>
    <w:rsid w:val="009C5381"/>
    <w:rsid w:val="009C546D"/>
    <w:rsid w:val="009C54E8"/>
    <w:rsid w:val="009C54FB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E5B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745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922"/>
    <w:rsid w:val="009D29A8"/>
    <w:rsid w:val="009D29EB"/>
    <w:rsid w:val="009D2A5D"/>
    <w:rsid w:val="009D2AB3"/>
    <w:rsid w:val="009D2BAF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7A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75"/>
    <w:rsid w:val="009D518E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A9C"/>
    <w:rsid w:val="009D5C90"/>
    <w:rsid w:val="009D5D60"/>
    <w:rsid w:val="009D5E2F"/>
    <w:rsid w:val="009D5E30"/>
    <w:rsid w:val="009D5E45"/>
    <w:rsid w:val="009D619F"/>
    <w:rsid w:val="009D61D5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AE7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7A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58"/>
    <w:rsid w:val="009E4AC9"/>
    <w:rsid w:val="009E4AF2"/>
    <w:rsid w:val="009E4B24"/>
    <w:rsid w:val="009E4B5F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540"/>
    <w:rsid w:val="009E7571"/>
    <w:rsid w:val="009E7710"/>
    <w:rsid w:val="009E7762"/>
    <w:rsid w:val="009E77A2"/>
    <w:rsid w:val="009E79B0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76F"/>
    <w:rsid w:val="009F08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662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2381"/>
    <w:rsid w:val="009F23AD"/>
    <w:rsid w:val="009F23EB"/>
    <w:rsid w:val="009F2477"/>
    <w:rsid w:val="009F2502"/>
    <w:rsid w:val="009F262A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EED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11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05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B74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44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233"/>
    <w:rsid w:val="00A01235"/>
    <w:rsid w:val="00A01270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D3A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86"/>
    <w:rsid w:val="00A026B2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B99"/>
    <w:rsid w:val="00A04BA5"/>
    <w:rsid w:val="00A04BD8"/>
    <w:rsid w:val="00A04BF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D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57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996"/>
    <w:rsid w:val="00A06A18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5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2038"/>
    <w:rsid w:val="00A120B9"/>
    <w:rsid w:val="00A120D5"/>
    <w:rsid w:val="00A121EE"/>
    <w:rsid w:val="00A1220C"/>
    <w:rsid w:val="00A12306"/>
    <w:rsid w:val="00A1232B"/>
    <w:rsid w:val="00A12344"/>
    <w:rsid w:val="00A123FC"/>
    <w:rsid w:val="00A12420"/>
    <w:rsid w:val="00A1259B"/>
    <w:rsid w:val="00A125ED"/>
    <w:rsid w:val="00A125FF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EEC"/>
    <w:rsid w:val="00A14F70"/>
    <w:rsid w:val="00A14FCD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2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3AF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BBB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91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53"/>
    <w:rsid w:val="00A269A9"/>
    <w:rsid w:val="00A26A28"/>
    <w:rsid w:val="00A26B60"/>
    <w:rsid w:val="00A26B9D"/>
    <w:rsid w:val="00A26C17"/>
    <w:rsid w:val="00A26C71"/>
    <w:rsid w:val="00A26F99"/>
    <w:rsid w:val="00A2722B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912"/>
    <w:rsid w:val="00A319B3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1F9"/>
    <w:rsid w:val="00A3226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C6D"/>
    <w:rsid w:val="00A34C7F"/>
    <w:rsid w:val="00A34D0F"/>
    <w:rsid w:val="00A34D49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5DE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4BB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0FD7"/>
    <w:rsid w:val="00A41097"/>
    <w:rsid w:val="00A41105"/>
    <w:rsid w:val="00A4123A"/>
    <w:rsid w:val="00A412AD"/>
    <w:rsid w:val="00A413E6"/>
    <w:rsid w:val="00A41472"/>
    <w:rsid w:val="00A41494"/>
    <w:rsid w:val="00A41512"/>
    <w:rsid w:val="00A41533"/>
    <w:rsid w:val="00A415C9"/>
    <w:rsid w:val="00A415E9"/>
    <w:rsid w:val="00A41614"/>
    <w:rsid w:val="00A4161C"/>
    <w:rsid w:val="00A4174A"/>
    <w:rsid w:val="00A419F6"/>
    <w:rsid w:val="00A41AB6"/>
    <w:rsid w:val="00A41AC4"/>
    <w:rsid w:val="00A41AD2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352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6A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B5"/>
    <w:rsid w:val="00A45027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B5B"/>
    <w:rsid w:val="00A45CA8"/>
    <w:rsid w:val="00A45DE4"/>
    <w:rsid w:val="00A4612C"/>
    <w:rsid w:val="00A46222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B0"/>
    <w:rsid w:val="00A468C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8E"/>
    <w:rsid w:val="00A47FC5"/>
    <w:rsid w:val="00A50050"/>
    <w:rsid w:val="00A5016A"/>
    <w:rsid w:val="00A50186"/>
    <w:rsid w:val="00A502BE"/>
    <w:rsid w:val="00A502DB"/>
    <w:rsid w:val="00A50388"/>
    <w:rsid w:val="00A50509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28"/>
    <w:rsid w:val="00A51A5F"/>
    <w:rsid w:val="00A51A82"/>
    <w:rsid w:val="00A51AAC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96"/>
    <w:rsid w:val="00A539F9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A03"/>
    <w:rsid w:val="00A56A0E"/>
    <w:rsid w:val="00A56C89"/>
    <w:rsid w:val="00A56CF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997"/>
    <w:rsid w:val="00A619DA"/>
    <w:rsid w:val="00A61A0D"/>
    <w:rsid w:val="00A61ACA"/>
    <w:rsid w:val="00A61B15"/>
    <w:rsid w:val="00A61BB4"/>
    <w:rsid w:val="00A61C98"/>
    <w:rsid w:val="00A61D8F"/>
    <w:rsid w:val="00A61E1D"/>
    <w:rsid w:val="00A61E4F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3ED0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29F"/>
    <w:rsid w:val="00A65316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6FA6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BC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6E6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291"/>
    <w:rsid w:val="00A73301"/>
    <w:rsid w:val="00A733CD"/>
    <w:rsid w:val="00A7342C"/>
    <w:rsid w:val="00A73515"/>
    <w:rsid w:val="00A7352F"/>
    <w:rsid w:val="00A7354E"/>
    <w:rsid w:val="00A736D1"/>
    <w:rsid w:val="00A73767"/>
    <w:rsid w:val="00A7378E"/>
    <w:rsid w:val="00A737E3"/>
    <w:rsid w:val="00A73828"/>
    <w:rsid w:val="00A73AD0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83B"/>
    <w:rsid w:val="00A74850"/>
    <w:rsid w:val="00A748F3"/>
    <w:rsid w:val="00A74A60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A77"/>
    <w:rsid w:val="00A75AD1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2CB"/>
    <w:rsid w:val="00A76492"/>
    <w:rsid w:val="00A764E9"/>
    <w:rsid w:val="00A7663B"/>
    <w:rsid w:val="00A7663E"/>
    <w:rsid w:val="00A76780"/>
    <w:rsid w:val="00A768E1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44B"/>
    <w:rsid w:val="00A81619"/>
    <w:rsid w:val="00A816B6"/>
    <w:rsid w:val="00A816C1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D52"/>
    <w:rsid w:val="00A82F1D"/>
    <w:rsid w:val="00A82FB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96"/>
    <w:rsid w:val="00A84527"/>
    <w:rsid w:val="00A84553"/>
    <w:rsid w:val="00A846A9"/>
    <w:rsid w:val="00A84780"/>
    <w:rsid w:val="00A847C2"/>
    <w:rsid w:val="00A848E5"/>
    <w:rsid w:val="00A8497E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94A"/>
    <w:rsid w:val="00A869C9"/>
    <w:rsid w:val="00A86A3D"/>
    <w:rsid w:val="00A86B49"/>
    <w:rsid w:val="00A86B68"/>
    <w:rsid w:val="00A86C2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B01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63D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8D"/>
    <w:rsid w:val="00A94797"/>
    <w:rsid w:val="00A9479D"/>
    <w:rsid w:val="00A94842"/>
    <w:rsid w:val="00A94BBA"/>
    <w:rsid w:val="00A94BC6"/>
    <w:rsid w:val="00A94CF8"/>
    <w:rsid w:val="00A94CFE"/>
    <w:rsid w:val="00A94D59"/>
    <w:rsid w:val="00A94DAC"/>
    <w:rsid w:val="00A94F7D"/>
    <w:rsid w:val="00A95205"/>
    <w:rsid w:val="00A95260"/>
    <w:rsid w:val="00A953F3"/>
    <w:rsid w:val="00A95411"/>
    <w:rsid w:val="00A95455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1E7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97"/>
    <w:rsid w:val="00AA0AFE"/>
    <w:rsid w:val="00AA0BB4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B3B"/>
    <w:rsid w:val="00AA1B8A"/>
    <w:rsid w:val="00AA1C13"/>
    <w:rsid w:val="00AA1CD9"/>
    <w:rsid w:val="00AA1DE2"/>
    <w:rsid w:val="00AA205C"/>
    <w:rsid w:val="00AA21D5"/>
    <w:rsid w:val="00AA229E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B56"/>
    <w:rsid w:val="00AA2D3C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6FF3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DF3"/>
    <w:rsid w:val="00AA7E19"/>
    <w:rsid w:val="00AA7E84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31C"/>
    <w:rsid w:val="00AB1531"/>
    <w:rsid w:val="00AB16BA"/>
    <w:rsid w:val="00AB16BE"/>
    <w:rsid w:val="00AB171E"/>
    <w:rsid w:val="00AB1731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29C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E72"/>
    <w:rsid w:val="00AB4F6B"/>
    <w:rsid w:val="00AB5041"/>
    <w:rsid w:val="00AB505A"/>
    <w:rsid w:val="00AB5117"/>
    <w:rsid w:val="00AB51D0"/>
    <w:rsid w:val="00AB5372"/>
    <w:rsid w:val="00AB564E"/>
    <w:rsid w:val="00AB5652"/>
    <w:rsid w:val="00AB57E9"/>
    <w:rsid w:val="00AB5851"/>
    <w:rsid w:val="00AB58A6"/>
    <w:rsid w:val="00AB58E2"/>
    <w:rsid w:val="00AB58EE"/>
    <w:rsid w:val="00AB59D1"/>
    <w:rsid w:val="00AB5A5E"/>
    <w:rsid w:val="00AB5AFE"/>
    <w:rsid w:val="00AB5B0A"/>
    <w:rsid w:val="00AB5CC6"/>
    <w:rsid w:val="00AB5D4F"/>
    <w:rsid w:val="00AB5D83"/>
    <w:rsid w:val="00AB5DE4"/>
    <w:rsid w:val="00AB5E0C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75E"/>
    <w:rsid w:val="00AB67E3"/>
    <w:rsid w:val="00AB67F2"/>
    <w:rsid w:val="00AB6829"/>
    <w:rsid w:val="00AB6844"/>
    <w:rsid w:val="00AB68CC"/>
    <w:rsid w:val="00AB68D5"/>
    <w:rsid w:val="00AB692A"/>
    <w:rsid w:val="00AB6B15"/>
    <w:rsid w:val="00AB6B79"/>
    <w:rsid w:val="00AB6B7F"/>
    <w:rsid w:val="00AB6C10"/>
    <w:rsid w:val="00AB6C8D"/>
    <w:rsid w:val="00AB6D2E"/>
    <w:rsid w:val="00AB6D79"/>
    <w:rsid w:val="00AB6EAA"/>
    <w:rsid w:val="00AB6EB2"/>
    <w:rsid w:val="00AB6F81"/>
    <w:rsid w:val="00AB6F96"/>
    <w:rsid w:val="00AB700D"/>
    <w:rsid w:val="00AB70BE"/>
    <w:rsid w:val="00AB70F6"/>
    <w:rsid w:val="00AB737A"/>
    <w:rsid w:val="00AB7383"/>
    <w:rsid w:val="00AB73CC"/>
    <w:rsid w:val="00AB745B"/>
    <w:rsid w:val="00AB7462"/>
    <w:rsid w:val="00AB7498"/>
    <w:rsid w:val="00AB75B5"/>
    <w:rsid w:val="00AB75BE"/>
    <w:rsid w:val="00AB75E4"/>
    <w:rsid w:val="00AB770A"/>
    <w:rsid w:val="00AB7726"/>
    <w:rsid w:val="00AB77CD"/>
    <w:rsid w:val="00AB7882"/>
    <w:rsid w:val="00AB7B1D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100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1AB"/>
    <w:rsid w:val="00AC1331"/>
    <w:rsid w:val="00AC1398"/>
    <w:rsid w:val="00AC1484"/>
    <w:rsid w:val="00AC161A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308"/>
    <w:rsid w:val="00AC2334"/>
    <w:rsid w:val="00AC236C"/>
    <w:rsid w:val="00AC23FB"/>
    <w:rsid w:val="00AC246F"/>
    <w:rsid w:val="00AC27C4"/>
    <w:rsid w:val="00AC29C9"/>
    <w:rsid w:val="00AC2B72"/>
    <w:rsid w:val="00AC2B89"/>
    <w:rsid w:val="00AC2D4A"/>
    <w:rsid w:val="00AC2FCA"/>
    <w:rsid w:val="00AC30CA"/>
    <w:rsid w:val="00AC312A"/>
    <w:rsid w:val="00AC314E"/>
    <w:rsid w:val="00AC3294"/>
    <w:rsid w:val="00AC32E1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B68"/>
    <w:rsid w:val="00AC3C5A"/>
    <w:rsid w:val="00AC3D57"/>
    <w:rsid w:val="00AC3DDD"/>
    <w:rsid w:val="00AC3E01"/>
    <w:rsid w:val="00AC3E0C"/>
    <w:rsid w:val="00AC3F99"/>
    <w:rsid w:val="00AC3FF3"/>
    <w:rsid w:val="00AC407B"/>
    <w:rsid w:val="00AC4202"/>
    <w:rsid w:val="00AC4387"/>
    <w:rsid w:val="00AC4618"/>
    <w:rsid w:val="00AC4865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4C4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B6F"/>
    <w:rsid w:val="00AD1BB8"/>
    <w:rsid w:val="00AD1D3D"/>
    <w:rsid w:val="00AD1DD6"/>
    <w:rsid w:val="00AD1E8A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7EE"/>
    <w:rsid w:val="00AD3854"/>
    <w:rsid w:val="00AD38BB"/>
    <w:rsid w:val="00AD3939"/>
    <w:rsid w:val="00AD3987"/>
    <w:rsid w:val="00AD39FE"/>
    <w:rsid w:val="00AD3A5A"/>
    <w:rsid w:val="00AD3AD5"/>
    <w:rsid w:val="00AD3B72"/>
    <w:rsid w:val="00AD3BE2"/>
    <w:rsid w:val="00AD3E9E"/>
    <w:rsid w:val="00AD3F2F"/>
    <w:rsid w:val="00AD3F35"/>
    <w:rsid w:val="00AD4034"/>
    <w:rsid w:val="00AD4160"/>
    <w:rsid w:val="00AD4196"/>
    <w:rsid w:val="00AD4246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06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6C4F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FA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3CB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456"/>
    <w:rsid w:val="00AE64B3"/>
    <w:rsid w:val="00AE6523"/>
    <w:rsid w:val="00AE656D"/>
    <w:rsid w:val="00AE660C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6E3"/>
    <w:rsid w:val="00AE7784"/>
    <w:rsid w:val="00AE77C8"/>
    <w:rsid w:val="00AE79C4"/>
    <w:rsid w:val="00AE7A16"/>
    <w:rsid w:val="00AE7AA5"/>
    <w:rsid w:val="00AE7ABE"/>
    <w:rsid w:val="00AE7B37"/>
    <w:rsid w:val="00AE7BAF"/>
    <w:rsid w:val="00AE7CCC"/>
    <w:rsid w:val="00AE7CE7"/>
    <w:rsid w:val="00AE7F91"/>
    <w:rsid w:val="00AE7FD5"/>
    <w:rsid w:val="00AF0089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0D2"/>
    <w:rsid w:val="00AF2195"/>
    <w:rsid w:val="00AF22F2"/>
    <w:rsid w:val="00AF2416"/>
    <w:rsid w:val="00AF24AA"/>
    <w:rsid w:val="00AF2693"/>
    <w:rsid w:val="00AF26C2"/>
    <w:rsid w:val="00AF27AE"/>
    <w:rsid w:val="00AF27EB"/>
    <w:rsid w:val="00AF28AD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57"/>
    <w:rsid w:val="00AF329D"/>
    <w:rsid w:val="00AF32B1"/>
    <w:rsid w:val="00AF342C"/>
    <w:rsid w:val="00AF34FC"/>
    <w:rsid w:val="00AF3610"/>
    <w:rsid w:val="00AF380E"/>
    <w:rsid w:val="00AF3815"/>
    <w:rsid w:val="00AF3A78"/>
    <w:rsid w:val="00AF3B82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87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5B6"/>
    <w:rsid w:val="00AF65E5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59A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D3"/>
    <w:rsid w:val="00B00996"/>
    <w:rsid w:val="00B009AB"/>
    <w:rsid w:val="00B00A1F"/>
    <w:rsid w:val="00B00C53"/>
    <w:rsid w:val="00B00C54"/>
    <w:rsid w:val="00B00D2E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831"/>
    <w:rsid w:val="00B0388F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4C9"/>
    <w:rsid w:val="00B056B2"/>
    <w:rsid w:val="00B056B9"/>
    <w:rsid w:val="00B056D5"/>
    <w:rsid w:val="00B057A8"/>
    <w:rsid w:val="00B05A57"/>
    <w:rsid w:val="00B05C4B"/>
    <w:rsid w:val="00B05C51"/>
    <w:rsid w:val="00B05DC6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9A3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863"/>
    <w:rsid w:val="00B118FB"/>
    <w:rsid w:val="00B119C6"/>
    <w:rsid w:val="00B11A9D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0AA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28E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A5E"/>
    <w:rsid w:val="00B15B04"/>
    <w:rsid w:val="00B15B29"/>
    <w:rsid w:val="00B15B44"/>
    <w:rsid w:val="00B15BE0"/>
    <w:rsid w:val="00B15D5E"/>
    <w:rsid w:val="00B15D93"/>
    <w:rsid w:val="00B15E44"/>
    <w:rsid w:val="00B15FCF"/>
    <w:rsid w:val="00B16009"/>
    <w:rsid w:val="00B1603D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6A"/>
    <w:rsid w:val="00B225A0"/>
    <w:rsid w:val="00B227D9"/>
    <w:rsid w:val="00B22801"/>
    <w:rsid w:val="00B229BB"/>
    <w:rsid w:val="00B22AA7"/>
    <w:rsid w:val="00B22AFB"/>
    <w:rsid w:val="00B22B98"/>
    <w:rsid w:val="00B22C95"/>
    <w:rsid w:val="00B22F53"/>
    <w:rsid w:val="00B22F7A"/>
    <w:rsid w:val="00B230D2"/>
    <w:rsid w:val="00B23228"/>
    <w:rsid w:val="00B2339C"/>
    <w:rsid w:val="00B234B9"/>
    <w:rsid w:val="00B235D9"/>
    <w:rsid w:val="00B23696"/>
    <w:rsid w:val="00B2369F"/>
    <w:rsid w:val="00B236BA"/>
    <w:rsid w:val="00B236DA"/>
    <w:rsid w:val="00B237AB"/>
    <w:rsid w:val="00B23922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AD5"/>
    <w:rsid w:val="00B27B6E"/>
    <w:rsid w:val="00B27BF9"/>
    <w:rsid w:val="00B27C1D"/>
    <w:rsid w:val="00B27C1E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5D"/>
    <w:rsid w:val="00B30281"/>
    <w:rsid w:val="00B3034F"/>
    <w:rsid w:val="00B304B3"/>
    <w:rsid w:val="00B304B5"/>
    <w:rsid w:val="00B3053D"/>
    <w:rsid w:val="00B3056C"/>
    <w:rsid w:val="00B305C2"/>
    <w:rsid w:val="00B305C5"/>
    <w:rsid w:val="00B305DA"/>
    <w:rsid w:val="00B30675"/>
    <w:rsid w:val="00B306F9"/>
    <w:rsid w:val="00B3074A"/>
    <w:rsid w:val="00B3076D"/>
    <w:rsid w:val="00B3078B"/>
    <w:rsid w:val="00B3096D"/>
    <w:rsid w:val="00B30974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A93"/>
    <w:rsid w:val="00B31B1E"/>
    <w:rsid w:val="00B31D44"/>
    <w:rsid w:val="00B31EDC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61"/>
    <w:rsid w:val="00B339BD"/>
    <w:rsid w:val="00B339F2"/>
    <w:rsid w:val="00B33A2A"/>
    <w:rsid w:val="00B33B45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BD8"/>
    <w:rsid w:val="00B34C32"/>
    <w:rsid w:val="00B34FDB"/>
    <w:rsid w:val="00B35001"/>
    <w:rsid w:val="00B35030"/>
    <w:rsid w:val="00B350D2"/>
    <w:rsid w:val="00B350F9"/>
    <w:rsid w:val="00B35359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CB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3C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3FE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4FE5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0C2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61C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315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FF"/>
    <w:rsid w:val="00B553CA"/>
    <w:rsid w:val="00B553E7"/>
    <w:rsid w:val="00B55776"/>
    <w:rsid w:val="00B5577F"/>
    <w:rsid w:val="00B55CE4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0C"/>
    <w:rsid w:val="00B61D23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FF"/>
    <w:rsid w:val="00B6362A"/>
    <w:rsid w:val="00B63775"/>
    <w:rsid w:val="00B6381F"/>
    <w:rsid w:val="00B63884"/>
    <w:rsid w:val="00B63988"/>
    <w:rsid w:val="00B63A17"/>
    <w:rsid w:val="00B63A62"/>
    <w:rsid w:val="00B63A73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469"/>
    <w:rsid w:val="00B704E1"/>
    <w:rsid w:val="00B70532"/>
    <w:rsid w:val="00B70560"/>
    <w:rsid w:val="00B70692"/>
    <w:rsid w:val="00B70735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5C4"/>
    <w:rsid w:val="00B725E2"/>
    <w:rsid w:val="00B72649"/>
    <w:rsid w:val="00B72666"/>
    <w:rsid w:val="00B727B4"/>
    <w:rsid w:val="00B728AE"/>
    <w:rsid w:val="00B72907"/>
    <w:rsid w:val="00B72949"/>
    <w:rsid w:val="00B72C2D"/>
    <w:rsid w:val="00B72C6E"/>
    <w:rsid w:val="00B72EC0"/>
    <w:rsid w:val="00B72F7F"/>
    <w:rsid w:val="00B73001"/>
    <w:rsid w:val="00B73012"/>
    <w:rsid w:val="00B73054"/>
    <w:rsid w:val="00B73175"/>
    <w:rsid w:val="00B7326E"/>
    <w:rsid w:val="00B732E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5C5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F52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D8"/>
    <w:rsid w:val="00B856E9"/>
    <w:rsid w:val="00B85750"/>
    <w:rsid w:val="00B85953"/>
    <w:rsid w:val="00B85ACE"/>
    <w:rsid w:val="00B85B24"/>
    <w:rsid w:val="00B85B45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33D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57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7F"/>
    <w:rsid w:val="00B90ED8"/>
    <w:rsid w:val="00B90F50"/>
    <w:rsid w:val="00B90FD2"/>
    <w:rsid w:val="00B91051"/>
    <w:rsid w:val="00B9106B"/>
    <w:rsid w:val="00B9112F"/>
    <w:rsid w:val="00B9124E"/>
    <w:rsid w:val="00B913BB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9F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C59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9C7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8C"/>
    <w:rsid w:val="00B94A6F"/>
    <w:rsid w:val="00B94BBB"/>
    <w:rsid w:val="00B94D06"/>
    <w:rsid w:val="00B94DF5"/>
    <w:rsid w:val="00B94EF2"/>
    <w:rsid w:val="00B94F27"/>
    <w:rsid w:val="00B94F4F"/>
    <w:rsid w:val="00B94F94"/>
    <w:rsid w:val="00B953B0"/>
    <w:rsid w:val="00B9544D"/>
    <w:rsid w:val="00B9555D"/>
    <w:rsid w:val="00B95570"/>
    <w:rsid w:val="00B9558B"/>
    <w:rsid w:val="00B95678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D2"/>
    <w:rsid w:val="00B966F1"/>
    <w:rsid w:val="00B96788"/>
    <w:rsid w:val="00B967B0"/>
    <w:rsid w:val="00B96922"/>
    <w:rsid w:val="00B969A1"/>
    <w:rsid w:val="00B96CED"/>
    <w:rsid w:val="00B96D06"/>
    <w:rsid w:val="00B96E63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F0"/>
    <w:rsid w:val="00B975A3"/>
    <w:rsid w:val="00B975AD"/>
    <w:rsid w:val="00B976B5"/>
    <w:rsid w:val="00B9773D"/>
    <w:rsid w:val="00B9779E"/>
    <w:rsid w:val="00B97D2A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0A0"/>
    <w:rsid w:val="00BA1305"/>
    <w:rsid w:val="00BA1326"/>
    <w:rsid w:val="00BA1485"/>
    <w:rsid w:val="00BA14A2"/>
    <w:rsid w:val="00BA15AE"/>
    <w:rsid w:val="00BA15FB"/>
    <w:rsid w:val="00BA15FD"/>
    <w:rsid w:val="00BA161E"/>
    <w:rsid w:val="00BA163C"/>
    <w:rsid w:val="00BA1652"/>
    <w:rsid w:val="00BA166C"/>
    <w:rsid w:val="00BA175D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13"/>
    <w:rsid w:val="00BA267F"/>
    <w:rsid w:val="00BA27A8"/>
    <w:rsid w:val="00BA29D6"/>
    <w:rsid w:val="00BA2C31"/>
    <w:rsid w:val="00BA2C39"/>
    <w:rsid w:val="00BA2CD5"/>
    <w:rsid w:val="00BA2CD9"/>
    <w:rsid w:val="00BA2F62"/>
    <w:rsid w:val="00BA31B1"/>
    <w:rsid w:val="00BA31C9"/>
    <w:rsid w:val="00BA330D"/>
    <w:rsid w:val="00BA356E"/>
    <w:rsid w:val="00BA3596"/>
    <w:rsid w:val="00BA35CB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4CA5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C9"/>
    <w:rsid w:val="00BA7D2B"/>
    <w:rsid w:val="00BA7DBD"/>
    <w:rsid w:val="00BA7DBE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1E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DB5"/>
    <w:rsid w:val="00BB4E93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B17"/>
    <w:rsid w:val="00BB6C17"/>
    <w:rsid w:val="00BB6C34"/>
    <w:rsid w:val="00BB6C97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606"/>
    <w:rsid w:val="00BC2763"/>
    <w:rsid w:val="00BC27C3"/>
    <w:rsid w:val="00BC281B"/>
    <w:rsid w:val="00BC29A6"/>
    <w:rsid w:val="00BC2D30"/>
    <w:rsid w:val="00BC2DE0"/>
    <w:rsid w:val="00BC2E92"/>
    <w:rsid w:val="00BC2EBA"/>
    <w:rsid w:val="00BC3039"/>
    <w:rsid w:val="00BC3241"/>
    <w:rsid w:val="00BC32B8"/>
    <w:rsid w:val="00BC3314"/>
    <w:rsid w:val="00BC33EE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C98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173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3"/>
    <w:rsid w:val="00BD4423"/>
    <w:rsid w:val="00BD444C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CF1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AD2"/>
    <w:rsid w:val="00BD6B43"/>
    <w:rsid w:val="00BD6BB1"/>
    <w:rsid w:val="00BD6C79"/>
    <w:rsid w:val="00BD6D16"/>
    <w:rsid w:val="00BD6D59"/>
    <w:rsid w:val="00BD6E92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81"/>
    <w:rsid w:val="00BD75A2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F04"/>
    <w:rsid w:val="00BE1073"/>
    <w:rsid w:val="00BE11B5"/>
    <w:rsid w:val="00BE129D"/>
    <w:rsid w:val="00BE1435"/>
    <w:rsid w:val="00BE1448"/>
    <w:rsid w:val="00BE144C"/>
    <w:rsid w:val="00BE14A7"/>
    <w:rsid w:val="00BE15C2"/>
    <w:rsid w:val="00BE1890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25B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BD"/>
    <w:rsid w:val="00BE6048"/>
    <w:rsid w:val="00BE60FC"/>
    <w:rsid w:val="00BE6177"/>
    <w:rsid w:val="00BE632B"/>
    <w:rsid w:val="00BE6399"/>
    <w:rsid w:val="00BE63DD"/>
    <w:rsid w:val="00BE641F"/>
    <w:rsid w:val="00BE642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279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1FD"/>
    <w:rsid w:val="00BF4317"/>
    <w:rsid w:val="00BF432C"/>
    <w:rsid w:val="00BF44C1"/>
    <w:rsid w:val="00BF45B2"/>
    <w:rsid w:val="00BF466B"/>
    <w:rsid w:val="00BF4835"/>
    <w:rsid w:val="00BF4850"/>
    <w:rsid w:val="00BF489D"/>
    <w:rsid w:val="00BF48A9"/>
    <w:rsid w:val="00BF48C1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673"/>
    <w:rsid w:val="00BF7713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19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E9A"/>
    <w:rsid w:val="00C04E9C"/>
    <w:rsid w:val="00C05011"/>
    <w:rsid w:val="00C050C6"/>
    <w:rsid w:val="00C05103"/>
    <w:rsid w:val="00C0514D"/>
    <w:rsid w:val="00C0516C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46"/>
    <w:rsid w:val="00C063FA"/>
    <w:rsid w:val="00C06472"/>
    <w:rsid w:val="00C0648A"/>
    <w:rsid w:val="00C0658D"/>
    <w:rsid w:val="00C065C9"/>
    <w:rsid w:val="00C06606"/>
    <w:rsid w:val="00C0664C"/>
    <w:rsid w:val="00C0672B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4E"/>
    <w:rsid w:val="00C104D2"/>
    <w:rsid w:val="00C10575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D6"/>
    <w:rsid w:val="00C11037"/>
    <w:rsid w:val="00C11085"/>
    <w:rsid w:val="00C11291"/>
    <w:rsid w:val="00C112B0"/>
    <w:rsid w:val="00C1133A"/>
    <w:rsid w:val="00C114C4"/>
    <w:rsid w:val="00C11554"/>
    <w:rsid w:val="00C1168F"/>
    <w:rsid w:val="00C1173C"/>
    <w:rsid w:val="00C117D6"/>
    <w:rsid w:val="00C11908"/>
    <w:rsid w:val="00C119C6"/>
    <w:rsid w:val="00C119EE"/>
    <w:rsid w:val="00C11A0D"/>
    <w:rsid w:val="00C11BB9"/>
    <w:rsid w:val="00C11C0B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E7"/>
    <w:rsid w:val="00C12F66"/>
    <w:rsid w:val="00C12F79"/>
    <w:rsid w:val="00C12F82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2A"/>
    <w:rsid w:val="00C1425B"/>
    <w:rsid w:val="00C142C9"/>
    <w:rsid w:val="00C14345"/>
    <w:rsid w:val="00C14388"/>
    <w:rsid w:val="00C144C9"/>
    <w:rsid w:val="00C14A67"/>
    <w:rsid w:val="00C14AA9"/>
    <w:rsid w:val="00C14B96"/>
    <w:rsid w:val="00C14C34"/>
    <w:rsid w:val="00C14C8D"/>
    <w:rsid w:val="00C14D70"/>
    <w:rsid w:val="00C14DE5"/>
    <w:rsid w:val="00C14DF4"/>
    <w:rsid w:val="00C14E21"/>
    <w:rsid w:val="00C14E58"/>
    <w:rsid w:val="00C14EB6"/>
    <w:rsid w:val="00C14F7F"/>
    <w:rsid w:val="00C150A8"/>
    <w:rsid w:val="00C150C0"/>
    <w:rsid w:val="00C15160"/>
    <w:rsid w:val="00C1517E"/>
    <w:rsid w:val="00C15288"/>
    <w:rsid w:val="00C152C2"/>
    <w:rsid w:val="00C15385"/>
    <w:rsid w:val="00C153C7"/>
    <w:rsid w:val="00C15434"/>
    <w:rsid w:val="00C1547A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603B"/>
    <w:rsid w:val="00C1612D"/>
    <w:rsid w:val="00C16143"/>
    <w:rsid w:val="00C1617C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596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2BA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743"/>
    <w:rsid w:val="00C23764"/>
    <w:rsid w:val="00C237B5"/>
    <w:rsid w:val="00C2391C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4"/>
    <w:rsid w:val="00C264E5"/>
    <w:rsid w:val="00C26557"/>
    <w:rsid w:val="00C26597"/>
    <w:rsid w:val="00C266DF"/>
    <w:rsid w:val="00C2687E"/>
    <w:rsid w:val="00C26A0A"/>
    <w:rsid w:val="00C26BDC"/>
    <w:rsid w:val="00C26D01"/>
    <w:rsid w:val="00C26DC1"/>
    <w:rsid w:val="00C26EBB"/>
    <w:rsid w:val="00C26EF7"/>
    <w:rsid w:val="00C26FCF"/>
    <w:rsid w:val="00C26FD0"/>
    <w:rsid w:val="00C2704A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103E"/>
    <w:rsid w:val="00C310AB"/>
    <w:rsid w:val="00C311C8"/>
    <w:rsid w:val="00C3126E"/>
    <w:rsid w:val="00C31302"/>
    <w:rsid w:val="00C31398"/>
    <w:rsid w:val="00C3139A"/>
    <w:rsid w:val="00C313AF"/>
    <w:rsid w:val="00C316FB"/>
    <w:rsid w:val="00C31929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08A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A59"/>
    <w:rsid w:val="00C3303D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74"/>
    <w:rsid w:val="00C33FE6"/>
    <w:rsid w:val="00C3405F"/>
    <w:rsid w:val="00C341D4"/>
    <w:rsid w:val="00C341D7"/>
    <w:rsid w:val="00C342F0"/>
    <w:rsid w:val="00C343A8"/>
    <w:rsid w:val="00C3441A"/>
    <w:rsid w:val="00C3453D"/>
    <w:rsid w:val="00C34585"/>
    <w:rsid w:val="00C346F0"/>
    <w:rsid w:val="00C3473A"/>
    <w:rsid w:val="00C34788"/>
    <w:rsid w:val="00C349FC"/>
    <w:rsid w:val="00C34A3E"/>
    <w:rsid w:val="00C34AD5"/>
    <w:rsid w:val="00C34BC8"/>
    <w:rsid w:val="00C34BDA"/>
    <w:rsid w:val="00C34BF0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DC"/>
    <w:rsid w:val="00C35574"/>
    <w:rsid w:val="00C35699"/>
    <w:rsid w:val="00C3573C"/>
    <w:rsid w:val="00C35744"/>
    <w:rsid w:val="00C357F6"/>
    <w:rsid w:val="00C35864"/>
    <w:rsid w:val="00C358C0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5"/>
    <w:rsid w:val="00C41ECA"/>
    <w:rsid w:val="00C41FF1"/>
    <w:rsid w:val="00C4206F"/>
    <w:rsid w:val="00C42072"/>
    <w:rsid w:val="00C422CA"/>
    <w:rsid w:val="00C42319"/>
    <w:rsid w:val="00C4232B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C5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D66"/>
    <w:rsid w:val="00C46F34"/>
    <w:rsid w:val="00C4712E"/>
    <w:rsid w:val="00C471EA"/>
    <w:rsid w:val="00C47374"/>
    <w:rsid w:val="00C4742C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A1D"/>
    <w:rsid w:val="00C51B00"/>
    <w:rsid w:val="00C51B8D"/>
    <w:rsid w:val="00C51CDF"/>
    <w:rsid w:val="00C51CEB"/>
    <w:rsid w:val="00C51F08"/>
    <w:rsid w:val="00C51F14"/>
    <w:rsid w:val="00C51FC5"/>
    <w:rsid w:val="00C5202D"/>
    <w:rsid w:val="00C520B0"/>
    <w:rsid w:val="00C52240"/>
    <w:rsid w:val="00C5231E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1C2"/>
    <w:rsid w:val="00C53260"/>
    <w:rsid w:val="00C5330B"/>
    <w:rsid w:val="00C5339F"/>
    <w:rsid w:val="00C53495"/>
    <w:rsid w:val="00C534C3"/>
    <w:rsid w:val="00C53566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53F"/>
    <w:rsid w:val="00C6070F"/>
    <w:rsid w:val="00C60815"/>
    <w:rsid w:val="00C60859"/>
    <w:rsid w:val="00C608A1"/>
    <w:rsid w:val="00C60982"/>
    <w:rsid w:val="00C609E7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8C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749"/>
    <w:rsid w:val="00C6789B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F66"/>
    <w:rsid w:val="00C67FE6"/>
    <w:rsid w:val="00C7000E"/>
    <w:rsid w:val="00C70187"/>
    <w:rsid w:val="00C704DF"/>
    <w:rsid w:val="00C70504"/>
    <w:rsid w:val="00C70652"/>
    <w:rsid w:val="00C70694"/>
    <w:rsid w:val="00C70B9D"/>
    <w:rsid w:val="00C70D38"/>
    <w:rsid w:val="00C70D9D"/>
    <w:rsid w:val="00C70DA4"/>
    <w:rsid w:val="00C70DCF"/>
    <w:rsid w:val="00C70F85"/>
    <w:rsid w:val="00C70FD6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2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89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61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4E9B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37D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AC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420"/>
    <w:rsid w:val="00C835AD"/>
    <w:rsid w:val="00C83683"/>
    <w:rsid w:val="00C837E5"/>
    <w:rsid w:val="00C83807"/>
    <w:rsid w:val="00C83860"/>
    <w:rsid w:val="00C83881"/>
    <w:rsid w:val="00C83882"/>
    <w:rsid w:val="00C838AD"/>
    <w:rsid w:val="00C83908"/>
    <w:rsid w:val="00C839C9"/>
    <w:rsid w:val="00C83A47"/>
    <w:rsid w:val="00C83D2C"/>
    <w:rsid w:val="00C83DC5"/>
    <w:rsid w:val="00C83DE8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A75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3F8"/>
    <w:rsid w:val="00C9244A"/>
    <w:rsid w:val="00C9252F"/>
    <w:rsid w:val="00C92585"/>
    <w:rsid w:val="00C9266A"/>
    <w:rsid w:val="00C9269D"/>
    <w:rsid w:val="00C926C0"/>
    <w:rsid w:val="00C92710"/>
    <w:rsid w:val="00C927C5"/>
    <w:rsid w:val="00C92882"/>
    <w:rsid w:val="00C929FA"/>
    <w:rsid w:val="00C92AAE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2FB0"/>
    <w:rsid w:val="00C930CD"/>
    <w:rsid w:val="00C93159"/>
    <w:rsid w:val="00C9318F"/>
    <w:rsid w:val="00C9324B"/>
    <w:rsid w:val="00C93466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12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858"/>
    <w:rsid w:val="00C949BF"/>
    <w:rsid w:val="00C94A67"/>
    <w:rsid w:val="00C94AA7"/>
    <w:rsid w:val="00C94C09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57"/>
    <w:rsid w:val="00C97DA1"/>
    <w:rsid w:val="00C97DE0"/>
    <w:rsid w:val="00C97F60"/>
    <w:rsid w:val="00C97F95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65C"/>
    <w:rsid w:val="00CA17B7"/>
    <w:rsid w:val="00CA17D3"/>
    <w:rsid w:val="00CA19F0"/>
    <w:rsid w:val="00CA1A5C"/>
    <w:rsid w:val="00CA1CC2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7D"/>
    <w:rsid w:val="00CA2A0D"/>
    <w:rsid w:val="00CA2A7C"/>
    <w:rsid w:val="00CA2A87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B"/>
    <w:rsid w:val="00CA34BF"/>
    <w:rsid w:val="00CA34CA"/>
    <w:rsid w:val="00CA3532"/>
    <w:rsid w:val="00CA368A"/>
    <w:rsid w:val="00CA36D8"/>
    <w:rsid w:val="00CA3908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4F02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137"/>
    <w:rsid w:val="00CA6299"/>
    <w:rsid w:val="00CA6379"/>
    <w:rsid w:val="00CA64D1"/>
    <w:rsid w:val="00CA64D8"/>
    <w:rsid w:val="00CA6662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54A"/>
    <w:rsid w:val="00CB46EA"/>
    <w:rsid w:val="00CB46F6"/>
    <w:rsid w:val="00CB4743"/>
    <w:rsid w:val="00CB4781"/>
    <w:rsid w:val="00CB4860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465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603"/>
    <w:rsid w:val="00CB66A1"/>
    <w:rsid w:val="00CB66B4"/>
    <w:rsid w:val="00CB66BB"/>
    <w:rsid w:val="00CB66ED"/>
    <w:rsid w:val="00CB6793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30D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919"/>
    <w:rsid w:val="00CC1B75"/>
    <w:rsid w:val="00CC1D7F"/>
    <w:rsid w:val="00CC1DCB"/>
    <w:rsid w:val="00CC1E19"/>
    <w:rsid w:val="00CC1EB0"/>
    <w:rsid w:val="00CC1F91"/>
    <w:rsid w:val="00CC20EB"/>
    <w:rsid w:val="00CC211A"/>
    <w:rsid w:val="00CC2156"/>
    <w:rsid w:val="00CC22D7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0D"/>
    <w:rsid w:val="00CC3073"/>
    <w:rsid w:val="00CC31D3"/>
    <w:rsid w:val="00CC3217"/>
    <w:rsid w:val="00CC3227"/>
    <w:rsid w:val="00CC3260"/>
    <w:rsid w:val="00CC3357"/>
    <w:rsid w:val="00CC33C8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42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32"/>
    <w:rsid w:val="00CC5F8F"/>
    <w:rsid w:val="00CC60FD"/>
    <w:rsid w:val="00CC6148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80"/>
    <w:rsid w:val="00CC747A"/>
    <w:rsid w:val="00CC74A5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4C"/>
    <w:rsid w:val="00CD193A"/>
    <w:rsid w:val="00CD1962"/>
    <w:rsid w:val="00CD1A1A"/>
    <w:rsid w:val="00CD1A1E"/>
    <w:rsid w:val="00CD1D7A"/>
    <w:rsid w:val="00CD1E50"/>
    <w:rsid w:val="00CD1EBE"/>
    <w:rsid w:val="00CD1F70"/>
    <w:rsid w:val="00CD21DC"/>
    <w:rsid w:val="00CD2330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4F"/>
    <w:rsid w:val="00CD7E63"/>
    <w:rsid w:val="00CE00AD"/>
    <w:rsid w:val="00CE00B4"/>
    <w:rsid w:val="00CE0178"/>
    <w:rsid w:val="00CE01F1"/>
    <w:rsid w:val="00CE020A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AE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3F85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9B9"/>
    <w:rsid w:val="00CE4B21"/>
    <w:rsid w:val="00CE4C0D"/>
    <w:rsid w:val="00CE4C68"/>
    <w:rsid w:val="00CE4D76"/>
    <w:rsid w:val="00CE4DCD"/>
    <w:rsid w:val="00CE4E04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63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CFC"/>
    <w:rsid w:val="00CE6EB0"/>
    <w:rsid w:val="00CE705A"/>
    <w:rsid w:val="00CE7069"/>
    <w:rsid w:val="00CE708C"/>
    <w:rsid w:val="00CE7141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3A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500"/>
    <w:rsid w:val="00CF1756"/>
    <w:rsid w:val="00CF17FC"/>
    <w:rsid w:val="00CF1842"/>
    <w:rsid w:val="00CF18C2"/>
    <w:rsid w:val="00CF18C5"/>
    <w:rsid w:val="00CF1981"/>
    <w:rsid w:val="00CF1CCC"/>
    <w:rsid w:val="00CF1D2F"/>
    <w:rsid w:val="00CF1FC0"/>
    <w:rsid w:val="00CF2242"/>
    <w:rsid w:val="00CF229E"/>
    <w:rsid w:val="00CF22BB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C57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0B"/>
    <w:rsid w:val="00CF5631"/>
    <w:rsid w:val="00CF5698"/>
    <w:rsid w:val="00CF56A1"/>
    <w:rsid w:val="00CF56DC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9FB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2F6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4F6"/>
    <w:rsid w:val="00D00572"/>
    <w:rsid w:val="00D00726"/>
    <w:rsid w:val="00D0084C"/>
    <w:rsid w:val="00D00880"/>
    <w:rsid w:val="00D00897"/>
    <w:rsid w:val="00D008D1"/>
    <w:rsid w:val="00D00916"/>
    <w:rsid w:val="00D00A50"/>
    <w:rsid w:val="00D00B23"/>
    <w:rsid w:val="00D00BF4"/>
    <w:rsid w:val="00D00D29"/>
    <w:rsid w:val="00D00E0A"/>
    <w:rsid w:val="00D00F25"/>
    <w:rsid w:val="00D0113B"/>
    <w:rsid w:val="00D01140"/>
    <w:rsid w:val="00D01146"/>
    <w:rsid w:val="00D01156"/>
    <w:rsid w:val="00D011A1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70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A2"/>
    <w:rsid w:val="00D047C0"/>
    <w:rsid w:val="00D0483C"/>
    <w:rsid w:val="00D0493A"/>
    <w:rsid w:val="00D04952"/>
    <w:rsid w:val="00D04AC0"/>
    <w:rsid w:val="00D04AE4"/>
    <w:rsid w:val="00D04BBD"/>
    <w:rsid w:val="00D04C6F"/>
    <w:rsid w:val="00D04C89"/>
    <w:rsid w:val="00D04D16"/>
    <w:rsid w:val="00D04D96"/>
    <w:rsid w:val="00D04E01"/>
    <w:rsid w:val="00D04E70"/>
    <w:rsid w:val="00D04F31"/>
    <w:rsid w:val="00D04F66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C01"/>
    <w:rsid w:val="00D05C2D"/>
    <w:rsid w:val="00D05C6E"/>
    <w:rsid w:val="00D05DF8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B8"/>
    <w:rsid w:val="00D073EC"/>
    <w:rsid w:val="00D0744F"/>
    <w:rsid w:val="00D074A9"/>
    <w:rsid w:val="00D074EE"/>
    <w:rsid w:val="00D07615"/>
    <w:rsid w:val="00D0773E"/>
    <w:rsid w:val="00D0782A"/>
    <w:rsid w:val="00D07A12"/>
    <w:rsid w:val="00D07B38"/>
    <w:rsid w:val="00D07C23"/>
    <w:rsid w:val="00D07C4C"/>
    <w:rsid w:val="00D07D4C"/>
    <w:rsid w:val="00D07E51"/>
    <w:rsid w:val="00D07EA2"/>
    <w:rsid w:val="00D07F8B"/>
    <w:rsid w:val="00D100AC"/>
    <w:rsid w:val="00D10113"/>
    <w:rsid w:val="00D10136"/>
    <w:rsid w:val="00D101C7"/>
    <w:rsid w:val="00D1023A"/>
    <w:rsid w:val="00D102E5"/>
    <w:rsid w:val="00D1053D"/>
    <w:rsid w:val="00D10649"/>
    <w:rsid w:val="00D106BD"/>
    <w:rsid w:val="00D106CB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544"/>
    <w:rsid w:val="00D1159C"/>
    <w:rsid w:val="00D11667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322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6B"/>
    <w:rsid w:val="00D144F7"/>
    <w:rsid w:val="00D14733"/>
    <w:rsid w:val="00D147B6"/>
    <w:rsid w:val="00D148A5"/>
    <w:rsid w:val="00D14954"/>
    <w:rsid w:val="00D14A57"/>
    <w:rsid w:val="00D14B6D"/>
    <w:rsid w:val="00D14C2B"/>
    <w:rsid w:val="00D14D6D"/>
    <w:rsid w:val="00D14DB2"/>
    <w:rsid w:val="00D14DEA"/>
    <w:rsid w:val="00D14EDF"/>
    <w:rsid w:val="00D14EF8"/>
    <w:rsid w:val="00D14F68"/>
    <w:rsid w:val="00D15017"/>
    <w:rsid w:val="00D150F2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10"/>
    <w:rsid w:val="00D16422"/>
    <w:rsid w:val="00D16570"/>
    <w:rsid w:val="00D16602"/>
    <w:rsid w:val="00D166A0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3C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6B"/>
    <w:rsid w:val="00D20C6E"/>
    <w:rsid w:val="00D20CD1"/>
    <w:rsid w:val="00D20E1B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29"/>
    <w:rsid w:val="00D22D32"/>
    <w:rsid w:val="00D22D72"/>
    <w:rsid w:val="00D22DBF"/>
    <w:rsid w:val="00D22E01"/>
    <w:rsid w:val="00D22E17"/>
    <w:rsid w:val="00D22EEF"/>
    <w:rsid w:val="00D2301F"/>
    <w:rsid w:val="00D230D2"/>
    <w:rsid w:val="00D23101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43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3D"/>
    <w:rsid w:val="00D26A4E"/>
    <w:rsid w:val="00D26A75"/>
    <w:rsid w:val="00D26A97"/>
    <w:rsid w:val="00D26AB5"/>
    <w:rsid w:val="00D26B02"/>
    <w:rsid w:val="00D26B1C"/>
    <w:rsid w:val="00D26C3B"/>
    <w:rsid w:val="00D26CA7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03"/>
    <w:rsid w:val="00D27EB0"/>
    <w:rsid w:val="00D3033C"/>
    <w:rsid w:val="00D30380"/>
    <w:rsid w:val="00D303FB"/>
    <w:rsid w:val="00D30468"/>
    <w:rsid w:val="00D30529"/>
    <w:rsid w:val="00D30598"/>
    <w:rsid w:val="00D306F2"/>
    <w:rsid w:val="00D30732"/>
    <w:rsid w:val="00D308C7"/>
    <w:rsid w:val="00D3092C"/>
    <w:rsid w:val="00D309D5"/>
    <w:rsid w:val="00D30A23"/>
    <w:rsid w:val="00D30AA1"/>
    <w:rsid w:val="00D30B6A"/>
    <w:rsid w:val="00D30B84"/>
    <w:rsid w:val="00D30C15"/>
    <w:rsid w:val="00D30CCF"/>
    <w:rsid w:val="00D30FD8"/>
    <w:rsid w:val="00D310A2"/>
    <w:rsid w:val="00D310B3"/>
    <w:rsid w:val="00D310C8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02"/>
    <w:rsid w:val="00D32692"/>
    <w:rsid w:val="00D327DD"/>
    <w:rsid w:val="00D3294D"/>
    <w:rsid w:val="00D3296C"/>
    <w:rsid w:val="00D32AFE"/>
    <w:rsid w:val="00D32C3D"/>
    <w:rsid w:val="00D32C4F"/>
    <w:rsid w:val="00D32DA8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42ED"/>
    <w:rsid w:val="00D3432B"/>
    <w:rsid w:val="00D343F6"/>
    <w:rsid w:val="00D343F8"/>
    <w:rsid w:val="00D344CC"/>
    <w:rsid w:val="00D345CC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78"/>
    <w:rsid w:val="00D351B2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A84"/>
    <w:rsid w:val="00D35B7D"/>
    <w:rsid w:val="00D35F5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7169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6CD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447"/>
    <w:rsid w:val="00D44552"/>
    <w:rsid w:val="00D44562"/>
    <w:rsid w:val="00D445CC"/>
    <w:rsid w:val="00D44673"/>
    <w:rsid w:val="00D446D2"/>
    <w:rsid w:val="00D44713"/>
    <w:rsid w:val="00D44971"/>
    <w:rsid w:val="00D449F8"/>
    <w:rsid w:val="00D44A30"/>
    <w:rsid w:val="00D44A64"/>
    <w:rsid w:val="00D44AD6"/>
    <w:rsid w:val="00D44CB5"/>
    <w:rsid w:val="00D44D60"/>
    <w:rsid w:val="00D44D7E"/>
    <w:rsid w:val="00D44E49"/>
    <w:rsid w:val="00D44EF9"/>
    <w:rsid w:val="00D44EFC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0E6"/>
    <w:rsid w:val="00D464A9"/>
    <w:rsid w:val="00D464F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31E"/>
    <w:rsid w:val="00D47421"/>
    <w:rsid w:val="00D474B6"/>
    <w:rsid w:val="00D474FC"/>
    <w:rsid w:val="00D47582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6D"/>
    <w:rsid w:val="00D50EB5"/>
    <w:rsid w:val="00D50EFA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CB"/>
    <w:rsid w:val="00D521BE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2D42"/>
    <w:rsid w:val="00D53086"/>
    <w:rsid w:val="00D530A9"/>
    <w:rsid w:val="00D5310D"/>
    <w:rsid w:val="00D53227"/>
    <w:rsid w:val="00D532DE"/>
    <w:rsid w:val="00D532F5"/>
    <w:rsid w:val="00D53313"/>
    <w:rsid w:val="00D533A3"/>
    <w:rsid w:val="00D53417"/>
    <w:rsid w:val="00D53429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05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6CF"/>
    <w:rsid w:val="00D5685F"/>
    <w:rsid w:val="00D568E9"/>
    <w:rsid w:val="00D569EC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35"/>
    <w:rsid w:val="00D6298B"/>
    <w:rsid w:val="00D62A43"/>
    <w:rsid w:val="00D62AD8"/>
    <w:rsid w:val="00D62B17"/>
    <w:rsid w:val="00D62B81"/>
    <w:rsid w:val="00D62BC3"/>
    <w:rsid w:val="00D62D9F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D5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FB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178"/>
    <w:rsid w:val="00D662AB"/>
    <w:rsid w:val="00D662ED"/>
    <w:rsid w:val="00D6654B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B49"/>
    <w:rsid w:val="00D70BDE"/>
    <w:rsid w:val="00D70C33"/>
    <w:rsid w:val="00D70CD3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57A"/>
    <w:rsid w:val="00D716CA"/>
    <w:rsid w:val="00D71C2A"/>
    <w:rsid w:val="00D71CA2"/>
    <w:rsid w:val="00D71CCD"/>
    <w:rsid w:val="00D71E06"/>
    <w:rsid w:val="00D71E8B"/>
    <w:rsid w:val="00D71EEB"/>
    <w:rsid w:val="00D71EF6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634"/>
    <w:rsid w:val="00D7463A"/>
    <w:rsid w:val="00D7467F"/>
    <w:rsid w:val="00D74731"/>
    <w:rsid w:val="00D74737"/>
    <w:rsid w:val="00D74840"/>
    <w:rsid w:val="00D748B0"/>
    <w:rsid w:val="00D74BDA"/>
    <w:rsid w:val="00D74C23"/>
    <w:rsid w:val="00D74EA8"/>
    <w:rsid w:val="00D74F2F"/>
    <w:rsid w:val="00D74FCC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0"/>
    <w:rsid w:val="00D75738"/>
    <w:rsid w:val="00D75773"/>
    <w:rsid w:val="00D75782"/>
    <w:rsid w:val="00D7586C"/>
    <w:rsid w:val="00D75A2D"/>
    <w:rsid w:val="00D75A47"/>
    <w:rsid w:val="00D75B5B"/>
    <w:rsid w:val="00D75C21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557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FB"/>
    <w:rsid w:val="00D829C1"/>
    <w:rsid w:val="00D82C03"/>
    <w:rsid w:val="00D82D2F"/>
    <w:rsid w:val="00D82DCA"/>
    <w:rsid w:val="00D82EE7"/>
    <w:rsid w:val="00D8306B"/>
    <w:rsid w:val="00D830DC"/>
    <w:rsid w:val="00D8324D"/>
    <w:rsid w:val="00D83283"/>
    <w:rsid w:val="00D83326"/>
    <w:rsid w:val="00D83339"/>
    <w:rsid w:val="00D835E2"/>
    <w:rsid w:val="00D83718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219"/>
    <w:rsid w:val="00D84229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2E"/>
    <w:rsid w:val="00D86B40"/>
    <w:rsid w:val="00D86BCD"/>
    <w:rsid w:val="00D86CC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06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97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E97"/>
    <w:rsid w:val="00D94F01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7A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D3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DA"/>
    <w:rsid w:val="00DA0323"/>
    <w:rsid w:val="00DA033E"/>
    <w:rsid w:val="00DA0386"/>
    <w:rsid w:val="00DA03E6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DA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82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7AD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81"/>
    <w:rsid w:val="00DA67F6"/>
    <w:rsid w:val="00DA6A99"/>
    <w:rsid w:val="00DA6AB8"/>
    <w:rsid w:val="00DA6B77"/>
    <w:rsid w:val="00DA6BB2"/>
    <w:rsid w:val="00DA6D35"/>
    <w:rsid w:val="00DA6E62"/>
    <w:rsid w:val="00DA6E8C"/>
    <w:rsid w:val="00DA6EF1"/>
    <w:rsid w:val="00DA713A"/>
    <w:rsid w:val="00DA7214"/>
    <w:rsid w:val="00DA7311"/>
    <w:rsid w:val="00DA739A"/>
    <w:rsid w:val="00DA757F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2A5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A55"/>
    <w:rsid w:val="00DB2BC5"/>
    <w:rsid w:val="00DB2C29"/>
    <w:rsid w:val="00DB2F54"/>
    <w:rsid w:val="00DB30F1"/>
    <w:rsid w:val="00DB31E0"/>
    <w:rsid w:val="00DB3339"/>
    <w:rsid w:val="00DB3407"/>
    <w:rsid w:val="00DB357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D8"/>
    <w:rsid w:val="00DC1F4C"/>
    <w:rsid w:val="00DC2077"/>
    <w:rsid w:val="00DC209A"/>
    <w:rsid w:val="00DC2146"/>
    <w:rsid w:val="00DC21EC"/>
    <w:rsid w:val="00DC2391"/>
    <w:rsid w:val="00DC2409"/>
    <w:rsid w:val="00DC2787"/>
    <w:rsid w:val="00DC293E"/>
    <w:rsid w:val="00DC2941"/>
    <w:rsid w:val="00DC29BA"/>
    <w:rsid w:val="00DC2B19"/>
    <w:rsid w:val="00DC2B56"/>
    <w:rsid w:val="00DC2C0A"/>
    <w:rsid w:val="00DC2C61"/>
    <w:rsid w:val="00DC2D33"/>
    <w:rsid w:val="00DC2DAA"/>
    <w:rsid w:val="00DC2DEE"/>
    <w:rsid w:val="00DC2E93"/>
    <w:rsid w:val="00DC2E94"/>
    <w:rsid w:val="00DC2F9B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C35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831"/>
    <w:rsid w:val="00DD1847"/>
    <w:rsid w:val="00DD1864"/>
    <w:rsid w:val="00DD18A2"/>
    <w:rsid w:val="00DD18F2"/>
    <w:rsid w:val="00DD1A69"/>
    <w:rsid w:val="00DD1AE7"/>
    <w:rsid w:val="00DD1D1D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367"/>
    <w:rsid w:val="00DD33A3"/>
    <w:rsid w:val="00DD33D8"/>
    <w:rsid w:val="00DD33FC"/>
    <w:rsid w:val="00DD3483"/>
    <w:rsid w:val="00DD34AF"/>
    <w:rsid w:val="00DD34BE"/>
    <w:rsid w:val="00DD34C0"/>
    <w:rsid w:val="00DD354E"/>
    <w:rsid w:val="00DD3593"/>
    <w:rsid w:val="00DD35FF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E68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497"/>
    <w:rsid w:val="00DD7507"/>
    <w:rsid w:val="00DD750F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7D"/>
    <w:rsid w:val="00DE0FB5"/>
    <w:rsid w:val="00DE12B5"/>
    <w:rsid w:val="00DE12FD"/>
    <w:rsid w:val="00DE1444"/>
    <w:rsid w:val="00DE14AC"/>
    <w:rsid w:val="00DE14AF"/>
    <w:rsid w:val="00DE14EA"/>
    <w:rsid w:val="00DE152D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507C"/>
    <w:rsid w:val="00DE50DA"/>
    <w:rsid w:val="00DE50EF"/>
    <w:rsid w:val="00DE527F"/>
    <w:rsid w:val="00DE5351"/>
    <w:rsid w:val="00DE537F"/>
    <w:rsid w:val="00DE53A5"/>
    <w:rsid w:val="00DE546D"/>
    <w:rsid w:val="00DE55DE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42A"/>
    <w:rsid w:val="00DE6511"/>
    <w:rsid w:val="00DE65CC"/>
    <w:rsid w:val="00DE65E6"/>
    <w:rsid w:val="00DE666F"/>
    <w:rsid w:val="00DE6820"/>
    <w:rsid w:val="00DE6826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D5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8F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54F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9DD"/>
    <w:rsid w:val="00DF2B36"/>
    <w:rsid w:val="00DF2B52"/>
    <w:rsid w:val="00DF2E14"/>
    <w:rsid w:val="00DF2FA7"/>
    <w:rsid w:val="00DF2FD3"/>
    <w:rsid w:val="00DF3001"/>
    <w:rsid w:val="00DF3040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F11"/>
    <w:rsid w:val="00DF506A"/>
    <w:rsid w:val="00DF5071"/>
    <w:rsid w:val="00DF50E4"/>
    <w:rsid w:val="00DF50F7"/>
    <w:rsid w:val="00DF51F3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C53"/>
    <w:rsid w:val="00E01CE9"/>
    <w:rsid w:val="00E01D07"/>
    <w:rsid w:val="00E0203F"/>
    <w:rsid w:val="00E020C2"/>
    <w:rsid w:val="00E020D9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26"/>
    <w:rsid w:val="00E028C4"/>
    <w:rsid w:val="00E02955"/>
    <w:rsid w:val="00E02ACC"/>
    <w:rsid w:val="00E02B28"/>
    <w:rsid w:val="00E02B38"/>
    <w:rsid w:val="00E02D11"/>
    <w:rsid w:val="00E02E50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38E"/>
    <w:rsid w:val="00E043CA"/>
    <w:rsid w:val="00E045EB"/>
    <w:rsid w:val="00E045F0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933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E4"/>
    <w:rsid w:val="00E1291C"/>
    <w:rsid w:val="00E12BC6"/>
    <w:rsid w:val="00E12CAB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FF8"/>
    <w:rsid w:val="00E160D2"/>
    <w:rsid w:val="00E16123"/>
    <w:rsid w:val="00E16132"/>
    <w:rsid w:val="00E16135"/>
    <w:rsid w:val="00E161CC"/>
    <w:rsid w:val="00E162EE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BE9"/>
    <w:rsid w:val="00E16C7B"/>
    <w:rsid w:val="00E16C7F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373"/>
    <w:rsid w:val="00E2058B"/>
    <w:rsid w:val="00E205FA"/>
    <w:rsid w:val="00E20744"/>
    <w:rsid w:val="00E20AA0"/>
    <w:rsid w:val="00E20BC1"/>
    <w:rsid w:val="00E20BC3"/>
    <w:rsid w:val="00E20BC9"/>
    <w:rsid w:val="00E20D10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19"/>
    <w:rsid w:val="00E2193E"/>
    <w:rsid w:val="00E2195F"/>
    <w:rsid w:val="00E21980"/>
    <w:rsid w:val="00E21A03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744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89"/>
    <w:rsid w:val="00E24E4E"/>
    <w:rsid w:val="00E24EDB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2F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E95"/>
    <w:rsid w:val="00E33FCD"/>
    <w:rsid w:val="00E34024"/>
    <w:rsid w:val="00E34122"/>
    <w:rsid w:val="00E34155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C24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4A"/>
    <w:rsid w:val="00E4135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531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7B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F6"/>
    <w:rsid w:val="00E51C3E"/>
    <w:rsid w:val="00E51C5C"/>
    <w:rsid w:val="00E51E7F"/>
    <w:rsid w:val="00E51F16"/>
    <w:rsid w:val="00E51F29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8B8"/>
    <w:rsid w:val="00E52907"/>
    <w:rsid w:val="00E52918"/>
    <w:rsid w:val="00E52A62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EF7"/>
    <w:rsid w:val="00E53F81"/>
    <w:rsid w:val="00E54035"/>
    <w:rsid w:val="00E542EE"/>
    <w:rsid w:val="00E543DF"/>
    <w:rsid w:val="00E54515"/>
    <w:rsid w:val="00E54647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786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C6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F7A"/>
    <w:rsid w:val="00E65080"/>
    <w:rsid w:val="00E6515E"/>
    <w:rsid w:val="00E65240"/>
    <w:rsid w:val="00E6524E"/>
    <w:rsid w:val="00E65271"/>
    <w:rsid w:val="00E652A1"/>
    <w:rsid w:val="00E652FC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FB"/>
    <w:rsid w:val="00E65A0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962"/>
    <w:rsid w:val="00E70B9E"/>
    <w:rsid w:val="00E70C68"/>
    <w:rsid w:val="00E70CFF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5B6"/>
    <w:rsid w:val="00E72A69"/>
    <w:rsid w:val="00E72B29"/>
    <w:rsid w:val="00E72B46"/>
    <w:rsid w:val="00E72C27"/>
    <w:rsid w:val="00E72C83"/>
    <w:rsid w:val="00E72D6F"/>
    <w:rsid w:val="00E72DE3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1B7"/>
    <w:rsid w:val="00E74235"/>
    <w:rsid w:val="00E7426B"/>
    <w:rsid w:val="00E74327"/>
    <w:rsid w:val="00E74581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750"/>
    <w:rsid w:val="00E75762"/>
    <w:rsid w:val="00E75778"/>
    <w:rsid w:val="00E75789"/>
    <w:rsid w:val="00E757E5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140"/>
    <w:rsid w:val="00E76274"/>
    <w:rsid w:val="00E762C4"/>
    <w:rsid w:val="00E76335"/>
    <w:rsid w:val="00E7633D"/>
    <w:rsid w:val="00E763F0"/>
    <w:rsid w:val="00E76607"/>
    <w:rsid w:val="00E7666C"/>
    <w:rsid w:val="00E7682D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92"/>
    <w:rsid w:val="00E81BFD"/>
    <w:rsid w:val="00E81C75"/>
    <w:rsid w:val="00E81D51"/>
    <w:rsid w:val="00E81DA2"/>
    <w:rsid w:val="00E81FDB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CD3"/>
    <w:rsid w:val="00E83D0E"/>
    <w:rsid w:val="00E840BA"/>
    <w:rsid w:val="00E84182"/>
    <w:rsid w:val="00E84278"/>
    <w:rsid w:val="00E8427A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361"/>
    <w:rsid w:val="00E85548"/>
    <w:rsid w:val="00E8554C"/>
    <w:rsid w:val="00E8557B"/>
    <w:rsid w:val="00E85742"/>
    <w:rsid w:val="00E85752"/>
    <w:rsid w:val="00E857B0"/>
    <w:rsid w:val="00E85823"/>
    <w:rsid w:val="00E85834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06"/>
    <w:rsid w:val="00E8789B"/>
    <w:rsid w:val="00E878B2"/>
    <w:rsid w:val="00E878F0"/>
    <w:rsid w:val="00E879C1"/>
    <w:rsid w:val="00E87A2D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AB"/>
    <w:rsid w:val="00E900BE"/>
    <w:rsid w:val="00E900BF"/>
    <w:rsid w:val="00E900C1"/>
    <w:rsid w:val="00E9015F"/>
    <w:rsid w:val="00E90230"/>
    <w:rsid w:val="00E903FC"/>
    <w:rsid w:val="00E90596"/>
    <w:rsid w:val="00E90739"/>
    <w:rsid w:val="00E9079C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C0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D2F"/>
    <w:rsid w:val="00E94D6C"/>
    <w:rsid w:val="00E94D79"/>
    <w:rsid w:val="00E94E17"/>
    <w:rsid w:val="00E94E68"/>
    <w:rsid w:val="00E950B9"/>
    <w:rsid w:val="00E950EE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F28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28"/>
    <w:rsid w:val="00E96704"/>
    <w:rsid w:val="00E9675A"/>
    <w:rsid w:val="00E967C3"/>
    <w:rsid w:val="00E968CF"/>
    <w:rsid w:val="00E96A0F"/>
    <w:rsid w:val="00E96C2A"/>
    <w:rsid w:val="00E96CC9"/>
    <w:rsid w:val="00E96E2C"/>
    <w:rsid w:val="00E96E52"/>
    <w:rsid w:val="00E96F13"/>
    <w:rsid w:val="00E96FC0"/>
    <w:rsid w:val="00E97260"/>
    <w:rsid w:val="00E9730F"/>
    <w:rsid w:val="00E97353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741"/>
    <w:rsid w:val="00EA18CC"/>
    <w:rsid w:val="00EA1BCC"/>
    <w:rsid w:val="00EA1C3C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89A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AFB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8B7"/>
    <w:rsid w:val="00EA68C3"/>
    <w:rsid w:val="00EA68E7"/>
    <w:rsid w:val="00EA6A5D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343"/>
    <w:rsid w:val="00EA741F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ED9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30"/>
    <w:rsid w:val="00EB534C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85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481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9E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32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B63"/>
    <w:rsid w:val="00EC7B8B"/>
    <w:rsid w:val="00EC7DA9"/>
    <w:rsid w:val="00EC7E3F"/>
    <w:rsid w:val="00EC7F54"/>
    <w:rsid w:val="00ED0027"/>
    <w:rsid w:val="00ED00A8"/>
    <w:rsid w:val="00ED0130"/>
    <w:rsid w:val="00ED0239"/>
    <w:rsid w:val="00ED02AD"/>
    <w:rsid w:val="00ED02D6"/>
    <w:rsid w:val="00ED0310"/>
    <w:rsid w:val="00ED0365"/>
    <w:rsid w:val="00ED0388"/>
    <w:rsid w:val="00ED039C"/>
    <w:rsid w:val="00ED03BE"/>
    <w:rsid w:val="00ED03F0"/>
    <w:rsid w:val="00ED0474"/>
    <w:rsid w:val="00ED04D3"/>
    <w:rsid w:val="00ED052C"/>
    <w:rsid w:val="00ED0577"/>
    <w:rsid w:val="00ED0579"/>
    <w:rsid w:val="00ED0730"/>
    <w:rsid w:val="00ED08F2"/>
    <w:rsid w:val="00ED0B0B"/>
    <w:rsid w:val="00ED0B41"/>
    <w:rsid w:val="00ED0B7D"/>
    <w:rsid w:val="00ED0C8C"/>
    <w:rsid w:val="00ED0D67"/>
    <w:rsid w:val="00ED0E08"/>
    <w:rsid w:val="00ED10F6"/>
    <w:rsid w:val="00ED110A"/>
    <w:rsid w:val="00ED1137"/>
    <w:rsid w:val="00ED11C7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6D"/>
    <w:rsid w:val="00ED1BD7"/>
    <w:rsid w:val="00ED1CD5"/>
    <w:rsid w:val="00ED1EB2"/>
    <w:rsid w:val="00ED1FE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F2B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9F"/>
    <w:rsid w:val="00ED7CF4"/>
    <w:rsid w:val="00ED7D1D"/>
    <w:rsid w:val="00ED7D2B"/>
    <w:rsid w:val="00ED7FD0"/>
    <w:rsid w:val="00EE005F"/>
    <w:rsid w:val="00EE0496"/>
    <w:rsid w:val="00EE05FD"/>
    <w:rsid w:val="00EE0727"/>
    <w:rsid w:val="00EE07E7"/>
    <w:rsid w:val="00EE08E8"/>
    <w:rsid w:val="00EE09D0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904"/>
    <w:rsid w:val="00EE1A9F"/>
    <w:rsid w:val="00EE1ABB"/>
    <w:rsid w:val="00EE1B69"/>
    <w:rsid w:val="00EE1C0E"/>
    <w:rsid w:val="00EE1C45"/>
    <w:rsid w:val="00EE1D7D"/>
    <w:rsid w:val="00EE1E44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964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1A6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6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BE1"/>
    <w:rsid w:val="00EE5D8C"/>
    <w:rsid w:val="00EE5D92"/>
    <w:rsid w:val="00EE5FB2"/>
    <w:rsid w:val="00EE603D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63"/>
    <w:rsid w:val="00EE7577"/>
    <w:rsid w:val="00EE75D7"/>
    <w:rsid w:val="00EE76F1"/>
    <w:rsid w:val="00EE7B57"/>
    <w:rsid w:val="00EE7B58"/>
    <w:rsid w:val="00EE7B9B"/>
    <w:rsid w:val="00EE7BB2"/>
    <w:rsid w:val="00EE7D04"/>
    <w:rsid w:val="00EE7D76"/>
    <w:rsid w:val="00EE7EE2"/>
    <w:rsid w:val="00EE7EEC"/>
    <w:rsid w:val="00EE7EF9"/>
    <w:rsid w:val="00EF0088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EBB"/>
    <w:rsid w:val="00EF0F46"/>
    <w:rsid w:val="00EF0FD8"/>
    <w:rsid w:val="00EF1017"/>
    <w:rsid w:val="00EF107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B88"/>
    <w:rsid w:val="00EF1BFC"/>
    <w:rsid w:val="00EF1DBE"/>
    <w:rsid w:val="00EF1DC4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F7"/>
    <w:rsid w:val="00EF5D5D"/>
    <w:rsid w:val="00EF5E10"/>
    <w:rsid w:val="00EF609C"/>
    <w:rsid w:val="00EF61F1"/>
    <w:rsid w:val="00EF625D"/>
    <w:rsid w:val="00EF62B5"/>
    <w:rsid w:val="00EF62FE"/>
    <w:rsid w:val="00EF6315"/>
    <w:rsid w:val="00EF6348"/>
    <w:rsid w:val="00EF6350"/>
    <w:rsid w:val="00EF636E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CB"/>
    <w:rsid w:val="00F04116"/>
    <w:rsid w:val="00F04172"/>
    <w:rsid w:val="00F0420F"/>
    <w:rsid w:val="00F04342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34"/>
    <w:rsid w:val="00F05875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4AC"/>
    <w:rsid w:val="00F0659B"/>
    <w:rsid w:val="00F066BC"/>
    <w:rsid w:val="00F06814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302"/>
    <w:rsid w:val="00F10329"/>
    <w:rsid w:val="00F103CE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F6"/>
    <w:rsid w:val="00F16D40"/>
    <w:rsid w:val="00F16D6A"/>
    <w:rsid w:val="00F16EEA"/>
    <w:rsid w:val="00F16F61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7DC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66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B11"/>
    <w:rsid w:val="00F21B12"/>
    <w:rsid w:val="00F21B22"/>
    <w:rsid w:val="00F21B31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06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826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23E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F2"/>
    <w:rsid w:val="00F32E0A"/>
    <w:rsid w:val="00F32E7E"/>
    <w:rsid w:val="00F32ED5"/>
    <w:rsid w:val="00F32EEC"/>
    <w:rsid w:val="00F32F93"/>
    <w:rsid w:val="00F33021"/>
    <w:rsid w:val="00F3306D"/>
    <w:rsid w:val="00F330DF"/>
    <w:rsid w:val="00F330E7"/>
    <w:rsid w:val="00F33183"/>
    <w:rsid w:val="00F331F5"/>
    <w:rsid w:val="00F33221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04D"/>
    <w:rsid w:val="00F361F4"/>
    <w:rsid w:val="00F3620E"/>
    <w:rsid w:val="00F364B4"/>
    <w:rsid w:val="00F36644"/>
    <w:rsid w:val="00F3668A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F16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E75"/>
    <w:rsid w:val="00F37EB0"/>
    <w:rsid w:val="00F37FFD"/>
    <w:rsid w:val="00F400F0"/>
    <w:rsid w:val="00F40133"/>
    <w:rsid w:val="00F401AD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511"/>
    <w:rsid w:val="00F44557"/>
    <w:rsid w:val="00F445A5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12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2C0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14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DC1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D63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49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6"/>
    <w:rsid w:val="00F61318"/>
    <w:rsid w:val="00F6131C"/>
    <w:rsid w:val="00F61566"/>
    <w:rsid w:val="00F61868"/>
    <w:rsid w:val="00F618BC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1F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34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437"/>
    <w:rsid w:val="00F67449"/>
    <w:rsid w:val="00F67476"/>
    <w:rsid w:val="00F67492"/>
    <w:rsid w:val="00F674D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CAB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249"/>
    <w:rsid w:val="00F772E6"/>
    <w:rsid w:val="00F77366"/>
    <w:rsid w:val="00F77376"/>
    <w:rsid w:val="00F77389"/>
    <w:rsid w:val="00F773AD"/>
    <w:rsid w:val="00F77507"/>
    <w:rsid w:val="00F7758E"/>
    <w:rsid w:val="00F77615"/>
    <w:rsid w:val="00F77659"/>
    <w:rsid w:val="00F77690"/>
    <w:rsid w:val="00F776E0"/>
    <w:rsid w:val="00F77720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8E6"/>
    <w:rsid w:val="00F8192B"/>
    <w:rsid w:val="00F8195A"/>
    <w:rsid w:val="00F8195F"/>
    <w:rsid w:val="00F81993"/>
    <w:rsid w:val="00F81BE3"/>
    <w:rsid w:val="00F81CA4"/>
    <w:rsid w:val="00F81D81"/>
    <w:rsid w:val="00F81DF1"/>
    <w:rsid w:val="00F81ECA"/>
    <w:rsid w:val="00F81EE8"/>
    <w:rsid w:val="00F81FCF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310"/>
    <w:rsid w:val="00F833F0"/>
    <w:rsid w:val="00F83596"/>
    <w:rsid w:val="00F8369D"/>
    <w:rsid w:val="00F83778"/>
    <w:rsid w:val="00F83794"/>
    <w:rsid w:val="00F837C0"/>
    <w:rsid w:val="00F83813"/>
    <w:rsid w:val="00F838B5"/>
    <w:rsid w:val="00F838E9"/>
    <w:rsid w:val="00F83986"/>
    <w:rsid w:val="00F83AD5"/>
    <w:rsid w:val="00F83AD7"/>
    <w:rsid w:val="00F83B4D"/>
    <w:rsid w:val="00F83BB0"/>
    <w:rsid w:val="00F83CCA"/>
    <w:rsid w:val="00F83CD3"/>
    <w:rsid w:val="00F83D96"/>
    <w:rsid w:val="00F83E94"/>
    <w:rsid w:val="00F83F65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9CF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E4"/>
    <w:rsid w:val="00F858F2"/>
    <w:rsid w:val="00F85B42"/>
    <w:rsid w:val="00F85CD9"/>
    <w:rsid w:val="00F85CF5"/>
    <w:rsid w:val="00F85E2F"/>
    <w:rsid w:val="00F85F88"/>
    <w:rsid w:val="00F85F8F"/>
    <w:rsid w:val="00F8622F"/>
    <w:rsid w:val="00F8626F"/>
    <w:rsid w:val="00F8632C"/>
    <w:rsid w:val="00F86441"/>
    <w:rsid w:val="00F866B6"/>
    <w:rsid w:val="00F868EF"/>
    <w:rsid w:val="00F8690D"/>
    <w:rsid w:val="00F8692F"/>
    <w:rsid w:val="00F86A2B"/>
    <w:rsid w:val="00F86A8C"/>
    <w:rsid w:val="00F86C55"/>
    <w:rsid w:val="00F86C8F"/>
    <w:rsid w:val="00F86D34"/>
    <w:rsid w:val="00F86D9C"/>
    <w:rsid w:val="00F86E5E"/>
    <w:rsid w:val="00F86F17"/>
    <w:rsid w:val="00F870B7"/>
    <w:rsid w:val="00F870CF"/>
    <w:rsid w:val="00F8719F"/>
    <w:rsid w:val="00F872A6"/>
    <w:rsid w:val="00F87331"/>
    <w:rsid w:val="00F87634"/>
    <w:rsid w:val="00F8763D"/>
    <w:rsid w:val="00F878F9"/>
    <w:rsid w:val="00F8796D"/>
    <w:rsid w:val="00F87AB3"/>
    <w:rsid w:val="00F87AB8"/>
    <w:rsid w:val="00F87BCF"/>
    <w:rsid w:val="00F87C53"/>
    <w:rsid w:val="00F87D68"/>
    <w:rsid w:val="00F87ECB"/>
    <w:rsid w:val="00F87EDF"/>
    <w:rsid w:val="00F87EEA"/>
    <w:rsid w:val="00F87FF8"/>
    <w:rsid w:val="00F900D3"/>
    <w:rsid w:val="00F903AB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6E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59"/>
    <w:rsid w:val="00F93F88"/>
    <w:rsid w:val="00F93F91"/>
    <w:rsid w:val="00F94216"/>
    <w:rsid w:val="00F94271"/>
    <w:rsid w:val="00F94407"/>
    <w:rsid w:val="00F94421"/>
    <w:rsid w:val="00F9442B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B1D"/>
    <w:rsid w:val="00F95D63"/>
    <w:rsid w:val="00F95D6C"/>
    <w:rsid w:val="00F95D98"/>
    <w:rsid w:val="00F95DE8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6FC9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D22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82"/>
    <w:rsid w:val="00FA1552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0E"/>
    <w:rsid w:val="00FA4B6A"/>
    <w:rsid w:val="00FA4CEF"/>
    <w:rsid w:val="00FA4F60"/>
    <w:rsid w:val="00FA5073"/>
    <w:rsid w:val="00FA5103"/>
    <w:rsid w:val="00FA5155"/>
    <w:rsid w:val="00FA51F0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758"/>
    <w:rsid w:val="00FA77C7"/>
    <w:rsid w:val="00FA78C6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ED"/>
    <w:rsid w:val="00FB1DA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1EE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2F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45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059"/>
    <w:rsid w:val="00FC03CD"/>
    <w:rsid w:val="00FC03D3"/>
    <w:rsid w:val="00FC042E"/>
    <w:rsid w:val="00FC04A0"/>
    <w:rsid w:val="00FC04CB"/>
    <w:rsid w:val="00FC04DF"/>
    <w:rsid w:val="00FC06A1"/>
    <w:rsid w:val="00FC0724"/>
    <w:rsid w:val="00FC0737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A15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1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35"/>
    <w:rsid w:val="00FC3846"/>
    <w:rsid w:val="00FC3933"/>
    <w:rsid w:val="00FC3936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B"/>
    <w:rsid w:val="00FC41E6"/>
    <w:rsid w:val="00FC4258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CC5"/>
    <w:rsid w:val="00FC4D37"/>
    <w:rsid w:val="00FC4D88"/>
    <w:rsid w:val="00FC4D97"/>
    <w:rsid w:val="00FC4F04"/>
    <w:rsid w:val="00FC5089"/>
    <w:rsid w:val="00FC508A"/>
    <w:rsid w:val="00FC50CD"/>
    <w:rsid w:val="00FC51E5"/>
    <w:rsid w:val="00FC5268"/>
    <w:rsid w:val="00FC5426"/>
    <w:rsid w:val="00FC544B"/>
    <w:rsid w:val="00FC550B"/>
    <w:rsid w:val="00FC5520"/>
    <w:rsid w:val="00FC55B6"/>
    <w:rsid w:val="00FC55FC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E36"/>
    <w:rsid w:val="00FC702C"/>
    <w:rsid w:val="00FC70E6"/>
    <w:rsid w:val="00FC7226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EF"/>
    <w:rsid w:val="00FD3656"/>
    <w:rsid w:val="00FD36B7"/>
    <w:rsid w:val="00FD371C"/>
    <w:rsid w:val="00FD38FF"/>
    <w:rsid w:val="00FD3BEC"/>
    <w:rsid w:val="00FD3D79"/>
    <w:rsid w:val="00FD3E25"/>
    <w:rsid w:val="00FD3F71"/>
    <w:rsid w:val="00FD4072"/>
    <w:rsid w:val="00FD40D6"/>
    <w:rsid w:val="00FD410E"/>
    <w:rsid w:val="00FD4205"/>
    <w:rsid w:val="00FD42A2"/>
    <w:rsid w:val="00FD4334"/>
    <w:rsid w:val="00FD436A"/>
    <w:rsid w:val="00FD4399"/>
    <w:rsid w:val="00FD43E4"/>
    <w:rsid w:val="00FD450B"/>
    <w:rsid w:val="00FD455F"/>
    <w:rsid w:val="00FD47F5"/>
    <w:rsid w:val="00FD489F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C4"/>
    <w:rsid w:val="00FD4FA4"/>
    <w:rsid w:val="00FD51E7"/>
    <w:rsid w:val="00FD54CE"/>
    <w:rsid w:val="00FD559B"/>
    <w:rsid w:val="00FD567C"/>
    <w:rsid w:val="00FD56AA"/>
    <w:rsid w:val="00FD56D9"/>
    <w:rsid w:val="00FD5700"/>
    <w:rsid w:val="00FD5747"/>
    <w:rsid w:val="00FD587C"/>
    <w:rsid w:val="00FD5A8F"/>
    <w:rsid w:val="00FD5AC2"/>
    <w:rsid w:val="00FD5ACA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7B"/>
    <w:rsid w:val="00FD6F88"/>
    <w:rsid w:val="00FD6FC9"/>
    <w:rsid w:val="00FD7249"/>
    <w:rsid w:val="00FD727D"/>
    <w:rsid w:val="00FD72D8"/>
    <w:rsid w:val="00FD73AE"/>
    <w:rsid w:val="00FD755A"/>
    <w:rsid w:val="00FD75DC"/>
    <w:rsid w:val="00FD7836"/>
    <w:rsid w:val="00FD7A76"/>
    <w:rsid w:val="00FD7CEE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831"/>
    <w:rsid w:val="00FE0983"/>
    <w:rsid w:val="00FE0A4A"/>
    <w:rsid w:val="00FE0AC3"/>
    <w:rsid w:val="00FE0B56"/>
    <w:rsid w:val="00FE0BA6"/>
    <w:rsid w:val="00FE0C5D"/>
    <w:rsid w:val="00FE0D32"/>
    <w:rsid w:val="00FE0D45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737"/>
    <w:rsid w:val="00FE5762"/>
    <w:rsid w:val="00FE5A73"/>
    <w:rsid w:val="00FE5B7C"/>
    <w:rsid w:val="00FE5B8D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3FF"/>
    <w:rsid w:val="00FE742E"/>
    <w:rsid w:val="00FE76E3"/>
    <w:rsid w:val="00FE784E"/>
    <w:rsid w:val="00FE7909"/>
    <w:rsid w:val="00FE7968"/>
    <w:rsid w:val="00FE7A3A"/>
    <w:rsid w:val="00FE7A50"/>
    <w:rsid w:val="00FE7CF2"/>
    <w:rsid w:val="00FE7D6C"/>
    <w:rsid w:val="00FE7EA9"/>
    <w:rsid w:val="00FE7F76"/>
    <w:rsid w:val="00FF0211"/>
    <w:rsid w:val="00FF030C"/>
    <w:rsid w:val="00FF0371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9C0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47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989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61C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hoping.org.tw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hoping.org.t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0</TotalTime>
  <Pages>16</Pages>
  <Words>6022</Words>
  <Characters>1779</Characters>
  <Application>Microsoft Office Word</Application>
  <DocSecurity>0</DocSecurity>
  <Lines>593</Lines>
  <Paragraphs>1300</Paragraphs>
  <ScaleCrop>false</ScaleCrop>
  <Company/>
  <LinksUpToDate>false</LinksUpToDate>
  <CharactersWithSpaces>6501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3</cp:revision>
  <cp:lastPrinted>2022-12-30T06:20:00Z</cp:lastPrinted>
  <dcterms:created xsi:type="dcterms:W3CDTF">2023-01-20T02:12:00Z</dcterms:created>
  <dcterms:modified xsi:type="dcterms:W3CDTF">2023-01-20T02:31:00Z</dcterms:modified>
</cp:coreProperties>
</file>